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F3B58" w:rsidRDefault="003F3B58">
      <w:pPr>
        <w:pStyle w:val="normal"/>
        <w:jc w:val="center"/>
        <w:rPr>
          <w:noProof/>
          <w:lang w:val="en-GB"/>
        </w:rPr>
      </w:pPr>
      <w:r w:rsidRPr="003F3B58">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F3B58" w:rsidRDefault="003F3B58">
      <w:pPr>
        <w:pStyle w:val="normal"/>
        <w:jc w:val="center"/>
        <w:rPr>
          <w:b/>
          <w:i/>
          <w:noProof/>
          <w:sz w:val="48"/>
          <w:szCs w:val="48"/>
          <w:lang w:val="en-GB"/>
        </w:rPr>
      </w:pPr>
    </w:p>
    <w:p w14:paraId="6CBE93A1" w14:textId="43A5A090" w:rsidR="00614479" w:rsidRPr="003F3B58" w:rsidRDefault="00F16BD8">
      <w:pPr>
        <w:pStyle w:val="normal"/>
        <w:jc w:val="center"/>
        <w:rPr>
          <w:noProof/>
          <w:lang w:val="en-GB"/>
        </w:rPr>
      </w:pPr>
      <w:r>
        <w:rPr>
          <w:b/>
          <w:i/>
          <w:noProof/>
          <w:sz w:val="48"/>
          <w:szCs w:val="48"/>
          <w:lang w:val="en-GB"/>
        </w:rPr>
        <w:t>“</w:t>
      </w:r>
      <w:r w:rsidR="003F3B58" w:rsidRPr="003F3B58">
        <w:rPr>
          <w:b/>
          <w:i/>
          <w:noProof/>
          <w:sz w:val="48"/>
          <w:szCs w:val="48"/>
          <w:lang w:val="en-GB"/>
        </w:rPr>
        <w:t>PowerEnjoy</w:t>
      </w:r>
      <w:r>
        <w:rPr>
          <w:b/>
          <w:i/>
          <w:noProof/>
          <w:sz w:val="48"/>
          <w:szCs w:val="48"/>
          <w:lang w:val="en-GB"/>
        </w:rPr>
        <w:t>”</w:t>
      </w:r>
    </w:p>
    <w:p w14:paraId="663282BE" w14:textId="77777777" w:rsidR="00614479" w:rsidRPr="003F3B58" w:rsidRDefault="00614479">
      <w:pPr>
        <w:pStyle w:val="normal"/>
        <w:jc w:val="center"/>
        <w:rPr>
          <w:noProof/>
          <w:lang w:val="en-GB"/>
        </w:rPr>
      </w:pPr>
    </w:p>
    <w:p w14:paraId="3ACEAB95" w14:textId="77777777" w:rsidR="00614479" w:rsidRPr="003F3B58" w:rsidRDefault="003F3B58">
      <w:pPr>
        <w:pStyle w:val="normal"/>
        <w:jc w:val="center"/>
        <w:rPr>
          <w:noProof/>
          <w:lang w:val="en-GB"/>
        </w:rPr>
      </w:pPr>
      <w:r w:rsidRPr="003F3B58">
        <w:rPr>
          <w:i/>
          <w:noProof/>
          <w:sz w:val="36"/>
          <w:szCs w:val="36"/>
          <w:lang w:val="en-GB"/>
        </w:rPr>
        <w:t>Requirement Analysis and Specifications Document</w:t>
      </w:r>
    </w:p>
    <w:p w14:paraId="259956EF" w14:textId="77777777" w:rsidR="00614479" w:rsidRPr="003F3B58" w:rsidRDefault="00614479">
      <w:pPr>
        <w:pStyle w:val="normal"/>
        <w:jc w:val="center"/>
        <w:rPr>
          <w:noProof/>
          <w:lang w:val="en-GB"/>
        </w:rPr>
      </w:pPr>
    </w:p>
    <w:p w14:paraId="06A8E692" w14:textId="77777777" w:rsidR="003F3B58" w:rsidRDefault="003F3B58" w:rsidP="003F3B58">
      <w:pPr>
        <w:pStyle w:val="normal"/>
        <w:rPr>
          <w:b/>
          <w:noProof/>
          <w:lang w:val="en-GB"/>
        </w:rPr>
      </w:pPr>
    </w:p>
    <w:p w14:paraId="18A2170E" w14:textId="1B1A552C" w:rsidR="00614479" w:rsidRPr="003F3B58" w:rsidRDefault="00FC7F9E" w:rsidP="003F3B58">
      <w:pPr>
        <w:pStyle w:val="normal"/>
        <w:rPr>
          <w:b/>
          <w:noProof/>
          <w:lang w:val="en-GB"/>
        </w:rPr>
      </w:pPr>
      <w:r>
        <w:rPr>
          <w:b/>
          <w:noProof/>
          <w:lang w:val="en-GB"/>
        </w:rPr>
        <w:t>Version 1.2</w:t>
      </w:r>
      <w:r w:rsidR="00F32B2C">
        <w:rPr>
          <w:b/>
          <w:noProof/>
          <w:lang w:val="en-GB"/>
        </w:rPr>
        <w:t xml:space="preserve"> </w:t>
      </w:r>
      <w:r>
        <w:rPr>
          <w:i/>
          <w:noProof/>
          <w:lang w:val="en-GB"/>
        </w:rPr>
        <w:t>(04/02/2017</w:t>
      </w:r>
      <w:r w:rsidR="00F32B2C" w:rsidRPr="00F32B2C">
        <w:rPr>
          <w:i/>
          <w:noProof/>
          <w:lang w:val="en-GB"/>
        </w:rPr>
        <w:t>)</w:t>
      </w:r>
    </w:p>
    <w:p w14:paraId="1D5B276A" w14:textId="77777777" w:rsidR="003F3B58" w:rsidRDefault="003F3B58" w:rsidP="003F3B58">
      <w:pPr>
        <w:pStyle w:val="normal"/>
        <w:rPr>
          <w:noProof/>
          <w:lang w:val="en-GB"/>
        </w:rPr>
      </w:pPr>
    </w:p>
    <w:p w14:paraId="4D03D13E" w14:textId="1CF47C1E" w:rsidR="003F3B58" w:rsidRDefault="003F3B58" w:rsidP="003F3B58">
      <w:pPr>
        <w:pStyle w:val="normal"/>
        <w:rPr>
          <w:noProof/>
          <w:lang w:val="en-GB"/>
        </w:rPr>
      </w:pPr>
      <w:r>
        <w:rPr>
          <w:noProof/>
          <w:lang w:val="en-GB"/>
        </w:rPr>
        <w:t>Giorgio Marzorati</w:t>
      </w:r>
      <w:r w:rsidR="00BE5406">
        <w:rPr>
          <w:noProof/>
          <w:lang w:val="en-GB"/>
        </w:rPr>
        <w:t xml:space="preserve"> (876546)</w:t>
      </w:r>
    </w:p>
    <w:p w14:paraId="267F1928" w14:textId="53F63424" w:rsidR="003F3B58" w:rsidRDefault="003F3B58" w:rsidP="003F3B58">
      <w:pPr>
        <w:pStyle w:val="normal"/>
        <w:rPr>
          <w:noProof/>
          <w:lang w:val="en-GB"/>
        </w:rPr>
      </w:pPr>
      <w:r>
        <w:rPr>
          <w:noProof/>
          <w:lang w:val="en-GB"/>
        </w:rPr>
        <w:t>Aniel Rossi</w:t>
      </w:r>
      <w:r w:rsidR="00D440E9">
        <w:rPr>
          <w:noProof/>
          <w:lang w:val="en-GB"/>
        </w:rPr>
        <w:t xml:space="preserve"> (877018)</w:t>
      </w:r>
    </w:p>
    <w:p w14:paraId="74F4E101" w14:textId="273B26F7" w:rsidR="003F3B58" w:rsidRPr="003F3B58" w:rsidRDefault="003F3B58" w:rsidP="003F3B58">
      <w:pPr>
        <w:pStyle w:val="normal"/>
        <w:rPr>
          <w:noProof/>
          <w:lang w:val="en-GB"/>
        </w:rPr>
      </w:pPr>
      <w:r>
        <w:rPr>
          <w:noProof/>
          <w:lang w:val="en-GB"/>
        </w:rPr>
        <w:t>Andrea Vaghi</w:t>
      </w:r>
      <w:r w:rsidR="00BE5406">
        <w:rPr>
          <w:noProof/>
          <w:lang w:val="en-GB"/>
        </w:rPr>
        <w:t xml:space="preserve"> (8777</w:t>
      </w:r>
      <w:r w:rsidR="00D440E9">
        <w:rPr>
          <w:noProof/>
          <w:lang w:val="en-GB"/>
        </w:rPr>
        <w:t>10)</w:t>
      </w:r>
    </w:p>
    <w:p w14:paraId="4A179714" w14:textId="77777777" w:rsidR="00D440E9" w:rsidRDefault="00D440E9">
      <w:pPr>
        <w:pStyle w:val="normal"/>
        <w:rPr>
          <w:noProof/>
          <w:lang w:val="en-GB"/>
        </w:rPr>
      </w:pPr>
    </w:p>
    <w:p w14:paraId="5C800E24" w14:textId="37AB5E22" w:rsidR="008E1A04" w:rsidRPr="003F3B58" w:rsidRDefault="003F3B58">
      <w:pPr>
        <w:pStyle w:val="normal"/>
        <w:rPr>
          <w:noProof/>
          <w:lang w:val="en-GB"/>
        </w:rPr>
      </w:pPr>
      <w:r w:rsidRPr="003F3B58">
        <w:rPr>
          <w:noProof/>
          <w:lang w:val="en-GB"/>
        </w:rPr>
        <w:br w:type="page"/>
      </w:r>
    </w:p>
    <w:sdt>
      <w:sdtPr>
        <w:rPr>
          <w:rFonts w:asciiTheme="minorHAnsi" w:eastAsiaTheme="minorEastAsia" w:hAnsiTheme="minorHAnsi" w:cstheme="minorBidi"/>
          <w:b w:val="0"/>
          <w:bCs w:val="0"/>
          <w:color w:val="auto"/>
          <w:sz w:val="24"/>
          <w:szCs w:val="24"/>
        </w:rPr>
        <w:id w:val="-2100705687"/>
        <w:docPartObj>
          <w:docPartGallery w:val="Table of Contents"/>
          <w:docPartUnique/>
        </w:docPartObj>
      </w:sdtPr>
      <w:sdtEndPr>
        <w:rPr>
          <w:noProof/>
        </w:rPr>
      </w:sdtEndPr>
      <w:sdtContent>
        <w:p w14:paraId="71DE8EF2" w14:textId="2AA8AFD8" w:rsidR="00887471" w:rsidRDefault="009B0EAC">
          <w:pPr>
            <w:pStyle w:val="Titolosommario"/>
          </w:pPr>
          <w:r>
            <w:t>INDEX OF CONTENTS</w:t>
          </w:r>
        </w:p>
        <w:p w14:paraId="682A035E" w14:textId="77777777" w:rsidR="009B0EAC" w:rsidRPr="009B0EAC" w:rsidRDefault="009B0EAC" w:rsidP="009B0EAC"/>
        <w:p w14:paraId="33C47453" w14:textId="77777777" w:rsidR="00887471" w:rsidRPr="00721C8F" w:rsidRDefault="00887471" w:rsidP="00721C8F">
          <w:pPr>
            <w:pStyle w:val="Sommario1"/>
            <w:rPr>
              <w:lang w:eastAsia="ja-JP"/>
            </w:rPr>
          </w:pPr>
          <w:r>
            <w:fldChar w:fldCharType="begin"/>
          </w:r>
          <w:r>
            <w:instrText>TOC \o "1-3" \h \z \u</w:instrText>
          </w:r>
          <w:r>
            <w:fldChar w:fldCharType="separate"/>
          </w:r>
          <w:r w:rsidRPr="00721C8F">
            <w:t>INTRODUCTION</w:t>
          </w:r>
          <w:r w:rsidRPr="00721C8F">
            <w:tab/>
          </w:r>
          <w:r w:rsidRPr="00721C8F">
            <w:fldChar w:fldCharType="begin"/>
          </w:r>
          <w:r w:rsidRPr="00721C8F">
            <w:instrText xml:space="preserve"> PAGEREF _Toc341000973 \h </w:instrText>
          </w:r>
          <w:r w:rsidRPr="00721C8F">
            <w:fldChar w:fldCharType="separate"/>
          </w:r>
          <w:r w:rsidRPr="00721C8F">
            <w:t>4</w:t>
          </w:r>
          <w:r w:rsidRPr="00721C8F">
            <w:fldChar w:fldCharType="end"/>
          </w:r>
        </w:p>
        <w:p w14:paraId="12AF514C" w14:textId="3477C33B" w:rsidR="00887471" w:rsidRPr="00721C8F" w:rsidRDefault="00887471" w:rsidP="00721C8F">
          <w:pPr>
            <w:pStyle w:val="Sommario2"/>
            <w:rPr>
              <w:lang w:eastAsia="ja-JP"/>
            </w:rPr>
          </w:pPr>
          <w:r w:rsidRPr="00721C8F">
            <w:rPr>
              <w:lang w:val="en-GB"/>
            </w:rPr>
            <w:t>D</w:t>
          </w:r>
          <w:r w:rsidR="00766BD8">
            <w:rPr>
              <w:lang w:val="en-GB"/>
            </w:rPr>
            <w:t>escription of the given problem</w:t>
          </w:r>
          <w:r w:rsidRPr="00721C8F">
            <w:tab/>
          </w:r>
          <w:r w:rsidRPr="00721C8F">
            <w:fldChar w:fldCharType="begin"/>
          </w:r>
          <w:r w:rsidRPr="00721C8F">
            <w:instrText xml:space="preserve"> PAGEREF _Toc341000974 \h </w:instrText>
          </w:r>
          <w:r w:rsidRPr="00721C8F">
            <w:fldChar w:fldCharType="separate"/>
          </w:r>
          <w:r w:rsidRPr="00721C8F">
            <w:t>4</w:t>
          </w:r>
          <w:r w:rsidRPr="00721C8F">
            <w:fldChar w:fldCharType="end"/>
          </w:r>
        </w:p>
        <w:p w14:paraId="6ACE9ADC" w14:textId="2A49E448" w:rsidR="00887471" w:rsidRPr="00721C8F" w:rsidRDefault="00766BD8" w:rsidP="00721C8F">
          <w:pPr>
            <w:pStyle w:val="Sommario2"/>
            <w:rPr>
              <w:lang w:eastAsia="ja-JP"/>
            </w:rPr>
          </w:pPr>
          <w:r>
            <w:rPr>
              <w:lang w:val="en-GB"/>
            </w:rPr>
            <w:t>Actors of the system</w:t>
          </w:r>
          <w:r w:rsidR="00887471" w:rsidRPr="00721C8F">
            <w:tab/>
          </w:r>
          <w:r w:rsidR="00887471" w:rsidRPr="00721C8F">
            <w:fldChar w:fldCharType="begin"/>
          </w:r>
          <w:r w:rsidR="00887471" w:rsidRPr="00721C8F">
            <w:instrText xml:space="preserve"> PAGEREF _Toc341000975 \h </w:instrText>
          </w:r>
          <w:r w:rsidR="00887471" w:rsidRPr="00721C8F">
            <w:fldChar w:fldCharType="separate"/>
          </w:r>
          <w:r w:rsidR="00887471" w:rsidRPr="00721C8F">
            <w:t>5</w:t>
          </w:r>
          <w:r w:rsidR="00887471" w:rsidRPr="00721C8F">
            <w:fldChar w:fldCharType="end"/>
          </w:r>
        </w:p>
        <w:p w14:paraId="1317EA5A" w14:textId="48C62212" w:rsidR="00887471" w:rsidRPr="00721C8F" w:rsidRDefault="00766BD8" w:rsidP="00721C8F">
          <w:pPr>
            <w:pStyle w:val="Sommario2"/>
            <w:rPr>
              <w:lang w:eastAsia="ja-JP"/>
            </w:rPr>
          </w:pPr>
          <w:r>
            <w:rPr>
              <w:lang w:val="en-GB"/>
            </w:rPr>
            <w:t>Goals</w:t>
          </w:r>
          <w:r w:rsidR="00887471" w:rsidRPr="00721C8F">
            <w:tab/>
          </w:r>
          <w:r w:rsidR="00887471" w:rsidRPr="00721C8F">
            <w:fldChar w:fldCharType="begin"/>
          </w:r>
          <w:r w:rsidR="00887471" w:rsidRPr="00721C8F">
            <w:instrText xml:space="preserve"> PAGEREF _Toc341000976 \h </w:instrText>
          </w:r>
          <w:r w:rsidR="00887471" w:rsidRPr="00721C8F">
            <w:fldChar w:fldCharType="separate"/>
          </w:r>
          <w:r w:rsidR="00887471" w:rsidRPr="00721C8F">
            <w:t>5</w:t>
          </w:r>
          <w:r w:rsidR="00887471" w:rsidRPr="00721C8F">
            <w:fldChar w:fldCharType="end"/>
          </w:r>
        </w:p>
        <w:p w14:paraId="17863F10" w14:textId="1CD83079" w:rsidR="00887471" w:rsidRPr="00721C8F" w:rsidRDefault="00766BD8" w:rsidP="00721C8F">
          <w:pPr>
            <w:pStyle w:val="Sommario2"/>
            <w:rPr>
              <w:lang w:eastAsia="ja-JP"/>
            </w:rPr>
          </w:pPr>
          <w:r>
            <w:rPr>
              <w:lang w:val="en-GB"/>
            </w:rPr>
            <w:t>Glossary</w:t>
          </w:r>
          <w:r w:rsidR="00887471" w:rsidRPr="00721C8F">
            <w:tab/>
          </w:r>
          <w:r w:rsidR="00887471" w:rsidRPr="00721C8F">
            <w:fldChar w:fldCharType="begin"/>
          </w:r>
          <w:r w:rsidR="00887471" w:rsidRPr="00721C8F">
            <w:instrText xml:space="preserve"> PAGEREF _Toc341000977 \h </w:instrText>
          </w:r>
          <w:r w:rsidR="00887471" w:rsidRPr="00721C8F">
            <w:fldChar w:fldCharType="separate"/>
          </w:r>
          <w:r w:rsidR="00887471" w:rsidRPr="00721C8F">
            <w:t>6</w:t>
          </w:r>
          <w:r w:rsidR="00887471" w:rsidRPr="00721C8F">
            <w:fldChar w:fldCharType="end"/>
          </w:r>
        </w:p>
        <w:p w14:paraId="142DFD6A" w14:textId="591D3B9B" w:rsidR="00887471" w:rsidRPr="00721C8F" w:rsidRDefault="00766BD8" w:rsidP="00721C8F">
          <w:pPr>
            <w:pStyle w:val="Sommario2"/>
            <w:rPr>
              <w:lang w:eastAsia="ja-JP"/>
            </w:rPr>
          </w:pPr>
          <w:r>
            <w:rPr>
              <w:lang w:val="en-GB"/>
            </w:rPr>
            <w:t>Domain Assumptions</w:t>
          </w:r>
          <w:r w:rsidR="00887471" w:rsidRPr="00721C8F">
            <w:tab/>
          </w:r>
          <w:r w:rsidR="00887471" w:rsidRPr="00721C8F">
            <w:fldChar w:fldCharType="begin"/>
          </w:r>
          <w:r w:rsidR="00887471" w:rsidRPr="00721C8F">
            <w:instrText xml:space="preserve"> PAGEREF _Toc341000978 \h </w:instrText>
          </w:r>
          <w:r w:rsidR="00887471" w:rsidRPr="00721C8F">
            <w:fldChar w:fldCharType="separate"/>
          </w:r>
          <w:r w:rsidR="00887471" w:rsidRPr="00721C8F">
            <w:t>8</w:t>
          </w:r>
          <w:r w:rsidR="00887471" w:rsidRPr="00721C8F">
            <w:fldChar w:fldCharType="end"/>
          </w:r>
        </w:p>
        <w:p w14:paraId="435F929D" w14:textId="77777777" w:rsidR="00887471" w:rsidRPr="00721C8F" w:rsidRDefault="00887471" w:rsidP="00721C8F">
          <w:pPr>
            <w:pStyle w:val="Sommario2"/>
            <w:rPr>
              <w:lang w:eastAsia="ja-JP"/>
            </w:rPr>
          </w:pPr>
          <w:r w:rsidRPr="00721C8F">
            <w:rPr>
              <w:lang w:val="en-GB"/>
            </w:rPr>
            <w:t>Text Assumptions</w:t>
          </w:r>
          <w:r w:rsidRPr="00721C8F">
            <w:tab/>
          </w:r>
          <w:r w:rsidRPr="00721C8F">
            <w:fldChar w:fldCharType="begin"/>
          </w:r>
          <w:r w:rsidRPr="00721C8F">
            <w:instrText xml:space="preserve"> PAGEREF _Toc341000979 \h </w:instrText>
          </w:r>
          <w:r w:rsidRPr="00721C8F">
            <w:fldChar w:fldCharType="separate"/>
          </w:r>
          <w:r w:rsidRPr="00721C8F">
            <w:t>8</w:t>
          </w:r>
          <w:r w:rsidRPr="00721C8F">
            <w:fldChar w:fldCharType="end"/>
          </w:r>
        </w:p>
        <w:p w14:paraId="44887956" w14:textId="0635A46C" w:rsidR="00887471" w:rsidRPr="00721C8F" w:rsidRDefault="00766BD8" w:rsidP="00721C8F">
          <w:pPr>
            <w:pStyle w:val="Sommario2"/>
            <w:rPr>
              <w:lang w:eastAsia="ja-JP"/>
            </w:rPr>
          </w:pPr>
          <w:r>
            <w:rPr>
              <w:lang w:val="en-GB"/>
            </w:rPr>
            <w:t>Constraints</w:t>
          </w:r>
          <w:r w:rsidR="00887471" w:rsidRPr="00721C8F">
            <w:tab/>
          </w:r>
          <w:r w:rsidR="00887471" w:rsidRPr="00721C8F">
            <w:fldChar w:fldCharType="begin"/>
          </w:r>
          <w:r w:rsidR="00887471" w:rsidRPr="00721C8F">
            <w:instrText xml:space="preserve"> PAGEREF _Toc341000980 \h </w:instrText>
          </w:r>
          <w:r w:rsidR="00887471" w:rsidRPr="00721C8F">
            <w:fldChar w:fldCharType="separate"/>
          </w:r>
          <w:r w:rsidR="00887471" w:rsidRPr="00721C8F">
            <w:t>9</w:t>
          </w:r>
          <w:r w:rsidR="00887471" w:rsidRPr="00721C8F">
            <w:fldChar w:fldCharType="end"/>
          </w:r>
        </w:p>
        <w:p w14:paraId="42A3AC16" w14:textId="7409F087" w:rsidR="00887471" w:rsidRPr="00721C8F" w:rsidRDefault="00766BD8" w:rsidP="00721C8F">
          <w:pPr>
            <w:pStyle w:val="Sommario3"/>
            <w:rPr>
              <w:lang w:eastAsia="ja-JP"/>
            </w:rPr>
          </w:pPr>
          <w:r>
            <w:t>Regulatory Policies</w:t>
          </w:r>
          <w:r w:rsidR="00887471" w:rsidRPr="00721C8F">
            <w:tab/>
          </w:r>
          <w:r w:rsidR="00887471" w:rsidRPr="00721C8F">
            <w:fldChar w:fldCharType="begin"/>
          </w:r>
          <w:r w:rsidR="00887471" w:rsidRPr="00721C8F">
            <w:instrText xml:space="preserve"> PAGEREF _Toc341000981 \h </w:instrText>
          </w:r>
          <w:r w:rsidR="00887471" w:rsidRPr="00721C8F">
            <w:fldChar w:fldCharType="separate"/>
          </w:r>
          <w:r w:rsidR="00887471" w:rsidRPr="00721C8F">
            <w:t>9</w:t>
          </w:r>
          <w:r w:rsidR="00887471" w:rsidRPr="00721C8F">
            <w:fldChar w:fldCharType="end"/>
          </w:r>
        </w:p>
        <w:p w14:paraId="1C0DABA6" w14:textId="79F34DC3" w:rsidR="00887471" w:rsidRPr="00082551" w:rsidRDefault="00766BD8" w:rsidP="00721C8F">
          <w:pPr>
            <w:pStyle w:val="Sommario3"/>
            <w:rPr>
              <w:lang w:eastAsia="ja-JP"/>
            </w:rPr>
          </w:pPr>
          <w:r>
            <w:t>Hardware Limitation</w:t>
          </w:r>
          <w:r w:rsidR="00887471" w:rsidRPr="00082551">
            <w:tab/>
          </w:r>
          <w:r w:rsidR="00887471" w:rsidRPr="00082551">
            <w:fldChar w:fldCharType="begin"/>
          </w:r>
          <w:r w:rsidR="00887471" w:rsidRPr="00082551">
            <w:instrText xml:space="preserve"> PAGEREF _Toc341000982 \h </w:instrText>
          </w:r>
          <w:r w:rsidR="00887471" w:rsidRPr="00082551">
            <w:fldChar w:fldCharType="separate"/>
          </w:r>
          <w:r w:rsidR="00887471" w:rsidRPr="00082551">
            <w:t>9</w:t>
          </w:r>
          <w:r w:rsidR="00887471" w:rsidRPr="00082551">
            <w:fldChar w:fldCharType="end"/>
          </w:r>
        </w:p>
        <w:p w14:paraId="537EC91C" w14:textId="36008E80" w:rsidR="00887471" w:rsidRPr="00082551" w:rsidRDefault="00887471" w:rsidP="00721C8F">
          <w:pPr>
            <w:pStyle w:val="Sommario3"/>
            <w:rPr>
              <w:lang w:eastAsia="ja-JP"/>
            </w:rPr>
          </w:pPr>
          <w:r w:rsidRPr="00082551">
            <w:t>I</w:t>
          </w:r>
          <w:r w:rsidR="00766BD8">
            <w:t>nterfaces to other applications</w:t>
          </w:r>
          <w:r w:rsidRPr="00082551">
            <w:tab/>
          </w:r>
          <w:r w:rsidRPr="00082551">
            <w:fldChar w:fldCharType="begin"/>
          </w:r>
          <w:r w:rsidRPr="00082551">
            <w:instrText xml:space="preserve"> PAGEREF _Toc341000983 \h </w:instrText>
          </w:r>
          <w:r w:rsidRPr="00082551">
            <w:fldChar w:fldCharType="separate"/>
          </w:r>
          <w:r w:rsidRPr="00082551">
            <w:t>9</w:t>
          </w:r>
          <w:r w:rsidRPr="00082551">
            <w:fldChar w:fldCharType="end"/>
          </w:r>
        </w:p>
        <w:p w14:paraId="41F60DCA" w14:textId="0B4EFB8D" w:rsidR="00887471" w:rsidRPr="00721C8F" w:rsidRDefault="00766BD8" w:rsidP="00721C8F">
          <w:pPr>
            <w:pStyle w:val="Sommario2"/>
            <w:rPr>
              <w:lang w:eastAsia="ja-JP"/>
            </w:rPr>
          </w:pPr>
          <w:r>
            <w:t>Stakeholders Identification</w:t>
          </w:r>
          <w:r w:rsidR="00887471" w:rsidRPr="00721C8F">
            <w:tab/>
          </w:r>
          <w:r w:rsidR="00887471" w:rsidRPr="00721C8F">
            <w:fldChar w:fldCharType="begin"/>
          </w:r>
          <w:r w:rsidR="00887471" w:rsidRPr="00721C8F">
            <w:instrText xml:space="preserve"> PAGEREF _Toc341000984 \h </w:instrText>
          </w:r>
          <w:r w:rsidR="00887471" w:rsidRPr="00721C8F">
            <w:fldChar w:fldCharType="separate"/>
          </w:r>
          <w:r w:rsidR="00887471" w:rsidRPr="00721C8F">
            <w:t>9</w:t>
          </w:r>
          <w:r w:rsidR="00887471" w:rsidRPr="00721C8F">
            <w:fldChar w:fldCharType="end"/>
          </w:r>
        </w:p>
        <w:p w14:paraId="177BD753" w14:textId="1FEBE02B" w:rsidR="00887471" w:rsidRPr="00082551" w:rsidRDefault="00766BD8" w:rsidP="00721C8F">
          <w:pPr>
            <w:pStyle w:val="Sommario2"/>
            <w:rPr>
              <w:lang w:eastAsia="ja-JP"/>
            </w:rPr>
          </w:pPr>
          <w:r>
            <w:t>Reference Documents</w:t>
          </w:r>
          <w:r w:rsidR="00887471" w:rsidRPr="00082551">
            <w:tab/>
          </w:r>
          <w:r w:rsidR="00887471" w:rsidRPr="00082551">
            <w:fldChar w:fldCharType="begin"/>
          </w:r>
          <w:r w:rsidR="00887471" w:rsidRPr="00082551">
            <w:instrText xml:space="preserve"> PAGEREF _Toc341000985 \h </w:instrText>
          </w:r>
          <w:r w:rsidR="00887471" w:rsidRPr="00082551">
            <w:fldChar w:fldCharType="separate"/>
          </w:r>
          <w:r w:rsidR="00887471" w:rsidRPr="00082551">
            <w:t>9</w:t>
          </w:r>
          <w:r w:rsidR="00887471" w:rsidRPr="00082551">
            <w:fldChar w:fldCharType="end"/>
          </w:r>
        </w:p>
        <w:p w14:paraId="16D77354" w14:textId="77777777" w:rsidR="009B0EAC" w:rsidRPr="00082551" w:rsidRDefault="009B0EAC" w:rsidP="00721C8F">
          <w:pPr>
            <w:pStyle w:val="Sommario1"/>
            <w:rPr>
              <w:lang w:val="en-GB"/>
            </w:rPr>
          </w:pPr>
        </w:p>
        <w:p w14:paraId="050055EF" w14:textId="77777777" w:rsidR="00887471" w:rsidRPr="00082551" w:rsidRDefault="00887471" w:rsidP="00721C8F">
          <w:pPr>
            <w:pStyle w:val="Sommario1"/>
            <w:rPr>
              <w:lang w:eastAsia="ja-JP"/>
            </w:rPr>
          </w:pPr>
          <w:r w:rsidRPr="00082551">
            <w:rPr>
              <w:lang w:val="en-GB"/>
            </w:rPr>
            <w:t>REQUIREMENTS ANALYSIS</w:t>
          </w:r>
          <w:r w:rsidRPr="00082551">
            <w:tab/>
          </w:r>
          <w:r w:rsidRPr="00082551">
            <w:fldChar w:fldCharType="begin"/>
          </w:r>
          <w:r w:rsidRPr="00082551">
            <w:instrText xml:space="preserve"> PAGEREF _Toc341000986 \h </w:instrText>
          </w:r>
          <w:r w:rsidRPr="00082551">
            <w:fldChar w:fldCharType="separate"/>
          </w:r>
          <w:r w:rsidRPr="00082551">
            <w:t>10</w:t>
          </w:r>
          <w:r w:rsidRPr="00082551">
            <w:fldChar w:fldCharType="end"/>
          </w:r>
        </w:p>
        <w:p w14:paraId="78ED6FF0" w14:textId="621F8C68" w:rsidR="00887471" w:rsidRPr="00082551" w:rsidRDefault="00766BD8" w:rsidP="00721C8F">
          <w:pPr>
            <w:pStyle w:val="Sommario2"/>
            <w:rPr>
              <w:lang w:eastAsia="ja-JP"/>
            </w:rPr>
          </w:pPr>
          <w:r>
            <w:rPr>
              <w:lang w:val="en-GB"/>
            </w:rPr>
            <w:t>Functional Requirements</w:t>
          </w:r>
          <w:r w:rsidR="00887471" w:rsidRPr="00082551">
            <w:tab/>
          </w:r>
          <w:r w:rsidR="00887471" w:rsidRPr="00082551">
            <w:fldChar w:fldCharType="begin"/>
          </w:r>
          <w:r w:rsidR="00887471" w:rsidRPr="00082551">
            <w:instrText xml:space="preserve"> PAGEREF _Toc341000987 \h </w:instrText>
          </w:r>
          <w:r w:rsidR="00887471" w:rsidRPr="00082551">
            <w:fldChar w:fldCharType="separate"/>
          </w:r>
          <w:r w:rsidR="00887471" w:rsidRPr="00082551">
            <w:t>10</w:t>
          </w:r>
          <w:r w:rsidR="00887471" w:rsidRPr="00082551">
            <w:fldChar w:fldCharType="end"/>
          </w:r>
        </w:p>
        <w:p w14:paraId="47EC3A48" w14:textId="77777777" w:rsidR="00887471" w:rsidRPr="00082551" w:rsidRDefault="00887471" w:rsidP="00721C8F">
          <w:pPr>
            <w:pStyle w:val="Sommario3"/>
            <w:rPr>
              <w:lang w:eastAsia="ja-JP"/>
            </w:rPr>
          </w:pPr>
          <w:r w:rsidRPr="00082551">
            <w:t>Client</w:t>
          </w:r>
          <w:r w:rsidRPr="00082551">
            <w:tab/>
          </w:r>
          <w:r w:rsidRPr="00082551">
            <w:fldChar w:fldCharType="begin"/>
          </w:r>
          <w:r w:rsidRPr="00082551">
            <w:instrText xml:space="preserve"> PAGEREF _Toc341000988 \h </w:instrText>
          </w:r>
          <w:r w:rsidRPr="00082551">
            <w:fldChar w:fldCharType="separate"/>
          </w:r>
          <w:r w:rsidRPr="00082551">
            <w:t>10</w:t>
          </w:r>
          <w:r w:rsidRPr="00082551">
            <w:fldChar w:fldCharType="end"/>
          </w:r>
        </w:p>
        <w:p w14:paraId="4C84ABCE" w14:textId="77777777" w:rsidR="00887471" w:rsidRPr="00082551" w:rsidRDefault="00887471" w:rsidP="00721C8F">
          <w:pPr>
            <w:pStyle w:val="Sommario3"/>
            <w:rPr>
              <w:lang w:eastAsia="ja-JP"/>
            </w:rPr>
          </w:pPr>
          <w:r w:rsidRPr="00082551">
            <w:t>Assistance</w:t>
          </w:r>
          <w:r w:rsidRPr="00082551">
            <w:tab/>
          </w:r>
          <w:r w:rsidRPr="00082551">
            <w:fldChar w:fldCharType="begin"/>
          </w:r>
          <w:r w:rsidRPr="00082551">
            <w:instrText xml:space="preserve"> PAGEREF _Toc341000989 \h </w:instrText>
          </w:r>
          <w:r w:rsidRPr="00082551">
            <w:fldChar w:fldCharType="separate"/>
          </w:r>
          <w:r w:rsidRPr="00082551">
            <w:t>11</w:t>
          </w:r>
          <w:r w:rsidRPr="00082551">
            <w:fldChar w:fldCharType="end"/>
          </w:r>
        </w:p>
        <w:p w14:paraId="18BFDAE6" w14:textId="4CE77BF7" w:rsidR="00887471" w:rsidRPr="00082551" w:rsidRDefault="00766BD8" w:rsidP="00721C8F">
          <w:pPr>
            <w:pStyle w:val="Sommario2"/>
            <w:rPr>
              <w:lang w:eastAsia="ja-JP"/>
            </w:rPr>
          </w:pPr>
          <w:r>
            <w:rPr>
              <w:lang w:val="en-GB"/>
            </w:rPr>
            <w:t>Non-Funtional Requirements</w:t>
          </w:r>
          <w:r w:rsidR="00887471" w:rsidRPr="00082551">
            <w:tab/>
          </w:r>
          <w:r w:rsidR="00887471" w:rsidRPr="00082551">
            <w:fldChar w:fldCharType="begin"/>
          </w:r>
          <w:r w:rsidR="00887471" w:rsidRPr="00082551">
            <w:instrText xml:space="preserve"> PAGEREF _Toc341000990 \h </w:instrText>
          </w:r>
          <w:r w:rsidR="00887471" w:rsidRPr="00082551">
            <w:fldChar w:fldCharType="separate"/>
          </w:r>
          <w:r w:rsidR="00887471" w:rsidRPr="00082551">
            <w:t>12</w:t>
          </w:r>
          <w:r w:rsidR="00887471" w:rsidRPr="00082551">
            <w:fldChar w:fldCharType="end"/>
          </w:r>
        </w:p>
        <w:p w14:paraId="133D73F6" w14:textId="37C612B6" w:rsidR="00887471" w:rsidRPr="00082551" w:rsidRDefault="00766BD8" w:rsidP="00721C8F">
          <w:pPr>
            <w:pStyle w:val="Sommario3"/>
            <w:rPr>
              <w:lang w:eastAsia="ja-JP"/>
            </w:rPr>
          </w:pPr>
          <w:r>
            <w:t>Client interface sample</w:t>
          </w:r>
          <w:r w:rsidR="00887471" w:rsidRPr="00082551">
            <w:tab/>
          </w:r>
          <w:r w:rsidR="00887471" w:rsidRPr="00082551">
            <w:fldChar w:fldCharType="begin"/>
          </w:r>
          <w:r w:rsidR="00887471" w:rsidRPr="00082551">
            <w:instrText xml:space="preserve"> PAGEREF _Toc341000991 \h </w:instrText>
          </w:r>
          <w:r w:rsidR="00887471" w:rsidRPr="00082551">
            <w:fldChar w:fldCharType="separate"/>
          </w:r>
          <w:r w:rsidR="00887471" w:rsidRPr="00082551">
            <w:t>12</w:t>
          </w:r>
          <w:r w:rsidR="00887471" w:rsidRPr="00082551">
            <w:fldChar w:fldCharType="end"/>
          </w:r>
        </w:p>
        <w:p w14:paraId="37966601" w14:textId="1C498FD0" w:rsidR="00887471" w:rsidRPr="00082551" w:rsidRDefault="00766BD8" w:rsidP="00721C8F">
          <w:pPr>
            <w:pStyle w:val="Sommario3"/>
            <w:rPr>
              <w:lang w:eastAsia="ja-JP"/>
            </w:rPr>
          </w:pPr>
          <w:r>
            <w:t>Quality of services attributes</w:t>
          </w:r>
          <w:r w:rsidR="00887471" w:rsidRPr="00082551">
            <w:tab/>
          </w:r>
          <w:r w:rsidR="00887471" w:rsidRPr="00082551">
            <w:fldChar w:fldCharType="begin"/>
          </w:r>
          <w:r w:rsidR="00887471" w:rsidRPr="00082551">
            <w:instrText xml:space="preserve"> PAGEREF _Toc341000992 \h </w:instrText>
          </w:r>
          <w:r w:rsidR="00887471" w:rsidRPr="00082551">
            <w:fldChar w:fldCharType="separate"/>
          </w:r>
          <w:r w:rsidR="00887471" w:rsidRPr="00082551">
            <w:t>13</w:t>
          </w:r>
          <w:r w:rsidR="00887471" w:rsidRPr="00082551">
            <w:fldChar w:fldCharType="end"/>
          </w:r>
        </w:p>
        <w:p w14:paraId="44DABED3" w14:textId="77777777" w:rsidR="009B0EAC" w:rsidRPr="00082551" w:rsidRDefault="009B0EAC" w:rsidP="00721C8F">
          <w:pPr>
            <w:pStyle w:val="Sommario1"/>
            <w:rPr>
              <w:lang w:val="en-GB"/>
            </w:rPr>
          </w:pPr>
        </w:p>
        <w:p w14:paraId="1FD412B3" w14:textId="77777777" w:rsidR="00887471" w:rsidRPr="00082551" w:rsidRDefault="00887471" w:rsidP="00721C8F">
          <w:pPr>
            <w:pStyle w:val="Sommario1"/>
            <w:rPr>
              <w:lang w:eastAsia="ja-JP"/>
            </w:rPr>
          </w:pPr>
          <w:r w:rsidRPr="00082551">
            <w:rPr>
              <w:lang w:val="en-GB"/>
            </w:rPr>
            <w:t>SCENARIO IDENTIFYING</w:t>
          </w:r>
          <w:r w:rsidRPr="00082551">
            <w:tab/>
          </w:r>
          <w:r w:rsidRPr="00082551">
            <w:fldChar w:fldCharType="begin"/>
          </w:r>
          <w:r w:rsidRPr="00082551">
            <w:instrText xml:space="preserve"> PAGEREF _Toc341000993 \h </w:instrText>
          </w:r>
          <w:r w:rsidRPr="00082551">
            <w:fldChar w:fldCharType="separate"/>
          </w:r>
          <w:r w:rsidRPr="00082551">
            <w:t>13</w:t>
          </w:r>
          <w:r w:rsidRPr="00082551">
            <w:fldChar w:fldCharType="end"/>
          </w:r>
        </w:p>
        <w:p w14:paraId="25DE2ACE" w14:textId="77777777" w:rsidR="00887471" w:rsidRPr="00082551" w:rsidRDefault="00887471" w:rsidP="00721C8F">
          <w:pPr>
            <w:pStyle w:val="Sommario2"/>
            <w:rPr>
              <w:lang w:eastAsia="ja-JP"/>
            </w:rPr>
          </w:pPr>
          <w:r w:rsidRPr="00082551">
            <w:rPr>
              <w:lang w:val="en-GB"/>
            </w:rPr>
            <w:t>Scenario 1</w:t>
          </w:r>
          <w:r w:rsidRPr="00082551">
            <w:tab/>
          </w:r>
          <w:r w:rsidRPr="00082551">
            <w:fldChar w:fldCharType="begin"/>
          </w:r>
          <w:r w:rsidRPr="00082551">
            <w:instrText xml:space="preserve"> PAGEREF _Toc341000994 \h </w:instrText>
          </w:r>
          <w:r w:rsidRPr="00082551">
            <w:fldChar w:fldCharType="separate"/>
          </w:r>
          <w:r w:rsidRPr="00082551">
            <w:t>13</w:t>
          </w:r>
          <w:r w:rsidRPr="00082551">
            <w:fldChar w:fldCharType="end"/>
          </w:r>
        </w:p>
        <w:p w14:paraId="571CE924" w14:textId="77777777" w:rsidR="00887471" w:rsidRPr="00082551" w:rsidRDefault="00887471" w:rsidP="00721C8F">
          <w:pPr>
            <w:pStyle w:val="Sommario2"/>
            <w:rPr>
              <w:lang w:eastAsia="ja-JP"/>
            </w:rPr>
          </w:pPr>
          <w:r w:rsidRPr="00082551">
            <w:rPr>
              <w:lang w:val="en-GB"/>
            </w:rPr>
            <w:t>Scenario 2</w:t>
          </w:r>
          <w:r w:rsidRPr="00082551">
            <w:tab/>
          </w:r>
          <w:r w:rsidRPr="00082551">
            <w:fldChar w:fldCharType="begin"/>
          </w:r>
          <w:r w:rsidRPr="00082551">
            <w:instrText xml:space="preserve"> PAGEREF _Toc341000995 \h </w:instrText>
          </w:r>
          <w:r w:rsidRPr="00082551">
            <w:fldChar w:fldCharType="separate"/>
          </w:r>
          <w:r w:rsidRPr="00082551">
            <w:t>13</w:t>
          </w:r>
          <w:r w:rsidRPr="00082551">
            <w:fldChar w:fldCharType="end"/>
          </w:r>
        </w:p>
        <w:p w14:paraId="0B28EEC9" w14:textId="77777777" w:rsidR="00887471" w:rsidRPr="00082551" w:rsidRDefault="00887471" w:rsidP="00721C8F">
          <w:pPr>
            <w:pStyle w:val="Sommario2"/>
            <w:rPr>
              <w:lang w:eastAsia="ja-JP"/>
            </w:rPr>
          </w:pPr>
          <w:r w:rsidRPr="00082551">
            <w:rPr>
              <w:lang w:val="en-GB"/>
            </w:rPr>
            <w:t>Scenario 3</w:t>
          </w:r>
          <w:r w:rsidRPr="00082551">
            <w:tab/>
          </w:r>
          <w:r w:rsidRPr="00082551">
            <w:fldChar w:fldCharType="begin"/>
          </w:r>
          <w:r w:rsidRPr="00082551">
            <w:instrText xml:space="preserve"> PAGEREF _Toc341000996 \h </w:instrText>
          </w:r>
          <w:r w:rsidRPr="00082551">
            <w:fldChar w:fldCharType="separate"/>
          </w:r>
          <w:r w:rsidRPr="00082551">
            <w:t>13</w:t>
          </w:r>
          <w:r w:rsidRPr="00082551">
            <w:fldChar w:fldCharType="end"/>
          </w:r>
        </w:p>
        <w:p w14:paraId="3C5D4D4B" w14:textId="77777777" w:rsidR="00887471" w:rsidRPr="00082551" w:rsidRDefault="00887471" w:rsidP="00721C8F">
          <w:pPr>
            <w:pStyle w:val="Sommario2"/>
            <w:rPr>
              <w:lang w:eastAsia="ja-JP"/>
            </w:rPr>
          </w:pPr>
          <w:r w:rsidRPr="00082551">
            <w:rPr>
              <w:lang w:val="en-GB"/>
            </w:rPr>
            <w:t>Scenario 4</w:t>
          </w:r>
          <w:r w:rsidRPr="00082551">
            <w:tab/>
          </w:r>
          <w:r w:rsidRPr="00082551">
            <w:fldChar w:fldCharType="begin"/>
          </w:r>
          <w:r w:rsidRPr="00082551">
            <w:instrText xml:space="preserve"> PAGEREF _Toc341000997 \h </w:instrText>
          </w:r>
          <w:r w:rsidRPr="00082551">
            <w:fldChar w:fldCharType="separate"/>
          </w:r>
          <w:r w:rsidRPr="00082551">
            <w:t>14</w:t>
          </w:r>
          <w:r w:rsidRPr="00082551">
            <w:fldChar w:fldCharType="end"/>
          </w:r>
        </w:p>
        <w:p w14:paraId="626AF988" w14:textId="77777777" w:rsidR="00887471" w:rsidRPr="00082551" w:rsidRDefault="00887471" w:rsidP="00721C8F">
          <w:pPr>
            <w:pStyle w:val="Sommario2"/>
            <w:rPr>
              <w:lang w:eastAsia="ja-JP"/>
            </w:rPr>
          </w:pPr>
          <w:r w:rsidRPr="00082551">
            <w:rPr>
              <w:lang w:val="en-GB"/>
            </w:rPr>
            <w:t>Scenario 5</w:t>
          </w:r>
          <w:r w:rsidRPr="00082551">
            <w:tab/>
          </w:r>
          <w:r w:rsidRPr="00082551">
            <w:fldChar w:fldCharType="begin"/>
          </w:r>
          <w:r w:rsidRPr="00082551">
            <w:instrText xml:space="preserve"> PAGEREF _Toc341000998 \h </w:instrText>
          </w:r>
          <w:r w:rsidRPr="00082551">
            <w:fldChar w:fldCharType="separate"/>
          </w:r>
          <w:r w:rsidRPr="00082551">
            <w:t>14</w:t>
          </w:r>
          <w:r w:rsidRPr="00082551">
            <w:fldChar w:fldCharType="end"/>
          </w:r>
        </w:p>
        <w:p w14:paraId="3CF3B497" w14:textId="77777777" w:rsidR="00887471" w:rsidRPr="00082551" w:rsidRDefault="00887471" w:rsidP="00721C8F">
          <w:pPr>
            <w:pStyle w:val="Sommario2"/>
            <w:rPr>
              <w:lang w:eastAsia="ja-JP"/>
            </w:rPr>
          </w:pPr>
          <w:r w:rsidRPr="00082551">
            <w:rPr>
              <w:lang w:val="en-GB"/>
            </w:rPr>
            <w:t>Scenario 6</w:t>
          </w:r>
          <w:r w:rsidRPr="00082551">
            <w:tab/>
          </w:r>
          <w:r w:rsidRPr="00082551">
            <w:fldChar w:fldCharType="begin"/>
          </w:r>
          <w:r w:rsidRPr="00082551">
            <w:instrText xml:space="preserve"> PAGEREF _Toc341000999 \h </w:instrText>
          </w:r>
          <w:r w:rsidRPr="00082551">
            <w:fldChar w:fldCharType="separate"/>
          </w:r>
          <w:r w:rsidRPr="00082551">
            <w:t>14</w:t>
          </w:r>
          <w:r w:rsidRPr="00082551">
            <w:fldChar w:fldCharType="end"/>
          </w:r>
        </w:p>
        <w:p w14:paraId="6C63EB0E" w14:textId="77777777" w:rsidR="00887471" w:rsidRPr="00082551" w:rsidRDefault="00887471" w:rsidP="00721C8F">
          <w:pPr>
            <w:pStyle w:val="Sommario2"/>
            <w:rPr>
              <w:lang w:eastAsia="ja-JP"/>
            </w:rPr>
          </w:pPr>
          <w:r w:rsidRPr="00082551">
            <w:rPr>
              <w:lang w:val="en-GB"/>
            </w:rPr>
            <w:t>Scenario 7</w:t>
          </w:r>
          <w:r w:rsidRPr="00082551">
            <w:tab/>
          </w:r>
          <w:r w:rsidRPr="00082551">
            <w:fldChar w:fldCharType="begin"/>
          </w:r>
          <w:r w:rsidRPr="00082551">
            <w:instrText xml:space="preserve"> PAGEREF _Toc341001000 \h </w:instrText>
          </w:r>
          <w:r w:rsidRPr="00082551">
            <w:fldChar w:fldCharType="separate"/>
          </w:r>
          <w:r w:rsidRPr="00082551">
            <w:t>14</w:t>
          </w:r>
          <w:r w:rsidRPr="00082551">
            <w:fldChar w:fldCharType="end"/>
          </w:r>
        </w:p>
        <w:p w14:paraId="503D6EFF" w14:textId="77777777" w:rsidR="00887471" w:rsidRPr="00082551" w:rsidRDefault="00887471" w:rsidP="00721C8F">
          <w:pPr>
            <w:pStyle w:val="Sommario2"/>
            <w:rPr>
              <w:lang w:eastAsia="ja-JP"/>
            </w:rPr>
          </w:pPr>
          <w:r w:rsidRPr="00082551">
            <w:rPr>
              <w:lang w:val="en-GB"/>
            </w:rPr>
            <w:t>Scenario 8</w:t>
          </w:r>
          <w:r w:rsidRPr="00082551">
            <w:tab/>
          </w:r>
          <w:r w:rsidRPr="00082551">
            <w:fldChar w:fldCharType="begin"/>
          </w:r>
          <w:r w:rsidRPr="00082551">
            <w:instrText xml:space="preserve"> PAGEREF _Toc341001001 \h </w:instrText>
          </w:r>
          <w:r w:rsidRPr="00082551">
            <w:fldChar w:fldCharType="separate"/>
          </w:r>
          <w:r w:rsidRPr="00082551">
            <w:t>14</w:t>
          </w:r>
          <w:r w:rsidRPr="00082551">
            <w:fldChar w:fldCharType="end"/>
          </w:r>
        </w:p>
        <w:p w14:paraId="5FD810AA" w14:textId="77777777" w:rsidR="00887471" w:rsidRPr="00082551" w:rsidRDefault="00887471" w:rsidP="00721C8F">
          <w:pPr>
            <w:pStyle w:val="Sommario2"/>
            <w:rPr>
              <w:lang w:eastAsia="ja-JP"/>
            </w:rPr>
          </w:pPr>
          <w:r w:rsidRPr="00082551">
            <w:rPr>
              <w:lang w:val="en-GB"/>
            </w:rPr>
            <w:t>Scenario 9</w:t>
          </w:r>
          <w:r w:rsidRPr="00082551">
            <w:tab/>
          </w:r>
          <w:r w:rsidRPr="00082551">
            <w:fldChar w:fldCharType="begin"/>
          </w:r>
          <w:r w:rsidRPr="00082551">
            <w:instrText xml:space="preserve"> PAGEREF _Toc341001002 \h </w:instrText>
          </w:r>
          <w:r w:rsidRPr="00082551">
            <w:fldChar w:fldCharType="separate"/>
          </w:r>
          <w:r w:rsidRPr="00082551">
            <w:t>15</w:t>
          </w:r>
          <w:r w:rsidRPr="00082551">
            <w:fldChar w:fldCharType="end"/>
          </w:r>
        </w:p>
        <w:p w14:paraId="37A80BD5" w14:textId="77777777" w:rsidR="009B0EAC" w:rsidRPr="00082551" w:rsidRDefault="009B0EAC" w:rsidP="00721C8F">
          <w:pPr>
            <w:pStyle w:val="Sommario1"/>
            <w:rPr>
              <w:lang w:val="en-GB"/>
            </w:rPr>
          </w:pPr>
        </w:p>
        <w:p w14:paraId="7F043666" w14:textId="77777777" w:rsidR="00887471" w:rsidRPr="00082551" w:rsidRDefault="00887471" w:rsidP="00721C8F">
          <w:pPr>
            <w:pStyle w:val="Sommario1"/>
            <w:rPr>
              <w:lang w:eastAsia="ja-JP"/>
            </w:rPr>
          </w:pPr>
          <w:r w:rsidRPr="00082551">
            <w:rPr>
              <w:lang w:val="en-GB"/>
            </w:rPr>
            <w:lastRenderedPageBreak/>
            <w:t>UML MODELS</w:t>
          </w:r>
          <w:r w:rsidRPr="00082551">
            <w:tab/>
          </w:r>
          <w:r w:rsidRPr="00082551">
            <w:fldChar w:fldCharType="begin"/>
          </w:r>
          <w:r w:rsidRPr="00082551">
            <w:instrText xml:space="preserve"> PAGEREF _Toc341001003 \h </w:instrText>
          </w:r>
          <w:r w:rsidRPr="00082551">
            <w:fldChar w:fldCharType="separate"/>
          </w:r>
          <w:r w:rsidRPr="00082551">
            <w:t>15</w:t>
          </w:r>
          <w:r w:rsidRPr="00082551">
            <w:fldChar w:fldCharType="end"/>
          </w:r>
        </w:p>
        <w:p w14:paraId="5FA7F5CB" w14:textId="3F0AD545" w:rsidR="00887471" w:rsidRPr="00082551" w:rsidRDefault="00766BD8" w:rsidP="00721C8F">
          <w:pPr>
            <w:pStyle w:val="Sommario2"/>
            <w:rPr>
              <w:lang w:eastAsia="ja-JP"/>
            </w:rPr>
          </w:pPr>
          <w:r>
            <w:rPr>
              <w:lang w:val="en-GB"/>
            </w:rPr>
            <w:t>Use Case Diagram</w:t>
          </w:r>
          <w:r w:rsidR="00887471" w:rsidRPr="00082551">
            <w:tab/>
          </w:r>
          <w:r w:rsidR="00887471" w:rsidRPr="00082551">
            <w:fldChar w:fldCharType="begin"/>
          </w:r>
          <w:r w:rsidR="00887471" w:rsidRPr="00082551">
            <w:instrText xml:space="preserve"> PAGEREF _Toc341001004 \h </w:instrText>
          </w:r>
          <w:r w:rsidR="00887471" w:rsidRPr="00082551">
            <w:fldChar w:fldCharType="separate"/>
          </w:r>
          <w:r w:rsidR="00887471" w:rsidRPr="00082551">
            <w:t>15</w:t>
          </w:r>
          <w:r w:rsidR="00887471" w:rsidRPr="00082551">
            <w:fldChar w:fldCharType="end"/>
          </w:r>
        </w:p>
        <w:p w14:paraId="498D47A2" w14:textId="38A89991" w:rsidR="00887471" w:rsidRPr="00082551" w:rsidRDefault="00766BD8" w:rsidP="00721C8F">
          <w:pPr>
            <w:pStyle w:val="Sommario2"/>
            <w:rPr>
              <w:lang w:eastAsia="ja-JP"/>
            </w:rPr>
          </w:pPr>
          <w:r>
            <w:rPr>
              <w:lang w:val="en-GB"/>
            </w:rPr>
            <w:t>Use Cases Description</w:t>
          </w:r>
          <w:r w:rsidR="00887471" w:rsidRPr="00082551">
            <w:tab/>
          </w:r>
          <w:r w:rsidR="00887471" w:rsidRPr="00082551">
            <w:fldChar w:fldCharType="begin"/>
          </w:r>
          <w:r w:rsidR="00887471" w:rsidRPr="00082551">
            <w:instrText xml:space="preserve"> PAGEREF _Toc341001005 \h </w:instrText>
          </w:r>
          <w:r w:rsidR="00887471" w:rsidRPr="00082551">
            <w:fldChar w:fldCharType="separate"/>
          </w:r>
          <w:r w:rsidR="00887471" w:rsidRPr="00082551">
            <w:t>15</w:t>
          </w:r>
          <w:r w:rsidR="00887471" w:rsidRPr="00082551">
            <w:fldChar w:fldCharType="end"/>
          </w:r>
        </w:p>
        <w:p w14:paraId="4C01F85A" w14:textId="4D17F313" w:rsidR="00887471" w:rsidRPr="00082551" w:rsidRDefault="00766BD8" w:rsidP="00721C8F">
          <w:pPr>
            <w:pStyle w:val="Sommario2"/>
            <w:rPr>
              <w:lang w:eastAsia="ja-JP"/>
            </w:rPr>
          </w:pPr>
          <w:r>
            <w:rPr>
              <w:lang w:val="en-GB"/>
            </w:rPr>
            <w:t>Class Diagram</w:t>
          </w:r>
          <w:r w:rsidR="00887471" w:rsidRPr="00082551">
            <w:tab/>
          </w:r>
          <w:r w:rsidR="00887471" w:rsidRPr="00082551">
            <w:fldChar w:fldCharType="begin"/>
          </w:r>
          <w:r w:rsidR="00887471" w:rsidRPr="00082551">
            <w:instrText xml:space="preserve"> PAGEREF _Toc341001006 \h </w:instrText>
          </w:r>
          <w:r w:rsidR="00887471" w:rsidRPr="00082551">
            <w:fldChar w:fldCharType="separate"/>
          </w:r>
          <w:r w:rsidR="00887471" w:rsidRPr="00082551">
            <w:t>19</w:t>
          </w:r>
          <w:r w:rsidR="00887471" w:rsidRPr="00082551">
            <w:fldChar w:fldCharType="end"/>
          </w:r>
        </w:p>
        <w:p w14:paraId="02A1811F" w14:textId="69E82398" w:rsidR="00887471" w:rsidRPr="00082551" w:rsidRDefault="00766BD8" w:rsidP="00721C8F">
          <w:pPr>
            <w:pStyle w:val="Sommario2"/>
            <w:rPr>
              <w:lang w:eastAsia="ja-JP"/>
            </w:rPr>
          </w:pPr>
          <w:r>
            <w:rPr>
              <w:lang w:val="en-GB"/>
            </w:rPr>
            <w:t>Sequence Diagrams</w:t>
          </w:r>
          <w:r w:rsidR="00887471" w:rsidRPr="00082551">
            <w:tab/>
          </w:r>
          <w:r w:rsidR="00887471" w:rsidRPr="00082551">
            <w:fldChar w:fldCharType="begin"/>
          </w:r>
          <w:r w:rsidR="00887471" w:rsidRPr="00082551">
            <w:instrText xml:space="preserve"> PAGEREF _Toc341001007 \h </w:instrText>
          </w:r>
          <w:r w:rsidR="00887471" w:rsidRPr="00082551">
            <w:fldChar w:fldCharType="separate"/>
          </w:r>
          <w:r w:rsidR="00887471" w:rsidRPr="00082551">
            <w:t>20</w:t>
          </w:r>
          <w:r w:rsidR="00887471" w:rsidRPr="00082551">
            <w:fldChar w:fldCharType="end"/>
          </w:r>
        </w:p>
        <w:p w14:paraId="08E32F5F" w14:textId="6DB57D06" w:rsidR="00887471" w:rsidRPr="00082551" w:rsidRDefault="00766BD8" w:rsidP="00721C8F">
          <w:pPr>
            <w:pStyle w:val="Sommario2"/>
            <w:rPr>
              <w:lang w:eastAsia="ja-JP"/>
            </w:rPr>
          </w:pPr>
          <w:r>
            <w:rPr>
              <w:lang w:val="en-GB"/>
            </w:rPr>
            <w:t>Activity Diagram</w:t>
          </w:r>
          <w:r w:rsidR="00887471" w:rsidRPr="00082551">
            <w:tab/>
          </w:r>
          <w:r w:rsidR="00887471" w:rsidRPr="00082551">
            <w:fldChar w:fldCharType="begin"/>
          </w:r>
          <w:r w:rsidR="00887471" w:rsidRPr="00082551">
            <w:instrText xml:space="preserve"> PAGEREF _Toc341001008 \h </w:instrText>
          </w:r>
          <w:r w:rsidR="00887471" w:rsidRPr="00082551">
            <w:fldChar w:fldCharType="separate"/>
          </w:r>
          <w:r w:rsidR="00887471" w:rsidRPr="00082551">
            <w:t>24</w:t>
          </w:r>
          <w:r w:rsidR="00887471" w:rsidRPr="00082551">
            <w:fldChar w:fldCharType="end"/>
          </w:r>
        </w:p>
        <w:p w14:paraId="0E9D1055" w14:textId="7D0FB148" w:rsidR="00887471" w:rsidRPr="00082551" w:rsidRDefault="00766BD8" w:rsidP="00721C8F">
          <w:pPr>
            <w:pStyle w:val="Sommario2"/>
            <w:rPr>
              <w:lang w:eastAsia="ja-JP"/>
            </w:rPr>
          </w:pPr>
          <w:r>
            <w:rPr>
              <w:lang w:val="en-GB"/>
            </w:rPr>
            <w:t>State Diagram</w:t>
          </w:r>
          <w:r w:rsidR="00887471" w:rsidRPr="00082551">
            <w:tab/>
          </w:r>
          <w:r w:rsidR="00887471" w:rsidRPr="00082551">
            <w:fldChar w:fldCharType="begin"/>
          </w:r>
          <w:r w:rsidR="00887471" w:rsidRPr="00082551">
            <w:instrText xml:space="preserve"> PAGEREF _Toc341001009 \h </w:instrText>
          </w:r>
          <w:r w:rsidR="00887471" w:rsidRPr="00082551">
            <w:fldChar w:fldCharType="separate"/>
          </w:r>
          <w:r w:rsidR="00887471" w:rsidRPr="00082551">
            <w:t>25</w:t>
          </w:r>
          <w:r w:rsidR="00887471" w:rsidRPr="00082551">
            <w:fldChar w:fldCharType="end"/>
          </w:r>
        </w:p>
        <w:p w14:paraId="62702CB7" w14:textId="77777777" w:rsidR="009B0EAC" w:rsidRPr="00082551" w:rsidRDefault="009B0EAC" w:rsidP="00721C8F">
          <w:pPr>
            <w:pStyle w:val="Sommario1"/>
            <w:rPr>
              <w:lang w:val="en-GB"/>
            </w:rPr>
          </w:pPr>
        </w:p>
        <w:p w14:paraId="3A88358E" w14:textId="77777777" w:rsidR="00887471" w:rsidRPr="00082551" w:rsidRDefault="00887471" w:rsidP="00721C8F">
          <w:pPr>
            <w:pStyle w:val="Sommario1"/>
            <w:rPr>
              <w:lang w:eastAsia="ja-JP"/>
            </w:rPr>
          </w:pPr>
          <w:r w:rsidRPr="00082551">
            <w:rPr>
              <w:lang w:val="en-GB"/>
            </w:rPr>
            <w:t>ALLOY MODELING</w:t>
          </w:r>
          <w:r w:rsidRPr="00082551">
            <w:tab/>
          </w:r>
          <w:r w:rsidRPr="00082551">
            <w:fldChar w:fldCharType="begin"/>
          </w:r>
          <w:r w:rsidRPr="00082551">
            <w:instrText xml:space="preserve"> PAGEREF _Toc341001010 \h </w:instrText>
          </w:r>
          <w:r w:rsidRPr="00082551">
            <w:fldChar w:fldCharType="separate"/>
          </w:r>
          <w:r w:rsidRPr="00082551">
            <w:t>26</w:t>
          </w:r>
          <w:r w:rsidRPr="00082551">
            <w:fldChar w:fldCharType="end"/>
          </w:r>
        </w:p>
        <w:p w14:paraId="167B6B62" w14:textId="0B8A716F" w:rsidR="00887471" w:rsidRPr="00082551" w:rsidRDefault="00766BD8" w:rsidP="00721C8F">
          <w:pPr>
            <w:pStyle w:val="Sommario2"/>
            <w:rPr>
              <w:lang w:eastAsia="ja-JP"/>
            </w:rPr>
          </w:pPr>
          <w:r>
            <w:rPr>
              <w:lang w:val="en-GB"/>
            </w:rPr>
            <w:t>Model</w:t>
          </w:r>
          <w:r w:rsidR="00887471" w:rsidRPr="00082551">
            <w:tab/>
          </w:r>
          <w:r w:rsidR="00887471" w:rsidRPr="00082551">
            <w:fldChar w:fldCharType="begin"/>
          </w:r>
          <w:r w:rsidR="00887471" w:rsidRPr="00082551">
            <w:instrText xml:space="preserve"> PAGEREF _Toc341001011 \h </w:instrText>
          </w:r>
          <w:r w:rsidR="00887471" w:rsidRPr="00082551">
            <w:fldChar w:fldCharType="separate"/>
          </w:r>
          <w:r w:rsidR="00887471" w:rsidRPr="00082551">
            <w:t>26</w:t>
          </w:r>
          <w:r w:rsidR="00887471" w:rsidRPr="00082551">
            <w:fldChar w:fldCharType="end"/>
          </w:r>
        </w:p>
        <w:p w14:paraId="17D341DB" w14:textId="023D6262" w:rsidR="00887471" w:rsidRPr="00082551" w:rsidRDefault="00766BD8" w:rsidP="00721C8F">
          <w:pPr>
            <w:pStyle w:val="Sommario2"/>
            <w:rPr>
              <w:lang w:eastAsia="ja-JP"/>
            </w:rPr>
          </w:pPr>
          <w:r>
            <w:rPr>
              <w:lang w:val="en-GB"/>
            </w:rPr>
            <w:t>Alloy Result</w:t>
          </w:r>
          <w:r w:rsidR="00887471" w:rsidRPr="00082551">
            <w:tab/>
          </w:r>
          <w:r w:rsidR="00887471" w:rsidRPr="00082551">
            <w:fldChar w:fldCharType="begin"/>
          </w:r>
          <w:r w:rsidR="00887471" w:rsidRPr="00082551">
            <w:instrText xml:space="preserve"> PAGEREF _Toc341001012 \h </w:instrText>
          </w:r>
          <w:r w:rsidR="00887471" w:rsidRPr="00082551">
            <w:fldChar w:fldCharType="separate"/>
          </w:r>
          <w:r w:rsidR="00887471" w:rsidRPr="00082551">
            <w:t>32</w:t>
          </w:r>
          <w:r w:rsidR="00887471" w:rsidRPr="00082551">
            <w:fldChar w:fldCharType="end"/>
          </w:r>
        </w:p>
        <w:p w14:paraId="1E922B54" w14:textId="06C8CB14" w:rsidR="00887471" w:rsidRPr="00082551" w:rsidRDefault="00766BD8" w:rsidP="00721C8F">
          <w:pPr>
            <w:pStyle w:val="Sommario2"/>
            <w:rPr>
              <w:lang w:eastAsia="ja-JP"/>
            </w:rPr>
          </w:pPr>
          <w:r>
            <w:rPr>
              <w:lang w:val="en-GB"/>
            </w:rPr>
            <w:t>World Generated</w:t>
          </w:r>
          <w:r w:rsidR="00887471" w:rsidRPr="00082551">
            <w:tab/>
          </w:r>
          <w:r w:rsidR="00887471" w:rsidRPr="00082551">
            <w:fldChar w:fldCharType="begin"/>
          </w:r>
          <w:r w:rsidR="00887471" w:rsidRPr="00082551">
            <w:instrText xml:space="preserve"> PAGEREF _Toc341001013 \h </w:instrText>
          </w:r>
          <w:r w:rsidR="00887471" w:rsidRPr="00082551">
            <w:fldChar w:fldCharType="separate"/>
          </w:r>
          <w:r w:rsidR="00887471" w:rsidRPr="00082551">
            <w:t>32</w:t>
          </w:r>
          <w:r w:rsidR="00887471" w:rsidRPr="00082551">
            <w:fldChar w:fldCharType="end"/>
          </w:r>
        </w:p>
        <w:p w14:paraId="04704219" w14:textId="77777777" w:rsidR="009B0EAC" w:rsidRPr="00082551" w:rsidRDefault="009B0EAC" w:rsidP="00721C8F">
          <w:pPr>
            <w:pStyle w:val="Sommario1"/>
          </w:pPr>
        </w:p>
        <w:p w14:paraId="6894F4E7" w14:textId="77777777" w:rsidR="00887471" w:rsidRPr="00082551" w:rsidRDefault="00887471" w:rsidP="00721C8F">
          <w:pPr>
            <w:pStyle w:val="Sommario1"/>
            <w:rPr>
              <w:lang w:eastAsia="ja-JP"/>
            </w:rPr>
          </w:pPr>
          <w:r w:rsidRPr="00082551">
            <w:t>FUTURE DEVELOPEMENT</w:t>
          </w:r>
          <w:r w:rsidRPr="00082551">
            <w:tab/>
          </w:r>
          <w:r w:rsidRPr="00082551">
            <w:fldChar w:fldCharType="begin"/>
          </w:r>
          <w:r w:rsidRPr="00082551">
            <w:instrText xml:space="preserve"> PAGEREF _Toc341001014 \h </w:instrText>
          </w:r>
          <w:r w:rsidRPr="00082551">
            <w:fldChar w:fldCharType="separate"/>
          </w:r>
          <w:r w:rsidRPr="00082551">
            <w:t>34</w:t>
          </w:r>
          <w:r w:rsidRPr="00082551">
            <w:fldChar w:fldCharType="end"/>
          </w:r>
        </w:p>
        <w:p w14:paraId="35843562" w14:textId="77777777" w:rsidR="00887471" w:rsidRPr="00082551" w:rsidRDefault="00887471" w:rsidP="00721C8F">
          <w:pPr>
            <w:pStyle w:val="Sommario1"/>
            <w:rPr>
              <w:lang w:eastAsia="ja-JP"/>
            </w:rPr>
          </w:pPr>
          <w:r w:rsidRPr="00082551">
            <w:t>USED TOOLS</w:t>
          </w:r>
          <w:r w:rsidRPr="00082551">
            <w:tab/>
          </w:r>
          <w:r w:rsidRPr="00082551">
            <w:fldChar w:fldCharType="begin"/>
          </w:r>
          <w:r w:rsidRPr="00082551">
            <w:instrText xml:space="preserve"> PAGEREF _Toc341001015 \h </w:instrText>
          </w:r>
          <w:r w:rsidRPr="00082551">
            <w:fldChar w:fldCharType="separate"/>
          </w:r>
          <w:r w:rsidRPr="00082551">
            <w:t>34</w:t>
          </w:r>
          <w:r w:rsidRPr="00082551">
            <w:fldChar w:fldCharType="end"/>
          </w:r>
        </w:p>
        <w:p w14:paraId="2C00C6EC" w14:textId="77777777" w:rsidR="00887471" w:rsidRPr="00082551" w:rsidRDefault="00887471" w:rsidP="00721C8F">
          <w:pPr>
            <w:pStyle w:val="Sommario1"/>
            <w:rPr>
              <w:lang w:eastAsia="ja-JP"/>
            </w:rPr>
          </w:pPr>
          <w:r w:rsidRPr="00082551">
            <w:rPr>
              <w:lang w:val="en-GB"/>
            </w:rPr>
            <w:t>HOURS OF WORKS</w:t>
          </w:r>
          <w:r w:rsidRPr="00082551">
            <w:tab/>
          </w:r>
          <w:r w:rsidRPr="00082551">
            <w:fldChar w:fldCharType="begin"/>
          </w:r>
          <w:r w:rsidRPr="00082551">
            <w:instrText xml:space="preserve"> PAGEREF _Toc341001016 \h </w:instrText>
          </w:r>
          <w:r w:rsidRPr="00082551">
            <w:fldChar w:fldCharType="separate"/>
          </w:r>
          <w:r w:rsidRPr="00082551">
            <w:t>35</w:t>
          </w:r>
          <w:r w:rsidRPr="00082551">
            <w:fldChar w:fldCharType="end"/>
          </w:r>
        </w:p>
        <w:p w14:paraId="34DC08CD" w14:textId="2AC5D8F2" w:rsidR="00887471" w:rsidRPr="00082551" w:rsidRDefault="00766BD8" w:rsidP="00721C8F">
          <w:pPr>
            <w:pStyle w:val="Sommario2"/>
            <w:rPr>
              <w:lang w:eastAsia="ja-JP"/>
            </w:rPr>
          </w:pPr>
          <w:r>
            <w:rPr>
              <w:lang w:val="en-GB"/>
            </w:rPr>
            <w:t>Giorgio Marzorati</w:t>
          </w:r>
          <w:r w:rsidR="00887471" w:rsidRPr="00082551">
            <w:tab/>
          </w:r>
          <w:r w:rsidR="00887471" w:rsidRPr="00082551">
            <w:fldChar w:fldCharType="begin"/>
          </w:r>
          <w:r w:rsidR="00887471" w:rsidRPr="00082551">
            <w:instrText xml:space="preserve"> PAGEREF _Toc341001017 \h </w:instrText>
          </w:r>
          <w:r w:rsidR="00887471" w:rsidRPr="00082551">
            <w:fldChar w:fldCharType="separate"/>
          </w:r>
          <w:r w:rsidR="00887471" w:rsidRPr="00082551">
            <w:t>35</w:t>
          </w:r>
          <w:r w:rsidR="00887471" w:rsidRPr="00082551">
            <w:fldChar w:fldCharType="end"/>
          </w:r>
        </w:p>
        <w:p w14:paraId="784A7BBB" w14:textId="230A4549" w:rsidR="00887471" w:rsidRPr="00082551" w:rsidRDefault="00766BD8" w:rsidP="00721C8F">
          <w:pPr>
            <w:pStyle w:val="Sommario2"/>
            <w:rPr>
              <w:lang w:eastAsia="ja-JP"/>
            </w:rPr>
          </w:pPr>
          <w:r>
            <w:rPr>
              <w:lang w:val="en-GB"/>
            </w:rPr>
            <w:t>Aniel Rossi</w:t>
          </w:r>
          <w:r w:rsidR="00887471" w:rsidRPr="00082551">
            <w:tab/>
          </w:r>
          <w:r w:rsidR="00887471" w:rsidRPr="00082551">
            <w:fldChar w:fldCharType="begin"/>
          </w:r>
          <w:r w:rsidR="00887471" w:rsidRPr="00082551">
            <w:instrText xml:space="preserve"> PAGEREF _Toc341001018 \h </w:instrText>
          </w:r>
          <w:r w:rsidR="00887471" w:rsidRPr="00082551">
            <w:fldChar w:fldCharType="separate"/>
          </w:r>
          <w:r w:rsidR="00887471" w:rsidRPr="00082551">
            <w:t>35</w:t>
          </w:r>
          <w:r w:rsidR="00887471" w:rsidRPr="00082551">
            <w:fldChar w:fldCharType="end"/>
          </w:r>
        </w:p>
        <w:p w14:paraId="5C79BE47" w14:textId="53261E9B" w:rsidR="00887471" w:rsidRPr="00082551" w:rsidRDefault="00766BD8" w:rsidP="00721C8F">
          <w:pPr>
            <w:pStyle w:val="Sommario2"/>
            <w:rPr>
              <w:lang w:eastAsia="ja-JP"/>
            </w:rPr>
          </w:pPr>
          <w:r>
            <w:rPr>
              <w:lang w:val="en-GB"/>
            </w:rPr>
            <w:t>Andrea Vaghi</w:t>
          </w:r>
          <w:r w:rsidR="00887471" w:rsidRPr="00082551">
            <w:tab/>
          </w:r>
          <w:r w:rsidR="00887471" w:rsidRPr="00082551">
            <w:fldChar w:fldCharType="begin"/>
          </w:r>
          <w:r w:rsidR="00887471" w:rsidRPr="00082551">
            <w:instrText xml:space="preserve"> PAGEREF _Toc341001019 \h </w:instrText>
          </w:r>
          <w:r w:rsidR="00887471" w:rsidRPr="00082551">
            <w:fldChar w:fldCharType="separate"/>
          </w:r>
          <w:r w:rsidR="00887471" w:rsidRPr="00082551">
            <w:t>35</w:t>
          </w:r>
          <w:r w:rsidR="00887471" w:rsidRPr="00082551">
            <w:fldChar w:fldCharType="end"/>
          </w:r>
        </w:p>
        <w:p w14:paraId="458581AF" w14:textId="77777777" w:rsidR="00887471" w:rsidRDefault="00887471" w:rsidP="00721C8F">
          <w:pPr>
            <w:pStyle w:val="Sommario1"/>
            <w:rPr>
              <w:lang w:eastAsia="ja-JP"/>
            </w:rPr>
          </w:pPr>
          <w:r w:rsidRPr="00082551">
            <w:t>CHANGELOG</w:t>
          </w:r>
          <w:r w:rsidRPr="00082551">
            <w:tab/>
          </w:r>
          <w:r w:rsidRPr="00082551">
            <w:fldChar w:fldCharType="begin"/>
          </w:r>
          <w:r w:rsidRPr="00082551">
            <w:instrText xml:space="preserve"> PAGEREF _Toc341001020 \h </w:instrText>
          </w:r>
          <w:r w:rsidRPr="00082551">
            <w:fldChar w:fldCharType="separate"/>
          </w:r>
          <w:r w:rsidRPr="00082551">
            <w:t>36</w:t>
          </w:r>
          <w:r w:rsidRPr="00082551">
            <w:fldChar w:fldCharType="end"/>
          </w:r>
        </w:p>
        <w:p w14:paraId="021EC5AA" w14:textId="2DCCF2E3" w:rsidR="00887471" w:rsidRDefault="00887471" w:rsidP="00082551">
          <w:pPr>
            <w:spacing w:line="360" w:lineRule="auto"/>
          </w:pPr>
          <w:r>
            <w:rPr>
              <w:b/>
              <w:bCs/>
              <w:noProof/>
            </w:rPr>
            <w:fldChar w:fldCharType="end"/>
          </w:r>
        </w:p>
      </w:sdtContent>
    </w:sdt>
    <w:p w14:paraId="08319F98" w14:textId="77777777" w:rsidR="00D440E9" w:rsidRDefault="00D440E9">
      <w:pPr>
        <w:pStyle w:val="normal"/>
        <w:rPr>
          <w:noProof/>
          <w:lang w:val="en-GB"/>
        </w:rPr>
      </w:pPr>
    </w:p>
    <w:p w14:paraId="08B0EBBC" w14:textId="77777777" w:rsidR="0071112B" w:rsidRDefault="0071112B">
      <w:pPr>
        <w:pStyle w:val="normal"/>
        <w:rPr>
          <w:noProof/>
          <w:lang w:val="en-GB"/>
        </w:rPr>
      </w:pPr>
    </w:p>
    <w:p w14:paraId="065050AF" w14:textId="77777777" w:rsidR="0071112B" w:rsidRDefault="0071112B">
      <w:pPr>
        <w:pStyle w:val="normal"/>
        <w:rPr>
          <w:noProof/>
          <w:lang w:val="en-GB"/>
        </w:rPr>
      </w:pPr>
    </w:p>
    <w:p w14:paraId="523404B1" w14:textId="77777777" w:rsidR="0071112B" w:rsidRDefault="0071112B">
      <w:pPr>
        <w:pStyle w:val="normal"/>
        <w:rPr>
          <w:noProof/>
          <w:lang w:val="en-GB"/>
        </w:rPr>
      </w:pPr>
    </w:p>
    <w:p w14:paraId="30A4E034" w14:textId="77777777" w:rsidR="0071112B" w:rsidRDefault="0071112B">
      <w:pPr>
        <w:pStyle w:val="normal"/>
        <w:rPr>
          <w:noProof/>
          <w:lang w:val="en-GB"/>
        </w:rPr>
      </w:pPr>
    </w:p>
    <w:p w14:paraId="403A05EE" w14:textId="77777777" w:rsidR="0071112B" w:rsidRDefault="0071112B">
      <w:pPr>
        <w:pStyle w:val="normal"/>
        <w:rPr>
          <w:noProof/>
          <w:lang w:val="en-GB"/>
        </w:rPr>
      </w:pPr>
    </w:p>
    <w:p w14:paraId="0D02498A" w14:textId="77777777" w:rsidR="0071112B" w:rsidRDefault="0071112B">
      <w:pPr>
        <w:pStyle w:val="normal"/>
        <w:rPr>
          <w:noProof/>
          <w:lang w:val="en-GB"/>
        </w:rPr>
      </w:pPr>
    </w:p>
    <w:p w14:paraId="2BCBF0F3" w14:textId="77777777" w:rsidR="0071112B" w:rsidRDefault="0071112B">
      <w:pPr>
        <w:pStyle w:val="normal"/>
        <w:rPr>
          <w:noProof/>
          <w:lang w:val="en-GB"/>
        </w:rPr>
      </w:pPr>
    </w:p>
    <w:p w14:paraId="49E76E7F" w14:textId="77777777" w:rsidR="0071112B" w:rsidRDefault="0071112B">
      <w:pPr>
        <w:pStyle w:val="normal"/>
        <w:rPr>
          <w:noProof/>
          <w:lang w:val="en-GB"/>
        </w:rPr>
      </w:pPr>
    </w:p>
    <w:p w14:paraId="4E86DE45" w14:textId="77777777" w:rsidR="0071112B" w:rsidRDefault="0071112B">
      <w:pPr>
        <w:pStyle w:val="normal"/>
        <w:rPr>
          <w:noProof/>
          <w:lang w:val="en-GB"/>
        </w:rPr>
      </w:pPr>
    </w:p>
    <w:p w14:paraId="2709D8A1" w14:textId="77777777" w:rsidR="0071112B" w:rsidRDefault="0071112B">
      <w:pPr>
        <w:pStyle w:val="normal"/>
        <w:rPr>
          <w:noProof/>
          <w:lang w:val="en-GB"/>
        </w:rPr>
      </w:pPr>
    </w:p>
    <w:p w14:paraId="3FC870FB" w14:textId="77777777" w:rsidR="0071112B" w:rsidRDefault="0071112B">
      <w:pPr>
        <w:pStyle w:val="normal"/>
        <w:rPr>
          <w:noProof/>
          <w:lang w:val="en-GB"/>
        </w:rPr>
      </w:pPr>
    </w:p>
    <w:p w14:paraId="07A31485" w14:textId="77777777" w:rsidR="0071112B" w:rsidRDefault="0071112B">
      <w:pPr>
        <w:pStyle w:val="normal"/>
        <w:rPr>
          <w:noProof/>
          <w:lang w:val="en-GB"/>
        </w:rPr>
      </w:pPr>
    </w:p>
    <w:p w14:paraId="1656E2CC" w14:textId="77777777" w:rsidR="0071112B" w:rsidRDefault="0071112B">
      <w:pPr>
        <w:pStyle w:val="normal"/>
        <w:rPr>
          <w:noProof/>
          <w:lang w:val="en-GB"/>
        </w:rPr>
      </w:pPr>
    </w:p>
    <w:p w14:paraId="1E477398" w14:textId="77777777" w:rsidR="0071112B" w:rsidRDefault="0071112B">
      <w:pPr>
        <w:pStyle w:val="normal"/>
        <w:rPr>
          <w:noProof/>
          <w:lang w:val="en-GB"/>
        </w:rPr>
      </w:pPr>
    </w:p>
    <w:p w14:paraId="362A4CA3" w14:textId="77777777" w:rsidR="0071112B" w:rsidRDefault="0071112B">
      <w:pPr>
        <w:pStyle w:val="normal"/>
        <w:rPr>
          <w:noProof/>
          <w:lang w:val="en-GB"/>
        </w:rPr>
      </w:pPr>
    </w:p>
    <w:p w14:paraId="0FCAC875" w14:textId="77777777" w:rsidR="0071112B" w:rsidRDefault="0071112B">
      <w:pPr>
        <w:pStyle w:val="normal"/>
        <w:rPr>
          <w:noProof/>
          <w:lang w:val="en-GB"/>
        </w:rPr>
      </w:pPr>
    </w:p>
    <w:p w14:paraId="0567DB28" w14:textId="77777777" w:rsidR="00614479" w:rsidRPr="00E86183" w:rsidRDefault="003F3B58" w:rsidP="00E86183">
      <w:pPr>
        <w:pStyle w:val="Titolo1"/>
        <w:rPr>
          <w:rStyle w:val="Titolodellibro"/>
        </w:rPr>
      </w:pPr>
      <w:bookmarkStart w:id="0" w:name="_Toc341000973"/>
      <w:r w:rsidRPr="00E86183">
        <w:rPr>
          <w:rStyle w:val="Titolodellibro"/>
        </w:rPr>
        <w:lastRenderedPageBreak/>
        <w:t>INTRODUCTION</w:t>
      </w:r>
      <w:bookmarkEnd w:id="0"/>
    </w:p>
    <w:p w14:paraId="01BCAF43" w14:textId="77777777" w:rsidR="00887471" w:rsidRDefault="00887471" w:rsidP="00E86183">
      <w:pPr>
        <w:pStyle w:val="Titolo2"/>
        <w:rPr>
          <w:rFonts w:asciiTheme="minorHAnsi" w:eastAsiaTheme="minorEastAsia" w:hAnsiTheme="minorHAnsi" w:cstheme="minorBidi"/>
          <w:b w:val="0"/>
          <w:bCs w:val="0"/>
          <w:noProof/>
          <w:color w:val="auto"/>
          <w:sz w:val="24"/>
          <w:szCs w:val="24"/>
          <w:lang w:val="en-GB"/>
        </w:rPr>
      </w:pPr>
      <w:bookmarkStart w:id="1" w:name="_Toc341000974"/>
    </w:p>
    <w:p w14:paraId="060BBAA1" w14:textId="7870FEB7" w:rsidR="00D440E9" w:rsidRDefault="00B34361" w:rsidP="00E86183">
      <w:pPr>
        <w:pStyle w:val="Titolo2"/>
        <w:rPr>
          <w:noProof/>
          <w:lang w:val="en-GB"/>
        </w:rPr>
      </w:pPr>
      <w:r w:rsidRPr="00B34361">
        <w:rPr>
          <w:noProof/>
          <w:lang w:val="en-GB"/>
        </w:rPr>
        <w:t>Description of the given problem</w:t>
      </w:r>
      <w:bookmarkEnd w:id="1"/>
    </w:p>
    <w:p w14:paraId="0B03563C" w14:textId="77777777" w:rsidR="00D440E9" w:rsidRPr="003F3B58" w:rsidRDefault="00D440E9">
      <w:pPr>
        <w:pStyle w:val="normal"/>
        <w:rPr>
          <w:noProof/>
          <w:lang w:val="en-GB"/>
        </w:rPr>
      </w:pPr>
    </w:p>
    <w:p w14:paraId="0904A9D0" w14:textId="338EDAB3" w:rsidR="00614479" w:rsidRPr="003F3B58" w:rsidRDefault="00766BD8" w:rsidP="00803ED6">
      <w:pPr>
        <w:pStyle w:val="normal"/>
        <w:jc w:val="both"/>
        <w:rPr>
          <w:noProof/>
          <w:lang w:val="en-GB"/>
        </w:rPr>
      </w:pPr>
      <w:r>
        <w:rPr>
          <w:noProof/>
          <w:lang w:val="en-GB"/>
        </w:rPr>
        <w:t xml:space="preserve">This is the </w:t>
      </w:r>
      <w:r w:rsidR="003F3B58" w:rsidRPr="003F3B58">
        <w:rPr>
          <w:noProof/>
          <w:lang w:val="en-GB"/>
        </w:rPr>
        <w:t>Requirements Analys</w:t>
      </w:r>
      <w:r>
        <w:rPr>
          <w:noProof/>
          <w:lang w:val="en-GB"/>
        </w:rPr>
        <w:t xml:space="preserve">is and Specifications Document </w:t>
      </w:r>
      <w:r w:rsidR="003F3B58" w:rsidRPr="003F3B58">
        <w:rPr>
          <w:noProof/>
          <w:lang w:val="en-GB"/>
        </w:rPr>
        <w:t xml:space="preserve">of the </w:t>
      </w:r>
      <w:r>
        <w:rPr>
          <w:noProof/>
          <w:lang w:val="en-GB"/>
        </w:rPr>
        <w:t>system</w:t>
      </w:r>
    </w:p>
    <w:p w14:paraId="12F352BA" w14:textId="71DF177A" w:rsidR="00614479" w:rsidRPr="003F3B58" w:rsidRDefault="003F3B58" w:rsidP="00803ED6">
      <w:pPr>
        <w:pStyle w:val="normal"/>
        <w:jc w:val="both"/>
        <w:rPr>
          <w:noProof/>
          <w:lang w:val="en-GB"/>
        </w:rPr>
      </w:pPr>
      <w:r w:rsidRPr="003F3B58">
        <w:rPr>
          <w:noProof/>
          <w:lang w:val="en-GB"/>
        </w:rPr>
        <w:t>we are going to implement, named PowerEnjoy. It is a car-sharing service</w:t>
      </w:r>
      <w:r w:rsidR="0004212B">
        <w:rPr>
          <w:noProof/>
          <w:lang w:val="en-GB"/>
        </w:rPr>
        <w:t xml:space="preserve"> for the city of Milan</w:t>
      </w:r>
      <w:r w:rsidRPr="003F3B58">
        <w:rPr>
          <w:noProof/>
          <w:lang w:val="en-GB"/>
        </w:rPr>
        <w:t xml:space="preserve"> based on a mobile application with a single category of end </w:t>
      </w:r>
      <w:r w:rsidR="00766BD8">
        <w:rPr>
          <w:noProof/>
          <w:lang w:val="en-GB"/>
        </w:rPr>
        <w:t>users</w:t>
      </w:r>
      <w:r w:rsidRPr="003F3B58">
        <w:rPr>
          <w:noProof/>
          <w:lang w:val="en-GB"/>
        </w:rPr>
        <w:t>.</w:t>
      </w:r>
    </w:p>
    <w:p w14:paraId="1BB96BF6" w14:textId="16949224" w:rsidR="00A158C2" w:rsidRDefault="003F3B58" w:rsidP="00803ED6">
      <w:pPr>
        <w:pStyle w:val="normal"/>
        <w:jc w:val="both"/>
        <w:rPr>
          <w:noProof/>
          <w:lang w:val="en-GB"/>
        </w:rPr>
      </w:pPr>
      <w:r w:rsidRPr="003F3B58">
        <w:rPr>
          <w:noProof/>
          <w:lang w:val="en-GB"/>
        </w:rPr>
        <w:t xml:space="preserve">The system allows clients to reserve or directly </w:t>
      </w:r>
      <w:r w:rsidR="001C1653">
        <w:rPr>
          <w:noProof/>
          <w:lang w:val="en-GB"/>
        </w:rPr>
        <w:t>identify</w:t>
      </w:r>
      <w:r w:rsidR="00766BD8">
        <w:rPr>
          <w:noProof/>
          <w:lang w:val="en-GB"/>
        </w:rPr>
        <w:t xml:space="preserve"> and use</w:t>
      </w:r>
      <w:r w:rsidRPr="003F3B58">
        <w:rPr>
          <w:noProof/>
          <w:lang w:val="en-GB"/>
        </w:rPr>
        <w:t xml:space="preserve"> available electric-powered cars in the area around the </w:t>
      </w:r>
      <w:r w:rsidR="001C1653">
        <w:rPr>
          <w:noProof/>
          <w:lang w:val="en-GB"/>
        </w:rPr>
        <w:t>client’s</w:t>
      </w:r>
      <w:r w:rsidRPr="003F3B58">
        <w:rPr>
          <w:noProof/>
          <w:lang w:val="en-GB"/>
        </w:rPr>
        <w:t xml:space="preserve"> GPS position or an address inserted manually. </w:t>
      </w:r>
      <w:r w:rsidR="001C1653">
        <w:rPr>
          <w:noProof/>
          <w:lang w:val="en-GB"/>
        </w:rPr>
        <w:t>If the client does not identify a car within 1 hour from the reservation, this is cancelled, the car becomes available again to other clients</w:t>
      </w:r>
      <w:r w:rsidR="00A158C2">
        <w:rPr>
          <w:noProof/>
          <w:lang w:val="en-GB"/>
        </w:rPr>
        <w:t xml:space="preserve"> and a fee of 1€ is charged to the one who made the reservation.</w:t>
      </w:r>
    </w:p>
    <w:p w14:paraId="336F6D4C" w14:textId="77777777" w:rsidR="00614479" w:rsidRPr="003F3B58" w:rsidRDefault="003F3B58" w:rsidP="00803ED6">
      <w:pPr>
        <w:pStyle w:val="normal"/>
        <w:jc w:val="both"/>
        <w:rPr>
          <w:noProof/>
          <w:lang w:val="en-GB"/>
        </w:rPr>
      </w:pPr>
      <w:r w:rsidRPr="003F3B58">
        <w:rPr>
          <w:noProof/>
          <w:lang w:val="en-GB"/>
        </w:rPr>
        <w:t xml:space="preserve">In order to use it, </w:t>
      </w:r>
      <w:r w:rsidR="001C1653">
        <w:rPr>
          <w:noProof/>
          <w:lang w:val="en-GB"/>
        </w:rPr>
        <w:t>clients</w:t>
      </w:r>
      <w:r w:rsidRPr="003F3B58">
        <w:rPr>
          <w:noProof/>
          <w:lang w:val="en-GB"/>
        </w:rPr>
        <w:t xml:space="preserve"> have to register to the system, in particular they have to provide an e-mail </w:t>
      </w:r>
      <w:r w:rsidR="00A158C2">
        <w:rPr>
          <w:noProof/>
          <w:lang w:val="en-GB"/>
        </w:rPr>
        <w:t>address, biographical data and a</w:t>
      </w:r>
      <w:r w:rsidR="00FD25A3">
        <w:rPr>
          <w:noProof/>
          <w:lang w:val="en-GB"/>
        </w:rPr>
        <w:t xml:space="preserve"> valid driving license</w:t>
      </w:r>
      <w:r w:rsidRPr="003F3B58">
        <w:rPr>
          <w:noProof/>
          <w:lang w:val="en-GB"/>
        </w:rPr>
        <w:t xml:space="preserve">. On the other </w:t>
      </w:r>
      <w:r w:rsidR="001C1653">
        <w:rPr>
          <w:noProof/>
          <w:lang w:val="en-GB"/>
        </w:rPr>
        <w:t>side</w:t>
      </w:r>
      <w:r w:rsidRPr="003F3B58">
        <w:rPr>
          <w:noProof/>
          <w:lang w:val="en-GB"/>
        </w:rPr>
        <w:t>, the system provides</w:t>
      </w:r>
      <w:r w:rsidR="00A158C2">
        <w:rPr>
          <w:noProof/>
          <w:lang w:val="en-GB"/>
        </w:rPr>
        <w:t xml:space="preserve"> to clients</w:t>
      </w:r>
      <w:r w:rsidRPr="003F3B58">
        <w:rPr>
          <w:noProof/>
          <w:lang w:val="en-GB"/>
        </w:rPr>
        <w:t xml:space="preserve"> a personal PIN, with which </w:t>
      </w:r>
      <w:r w:rsidR="00A158C2">
        <w:rPr>
          <w:noProof/>
          <w:lang w:val="en-GB"/>
        </w:rPr>
        <w:t>they</w:t>
      </w:r>
      <w:r w:rsidR="001C1653">
        <w:rPr>
          <w:noProof/>
          <w:lang w:val="en-GB"/>
        </w:rPr>
        <w:t xml:space="preserve"> a</w:t>
      </w:r>
      <w:r w:rsidR="00FD25A3">
        <w:rPr>
          <w:noProof/>
          <w:lang w:val="en-GB"/>
        </w:rPr>
        <w:t>ccess to the system and are allowed to reserve or identify a car.</w:t>
      </w:r>
    </w:p>
    <w:p w14:paraId="54C0C789" w14:textId="62033F70" w:rsidR="00614479" w:rsidRPr="003F3B58" w:rsidRDefault="001C1653" w:rsidP="00803ED6">
      <w:pPr>
        <w:pStyle w:val="normal"/>
        <w:jc w:val="both"/>
        <w:rPr>
          <w:noProof/>
          <w:lang w:val="en-GB"/>
        </w:rPr>
      </w:pPr>
      <w:r>
        <w:rPr>
          <w:noProof/>
          <w:lang w:val="en-GB"/>
        </w:rPr>
        <w:t>Clients</w:t>
      </w:r>
      <w:r w:rsidR="003F3B58" w:rsidRPr="003F3B58">
        <w:rPr>
          <w:noProof/>
          <w:lang w:val="en-GB"/>
        </w:rPr>
        <w:t xml:space="preserve"> are charged at the end of every ride and can pay with one o</w:t>
      </w:r>
      <w:r w:rsidR="00FD25A3">
        <w:rPr>
          <w:noProof/>
          <w:lang w:val="en-GB"/>
        </w:rPr>
        <w:t xml:space="preserve">f the supported payment methods, </w:t>
      </w:r>
      <w:r w:rsidR="003F3B58" w:rsidRPr="003F3B58">
        <w:rPr>
          <w:noProof/>
          <w:lang w:val="en-GB"/>
        </w:rPr>
        <w:t>that must be specified during the registration process and can be modified in every moment.</w:t>
      </w:r>
    </w:p>
    <w:p w14:paraId="02B3C530" w14:textId="265BD3A2" w:rsidR="001C1653" w:rsidRDefault="003F3B58" w:rsidP="00803ED6">
      <w:pPr>
        <w:pStyle w:val="normal"/>
        <w:jc w:val="both"/>
        <w:rPr>
          <w:noProof/>
          <w:lang w:val="en-GB"/>
        </w:rPr>
      </w:pPr>
      <w:r w:rsidRPr="003F3B58">
        <w:rPr>
          <w:noProof/>
          <w:lang w:val="en-GB"/>
        </w:rPr>
        <w:t>In addition, the system defines different discount</w:t>
      </w:r>
      <w:r w:rsidR="007C387B">
        <w:rPr>
          <w:noProof/>
          <w:lang w:val="en-GB"/>
        </w:rPr>
        <w:t>s</w:t>
      </w:r>
      <w:r w:rsidR="001C1653">
        <w:rPr>
          <w:noProof/>
          <w:lang w:val="en-GB"/>
        </w:rPr>
        <w:t xml:space="preserve"> and overcharge</w:t>
      </w:r>
      <w:r w:rsidR="007C387B">
        <w:rPr>
          <w:noProof/>
          <w:lang w:val="en-GB"/>
        </w:rPr>
        <w:t>s</w:t>
      </w:r>
      <w:r w:rsidRPr="003F3B58">
        <w:rPr>
          <w:noProof/>
          <w:lang w:val="en-GB"/>
        </w:rPr>
        <w:t xml:space="preserve"> for every ride, as a result of particular </w:t>
      </w:r>
      <w:r w:rsidR="00B86EEA">
        <w:rPr>
          <w:noProof/>
          <w:lang w:val="en-GB"/>
        </w:rPr>
        <w:t>client</w:t>
      </w:r>
      <w:r w:rsidRPr="003F3B58">
        <w:rPr>
          <w:noProof/>
          <w:lang w:val="en-GB"/>
        </w:rPr>
        <w:t>’s behaviours (</w:t>
      </w:r>
      <w:r w:rsidR="001C1653">
        <w:rPr>
          <w:noProof/>
          <w:lang w:val="en-GB"/>
        </w:rPr>
        <w:t xml:space="preserve">more informations are </w:t>
      </w:r>
      <w:r w:rsidR="00A158C2">
        <w:rPr>
          <w:noProof/>
          <w:lang w:val="en-GB"/>
        </w:rPr>
        <w:t>included</w:t>
      </w:r>
      <w:r w:rsidR="001C1653">
        <w:rPr>
          <w:noProof/>
          <w:lang w:val="en-GB"/>
        </w:rPr>
        <w:t xml:space="preserve"> in the Glossary session</w:t>
      </w:r>
      <w:r w:rsidRPr="003F3B58">
        <w:rPr>
          <w:noProof/>
          <w:lang w:val="en-GB"/>
        </w:rPr>
        <w:t>).</w:t>
      </w:r>
    </w:p>
    <w:p w14:paraId="4A017932" w14:textId="723198C8" w:rsidR="00193B6C" w:rsidRDefault="00193B6C" w:rsidP="00803ED6">
      <w:pPr>
        <w:pStyle w:val="normal"/>
        <w:jc w:val="both"/>
        <w:rPr>
          <w:noProof/>
          <w:lang w:val="en-GB"/>
        </w:rPr>
      </w:pPr>
      <w:r>
        <w:rPr>
          <w:noProof/>
          <w:lang w:val="en-GB"/>
        </w:rPr>
        <w:t xml:space="preserve">Also, clients will be supported by an </w:t>
      </w:r>
      <w:r w:rsidR="007F6324">
        <w:rPr>
          <w:noProof/>
          <w:lang w:val="en-GB"/>
        </w:rPr>
        <w:t xml:space="preserve">assistance team </w:t>
      </w:r>
      <w:r>
        <w:rPr>
          <w:noProof/>
          <w:lang w:val="en-GB"/>
        </w:rPr>
        <w:t>that will take care of recharging parked low battery cars, fix car malfunctions and assist in general clients with any kind of issue and support request.</w:t>
      </w:r>
      <w:r w:rsidR="00A95B7A">
        <w:rPr>
          <w:noProof/>
          <w:lang w:val="en-GB"/>
        </w:rPr>
        <w:t xml:space="preserve"> An assistance request</w:t>
      </w:r>
      <w:r w:rsidR="007F6324">
        <w:rPr>
          <w:noProof/>
          <w:lang w:val="en-GB"/>
        </w:rPr>
        <w:t xml:space="preserve"> has to be performed </w:t>
      </w:r>
      <w:r w:rsidR="00A95B7A">
        <w:rPr>
          <w:noProof/>
          <w:lang w:val="en-GB"/>
        </w:rPr>
        <w:t>with a direct call to a provided phone number.</w:t>
      </w:r>
    </w:p>
    <w:p w14:paraId="7A3AF5BA" w14:textId="39B6ABD3" w:rsidR="00781B6D" w:rsidRDefault="00781B6D" w:rsidP="00781B6D">
      <w:pPr>
        <w:pStyle w:val="normal"/>
        <w:jc w:val="both"/>
        <w:rPr>
          <w:noProof/>
          <w:lang w:val="en-GB"/>
        </w:rPr>
      </w:pPr>
      <w:r>
        <w:rPr>
          <w:noProof/>
          <w:lang w:val="en-GB"/>
        </w:rPr>
        <w:t>Cars are equipped with different sensors that are able to detect battery level, problems with cars components, number of passengers etc. and other data that have to be sent to the central server (for example to contact the assistance team in case of any issue concerning the car)</w:t>
      </w:r>
      <w:r w:rsidR="00783214">
        <w:rPr>
          <w:noProof/>
          <w:lang w:val="en-GB"/>
        </w:rPr>
        <w:t>, through the usage of embedded software</w:t>
      </w:r>
      <w:r w:rsidR="002938F9">
        <w:rPr>
          <w:noProof/>
          <w:lang w:val="en-GB"/>
        </w:rPr>
        <w:t xml:space="preserve"> (provided by an external company)</w:t>
      </w:r>
      <w:r>
        <w:rPr>
          <w:noProof/>
          <w:lang w:val="en-GB"/>
        </w:rPr>
        <w:t>.</w:t>
      </w:r>
    </w:p>
    <w:p w14:paraId="13608E2C" w14:textId="77777777" w:rsidR="00781B6D" w:rsidRDefault="00781B6D" w:rsidP="00803ED6">
      <w:pPr>
        <w:pStyle w:val="normal"/>
        <w:jc w:val="both"/>
        <w:rPr>
          <w:noProof/>
          <w:lang w:val="en-GB"/>
        </w:rPr>
      </w:pPr>
    </w:p>
    <w:p w14:paraId="45A083ED" w14:textId="77777777" w:rsidR="00A158C2" w:rsidRDefault="00A158C2" w:rsidP="00803ED6">
      <w:pPr>
        <w:pStyle w:val="normal"/>
        <w:jc w:val="both"/>
        <w:rPr>
          <w:noProof/>
          <w:lang w:val="en-GB"/>
        </w:rPr>
      </w:pPr>
    </w:p>
    <w:p w14:paraId="39F1EB80" w14:textId="6DBFD701" w:rsidR="00614479" w:rsidRPr="003F3B58" w:rsidRDefault="003F3B58" w:rsidP="00803ED6">
      <w:pPr>
        <w:pStyle w:val="normal"/>
        <w:jc w:val="both"/>
        <w:rPr>
          <w:noProof/>
          <w:lang w:val="en-GB"/>
        </w:rPr>
      </w:pPr>
      <w:r w:rsidRPr="003F3B58">
        <w:rPr>
          <w:noProof/>
          <w:lang w:val="en-GB"/>
        </w:rPr>
        <w:t xml:space="preserve">The system has the purpose of providing an efficient and environment-friendly alternative to public transportation to people who don’t have to </w:t>
      </w:r>
      <w:r w:rsidR="00FD25A3">
        <w:rPr>
          <w:noProof/>
          <w:lang w:val="en-GB"/>
        </w:rPr>
        <w:t>cover</w:t>
      </w:r>
      <w:r w:rsidRPr="003F3B58">
        <w:rPr>
          <w:noProof/>
          <w:lang w:val="en-GB"/>
        </w:rPr>
        <w:t xml:space="preserve"> long-distance travels </w:t>
      </w:r>
      <w:r w:rsidR="00FD25A3">
        <w:rPr>
          <w:noProof/>
          <w:lang w:val="en-GB"/>
        </w:rPr>
        <w:t>and</w:t>
      </w:r>
      <w:r w:rsidRPr="003F3B58">
        <w:rPr>
          <w:noProof/>
          <w:lang w:val="en-GB"/>
        </w:rPr>
        <w:t xml:space="preserve"> don’t want to (or cannot) use personal vehicles.</w:t>
      </w:r>
    </w:p>
    <w:p w14:paraId="56BDC29C" w14:textId="77777777" w:rsidR="00D440E9" w:rsidRDefault="00D440E9" w:rsidP="00A158C2">
      <w:pPr>
        <w:pStyle w:val="normal"/>
        <w:rPr>
          <w:noProof/>
          <w:lang w:val="en-GB"/>
        </w:rPr>
      </w:pPr>
    </w:p>
    <w:p w14:paraId="23529C10" w14:textId="6C230F4E" w:rsidR="009B0EAC" w:rsidRDefault="009B0EAC">
      <w:pPr>
        <w:rPr>
          <w:noProof/>
          <w:lang w:val="en-GB"/>
        </w:rPr>
      </w:pPr>
      <w:r>
        <w:rPr>
          <w:noProof/>
          <w:lang w:val="en-GB"/>
        </w:rPr>
        <w:br w:type="page"/>
      </w:r>
    </w:p>
    <w:p w14:paraId="3FF4072C" w14:textId="21E8AD97" w:rsidR="00A158C2" w:rsidRPr="00B34361" w:rsidRDefault="00B34361" w:rsidP="00E86183">
      <w:pPr>
        <w:pStyle w:val="Titolo2"/>
        <w:rPr>
          <w:noProof/>
          <w:lang w:val="en-GB"/>
        </w:rPr>
      </w:pPr>
      <w:bookmarkStart w:id="2" w:name="_Toc341000975"/>
      <w:r>
        <w:rPr>
          <w:noProof/>
          <w:lang w:val="en-GB"/>
        </w:rPr>
        <w:lastRenderedPageBreak/>
        <w:t>Actors of the system</w:t>
      </w:r>
      <w:bookmarkEnd w:id="2"/>
    </w:p>
    <w:p w14:paraId="0FC40465" w14:textId="77777777" w:rsidR="00A158C2" w:rsidRPr="003F3B58" w:rsidRDefault="00A158C2" w:rsidP="00A158C2">
      <w:pPr>
        <w:pStyle w:val="normal"/>
        <w:rPr>
          <w:noProof/>
          <w:lang w:val="en-GB"/>
        </w:rPr>
      </w:pPr>
    </w:p>
    <w:p w14:paraId="6DE94F43" w14:textId="77777777" w:rsidR="00A158C2" w:rsidRPr="00803ED6" w:rsidRDefault="00A158C2" w:rsidP="00D440E9">
      <w:pPr>
        <w:pStyle w:val="normal"/>
        <w:numPr>
          <w:ilvl w:val="0"/>
          <w:numId w:val="5"/>
        </w:numPr>
        <w:ind w:hanging="360"/>
        <w:contextualSpacing/>
        <w:rPr>
          <w:noProof/>
          <w:lang w:val="en-GB"/>
        </w:rPr>
      </w:pPr>
      <w:r w:rsidRPr="00803ED6">
        <w:rPr>
          <w:noProof/>
          <w:lang w:val="en-GB"/>
        </w:rPr>
        <w:t>Client:</w:t>
      </w:r>
    </w:p>
    <w:p w14:paraId="2A929C80" w14:textId="77777777" w:rsidR="00A158C2" w:rsidRPr="003F3B58" w:rsidRDefault="00A158C2" w:rsidP="00A158C2">
      <w:pPr>
        <w:pStyle w:val="normal"/>
        <w:rPr>
          <w:noProof/>
          <w:lang w:val="en-GB"/>
        </w:rPr>
      </w:pPr>
    </w:p>
    <w:p w14:paraId="7EF9EFAF" w14:textId="30679681" w:rsidR="007C387B" w:rsidRDefault="00A158C2" w:rsidP="00F16BD8">
      <w:pPr>
        <w:pStyle w:val="normal"/>
        <w:jc w:val="both"/>
        <w:rPr>
          <w:noProof/>
          <w:lang w:val="en-GB"/>
        </w:rPr>
      </w:pPr>
      <w:r w:rsidRPr="003F3B58">
        <w:rPr>
          <w:noProof/>
          <w:lang w:val="en-GB"/>
        </w:rPr>
        <w:t xml:space="preserve">A potential </w:t>
      </w:r>
      <w:r w:rsidR="007C387B">
        <w:rPr>
          <w:noProof/>
          <w:lang w:val="en-GB"/>
        </w:rPr>
        <w:t>Client</w:t>
      </w:r>
      <w:r w:rsidRPr="003F3B58">
        <w:rPr>
          <w:noProof/>
          <w:lang w:val="en-GB"/>
        </w:rPr>
        <w:t xml:space="preserve"> of our application </w:t>
      </w:r>
      <w:r w:rsidR="007C387B">
        <w:rPr>
          <w:noProof/>
          <w:lang w:val="en-GB"/>
        </w:rPr>
        <w:t>is</w:t>
      </w:r>
      <w:r w:rsidRPr="003F3B58">
        <w:rPr>
          <w:noProof/>
          <w:lang w:val="en-GB"/>
        </w:rPr>
        <w:t xml:space="preserve"> a person who wants to use the car sharing option</w:t>
      </w:r>
      <w:r w:rsidR="007C387B">
        <w:rPr>
          <w:noProof/>
          <w:lang w:val="en-GB"/>
        </w:rPr>
        <w:t xml:space="preserve"> instead of, e.g, the public trasportation service</w:t>
      </w:r>
      <w:r w:rsidRPr="003F3B58">
        <w:rPr>
          <w:noProof/>
          <w:lang w:val="en-GB"/>
        </w:rPr>
        <w:t>.</w:t>
      </w:r>
    </w:p>
    <w:p w14:paraId="556CFC84" w14:textId="77777777" w:rsidR="00363788" w:rsidRPr="003F3B58" w:rsidRDefault="00363788" w:rsidP="00F16BD8">
      <w:pPr>
        <w:pStyle w:val="normal"/>
        <w:jc w:val="both"/>
        <w:rPr>
          <w:noProof/>
          <w:lang w:val="en-GB"/>
        </w:rPr>
      </w:pPr>
    </w:p>
    <w:p w14:paraId="51203C2D" w14:textId="77777777" w:rsidR="00A158C2" w:rsidRPr="00803ED6" w:rsidRDefault="00A158C2" w:rsidP="00D440E9">
      <w:pPr>
        <w:pStyle w:val="normal"/>
        <w:numPr>
          <w:ilvl w:val="0"/>
          <w:numId w:val="12"/>
        </w:numPr>
        <w:ind w:hanging="360"/>
        <w:contextualSpacing/>
        <w:jc w:val="both"/>
        <w:rPr>
          <w:noProof/>
          <w:lang w:val="en-GB"/>
        </w:rPr>
      </w:pPr>
      <w:r w:rsidRPr="00803ED6">
        <w:rPr>
          <w:noProof/>
          <w:lang w:val="en-GB"/>
        </w:rPr>
        <w:t>Assistance:</w:t>
      </w:r>
    </w:p>
    <w:p w14:paraId="5CB17D96" w14:textId="77777777" w:rsidR="00363788" w:rsidRPr="003F3B58" w:rsidRDefault="00363788" w:rsidP="00F16BD8">
      <w:pPr>
        <w:pStyle w:val="normal"/>
        <w:ind w:left="720"/>
        <w:contextualSpacing/>
        <w:jc w:val="both"/>
        <w:rPr>
          <w:noProof/>
          <w:lang w:val="en-GB"/>
        </w:rPr>
      </w:pPr>
    </w:p>
    <w:p w14:paraId="202BCB45" w14:textId="1073FAFC" w:rsidR="00A158C2" w:rsidRDefault="00193B6C" w:rsidP="00F16BD8">
      <w:pPr>
        <w:pStyle w:val="normal"/>
        <w:jc w:val="both"/>
        <w:rPr>
          <w:noProof/>
          <w:lang w:val="en-GB"/>
        </w:rPr>
      </w:pPr>
      <w:r>
        <w:rPr>
          <w:noProof/>
          <w:lang w:val="en-GB"/>
        </w:rPr>
        <w:t xml:space="preserve">Is the team </w:t>
      </w:r>
      <w:r w:rsidR="007C387B">
        <w:rPr>
          <w:noProof/>
          <w:lang w:val="en-GB"/>
        </w:rPr>
        <w:t>which take care of</w:t>
      </w:r>
      <w:r w:rsidR="00363788">
        <w:rPr>
          <w:noProof/>
          <w:lang w:val="en-GB"/>
        </w:rPr>
        <w:t xml:space="preserve"> general</w:t>
      </w:r>
      <w:r w:rsidR="007C387B">
        <w:rPr>
          <w:noProof/>
          <w:lang w:val="en-GB"/>
        </w:rPr>
        <w:t xml:space="preserve"> </w:t>
      </w:r>
      <w:r w:rsidR="00BE5406">
        <w:rPr>
          <w:noProof/>
          <w:lang w:val="en-GB"/>
        </w:rPr>
        <w:t>clients</w:t>
      </w:r>
      <w:r w:rsidR="00363788">
        <w:rPr>
          <w:noProof/>
          <w:lang w:val="en-GB"/>
        </w:rPr>
        <w:t xml:space="preserve"> help request, cars maintenance and recharging when they are parked with a &lt;</w:t>
      </w:r>
      <w:r w:rsidR="00CD0F8E">
        <w:rPr>
          <w:noProof/>
          <w:lang w:val="en-GB"/>
        </w:rPr>
        <w:t>=</w:t>
      </w:r>
      <w:r w:rsidR="00363788">
        <w:rPr>
          <w:noProof/>
          <w:lang w:val="en-GB"/>
        </w:rPr>
        <w:t xml:space="preserve"> 20% level of battery</w:t>
      </w:r>
      <w:r w:rsidR="00BE5406">
        <w:rPr>
          <w:noProof/>
          <w:lang w:val="en-GB"/>
        </w:rPr>
        <w:t>.</w:t>
      </w:r>
      <w:r w:rsidR="000D605C">
        <w:rPr>
          <w:noProof/>
          <w:lang w:val="en-GB"/>
        </w:rPr>
        <w:t xml:space="preserve"> The team interacts with the system through a dedicated software running on company’s </w:t>
      </w:r>
      <w:r w:rsidR="00C62A7C">
        <w:rPr>
          <w:noProof/>
          <w:lang w:val="en-GB"/>
        </w:rPr>
        <w:t>computers</w:t>
      </w:r>
      <w:r w:rsidR="000D605C">
        <w:rPr>
          <w:noProof/>
          <w:lang w:val="en-GB"/>
        </w:rPr>
        <w:t>.</w:t>
      </w:r>
    </w:p>
    <w:p w14:paraId="5CB73B6E" w14:textId="77777777" w:rsidR="00766BD8" w:rsidRDefault="00766BD8" w:rsidP="00F16BD8">
      <w:pPr>
        <w:pStyle w:val="normal"/>
        <w:jc w:val="both"/>
        <w:rPr>
          <w:noProof/>
          <w:lang w:val="en-GB"/>
        </w:rPr>
      </w:pPr>
    </w:p>
    <w:p w14:paraId="7C6FC851" w14:textId="07165983" w:rsidR="00766BD8" w:rsidRPr="003F3B58" w:rsidRDefault="00766BD8" w:rsidP="00F16BD8">
      <w:pPr>
        <w:pStyle w:val="normal"/>
        <w:jc w:val="both"/>
        <w:rPr>
          <w:noProof/>
          <w:lang w:val="en-GB"/>
        </w:rPr>
      </w:pPr>
      <w:r>
        <w:rPr>
          <w:noProof/>
          <w:lang w:val="en-GB"/>
        </w:rPr>
        <w:t xml:space="preserve">In the definition of the actors of our system and their use cases, we decided not to include standard external partecipants (such as electronic payment system), and to focus just on </w:t>
      </w:r>
      <w:r w:rsidR="00D81B21">
        <w:rPr>
          <w:noProof/>
          <w:lang w:val="en-GB"/>
        </w:rPr>
        <w:t xml:space="preserve">what acts </w:t>
      </w:r>
      <w:r w:rsidR="00193B6C">
        <w:rPr>
          <w:noProof/>
          <w:lang w:val="en-GB"/>
        </w:rPr>
        <w:t xml:space="preserve">actively </w:t>
      </w:r>
      <w:r w:rsidR="00D81B21">
        <w:rPr>
          <w:noProof/>
          <w:lang w:val="en-GB"/>
        </w:rPr>
        <w:t>from inside the environment.</w:t>
      </w:r>
    </w:p>
    <w:p w14:paraId="4B21DF7F" w14:textId="77777777" w:rsidR="00FF1944" w:rsidRDefault="00FF1944">
      <w:pPr>
        <w:pStyle w:val="normal"/>
        <w:rPr>
          <w:noProof/>
          <w:lang w:val="en-GB"/>
        </w:rPr>
      </w:pPr>
    </w:p>
    <w:p w14:paraId="6D87E546" w14:textId="3253CA95" w:rsidR="00363788" w:rsidRDefault="00363788">
      <w:pPr>
        <w:pStyle w:val="normal"/>
        <w:pBdr>
          <w:bottom w:val="single" w:sz="6" w:space="1" w:color="auto"/>
        </w:pBdr>
        <w:rPr>
          <w:noProof/>
          <w:lang w:val="en-GB"/>
        </w:rPr>
      </w:pPr>
    </w:p>
    <w:p w14:paraId="037E10AA" w14:textId="77777777" w:rsidR="00F16BD8" w:rsidRDefault="00F16BD8">
      <w:pPr>
        <w:pStyle w:val="normal"/>
        <w:rPr>
          <w:noProof/>
          <w:lang w:val="en-GB"/>
        </w:rPr>
      </w:pPr>
    </w:p>
    <w:p w14:paraId="11739BFA" w14:textId="76583E1D" w:rsidR="00614479" w:rsidRPr="00803ED6" w:rsidRDefault="00B34361" w:rsidP="00E86183">
      <w:pPr>
        <w:pStyle w:val="Titolo2"/>
        <w:rPr>
          <w:noProof/>
          <w:sz w:val="24"/>
          <w:szCs w:val="24"/>
          <w:lang w:val="en-GB"/>
        </w:rPr>
      </w:pPr>
      <w:bookmarkStart w:id="3" w:name="_Toc341000976"/>
      <w:r>
        <w:rPr>
          <w:noProof/>
          <w:lang w:val="en-GB"/>
        </w:rPr>
        <w:t>Goals</w:t>
      </w:r>
      <w:bookmarkEnd w:id="3"/>
    </w:p>
    <w:p w14:paraId="1B338EE1" w14:textId="77777777" w:rsidR="001B79CE" w:rsidRPr="003F3B58" w:rsidRDefault="001B79CE">
      <w:pPr>
        <w:pStyle w:val="normal"/>
        <w:rPr>
          <w:noProof/>
          <w:lang w:val="en-GB"/>
        </w:rPr>
      </w:pPr>
    </w:p>
    <w:p w14:paraId="23FD050A" w14:textId="285537C4" w:rsidR="00614479" w:rsidRPr="00803ED6" w:rsidRDefault="00174A29" w:rsidP="00887471">
      <w:pPr>
        <w:pStyle w:val="Titolo3"/>
        <w:rPr>
          <w:noProof/>
          <w:lang w:val="en-GB"/>
        </w:rPr>
      </w:pPr>
      <w:r w:rsidRPr="00803ED6">
        <w:rPr>
          <w:noProof/>
          <w:lang w:val="en-GB"/>
        </w:rPr>
        <w:t>Client</w:t>
      </w:r>
    </w:p>
    <w:p w14:paraId="3CB7060F"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5470347B" w14:textId="77777777" w:rsidR="00614479"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55D574DC" w14:textId="6460EE28" w:rsidR="00021F78" w:rsidRPr="003F3B58" w:rsidRDefault="00021F78" w:rsidP="00D440E9">
      <w:pPr>
        <w:pStyle w:val="normal"/>
        <w:numPr>
          <w:ilvl w:val="1"/>
          <w:numId w:val="19"/>
        </w:numPr>
        <w:ind w:left="993" w:hanging="426"/>
        <w:contextualSpacing/>
        <w:jc w:val="both"/>
        <w:rPr>
          <w:noProof/>
          <w:lang w:val="en-GB"/>
        </w:rPr>
      </w:pPr>
      <w:r>
        <w:rPr>
          <w:noProof/>
          <w:lang w:val="en-GB"/>
        </w:rPr>
        <w:t>[G3] - Request a new PIN</w:t>
      </w:r>
    </w:p>
    <w:p w14:paraId="6F9A3403" w14:textId="63AE276A"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7C387B">
        <w:rPr>
          <w:noProof/>
          <w:lang w:val="en-GB"/>
        </w:rPr>
        <w:t>Find</w:t>
      </w:r>
      <w:r w:rsidR="003F3B58" w:rsidRPr="003F3B58">
        <w:rPr>
          <w:noProof/>
          <w:lang w:val="en-GB"/>
        </w:rPr>
        <w:t xml:space="preserve"> available cars from the current</w:t>
      </w:r>
      <w:r w:rsidR="007C387B">
        <w:rPr>
          <w:noProof/>
          <w:lang w:val="en-GB"/>
        </w:rPr>
        <w:t xml:space="preserve"> GPS</w:t>
      </w:r>
      <w:r w:rsidR="003F3B58" w:rsidRPr="003F3B58">
        <w:rPr>
          <w:noProof/>
          <w:lang w:val="en-GB"/>
        </w:rPr>
        <w:t xml:space="preserve"> position</w:t>
      </w:r>
    </w:p>
    <w:p w14:paraId="09CA556C" w14:textId="2BB747F1"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7C387B">
        <w:rPr>
          <w:noProof/>
          <w:lang w:val="en-GB"/>
        </w:rPr>
        <w:t>Find</w:t>
      </w:r>
      <w:r w:rsidR="003F3B58" w:rsidRPr="003F3B58">
        <w:rPr>
          <w:noProof/>
          <w:lang w:val="en-GB"/>
        </w:rPr>
        <w:t xml:space="preserve"> available cars from a specific address</w:t>
      </w:r>
    </w:p>
    <w:p w14:paraId="323BCD4D" w14:textId="57609BDC" w:rsidR="00614479"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xml:space="preserve">] </w:t>
      </w:r>
      <w:r w:rsidR="0096124B">
        <w:rPr>
          <w:noProof/>
          <w:lang w:val="en-GB"/>
        </w:rPr>
        <w:t xml:space="preserve">- </w:t>
      </w:r>
      <w:r w:rsidR="003F3B58" w:rsidRPr="003F3B58">
        <w:rPr>
          <w:noProof/>
          <w:lang w:val="en-GB"/>
        </w:rPr>
        <w:t>Reserve</w:t>
      </w:r>
      <w:r w:rsidR="0096124B">
        <w:rPr>
          <w:noProof/>
          <w:lang w:val="en-GB"/>
        </w:rPr>
        <w:t xml:space="preserve"> a</w:t>
      </w:r>
      <w:r w:rsidR="003F3B58" w:rsidRPr="003F3B58">
        <w:rPr>
          <w:noProof/>
          <w:lang w:val="en-GB"/>
        </w:rPr>
        <w:t xml:space="preserve"> car </w:t>
      </w:r>
    </w:p>
    <w:p w14:paraId="644DE160" w14:textId="5A7C863E" w:rsidR="00021F78" w:rsidRPr="003F3B58" w:rsidRDefault="00021F78" w:rsidP="00D440E9">
      <w:pPr>
        <w:pStyle w:val="normal"/>
        <w:numPr>
          <w:ilvl w:val="1"/>
          <w:numId w:val="19"/>
        </w:numPr>
        <w:ind w:left="993" w:hanging="426"/>
        <w:contextualSpacing/>
        <w:jc w:val="both"/>
        <w:rPr>
          <w:noProof/>
          <w:lang w:val="en-GB"/>
        </w:rPr>
      </w:pPr>
      <w:r>
        <w:rPr>
          <w:noProof/>
          <w:lang w:val="en-GB"/>
        </w:rPr>
        <w:t>[G7] - Identify a car</w:t>
      </w:r>
    </w:p>
    <w:p w14:paraId="3B3FDE3C" w14:textId="32BD8E1A"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xml:space="preserve">] </w:t>
      </w:r>
      <w:r w:rsidR="0096124B">
        <w:rPr>
          <w:noProof/>
          <w:lang w:val="en-GB"/>
        </w:rPr>
        <w:t xml:space="preserve">- </w:t>
      </w:r>
      <w:r w:rsidR="003F3B58" w:rsidRPr="003F3B58">
        <w:rPr>
          <w:noProof/>
          <w:lang w:val="en-GB"/>
        </w:rPr>
        <w:t>Drive</w:t>
      </w:r>
      <w:r w:rsidR="0096124B">
        <w:rPr>
          <w:noProof/>
          <w:lang w:val="en-GB"/>
        </w:rPr>
        <w:t xml:space="preserve"> a</w:t>
      </w:r>
      <w:r w:rsidR="003F3B58" w:rsidRPr="003F3B58">
        <w:rPr>
          <w:noProof/>
          <w:lang w:val="en-GB"/>
        </w:rPr>
        <w:t xml:space="preserve"> car</w:t>
      </w:r>
    </w:p>
    <w:p w14:paraId="1C3D86C8" w14:textId="24ECFD51"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 Monitor current charging</w:t>
      </w:r>
      <w:r w:rsidR="0096124B">
        <w:rPr>
          <w:noProof/>
          <w:lang w:val="en-GB"/>
        </w:rPr>
        <w:t xml:space="preserve"> during a ride</w:t>
      </w:r>
    </w:p>
    <w:p w14:paraId="7F68581B" w14:textId="5EC8A511" w:rsidR="00614479"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Enable </w:t>
      </w:r>
      <w:r w:rsidR="007C387B">
        <w:rPr>
          <w:noProof/>
          <w:lang w:val="en-GB"/>
        </w:rPr>
        <w:t>“Money Saving M</w:t>
      </w:r>
      <w:r w:rsidR="003F3B58" w:rsidRPr="003F3B58">
        <w:rPr>
          <w:noProof/>
          <w:lang w:val="en-GB"/>
        </w:rPr>
        <w:t>ode</w:t>
      </w:r>
      <w:r w:rsidR="0096124B">
        <w:rPr>
          <w:noProof/>
          <w:lang w:val="en-GB"/>
        </w:rPr>
        <w:t>” for a r</w:t>
      </w:r>
      <w:r w:rsidR="007C387B">
        <w:rPr>
          <w:noProof/>
          <w:lang w:val="en-GB"/>
        </w:rPr>
        <w:t>ide</w:t>
      </w:r>
    </w:p>
    <w:p w14:paraId="6108FF83" w14:textId="6226BA7C" w:rsidR="007C387B" w:rsidRPr="003F3B58" w:rsidRDefault="00021F78" w:rsidP="00D440E9">
      <w:pPr>
        <w:pStyle w:val="normal"/>
        <w:numPr>
          <w:ilvl w:val="1"/>
          <w:numId w:val="19"/>
        </w:numPr>
        <w:ind w:left="993" w:hanging="426"/>
        <w:contextualSpacing/>
        <w:jc w:val="both"/>
        <w:rPr>
          <w:noProof/>
          <w:lang w:val="en-GB"/>
        </w:rPr>
      </w:pPr>
      <w:r>
        <w:rPr>
          <w:noProof/>
          <w:lang w:val="en-GB"/>
        </w:rPr>
        <w:t>[G11</w:t>
      </w:r>
      <w:r w:rsidR="007C387B">
        <w:rPr>
          <w:noProof/>
          <w:lang w:val="en-GB"/>
        </w:rPr>
        <w:t xml:space="preserve">] - Host Passengers </w:t>
      </w:r>
      <w:r w:rsidR="0096124B">
        <w:rPr>
          <w:noProof/>
          <w:lang w:val="en-GB"/>
        </w:rPr>
        <w:t>for</w:t>
      </w:r>
      <w:r w:rsidR="007C387B">
        <w:rPr>
          <w:noProof/>
          <w:lang w:val="en-GB"/>
        </w:rPr>
        <w:t xml:space="preserve"> a </w:t>
      </w:r>
      <w:r w:rsidR="0096124B">
        <w:rPr>
          <w:noProof/>
          <w:lang w:val="en-GB"/>
        </w:rPr>
        <w:t>r</w:t>
      </w:r>
      <w:r w:rsidR="007C387B">
        <w:rPr>
          <w:noProof/>
          <w:lang w:val="en-GB"/>
        </w:rPr>
        <w:t>ide</w:t>
      </w:r>
    </w:p>
    <w:p w14:paraId="313F4099" w14:textId="0F7F40EE" w:rsidR="00614479" w:rsidRDefault="00021F78" w:rsidP="00D440E9">
      <w:pPr>
        <w:pStyle w:val="normal"/>
        <w:numPr>
          <w:ilvl w:val="1"/>
          <w:numId w:val="19"/>
        </w:numPr>
        <w:ind w:left="993" w:hanging="426"/>
        <w:contextualSpacing/>
        <w:jc w:val="both"/>
        <w:rPr>
          <w:noProof/>
          <w:lang w:val="en-GB"/>
        </w:rPr>
      </w:pPr>
      <w:r>
        <w:rPr>
          <w:noProof/>
          <w:lang w:val="en-GB"/>
        </w:rPr>
        <w:t>[G12</w:t>
      </w:r>
      <w:r w:rsidR="003F3B58" w:rsidRPr="003F3B58">
        <w:rPr>
          <w:noProof/>
          <w:lang w:val="en-GB"/>
        </w:rPr>
        <w:t xml:space="preserve">] </w:t>
      </w:r>
      <w:r w:rsidR="0096124B">
        <w:rPr>
          <w:noProof/>
          <w:lang w:val="en-GB"/>
        </w:rPr>
        <w:t>-</w:t>
      </w:r>
      <w:r w:rsidR="003F3B58" w:rsidRPr="003F3B58">
        <w:rPr>
          <w:noProof/>
          <w:lang w:val="en-GB"/>
        </w:rPr>
        <w:t xml:space="preserve"> Park</w:t>
      </w:r>
      <w:r w:rsidR="0096124B">
        <w:rPr>
          <w:noProof/>
          <w:lang w:val="en-GB"/>
        </w:rPr>
        <w:t xml:space="preserve"> the</w:t>
      </w:r>
      <w:r w:rsidR="003F3B58" w:rsidRPr="003F3B58">
        <w:rPr>
          <w:noProof/>
          <w:lang w:val="en-GB"/>
        </w:rPr>
        <w:t xml:space="preserve"> car</w:t>
      </w:r>
      <w:r w:rsidR="002E2A21">
        <w:rPr>
          <w:noProof/>
          <w:lang w:val="en-GB"/>
        </w:rPr>
        <w:t xml:space="preserve"> in a Safe Area</w:t>
      </w:r>
    </w:p>
    <w:p w14:paraId="629DF8A9" w14:textId="08DC104B" w:rsidR="007C387B" w:rsidRPr="003F3B58" w:rsidRDefault="00021F78" w:rsidP="00D440E9">
      <w:pPr>
        <w:pStyle w:val="normal"/>
        <w:numPr>
          <w:ilvl w:val="1"/>
          <w:numId w:val="19"/>
        </w:numPr>
        <w:ind w:left="993" w:hanging="426"/>
        <w:contextualSpacing/>
        <w:jc w:val="both"/>
        <w:rPr>
          <w:noProof/>
          <w:lang w:val="en-GB"/>
        </w:rPr>
      </w:pPr>
      <w:r>
        <w:rPr>
          <w:noProof/>
          <w:lang w:val="en-GB"/>
        </w:rPr>
        <w:t>[G13</w:t>
      </w:r>
      <w:r w:rsidR="007C387B">
        <w:rPr>
          <w:noProof/>
          <w:lang w:val="en-GB"/>
        </w:rPr>
        <w:t>] -</w:t>
      </w:r>
      <w:r w:rsidR="0096124B">
        <w:rPr>
          <w:noProof/>
          <w:lang w:val="en-GB"/>
        </w:rPr>
        <w:t xml:space="preserve"> Plug the c</w:t>
      </w:r>
      <w:r w:rsidR="007C387B">
        <w:rPr>
          <w:noProof/>
          <w:lang w:val="en-GB"/>
        </w:rPr>
        <w:t>ar</w:t>
      </w:r>
      <w:r w:rsidR="002E2A21">
        <w:rPr>
          <w:noProof/>
          <w:lang w:val="en-GB"/>
        </w:rPr>
        <w:t xml:space="preserve"> in a Power Grid</w:t>
      </w:r>
    </w:p>
    <w:p w14:paraId="61594562" w14:textId="5F0A543F" w:rsidR="00614479" w:rsidRDefault="00021F78" w:rsidP="00D440E9">
      <w:pPr>
        <w:pStyle w:val="normal"/>
        <w:numPr>
          <w:ilvl w:val="1"/>
          <w:numId w:val="19"/>
        </w:numPr>
        <w:ind w:left="993" w:hanging="426"/>
        <w:contextualSpacing/>
        <w:jc w:val="both"/>
        <w:rPr>
          <w:noProof/>
          <w:lang w:val="en-GB"/>
        </w:rPr>
      </w:pPr>
      <w:r>
        <w:rPr>
          <w:noProof/>
          <w:lang w:val="en-GB"/>
        </w:rPr>
        <w:t>[G14</w:t>
      </w:r>
      <w:r w:rsidR="003F3B58" w:rsidRPr="003F3B58">
        <w:rPr>
          <w:noProof/>
          <w:lang w:val="en-GB"/>
        </w:rPr>
        <w:t xml:space="preserve">] </w:t>
      </w:r>
      <w:r w:rsidR="0096124B">
        <w:rPr>
          <w:noProof/>
          <w:lang w:val="en-GB"/>
        </w:rPr>
        <w:t xml:space="preserve">- </w:t>
      </w:r>
      <w:r w:rsidR="003F3B58" w:rsidRPr="003F3B58">
        <w:rPr>
          <w:noProof/>
          <w:lang w:val="en-GB"/>
        </w:rPr>
        <w:t>Pay</w:t>
      </w:r>
      <w:r w:rsidR="0096124B">
        <w:rPr>
          <w:noProof/>
          <w:lang w:val="en-GB"/>
        </w:rPr>
        <w:t xml:space="preserve"> a</w:t>
      </w:r>
      <w:r w:rsidR="003F3B58" w:rsidRPr="003F3B58">
        <w:rPr>
          <w:noProof/>
          <w:lang w:val="en-GB"/>
        </w:rPr>
        <w:t xml:space="preserve"> ride</w:t>
      </w:r>
    </w:p>
    <w:p w14:paraId="38C7A036" w14:textId="2D773A92" w:rsidR="007C387B" w:rsidRDefault="00021F78" w:rsidP="00D440E9">
      <w:pPr>
        <w:pStyle w:val="normal"/>
        <w:numPr>
          <w:ilvl w:val="1"/>
          <w:numId w:val="19"/>
        </w:numPr>
        <w:ind w:left="993" w:hanging="426"/>
        <w:contextualSpacing/>
        <w:jc w:val="both"/>
        <w:rPr>
          <w:noProof/>
          <w:lang w:val="en-GB"/>
        </w:rPr>
      </w:pPr>
      <w:r>
        <w:rPr>
          <w:noProof/>
          <w:lang w:val="en-GB"/>
        </w:rPr>
        <w:t>[G15</w:t>
      </w:r>
      <w:r w:rsidR="007C387B">
        <w:rPr>
          <w:noProof/>
          <w:lang w:val="en-GB"/>
        </w:rPr>
        <w:t xml:space="preserve">] - Pay </w:t>
      </w:r>
      <w:r w:rsidR="0096124B">
        <w:rPr>
          <w:noProof/>
          <w:lang w:val="en-GB"/>
        </w:rPr>
        <w:t>a f</w:t>
      </w:r>
      <w:r w:rsidR="007C387B">
        <w:rPr>
          <w:noProof/>
          <w:lang w:val="en-GB"/>
        </w:rPr>
        <w:t>ee</w:t>
      </w:r>
    </w:p>
    <w:p w14:paraId="5D5A08C3" w14:textId="19BD491B" w:rsidR="001B79CE" w:rsidRDefault="00021F78" w:rsidP="00D440E9">
      <w:pPr>
        <w:pStyle w:val="normal"/>
        <w:numPr>
          <w:ilvl w:val="1"/>
          <w:numId w:val="19"/>
        </w:numPr>
        <w:ind w:left="993" w:hanging="426"/>
        <w:contextualSpacing/>
        <w:jc w:val="both"/>
        <w:rPr>
          <w:noProof/>
          <w:lang w:val="en-GB"/>
        </w:rPr>
      </w:pPr>
      <w:r>
        <w:rPr>
          <w:noProof/>
          <w:lang w:val="en-GB"/>
        </w:rPr>
        <w:t>[G16</w:t>
      </w:r>
      <w:r w:rsidR="001B79CE">
        <w:rPr>
          <w:noProof/>
          <w:lang w:val="en-GB"/>
        </w:rPr>
        <w:t>] -</w:t>
      </w:r>
      <w:r w:rsidR="0096124B">
        <w:rPr>
          <w:noProof/>
          <w:lang w:val="en-GB"/>
        </w:rPr>
        <w:t xml:space="preserve"> Get a d</w:t>
      </w:r>
      <w:r w:rsidR="001B79CE">
        <w:rPr>
          <w:noProof/>
          <w:lang w:val="en-GB"/>
        </w:rPr>
        <w:t>iscount</w:t>
      </w:r>
      <w:r w:rsidR="0096124B">
        <w:rPr>
          <w:noProof/>
          <w:lang w:val="en-GB"/>
        </w:rPr>
        <w:t xml:space="preserve"> on a ride</w:t>
      </w:r>
    </w:p>
    <w:p w14:paraId="620F162D" w14:textId="5BB38C08" w:rsidR="0096124B" w:rsidRPr="003F3B58" w:rsidRDefault="00021F78" w:rsidP="00D440E9">
      <w:pPr>
        <w:pStyle w:val="normal"/>
        <w:numPr>
          <w:ilvl w:val="1"/>
          <w:numId w:val="19"/>
        </w:numPr>
        <w:ind w:left="993" w:hanging="426"/>
        <w:contextualSpacing/>
        <w:jc w:val="both"/>
        <w:rPr>
          <w:noProof/>
          <w:lang w:val="en-GB"/>
        </w:rPr>
      </w:pPr>
      <w:r>
        <w:rPr>
          <w:noProof/>
          <w:lang w:val="en-GB"/>
        </w:rPr>
        <w:t>[G17</w:t>
      </w:r>
      <w:r w:rsidR="0096124B">
        <w:rPr>
          <w:noProof/>
          <w:lang w:val="en-GB"/>
        </w:rPr>
        <w:t>] - Get an overcharge on a ride</w:t>
      </w:r>
    </w:p>
    <w:p w14:paraId="77D2A76B" w14:textId="0732BB22" w:rsidR="00614479" w:rsidRDefault="00021F78" w:rsidP="00D440E9">
      <w:pPr>
        <w:pStyle w:val="normal"/>
        <w:numPr>
          <w:ilvl w:val="1"/>
          <w:numId w:val="19"/>
        </w:numPr>
        <w:ind w:left="993" w:hanging="426"/>
        <w:contextualSpacing/>
        <w:jc w:val="both"/>
        <w:rPr>
          <w:noProof/>
          <w:lang w:val="en-GB"/>
        </w:rPr>
      </w:pPr>
      <w:r>
        <w:rPr>
          <w:noProof/>
          <w:lang w:val="en-GB"/>
        </w:rPr>
        <w:t>[G18</w:t>
      </w:r>
      <w:r w:rsidR="003F3B58" w:rsidRPr="003F3B58">
        <w:rPr>
          <w:noProof/>
          <w:lang w:val="en-GB"/>
        </w:rPr>
        <w:t xml:space="preserve">] </w:t>
      </w:r>
      <w:r w:rsidR="0096124B">
        <w:rPr>
          <w:noProof/>
          <w:lang w:val="en-GB"/>
        </w:rPr>
        <w:t>-</w:t>
      </w:r>
      <w:r w:rsidR="003F3B58" w:rsidRPr="003F3B58">
        <w:rPr>
          <w:noProof/>
          <w:lang w:val="en-GB"/>
        </w:rPr>
        <w:t xml:space="preserve"> Ask</w:t>
      </w:r>
      <w:r w:rsidR="0096124B">
        <w:rPr>
          <w:noProof/>
          <w:lang w:val="en-GB"/>
        </w:rPr>
        <w:t xml:space="preserve"> for</w:t>
      </w:r>
      <w:r w:rsidR="003F3B58" w:rsidRPr="003F3B58">
        <w:rPr>
          <w:noProof/>
          <w:lang w:val="en-GB"/>
        </w:rPr>
        <w:t xml:space="preserve"> assistance</w:t>
      </w:r>
    </w:p>
    <w:p w14:paraId="676DA35D" w14:textId="77777777" w:rsidR="001B79CE" w:rsidRPr="003F3B58" w:rsidRDefault="001B79CE" w:rsidP="00F16BD8">
      <w:pPr>
        <w:pStyle w:val="normal"/>
        <w:ind w:left="1440"/>
        <w:contextualSpacing/>
        <w:jc w:val="both"/>
        <w:rPr>
          <w:noProof/>
          <w:lang w:val="en-GB"/>
        </w:rPr>
      </w:pPr>
    </w:p>
    <w:p w14:paraId="74210B69" w14:textId="77777777" w:rsidR="00614479" w:rsidRPr="003F3B58" w:rsidRDefault="003F3B58" w:rsidP="00887471">
      <w:pPr>
        <w:pStyle w:val="Titolo3"/>
        <w:rPr>
          <w:noProof/>
          <w:lang w:val="en-GB"/>
        </w:rPr>
      </w:pPr>
      <w:r w:rsidRPr="003F3B58">
        <w:rPr>
          <w:noProof/>
          <w:lang w:val="en-GB"/>
        </w:rPr>
        <w:t>Assistance</w:t>
      </w:r>
    </w:p>
    <w:p w14:paraId="32BFB92D" w14:textId="32F9FC16"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w:t>
      </w:r>
      <w:r w:rsidR="001B79CE">
        <w:rPr>
          <w:noProof/>
          <w:lang w:val="en-GB"/>
        </w:rPr>
        <w:t>- Get notified about car’s low battery level</w:t>
      </w:r>
    </w:p>
    <w:p w14:paraId="002FBAE9" w14:textId="6F708353" w:rsidR="00614479"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w:t>
      </w:r>
      <w:r w:rsidR="001B79CE">
        <w:rPr>
          <w:noProof/>
          <w:lang w:val="en-GB"/>
        </w:rPr>
        <w:t>- Get notified about car malfunctions</w:t>
      </w:r>
    </w:p>
    <w:p w14:paraId="42221BAA" w14:textId="03966762" w:rsidR="001B79CE" w:rsidRDefault="00021F78" w:rsidP="00D440E9">
      <w:pPr>
        <w:pStyle w:val="normal"/>
        <w:numPr>
          <w:ilvl w:val="1"/>
          <w:numId w:val="19"/>
        </w:numPr>
        <w:ind w:left="993" w:hanging="426"/>
        <w:contextualSpacing/>
        <w:jc w:val="both"/>
        <w:rPr>
          <w:noProof/>
          <w:lang w:val="en-GB"/>
        </w:rPr>
      </w:pPr>
      <w:r>
        <w:rPr>
          <w:noProof/>
          <w:lang w:val="en-GB"/>
        </w:rPr>
        <w:t>[G21</w:t>
      </w:r>
      <w:r w:rsidR="001B79CE" w:rsidRPr="003F3B58">
        <w:rPr>
          <w:noProof/>
          <w:lang w:val="en-GB"/>
        </w:rPr>
        <w:t xml:space="preserve">] </w:t>
      </w:r>
      <w:r w:rsidR="001B79CE">
        <w:rPr>
          <w:noProof/>
          <w:lang w:val="en-GB"/>
        </w:rPr>
        <w:t xml:space="preserve">- Get notified about </w:t>
      </w:r>
      <w:r w:rsidR="00B86EEA">
        <w:rPr>
          <w:noProof/>
          <w:lang w:val="en-GB"/>
        </w:rPr>
        <w:t>client</w:t>
      </w:r>
      <w:r w:rsidR="001B79CE">
        <w:rPr>
          <w:noProof/>
          <w:lang w:val="en-GB"/>
        </w:rPr>
        <w:t xml:space="preserve"> assistance requests</w:t>
      </w:r>
    </w:p>
    <w:p w14:paraId="23AEEE14" w14:textId="67ED5054" w:rsidR="00AA249F" w:rsidRDefault="00AA249F" w:rsidP="00D440E9">
      <w:pPr>
        <w:pStyle w:val="normal"/>
        <w:numPr>
          <w:ilvl w:val="1"/>
          <w:numId w:val="19"/>
        </w:numPr>
        <w:ind w:left="993" w:hanging="426"/>
        <w:contextualSpacing/>
        <w:jc w:val="both"/>
        <w:rPr>
          <w:noProof/>
          <w:lang w:val="en-GB"/>
        </w:rPr>
      </w:pPr>
      <w:r>
        <w:rPr>
          <w:noProof/>
          <w:lang w:val="en-GB"/>
        </w:rPr>
        <w:t>[G22] - Manage requests data</w:t>
      </w:r>
    </w:p>
    <w:p w14:paraId="693D5A72" w14:textId="351A89D8" w:rsidR="00082551" w:rsidRDefault="00082551">
      <w:pPr>
        <w:rPr>
          <w:noProof/>
          <w:lang w:val="en-GB"/>
        </w:rPr>
      </w:pPr>
    </w:p>
    <w:p w14:paraId="7E43D046" w14:textId="2EF7CA88" w:rsidR="00363788" w:rsidRPr="00B34361" w:rsidRDefault="00B34361" w:rsidP="00E86183">
      <w:pPr>
        <w:pStyle w:val="Titolo2"/>
        <w:rPr>
          <w:noProof/>
          <w:lang w:val="en-GB"/>
        </w:rPr>
      </w:pPr>
      <w:bookmarkStart w:id="4" w:name="_Toc341000977"/>
      <w:r w:rsidRPr="00B34361">
        <w:rPr>
          <w:noProof/>
          <w:lang w:val="en-GB"/>
        </w:rPr>
        <w:t>Glossary</w:t>
      </w:r>
      <w:bookmarkEnd w:id="4"/>
    </w:p>
    <w:p w14:paraId="5F5C95FD" w14:textId="77777777" w:rsidR="00803ED6" w:rsidRPr="003F3B58" w:rsidRDefault="00803ED6" w:rsidP="00363788">
      <w:pPr>
        <w:pStyle w:val="normal"/>
        <w:rPr>
          <w:noProof/>
          <w:lang w:val="en-GB"/>
        </w:rPr>
      </w:pPr>
    </w:p>
    <w:p w14:paraId="0A9A1355" w14:textId="2E56188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lient</w:t>
      </w:r>
      <w:r w:rsidRPr="003F3B58">
        <w:rPr>
          <w:noProof/>
          <w:lang w:val="en-GB"/>
        </w:rPr>
        <w:t xml:space="preserve">: is a potential </w:t>
      </w:r>
      <w:r w:rsidR="00D81B21">
        <w:rPr>
          <w:noProof/>
          <w:lang w:val="en-GB"/>
        </w:rPr>
        <w:t>user</w:t>
      </w:r>
      <w:r w:rsidRPr="003F3B58">
        <w:rPr>
          <w:noProof/>
          <w:lang w:val="en-GB"/>
        </w:rPr>
        <w:t xml:space="preserve"> of the service</w:t>
      </w:r>
      <w:r w:rsidR="00D81B21">
        <w:rPr>
          <w:noProof/>
          <w:lang w:val="en-GB"/>
        </w:rPr>
        <w:t xml:space="preserve"> (a person)</w:t>
      </w:r>
      <w:r w:rsidRPr="003F3B58">
        <w:rPr>
          <w:noProof/>
          <w:lang w:val="en-GB"/>
        </w:rPr>
        <w:t>;</w:t>
      </w:r>
    </w:p>
    <w:p w14:paraId="53E447C5" w14:textId="1313DF8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Username</w:t>
      </w:r>
      <w:r w:rsidRPr="003F3B58">
        <w:rPr>
          <w:noProof/>
          <w:lang w:val="en-GB"/>
        </w:rPr>
        <w:t xml:space="preserve">: the </w:t>
      </w:r>
      <w:r w:rsidR="00C90118">
        <w:rPr>
          <w:i/>
          <w:noProof/>
          <w:lang w:val="en-GB"/>
        </w:rPr>
        <w:t>c</w:t>
      </w:r>
      <w:r w:rsidRPr="003F3B58">
        <w:rPr>
          <w:i/>
          <w:noProof/>
          <w:lang w:val="en-GB"/>
        </w:rPr>
        <w:t xml:space="preserve">lient </w:t>
      </w:r>
      <w:r w:rsidR="00D81B21">
        <w:rPr>
          <w:noProof/>
          <w:lang w:val="en-GB"/>
        </w:rPr>
        <w:t>identifies it</w:t>
      </w:r>
      <w:r w:rsidRPr="003F3B58">
        <w:rPr>
          <w:noProof/>
          <w:lang w:val="en-GB"/>
        </w:rPr>
        <w:t xml:space="preserve">self in our application providing </w:t>
      </w:r>
      <w:r w:rsidR="00D81B21">
        <w:rPr>
          <w:noProof/>
          <w:lang w:val="en-GB"/>
        </w:rPr>
        <w:t>its</w:t>
      </w:r>
      <w:r w:rsidRPr="003F3B58">
        <w:rPr>
          <w:noProof/>
          <w:lang w:val="en-GB"/>
        </w:rPr>
        <w:t xml:space="preserve"> email, which is used as </w:t>
      </w:r>
      <w:r w:rsidR="00C90118">
        <w:rPr>
          <w:i/>
          <w:noProof/>
          <w:lang w:val="en-GB"/>
        </w:rPr>
        <w:t>u</w:t>
      </w:r>
      <w:r w:rsidRPr="003F3B58">
        <w:rPr>
          <w:i/>
          <w:noProof/>
          <w:lang w:val="en-GB"/>
        </w:rPr>
        <w:t>sername</w:t>
      </w:r>
      <w:r w:rsidR="00D81B21">
        <w:rPr>
          <w:i/>
          <w:noProof/>
          <w:lang w:val="en-GB"/>
        </w:rPr>
        <w:t xml:space="preserve"> </w:t>
      </w:r>
      <w:r w:rsidR="00D81B21" w:rsidRPr="00D81B21">
        <w:rPr>
          <w:noProof/>
          <w:lang w:val="en-GB"/>
        </w:rPr>
        <w:t>for the login procedure</w:t>
      </w:r>
      <w:r w:rsidRPr="003F3B58">
        <w:rPr>
          <w:noProof/>
          <w:lang w:val="en-GB"/>
        </w:rPr>
        <w:t>;</w:t>
      </w:r>
    </w:p>
    <w:p w14:paraId="77A22AA1" w14:textId="450EE1E0"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IN</w:t>
      </w:r>
      <w:r w:rsidR="00D81B21">
        <w:rPr>
          <w:noProof/>
          <w:lang w:val="en-GB"/>
        </w:rPr>
        <w:t>: is a personal sequence of 6</w:t>
      </w:r>
      <w:r w:rsidRPr="003F3B58">
        <w:rPr>
          <w:noProof/>
          <w:lang w:val="en-GB"/>
        </w:rPr>
        <w:t xml:space="preserve"> digits provided by the system to the </w:t>
      </w:r>
      <w:r w:rsidR="00C90118">
        <w:rPr>
          <w:i/>
          <w:noProof/>
          <w:lang w:val="en-GB"/>
        </w:rPr>
        <w:t>c</w:t>
      </w:r>
      <w:r w:rsidRPr="003F3B58">
        <w:rPr>
          <w:i/>
          <w:noProof/>
          <w:lang w:val="en-GB"/>
        </w:rPr>
        <w:t xml:space="preserve">lient </w:t>
      </w:r>
      <w:r w:rsidRPr="003F3B58">
        <w:rPr>
          <w:noProof/>
          <w:lang w:val="en-GB"/>
        </w:rPr>
        <w:t>in order to</w:t>
      </w:r>
      <w:r w:rsidR="00BE5406">
        <w:rPr>
          <w:noProof/>
          <w:lang w:val="en-GB"/>
        </w:rPr>
        <w:t xml:space="preserve"> access the service and</w:t>
      </w:r>
      <w:r w:rsidRPr="003F3B58">
        <w:rPr>
          <w:noProof/>
          <w:lang w:val="en-GB"/>
        </w:rPr>
        <w:t xml:space="preserve"> let him perform a </w:t>
      </w:r>
      <w:r w:rsidR="00C90118">
        <w:rPr>
          <w:i/>
          <w:noProof/>
          <w:lang w:val="en-GB"/>
        </w:rPr>
        <w:t>car i</w:t>
      </w:r>
      <w:r w:rsidRPr="003F3B58">
        <w:rPr>
          <w:i/>
          <w:noProof/>
          <w:lang w:val="en-GB"/>
        </w:rPr>
        <w:t>dentification</w:t>
      </w:r>
      <w:r w:rsidRPr="003F3B58">
        <w:rPr>
          <w:noProof/>
          <w:lang w:val="en-GB"/>
        </w:rPr>
        <w:t xml:space="preserve">. The PIN is unique for every </w:t>
      </w:r>
      <w:r w:rsidR="00C90118">
        <w:rPr>
          <w:i/>
          <w:noProof/>
          <w:lang w:val="en-GB"/>
        </w:rPr>
        <w:t>c</w:t>
      </w:r>
      <w:r w:rsidRPr="003F3B58">
        <w:rPr>
          <w:i/>
          <w:noProof/>
          <w:lang w:val="en-GB"/>
        </w:rPr>
        <w:t xml:space="preserve">lient </w:t>
      </w:r>
      <w:r w:rsidRPr="003F3B58">
        <w:rPr>
          <w:noProof/>
          <w:lang w:val="en-GB"/>
        </w:rPr>
        <w:t>and it’s provided once at the end of the registration flow;</w:t>
      </w:r>
    </w:p>
    <w:p w14:paraId="234A4911" w14:textId="3AD967A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yment Information</w:t>
      </w:r>
      <w:r w:rsidRPr="003F3B58">
        <w:rPr>
          <w:noProof/>
          <w:lang w:val="en-GB"/>
        </w:rPr>
        <w:t xml:space="preserve">: are the informations provided by the </w:t>
      </w:r>
      <w:r w:rsidR="00C90118">
        <w:rPr>
          <w:i/>
          <w:noProof/>
          <w:lang w:val="en-GB"/>
        </w:rPr>
        <w:t>c</w:t>
      </w:r>
      <w:r w:rsidRPr="003F3B58">
        <w:rPr>
          <w:i/>
          <w:noProof/>
          <w:lang w:val="en-GB"/>
        </w:rPr>
        <w:t xml:space="preserve">lient </w:t>
      </w:r>
      <w:r w:rsidRPr="003F3B58">
        <w:rPr>
          <w:noProof/>
          <w:lang w:val="en-GB"/>
        </w:rPr>
        <w:t>during the registration in order to let the syste</w:t>
      </w:r>
      <w:r w:rsidR="00FB7173">
        <w:rPr>
          <w:noProof/>
          <w:lang w:val="en-GB"/>
        </w:rPr>
        <w:t xml:space="preserve">m charge him for the </w:t>
      </w:r>
      <w:r w:rsidR="00FB7173" w:rsidRPr="00FB7173">
        <w:rPr>
          <w:i/>
          <w:noProof/>
          <w:lang w:val="en-GB"/>
        </w:rPr>
        <w:t>rides</w:t>
      </w:r>
      <w:r w:rsidR="00FB7173">
        <w:rPr>
          <w:noProof/>
          <w:lang w:val="en-GB"/>
        </w:rPr>
        <w:t xml:space="preserve"> or </w:t>
      </w:r>
      <w:r w:rsidR="00FB7173" w:rsidRPr="00FB7173">
        <w:rPr>
          <w:i/>
          <w:noProof/>
          <w:lang w:val="en-GB"/>
        </w:rPr>
        <w:t>fees</w:t>
      </w:r>
      <w:r w:rsidRPr="003F3B58">
        <w:rPr>
          <w:noProof/>
          <w:lang w:val="en-GB"/>
        </w:rPr>
        <w:t>;</w:t>
      </w:r>
    </w:p>
    <w:p w14:paraId="73E1DE46" w14:textId="7BC727B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sition</w:t>
      </w:r>
      <w:r w:rsidRPr="003F3B58">
        <w:rPr>
          <w:noProof/>
          <w:lang w:val="en-GB"/>
        </w:rPr>
        <w:t>: it is the position</w:t>
      </w:r>
      <w:r w:rsidR="00C90118">
        <w:rPr>
          <w:noProof/>
          <w:lang w:val="en-GB"/>
        </w:rPr>
        <w:t xml:space="preserve"> rappresented by the couple latitude - longitude</w:t>
      </w:r>
      <w:r w:rsidRPr="003F3B58">
        <w:rPr>
          <w:noProof/>
          <w:lang w:val="en-GB"/>
        </w:rPr>
        <w:t xml:space="preserve"> acquir</w:t>
      </w:r>
      <w:r w:rsidR="00C90118">
        <w:rPr>
          <w:noProof/>
          <w:lang w:val="en-GB"/>
        </w:rPr>
        <w:t>ed by the GPS.</w:t>
      </w:r>
    </w:p>
    <w:p w14:paraId="3B19201C" w14:textId="3B854E3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ar</w:t>
      </w:r>
      <w:r w:rsidRPr="003F3B58">
        <w:rPr>
          <w:noProof/>
          <w:lang w:val="en-GB"/>
        </w:rPr>
        <w:t>: a vehicle</w:t>
      </w:r>
      <w:r w:rsidR="00082551">
        <w:rPr>
          <w:noProof/>
          <w:lang w:val="en-GB"/>
        </w:rPr>
        <w:t xml:space="preserve"> with 5 total seats</w:t>
      </w:r>
      <w:r w:rsidRPr="003F3B58">
        <w:rPr>
          <w:noProof/>
          <w:lang w:val="en-GB"/>
        </w:rPr>
        <w:t xml:space="preserve"> that belongs to our system</w:t>
      </w:r>
      <w:r w:rsidR="00C90118">
        <w:rPr>
          <w:noProof/>
          <w:lang w:val="en-GB"/>
        </w:rPr>
        <w:t xml:space="preserve"> and can be used by the </w:t>
      </w:r>
      <w:r w:rsidR="00C90118" w:rsidRPr="00C90118">
        <w:rPr>
          <w:i/>
          <w:noProof/>
          <w:lang w:val="en-GB"/>
        </w:rPr>
        <w:t>clients</w:t>
      </w:r>
      <w:r w:rsidR="00E41ED9">
        <w:rPr>
          <w:i/>
          <w:noProof/>
          <w:lang w:val="en-GB"/>
        </w:rPr>
        <w:t xml:space="preserve"> </w:t>
      </w:r>
      <w:r w:rsidR="00FB7173">
        <w:rPr>
          <w:noProof/>
          <w:lang w:val="en-GB"/>
        </w:rPr>
        <w:t>for</w:t>
      </w:r>
      <w:r w:rsidR="00FB7173">
        <w:rPr>
          <w:i/>
          <w:noProof/>
          <w:lang w:val="en-GB"/>
        </w:rPr>
        <w:t xml:space="preserve"> </w:t>
      </w:r>
      <w:r w:rsidR="00FB7173">
        <w:rPr>
          <w:noProof/>
          <w:lang w:val="en-GB"/>
        </w:rPr>
        <w:t>moving</w:t>
      </w:r>
      <w:r w:rsidR="00E41ED9" w:rsidRPr="00E41ED9">
        <w:rPr>
          <w:noProof/>
          <w:lang w:val="en-GB"/>
        </w:rPr>
        <w:t xml:space="preserve"> through the city</w:t>
      </w:r>
      <w:r w:rsidRPr="003F3B58">
        <w:rPr>
          <w:noProof/>
          <w:lang w:val="en-GB"/>
        </w:rPr>
        <w:t xml:space="preserve">. All the </w:t>
      </w:r>
      <w:r w:rsidR="00C90118">
        <w:rPr>
          <w:i/>
          <w:noProof/>
          <w:lang w:val="en-GB"/>
        </w:rPr>
        <w:t>c</w:t>
      </w:r>
      <w:r w:rsidRPr="003F3B58">
        <w:rPr>
          <w:i/>
          <w:noProof/>
          <w:lang w:val="en-GB"/>
        </w:rPr>
        <w:t xml:space="preserve">ars </w:t>
      </w:r>
      <w:r w:rsidRPr="003F3B58">
        <w:rPr>
          <w:noProof/>
          <w:lang w:val="en-GB"/>
        </w:rPr>
        <w:t xml:space="preserve">are identified by </w:t>
      </w:r>
      <w:r w:rsidR="00C90118">
        <w:rPr>
          <w:noProof/>
          <w:lang w:val="en-GB"/>
        </w:rPr>
        <w:t xml:space="preserve">a unique </w:t>
      </w:r>
      <w:r w:rsidRPr="003F3B58">
        <w:rPr>
          <w:noProof/>
          <w:lang w:val="en-GB"/>
        </w:rPr>
        <w:t>licence plate;</w:t>
      </w:r>
    </w:p>
    <w:p w14:paraId="4DF1B59A" w14:textId="762259C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arch</w:t>
      </w:r>
      <w:r w:rsidRPr="003F3B58">
        <w:rPr>
          <w:noProof/>
          <w:lang w:val="en-GB"/>
        </w:rPr>
        <w:t xml:space="preserve"> </w:t>
      </w:r>
      <w:r w:rsidRPr="003F3B58">
        <w:rPr>
          <w:b/>
          <w:noProof/>
          <w:lang w:val="en-GB"/>
        </w:rPr>
        <w:t>Area</w:t>
      </w:r>
      <w:r w:rsidRPr="003F3B58">
        <w:rPr>
          <w:noProof/>
          <w:lang w:val="en-GB"/>
        </w:rPr>
        <w:t xml:space="preserve">: area in which the system researches available </w:t>
      </w:r>
      <w:r w:rsidR="00C90118">
        <w:rPr>
          <w:i/>
          <w:noProof/>
          <w:lang w:val="en-GB"/>
        </w:rPr>
        <w:t>c</w:t>
      </w:r>
      <w:r w:rsidRPr="003F3B58">
        <w:rPr>
          <w:i/>
          <w:noProof/>
          <w:lang w:val="en-GB"/>
        </w:rPr>
        <w:t>ars</w:t>
      </w:r>
      <w:r w:rsidRPr="003F3B58">
        <w:rPr>
          <w:noProof/>
          <w:lang w:val="en-GB"/>
        </w:rPr>
        <w:t>;</w:t>
      </w:r>
      <w:r w:rsidR="00C90118">
        <w:rPr>
          <w:noProof/>
          <w:lang w:val="en-GB"/>
        </w:rPr>
        <w:t xml:space="preserve"> it has a 1 km radius from the specified GPS position (or address) for the research;</w:t>
      </w:r>
    </w:p>
    <w:p w14:paraId="4CD0B035" w14:textId="0110FB9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rvation</w:t>
      </w:r>
      <w:r w:rsidRPr="003F3B58">
        <w:rPr>
          <w:noProof/>
          <w:lang w:val="en-GB"/>
        </w:rPr>
        <w:t xml:space="preserve">: is a way to book a </w:t>
      </w:r>
      <w:r w:rsidR="00C90118">
        <w:rPr>
          <w:noProof/>
          <w:lang w:val="en-GB"/>
        </w:rPr>
        <w:t xml:space="preserve">parked available </w:t>
      </w:r>
      <w:r w:rsidR="00C90118">
        <w:rPr>
          <w:i/>
          <w:noProof/>
          <w:lang w:val="en-GB"/>
        </w:rPr>
        <w:t>c</w:t>
      </w:r>
      <w:r w:rsidRPr="003F3B58">
        <w:rPr>
          <w:i/>
          <w:noProof/>
          <w:lang w:val="en-GB"/>
        </w:rPr>
        <w:t xml:space="preserve">ar </w:t>
      </w:r>
      <w:r w:rsidRPr="003F3B58">
        <w:rPr>
          <w:noProof/>
          <w:lang w:val="en-GB"/>
        </w:rPr>
        <w:t>for a limited amount of time (one hour) in order to use it. After that amount of time the r</w:t>
      </w:r>
      <w:r w:rsidR="00151284">
        <w:rPr>
          <w:noProof/>
          <w:lang w:val="en-GB"/>
        </w:rPr>
        <w:t>eservation is no more valid, the client is notified and</w:t>
      </w:r>
      <w:r w:rsidRPr="003F3B58">
        <w:rPr>
          <w:noProof/>
          <w:lang w:val="en-GB"/>
        </w:rPr>
        <w:t xml:space="preserve"> </w:t>
      </w:r>
      <w:r w:rsidR="00151284">
        <w:rPr>
          <w:noProof/>
          <w:lang w:val="en-GB"/>
        </w:rPr>
        <w:t>it</w:t>
      </w:r>
      <w:r w:rsidRPr="003F3B58">
        <w:rPr>
          <w:i/>
          <w:noProof/>
          <w:lang w:val="en-GB"/>
        </w:rPr>
        <w:t xml:space="preserve"> </w:t>
      </w:r>
      <w:r w:rsidRPr="003F3B58">
        <w:rPr>
          <w:noProof/>
          <w:lang w:val="en-GB"/>
        </w:rPr>
        <w:t xml:space="preserve">needs to pay a </w:t>
      </w:r>
      <w:r w:rsidR="00C90118">
        <w:rPr>
          <w:i/>
          <w:noProof/>
          <w:lang w:val="en-GB"/>
        </w:rPr>
        <w:t>f</w:t>
      </w:r>
      <w:r w:rsidRPr="003F3B58">
        <w:rPr>
          <w:i/>
          <w:noProof/>
          <w:lang w:val="en-GB"/>
        </w:rPr>
        <w:t>ee</w:t>
      </w:r>
      <w:r w:rsidR="00C90118">
        <w:rPr>
          <w:i/>
          <w:noProof/>
          <w:lang w:val="en-GB"/>
        </w:rPr>
        <w:t xml:space="preserve"> </w:t>
      </w:r>
      <w:r w:rsidR="00C90118" w:rsidRPr="00C90118">
        <w:rPr>
          <w:noProof/>
          <w:lang w:val="en-GB"/>
        </w:rPr>
        <w:t>of 1€</w:t>
      </w:r>
      <w:r w:rsidRPr="003F3B58">
        <w:rPr>
          <w:i/>
          <w:noProof/>
          <w:lang w:val="en-GB"/>
        </w:rPr>
        <w:t xml:space="preserve"> </w:t>
      </w:r>
      <w:r w:rsidR="00C90118">
        <w:rPr>
          <w:noProof/>
          <w:lang w:val="en-GB"/>
        </w:rPr>
        <w:t xml:space="preserve">if the the </w:t>
      </w:r>
      <w:r w:rsidR="00C90118" w:rsidRPr="00C90118">
        <w:rPr>
          <w:i/>
          <w:noProof/>
          <w:lang w:val="en-GB"/>
        </w:rPr>
        <w:t>car identification</w:t>
      </w:r>
      <w:r w:rsidR="00C90118">
        <w:rPr>
          <w:noProof/>
          <w:lang w:val="en-GB"/>
        </w:rPr>
        <w:t xml:space="preserve"> is not performed</w:t>
      </w:r>
      <w:r w:rsidRPr="003F3B58">
        <w:rPr>
          <w:noProof/>
          <w:lang w:val="en-GB"/>
        </w:rPr>
        <w:t>;</w:t>
      </w:r>
    </w:p>
    <w:p w14:paraId="7D04C43B" w14:textId="6A455E20" w:rsidR="00363788" w:rsidRDefault="00363788" w:rsidP="00D440E9">
      <w:pPr>
        <w:pStyle w:val="normal"/>
        <w:numPr>
          <w:ilvl w:val="0"/>
          <w:numId w:val="18"/>
        </w:numPr>
        <w:ind w:hanging="360"/>
        <w:contextualSpacing/>
        <w:jc w:val="both"/>
        <w:rPr>
          <w:noProof/>
          <w:lang w:val="en-GB"/>
        </w:rPr>
      </w:pPr>
      <w:r w:rsidRPr="003F3B58">
        <w:rPr>
          <w:b/>
          <w:noProof/>
          <w:lang w:val="en-GB"/>
        </w:rPr>
        <w:t>Car Identification</w:t>
      </w:r>
      <w:r w:rsidRPr="003F3B58">
        <w:rPr>
          <w:noProof/>
          <w:lang w:val="en-GB"/>
        </w:rPr>
        <w:t xml:space="preserve">: it is the procedure that allows the </w:t>
      </w:r>
      <w:r w:rsidR="00C90118">
        <w:rPr>
          <w:i/>
          <w:noProof/>
          <w:lang w:val="en-GB"/>
        </w:rPr>
        <w:t>c</w:t>
      </w:r>
      <w:r w:rsidRPr="003F3B58">
        <w:rPr>
          <w:i/>
          <w:noProof/>
          <w:lang w:val="en-GB"/>
        </w:rPr>
        <w:t xml:space="preserve">lient </w:t>
      </w:r>
      <w:r w:rsidRPr="003F3B58">
        <w:rPr>
          <w:noProof/>
          <w:lang w:val="en-GB"/>
        </w:rPr>
        <w:t xml:space="preserve">to </w:t>
      </w:r>
      <w:r w:rsidR="00FB7173">
        <w:rPr>
          <w:noProof/>
          <w:lang w:val="en-GB"/>
        </w:rPr>
        <w:t>access</w:t>
      </w:r>
      <w:r w:rsidRPr="003F3B58">
        <w:rPr>
          <w:noProof/>
          <w:lang w:val="en-GB"/>
        </w:rPr>
        <w:t xml:space="preserve"> an available </w:t>
      </w:r>
      <w:r w:rsidR="00C90118">
        <w:rPr>
          <w:i/>
          <w:noProof/>
          <w:lang w:val="en-GB"/>
        </w:rPr>
        <w:t>c</w:t>
      </w:r>
      <w:r w:rsidRPr="003F3B58">
        <w:rPr>
          <w:i/>
          <w:noProof/>
          <w:lang w:val="en-GB"/>
        </w:rPr>
        <w:t>ar</w:t>
      </w:r>
      <w:r w:rsidRPr="003F3B58">
        <w:rPr>
          <w:noProof/>
          <w:lang w:val="en-GB"/>
        </w:rPr>
        <w:t xml:space="preserve">. To perform the </w:t>
      </w:r>
      <w:r w:rsidR="00C90118">
        <w:rPr>
          <w:i/>
          <w:noProof/>
          <w:lang w:val="en-GB"/>
        </w:rPr>
        <w:t>car i</w:t>
      </w:r>
      <w:r w:rsidRPr="003F3B58">
        <w:rPr>
          <w:i/>
          <w:noProof/>
          <w:lang w:val="en-GB"/>
        </w:rPr>
        <w:t>dentification</w:t>
      </w:r>
      <w:r w:rsidRPr="003F3B58">
        <w:rPr>
          <w:noProof/>
          <w:lang w:val="en-GB"/>
        </w:rPr>
        <w:t xml:space="preserve"> the </w:t>
      </w:r>
      <w:r w:rsidR="00C90118">
        <w:rPr>
          <w:i/>
          <w:noProof/>
          <w:lang w:val="en-GB"/>
        </w:rPr>
        <w:t>c</w:t>
      </w:r>
      <w:r w:rsidRPr="003F3B58">
        <w:rPr>
          <w:i/>
          <w:noProof/>
          <w:lang w:val="en-GB"/>
        </w:rPr>
        <w:t xml:space="preserve">lient </w:t>
      </w:r>
      <w:r w:rsidRPr="003F3B58">
        <w:rPr>
          <w:noProof/>
          <w:lang w:val="en-GB"/>
        </w:rPr>
        <w:t xml:space="preserve">needs to identify the vehicle with the licence plate and </w:t>
      </w:r>
      <w:r w:rsidR="00FB7173">
        <w:rPr>
          <w:noProof/>
          <w:lang w:val="en-GB"/>
        </w:rPr>
        <w:t>itself</w:t>
      </w:r>
      <w:r w:rsidRPr="003F3B58">
        <w:rPr>
          <w:noProof/>
          <w:lang w:val="en-GB"/>
        </w:rPr>
        <w:t xml:space="preserve"> with the personal </w:t>
      </w:r>
      <w:r w:rsidRPr="003F3B58">
        <w:rPr>
          <w:i/>
          <w:noProof/>
          <w:lang w:val="en-GB"/>
        </w:rPr>
        <w:t>PIN</w:t>
      </w:r>
      <w:r w:rsidR="00C90118">
        <w:rPr>
          <w:noProof/>
          <w:lang w:val="en-GB"/>
        </w:rPr>
        <w:t>.</w:t>
      </w:r>
    </w:p>
    <w:p w14:paraId="27249F45" w14:textId="41DE2176" w:rsidR="00577EE4" w:rsidRPr="003F3B58" w:rsidRDefault="00577EE4" w:rsidP="00D440E9">
      <w:pPr>
        <w:pStyle w:val="normal"/>
        <w:numPr>
          <w:ilvl w:val="0"/>
          <w:numId w:val="18"/>
        </w:numPr>
        <w:ind w:hanging="360"/>
        <w:contextualSpacing/>
        <w:jc w:val="both"/>
        <w:rPr>
          <w:noProof/>
          <w:lang w:val="en-GB"/>
        </w:rPr>
      </w:pPr>
      <w:r>
        <w:rPr>
          <w:b/>
          <w:noProof/>
          <w:lang w:val="en-GB"/>
        </w:rPr>
        <w:t>Car Availability</w:t>
      </w:r>
      <w:r>
        <w:rPr>
          <w:noProof/>
          <w:lang w:val="en-GB"/>
        </w:rPr>
        <w:t xml:space="preserve">: a </w:t>
      </w:r>
      <w:r w:rsidRPr="004F467E">
        <w:rPr>
          <w:i/>
          <w:noProof/>
          <w:lang w:val="en-GB"/>
        </w:rPr>
        <w:t>car</w:t>
      </w:r>
      <w:r>
        <w:rPr>
          <w:noProof/>
          <w:lang w:val="en-GB"/>
        </w:rPr>
        <w:t xml:space="preserve"> is available if it is not reserved, it’s not in use or has a battery level &gt; 20%</w:t>
      </w:r>
      <w:r w:rsidR="004F467E">
        <w:rPr>
          <w:noProof/>
          <w:lang w:val="en-GB"/>
        </w:rPr>
        <w:t>;</w:t>
      </w:r>
    </w:p>
    <w:p w14:paraId="3AE9099D" w14:textId="5B78D080" w:rsidR="00363788" w:rsidRDefault="00363788" w:rsidP="00D440E9">
      <w:pPr>
        <w:pStyle w:val="normal"/>
        <w:numPr>
          <w:ilvl w:val="0"/>
          <w:numId w:val="18"/>
        </w:numPr>
        <w:ind w:hanging="360"/>
        <w:contextualSpacing/>
        <w:jc w:val="both"/>
        <w:rPr>
          <w:noProof/>
          <w:lang w:val="en-GB"/>
        </w:rPr>
      </w:pPr>
      <w:r w:rsidRPr="003F3B58">
        <w:rPr>
          <w:b/>
          <w:noProof/>
          <w:lang w:val="en-GB"/>
        </w:rPr>
        <w:t>Terminate Ride</w:t>
      </w:r>
      <w:r w:rsidRPr="003F3B58">
        <w:rPr>
          <w:noProof/>
          <w:lang w:val="en-GB"/>
        </w:rPr>
        <w:t xml:space="preserve">: it is the procedure with which a </w:t>
      </w:r>
      <w:r w:rsidR="004F467E">
        <w:rPr>
          <w:i/>
          <w:noProof/>
          <w:lang w:val="en-GB"/>
        </w:rPr>
        <w:t>c</w:t>
      </w:r>
      <w:r w:rsidRPr="003F3B58">
        <w:rPr>
          <w:i/>
          <w:noProof/>
          <w:lang w:val="en-GB"/>
        </w:rPr>
        <w:t xml:space="preserve">lient </w:t>
      </w:r>
      <w:r w:rsidR="004F467E">
        <w:rPr>
          <w:noProof/>
          <w:lang w:val="en-GB"/>
        </w:rPr>
        <w:t>terminates</w:t>
      </w:r>
      <w:r w:rsidRPr="003F3B58">
        <w:rPr>
          <w:noProof/>
          <w:lang w:val="en-GB"/>
        </w:rPr>
        <w:t xml:space="preserve"> the use of the </w:t>
      </w:r>
      <w:r w:rsidR="004F467E">
        <w:rPr>
          <w:i/>
          <w:noProof/>
          <w:lang w:val="en-GB"/>
        </w:rPr>
        <w:t>c</w:t>
      </w:r>
      <w:r w:rsidRPr="003F3B58">
        <w:rPr>
          <w:i/>
          <w:noProof/>
          <w:lang w:val="en-GB"/>
        </w:rPr>
        <w:t xml:space="preserve">ar </w:t>
      </w:r>
      <w:r w:rsidR="004F467E">
        <w:rPr>
          <w:noProof/>
          <w:lang w:val="en-GB"/>
        </w:rPr>
        <w:t>after he has</w:t>
      </w:r>
      <w:r w:rsidRPr="003F3B58">
        <w:rPr>
          <w:noProof/>
          <w:lang w:val="en-GB"/>
        </w:rPr>
        <w:t xml:space="preserve"> parked it in a </w:t>
      </w:r>
      <w:r w:rsidR="004F467E">
        <w:rPr>
          <w:i/>
          <w:noProof/>
          <w:lang w:val="en-GB"/>
        </w:rPr>
        <w:t>S</w:t>
      </w:r>
      <w:r w:rsidRPr="003F3B58">
        <w:rPr>
          <w:i/>
          <w:noProof/>
          <w:lang w:val="en-GB"/>
        </w:rPr>
        <w:t>afe Area</w:t>
      </w:r>
      <w:r w:rsidRPr="003F3B58">
        <w:rPr>
          <w:noProof/>
          <w:lang w:val="en-GB"/>
        </w:rPr>
        <w:t>;</w:t>
      </w:r>
    </w:p>
    <w:p w14:paraId="24C4FCC5" w14:textId="62026197" w:rsidR="002E0BEB" w:rsidRPr="002E0BEB" w:rsidRDefault="002E0BEB" w:rsidP="00D440E9">
      <w:pPr>
        <w:pStyle w:val="normal"/>
        <w:numPr>
          <w:ilvl w:val="0"/>
          <w:numId w:val="18"/>
        </w:numPr>
        <w:ind w:hanging="360"/>
        <w:contextualSpacing/>
        <w:jc w:val="both"/>
        <w:rPr>
          <w:noProof/>
          <w:lang w:val="en-GB"/>
        </w:rPr>
      </w:pPr>
      <w:r w:rsidRPr="003F3B58">
        <w:rPr>
          <w:b/>
          <w:noProof/>
          <w:lang w:val="en-GB"/>
        </w:rPr>
        <w:t>Charge</w:t>
      </w:r>
      <w:r w:rsidRPr="003F3B58">
        <w:rPr>
          <w:noProof/>
          <w:lang w:val="en-GB"/>
        </w:rPr>
        <w:t xml:space="preserve">: is a variable amount of money that the </w:t>
      </w:r>
      <w:r w:rsidR="00E41ED9">
        <w:rPr>
          <w:i/>
          <w:noProof/>
          <w:lang w:val="en-GB"/>
        </w:rPr>
        <w:t>c</w:t>
      </w:r>
      <w:r w:rsidRPr="003F3B58">
        <w:rPr>
          <w:i/>
          <w:noProof/>
          <w:lang w:val="en-GB"/>
        </w:rPr>
        <w:t xml:space="preserve">lient </w:t>
      </w:r>
      <w:r w:rsidRPr="003F3B58">
        <w:rPr>
          <w:noProof/>
          <w:lang w:val="en-GB"/>
        </w:rPr>
        <w:t>pay</w:t>
      </w:r>
      <w:r w:rsidR="00FB7173">
        <w:rPr>
          <w:noProof/>
          <w:lang w:val="en-GB"/>
        </w:rPr>
        <w:t>s</w:t>
      </w:r>
      <w:r w:rsidRPr="003F3B58">
        <w:rPr>
          <w:noProof/>
          <w:lang w:val="en-GB"/>
        </w:rPr>
        <w:t xml:space="preserve"> proportionally to the </w:t>
      </w:r>
      <w:r w:rsidR="00E41ED9">
        <w:rPr>
          <w:i/>
          <w:noProof/>
          <w:lang w:val="en-GB"/>
        </w:rPr>
        <w:t>r</w:t>
      </w:r>
      <w:r w:rsidRPr="003F3B58">
        <w:rPr>
          <w:i/>
          <w:noProof/>
          <w:lang w:val="en-GB"/>
        </w:rPr>
        <w:t>ide</w:t>
      </w:r>
      <w:r w:rsidRPr="003F3B58">
        <w:rPr>
          <w:noProof/>
          <w:lang w:val="en-GB"/>
        </w:rPr>
        <w:t>;</w:t>
      </w:r>
      <w:r w:rsidR="00E41ED9">
        <w:rPr>
          <w:noProof/>
          <w:lang w:val="en-GB"/>
        </w:rPr>
        <w:t xml:space="preserve"> The normal charge (without </w:t>
      </w:r>
      <w:r w:rsidR="00E41ED9" w:rsidRPr="00E41ED9">
        <w:rPr>
          <w:i/>
          <w:noProof/>
          <w:lang w:val="en-GB"/>
        </w:rPr>
        <w:t>discounts</w:t>
      </w:r>
      <w:r w:rsidR="00E41ED9">
        <w:rPr>
          <w:noProof/>
          <w:lang w:val="en-GB"/>
        </w:rPr>
        <w:t xml:space="preserve"> or </w:t>
      </w:r>
      <w:r w:rsidR="00E41ED9" w:rsidRPr="00E41ED9">
        <w:rPr>
          <w:i/>
          <w:noProof/>
          <w:lang w:val="en-GB"/>
        </w:rPr>
        <w:t>overcharges</w:t>
      </w:r>
      <w:r w:rsidR="00E41ED9" w:rsidRPr="00E41ED9">
        <w:rPr>
          <w:noProof/>
          <w:lang w:val="en-GB"/>
        </w:rPr>
        <w:t>)</w:t>
      </w:r>
      <w:r w:rsidR="00E41ED9">
        <w:rPr>
          <w:noProof/>
          <w:lang w:val="en-GB"/>
        </w:rPr>
        <w:t xml:space="preserve"> is based on the </w:t>
      </w:r>
      <w:r w:rsidR="00E41ED9">
        <w:rPr>
          <w:i/>
          <w:noProof/>
          <w:lang w:val="en-GB"/>
        </w:rPr>
        <w:t>r</w:t>
      </w:r>
      <w:r w:rsidR="00E41ED9" w:rsidRPr="003F3B58">
        <w:rPr>
          <w:i/>
          <w:noProof/>
          <w:lang w:val="en-GB"/>
        </w:rPr>
        <w:t>ide</w:t>
      </w:r>
      <w:r w:rsidR="00E41ED9">
        <w:rPr>
          <w:i/>
          <w:noProof/>
          <w:lang w:val="en-GB"/>
        </w:rPr>
        <w:t>’s</w:t>
      </w:r>
      <w:r w:rsidR="00E41ED9">
        <w:rPr>
          <w:noProof/>
          <w:lang w:val="en-GB"/>
        </w:rPr>
        <w:t xml:space="preserve"> time with this rate: 0.25 €/min;</w:t>
      </w:r>
    </w:p>
    <w:p w14:paraId="1922A162" w14:textId="730E88E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Fee</w:t>
      </w:r>
      <w:r w:rsidR="0073229F">
        <w:rPr>
          <w:noProof/>
          <w:lang w:val="en-GB"/>
        </w:rPr>
        <w:t>: is a 1€</w:t>
      </w:r>
      <w:r w:rsidRPr="003F3B58">
        <w:rPr>
          <w:noProof/>
          <w:lang w:val="en-GB"/>
        </w:rPr>
        <w:t xml:space="preserve"> </w:t>
      </w:r>
      <w:r w:rsidR="004F467E">
        <w:rPr>
          <w:noProof/>
          <w:lang w:val="en-GB"/>
        </w:rPr>
        <w:t>price</w:t>
      </w:r>
      <w:r w:rsidRPr="003F3B58">
        <w:rPr>
          <w:noProof/>
          <w:lang w:val="en-GB"/>
        </w:rPr>
        <w:t xml:space="preserve"> applied by the system to the </w:t>
      </w:r>
      <w:r w:rsidR="004F467E">
        <w:rPr>
          <w:i/>
          <w:noProof/>
          <w:lang w:val="en-GB"/>
        </w:rPr>
        <w:t>c</w:t>
      </w:r>
      <w:r w:rsidRPr="003F3B58">
        <w:rPr>
          <w:i/>
          <w:noProof/>
          <w:lang w:val="en-GB"/>
        </w:rPr>
        <w:t>lient</w:t>
      </w:r>
      <w:r w:rsidR="004F467E">
        <w:rPr>
          <w:i/>
          <w:noProof/>
          <w:lang w:val="en-GB"/>
        </w:rPr>
        <w:t xml:space="preserve"> </w:t>
      </w:r>
      <w:r w:rsidR="004F467E">
        <w:rPr>
          <w:noProof/>
          <w:lang w:val="en-GB"/>
        </w:rPr>
        <w:t xml:space="preserve">if he does not identify a </w:t>
      </w:r>
      <w:r w:rsidR="004F467E" w:rsidRPr="004F467E">
        <w:rPr>
          <w:i/>
          <w:noProof/>
          <w:lang w:val="en-GB"/>
        </w:rPr>
        <w:t>car</w:t>
      </w:r>
      <w:r w:rsidR="004F467E">
        <w:rPr>
          <w:noProof/>
          <w:lang w:val="en-GB"/>
        </w:rPr>
        <w:t xml:space="preserve"> before 1h from its reservation</w:t>
      </w:r>
      <w:r w:rsidRPr="003F3B58">
        <w:rPr>
          <w:noProof/>
          <w:lang w:val="en-GB"/>
        </w:rPr>
        <w:t>;</w:t>
      </w:r>
    </w:p>
    <w:p w14:paraId="09A5FEA2" w14:textId="5F947395" w:rsidR="002E0BEB" w:rsidRDefault="00363788" w:rsidP="00D440E9">
      <w:pPr>
        <w:pStyle w:val="normal"/>
        <w:numPr>
          <w:ilvl w:val="0"/>
          <w:numId w:val="18"/>
        </w:numPr>
        <w:ind w:hanging="360"/>
        <w:contextualSpacing/>
        <w:jc w:val="both"/>
        <w:rPr>
          <w:noProof/>
          <w:lang w:val="en-GB"/>
        </w:rPr>
      </w:pPr>
      <w:r w:rsidRPr="003F3B58">
        <w:rPr>
          <w:b/>
          <w:noProof/>
          <w:lang w:val="en-GB"/>
        </w:rPr>
        <w:t>Discount</w:t>
      </w:r>
      <w:r w:rsidRPr="003F3B58">
        <w:rPr>
          <w:noProof/>
          <w:lang w:val="en-GB"/>
        </w:rPr>
        <w:t>: is a perce</w:t>
      </w:r>
      <w:r w:rsidR="002E0BEB">
        <w:rPr>
          <w:noProof/>
          <w:lang w:val="en-GB"/>
        </w:rPr>
        <w:t xml:space="preserve">ntage to subtract from the </w:t>
      </w:r>
      <w:r w:rsidR="002E0BEB" w:rsidRPr="002E0BEB">
        <w:rPr>
          <w:i/>
          <w:noProof/>
          <w:lang w:val="en-GB"/>
        </w:rPr>
        <w:t>charge</w:t>
      </w:r>
      <w:r w:rsidR="002E0BEB">
        <w:rPr>
          <w:noProof/>
          <w:lang w:val="en-GB"/>
        </w:rPr>
        <w:t xml:space="preserve"> of a </w:t>
      </w:r>
      <w:r w:rsidR="002E0BEB" w:rsidRPr="002E0BEB">
        <w:rPr>
          <w:i/>
          <w:noProof/>
          <w:lang w:val="en-GB"/>
        </w:rPr>
        <w:t>ride</w:t>
      </w:r>
      <w:r w:rsidRPr="003F3B58">
        <w:rPr>
          <w:noProof/>
          <w:lang w:val="en-GB"/>
        </w:rPr>
        <w:t xml:space="preserve"> in case of virtuous behavior of the </w:t>
      </w:r>
      <w:r w:rsidR="002E0BEB">
        <w:rPr>
          <w:i/>
          <w:noProof/>
          <w:lang w:val="en-GB"/>
        </w:rPr>
        <w:t>c</w:t>
      </w:r>
      <w:r w:rsidRPr="003F3B58">
        <w:rPr>
          <w:i/>
          <w:noProof/>
          <w:lang w:val="en-GB"/>
        </w:rPr>
        <w:t>lient</w:t>
      </w:r>
      <w:r w:rsidR="002E0BEB">
        <w:rPr>
          <w:i/>
          <w:noProof/>
          <w:lang w:val="en-GB"/>
        </w:rPr>
        <w:t xml:space="preserve"> </w:t>
      </w:r>
      <w:r w:rsidR="002E0BEB">
        <w:rPr>
          <w:noProof/>
          <w:lang w:val="en-GB"/>
        </w:rPr>
        <w:t>(not cumulables)</w:t>
      </w:r>
      <w:r w:rsidR="004F467E">
        <w:rPr>
          <w:noProof/>
          <w:lang w:val="en-GB"/>
        </w:rPr>
        <w:t>:</w:t>
      </w:r>
    </w:p>
    <w:p w14:paraId="3271B5CE" w14:textId="68972875" w:rsidR="002E0BEB" w:rsidRDefault="00CD0F8E" w:rsidP="00D440E9">
      <w:pPr>
        <w:pStyle w:val="normal"/>
        <w:numPr>
          <w:ilvl w:val="0"/>
          <w:numId w:val="20"/>
        </w:numPr>
        <w:contextualSpacing/>
        <w:jc w:val="both"/>
        <w:rPr>
          <w:noProof/>
          <w:lang w:val="en-GB"/>
        </w:rPr>
      </w:pPr>
      <w:r>
        <w:rPr>
          <w:noProof/>
          <w:lang w:val="en-GB"/>
        </w:rPr>
        <w:t xml:space="preserve">10% on the </w:t>
      </w:r>
      <w:r>
        <w:rPr>
          <w:i/>
          <w:noProof/>
          <w:lang w:val="en-GB"/>
        </w:rPr>
        <w:t xml:space="preserve">charge </w:t>
      </w:r>
      <w:r w:rsidRPr="00CD0F8E">
        <w:rPr>
          <w:noProof/>
          <w:lang w:val="en-GB"/>
        </w:rPr>
        <w:t>of a</w:t>
      </w:r>
      <w:r>
        <w:rPr>
          <w:i/>
          <w:noProof/>
          <w:lang w:val="en-GB"/>
        </w:rPr>
        <w:t xml:space="preserve"> ride</w:t>
      </w:r>
      <w:r w:rsidR="002E0BEB">
        <w:rPr>
          <w:noProof/>
          <w:lang w:val="en-GB"/>
        </w:rPr>
        <w:t xml:space="preserve"> with 2 or more additional </w:t>
      </w:r>
      <w:r w:rsidR="002E0BEB" w:rsidRPr="002E0BEB">
        <w:rPr>
          <w:i/>
          <w:noProof/>
          <w:lang w:val="en-GB"/>
        </w:rPr>
        <w:t>passengers</w:t>
      </w:r>
    </w:p>
    <w:p w14:paraId="1BD2ACAE" w14:textId="03BDEEA6" w:rsidR="002E0BEB" w:rsidRDefault="002E0BEB" w:rsidP="00D440E9">
      <w:pPr>
        <w:pStyle w:val="normal"/>
        <w:numPr>
          <w:ilvl w:val="0"/>
          <w:numId w:val="20"/>
        </w:numPr>
        <w:contextualSpacing/>
        <w:jc w:val="both"/>
        <w:rPr>
          <w:noProof/>
          <w:lang w:val="en-GB"/>
        </w:rPr>
      </w:pPr>
      <w:r>
        <w:rPr>
          <w:noProof/>
          <w:lang w:val="en-GB"/>
        </w:rPr>
        <w:t xml:space="preserve">2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the </w:t>
      </w:r>
      <w:r w:rsidRPr="002E0BEB">
        <w:rPr>
          <w:i/>
          <w:noProof/>
          <w:lang w:val="en-GB"/>
        </w:rPr>
        <w:t>car</w:t>
      </w:r>
      <w:r>
        <w:rPr>
          <w:noProof/>
          <w:lang w:val="en-GB"/>
        </w:rPr>
        <w:t xml:space="preserve"> is </w:t>
      </w:r>
      <w:r w:rsidR="00CD0F8E">
        <w:rPr>
          <w:noProof/>
          <w:lang w:val="en-GB"/>
        </w:rPr>
        <w:t>parked</w:t>
      </w:r>
      <w:r>
        <w:rPr>
          <w:noProof/>
          <w:lang w:val="en-GB"/>
        </w:rPr>
        <w:t xml:space="preserve"> with &gt; 50%</w:t>
      </w:r>
      <w:r w:rsidR="00CD0F8E">
        <w:rPr>
          <w:noProof/>
          <w:lang w:val="en-GB"/>
        </w:rPr>
        <w:t xml:space="preserve"> of battery level</w:t>
      </w:r>
    </w:p>
    <w:p w14:paraId="63E5F34E" w14:textId="6DF7E135" w:rsidR="00E365FD" w:rsidRPr="00E365FD" w:rsidRDefault="002E0BEB" w:rsidP="00D440E9">
      <w:pPr>
        <w:pStyle w:val="normal"/>
        <w:numPr>
          <w:ilvl w:val="0"/>
          <w:numId w:val="20"/>
        </w:numPr>
        <w:contextualSpacing/>
        <w:jc w:val="both"/>
        <w:rPr>
          <w:noProof/>
          <w:lang w:val="en-GB"/>
        </w:rPr>
      </w:pPr>
      <w:r>
        <w:rPr>
          <w:noProof/>
          <w:lang w:val="en-GB"/>
        </w:rPr>
        <w:t xml:space="preserve">3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a </w:t>
      </w:r>
      <w:r w:rsidRPr="002E0BEB">
        <w:rPr>
          <w:i/>
          <w:noProof/>
          <w:lang w:val="en-GB"/>
        </w:rPr>
        <w:t>car</w:t>
      </w:r>
      <w:r>
        <w:rPr>
          <w:noProof/>
          <w:lang w:val="en-GB"/>
        </w:rPr>
        <w:t xml:space="preserve"> is plugged into the </w:t>
      </w:r>
      <w:r w:rsidRPr="002E0BEB">
        <w:rPr>
          <w:i/>
          <w:noProof/>
          <w:lang w:val="en-GB"/>
        </w:rPr>
        <w:t>Power Grid Station</w:t>
      </w:r>
      <w:r>
        <w:rPr>
          <w:noProof/>
          <w:lang w:val="en-GB"/>
        </w:rPr>
        <w:t xml:space="preserve"> of a </w:t>
      </w:r>
      <w:r w:rsidRPr="002E0BEB">
        <w:rPr>
          <w:i/>
          <w:noProof/>
          <w:lang w:val="en-GB"/>
        </w:rPr>
        <w:t>Special Parking Area</w:t>
      </w:r>
      <w:r w:rsidR="0073229F">
        <w:rPr>
          <w:i/>
          <w:noProof/>
          <w:lang w:val="en-GB"/>
        </w:rPr>
        <w:t xml:space="preserve"> </w:t>
      </w:r>
      <w:r w:rsidR="0073229F" w:rsidRPr="0073229F">
        <w:rPr>
          <w:noProof/>
          <w:lang w:val="en-GB"/>
        </w:rPr>
        <w:t>when</w:t>
      </w:r>
      <w:r w:rsidR="0073229F">
        <w:rPr>
          <w:i/>
          <w:noProof/>
          <w:lang w:val="en-GB"/>
        </w:rPr>
        <w:t xml:space="preserve"> </w:t>
      </w:r>
      <w:r w:rsidR="0073229F" w:rsidRPr="0073229F">
        <w:rPr>
          <w:noProof/>
          <w:lang w:val="en-GB"/>
        </w:rPr>
        <w:t>the</w:t>
      </w:r>
      <w:r w:rsidR="0073229F">
        <w:rPr>
          <w:i/>
          <w:noProof/>
          <w:lang w:val="en-GB"/>
        </w:rPr>
        <w:t xml:space="preserve"> client </w:t>
      </w:r>
      <w:r w:rsidR="0073229F" w:rsidRPr="0073229F">
        <w:rPr>
          <w:noProof/>
          <w:lang w:val="en-GB"/>
        </w:rPr>
        <w:t>terminate</w:t>
      </w:r>
      <w:r w:rsidR="0073229F">
        <w:rPr>
          <w:i/>
          <w:noProof/>
          <w:lang w:val="en-GB"/>
        </w:rPr>
        <w:t xml:space="preserve"> </w:t>
      </w:r>
      <w:r w:rsidR="0073229F" w:rsidRPr="0073229F">
        <w:rPr>
          <w:noProof/>
          <w:lang w:val="en-GB"/>
        </w:rPr>
        <w:t>its</w:t>
      </w:r>
      <w:r w:rsidR="0073229F">
        <w:rPr>
          <w:i/>
          <w:noProof/>
          <w:lang w:val="en-GB"/>
        </w:rPr>
        <w:t xml:space="preserve"> ride</w:t>
      </w:r>
    </w:p>
    <w:p w14:paraId="246A1E95" w14:textId="40C6C7C6" w:rsidR="00E365FD" w:rsidRPr="00E365FD" w:rsidRDefault="00E365FD" w:rsidP="00F16BD8">
      <w:pPr>
        <w:pStyle w:val="normal"/>
        <w:ind w:left="720"/>
        <w:contextualSpacing/>
        <w:jc w:val="both"/>
        <w:rPr>
          <w:noProof/>
          <w:lang w:val="en-GB"/>
        </w:rPr>
      </w:pPr>
      <w:r>
        <w:rPr>
          <w:b/>
          <w:noProof/>
          <w:lang w:val="en-GB"/>
        </w:rPr>
        <w:t>Overcharge</w:t>
      </w:r>
      <w:r w:rsidRPr="003F3B58">
        <w:rPr>
          <w:noProof/>
          <w:lang w:val="en-GB"/>
        </w:rPr>
        <w:t xml:space="preserve">: </w:t>
      </w:r>
      <w:r w:rsidRPr="00E365FD">
        <w:rPr>
          <w:noProof/>
          <w:lang w:val="en-GB"/>
        </w:rPr>
        <w:t xml:space="preserve">to cover costs due to uncorrect </w:t>
      </w:r>
      <w:r w:rsidR="00CD0F8E">
        <w:rPr>
          <w:i/>
          <w:noProof/>
          <w:lang w:val="en-GB"/>
        </w:rPr>
        <w:t>c</w:t>
      </w:r>
      <w:r w:rsidRPr="00E365FD">
        <w:rPr>
          <w:i/>
          <w:noProof/>
          <w:lang w:val="en-GB"/>
        </w:rPr>
        <w:t xml:space="preserve">lient’s </w:t>
      </w:r>
      <w:r w:rsidRPr="00E365FD">
        <w:rPr>
          <w:noProof/>
          <w:lang w:val="en-GB"/>
        </w:rPr>
        <w:t>behaviours the system applies the following overcharges:</w:t>
      </w:r>
    </w:p>
    <w:p w14:paraId="1623F912" w14:textId="1932EC5A" w:rsidR="00E365FD" w:rsidRPr="003F3B58" w:rsidRDefault="003C23F3"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sidR="00CD0F8E" w:rsidRPr="00CD0F8E">
        <w:rPr>
          <w:i/>
          <w:noProof/>
          <w:lang w:val="en-GB"/>
        </w:rPr>
        <w:t xml:space="preserve"> charge</w:t>
      </w:r>
      <w:r>
        <w:rPr>
          <w:noProof/>
          <w:lang w:val="en-GB"/>
        </w:rPr>
        <w:t xml:space="preserve"> i</w:t>
      </w:r>
      <w:r w:rsidR="00CD0F8E">
        <w:rPr>
          <w:noProof/>
          <w:lang w:val="en-GB"/>
        </w:rPr>
        <w:t xml:space="preserve">f the </w:t>
      </w:r>
      <w:r w:rsidR="00CD0F8E"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E365FD" w:rsidRPr="003F3B58">
        <w:rPr>
          <w:noProof/>
          <w:lang w:val="en-GB"/>
        </w:rPr>
        <w:t xml:space="preserve"> at </w:t>
      </w:r>
      <w:r w:rsidR="00CD0F8E">
        <w:rPr>
          <w:noProof/>
          <w:lang w:val="en-GB"/>
        </w:rPr>
        <w:t>&gt;</w:t>
      </w:r>
      <w:r w:rsidR="00E365FD" w:rsidRPr="003F3B58">
        <w:rPr>
          <w:noProof/>
          <w:lang w:val="en-GB"/>
        </w:rPr>
        <w:t xml:space="preserve"> 3 km from the nea</w:t>
      </w:r>
      <w:r>
        <w:rPr>
          <w:noProof/>
          <w:lang w:val="en-GB"/>
        </w:rPr>
        <w:t xml:space="preserve">rest </w:t>
      </w:r>
      <w:r w:rsidRPr="00CD0F8E">
        <w:rPr>
          <w:i/>
          <w:noProof/>
          <w:lang w:val="en-GB"/>
        </w:rPr>
        <w:t>Power G</w:t>
      </w:r>
      <w:r w:rsidR="00E365FD" w:rsidRPr="00CD0F8E">
        <w:rPr>
          <w:i/>
          <w:noProof/>
          <w:lang w:val="en-GB"/>
        </w:rPr>
        <w:t xml:space="preserve">rid </w:t>
      </w:r>
      <w:r w:rsidR="00CD0F8E" w:rsidRPr="00CD0F8E">
        <w:rPr>
          <w:i/>
          <w:noProof/>
          <w:lang w:val="en-GB"/>
        </w:rPr>
        <w:t>S</w:t>
      </w:r>
      <w:r w:rsidRPr="00CD0F8E">
        <w:rPr>
          <w:i/>
          <w:noProof/>
          <w:lang w:val="en-GB"/>
        </w:rPr>
        <w:t>tation;</w:t>
      </w:r>
    </w:p>
    <w:p w14:paraId="2B4554F9" w14:textId="410F405C" w:rsidR="00E365FD" w:rsidRPr="00E365FD" w:rsidRDefault="00CD0F8E"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Pr>
          <w:noProof/>
          <w:lang w:val="en-GB"/>
        </w:rPr>
        <w:t xml:space="preserve"> if the </w:t>
      </w:r>
      <w:r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73229F">
        <w:rPr>
          <w:noProof/>
          <w:lang w:val="en-GB"/>
        </w:rPr>
        <w:t xml:space="preserve"> with the</w:t>
      </w:r>
      <w:r w:rsidR="00E365FD" w:rsidRPr="003F3B58">
        <w:rPr>
          <w:noProof/>
          <w:lang w:val="en-GB"/>
        </w:rPr>
        <w:t xml:space="preserve"> batte</w:t>
      </w:r>
      <w:r>
        <w:rPr>
          <w:noProof/>
          <w:lang w:val="en-GB"/>
        </w:rPr>
        <w:t>ry level &lt;= 20%;</w:t>
      </w:r>
    </w:p>
    <w:p w14:paraId="572EACCF" w14:textId="7EA40D0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Safe Area</w:t>
      </w:r>
      <w:r w:rsidRPr="003F3B58">
        <w:rPr>
          <w:noProof/>
          <w:lang w:val="en-GB"/>
        </w:rPr>
        <w:t>: is</w:t>
      </w:r>
      <w:r w:rsidR="0073229F">
        <w:rPr>
          <w:noProof/>
          <w:lang w:val="en-GB"/>
        </w:rPr>
        <w:t xml:space="preserve"> a</w:t>
      </w:r>
      <w:r w:rsidRPr="003F3B58">
        <w:rPr>
          <w:noProof/>
          <w:lang w:val="en-GB"/>
        </w:rPr>
        <w:t xml:space="preserve"> </w:t>
      </w:r>
      <w:r w:rsidR="00E020A7">
        <w:rPr>
          <w:noProof/>
          <w:lang w:val="en-GB"/>
        </w:rPr>
        <w:t>single place park</w:t>
      </w:r>
      <w:r w:rsidR="002E0BEB">
        <w:rPr>
          <w:noProof/>
          <w:lang w:val="en-GB"/>
        </w:rPr>
        <w:t>ing</w:t>
      </w:r>
      <w:r w:rsidRPr="003F3B58">
        <w:rPr>
          <w:noProof/>
          <w:lang w:val="en-GB"/>
        </w:rPr>
        <w:t xml:space="preserve"> in which the </w:t>
      </w:r>
      <w:r w:rsidR="002E0BEB">
        <w:rPr>
          <w:i/>
          <w:noProof/>
          <w:lang w:val="en-GB"/>
        </w:rPr>
        <w:t>c</w:t>
      </w:r>
      <w:r w:rsidRPr="003F3B58">
        <w:rPr>
          <w:i/>
          <w:noProof/>
          <w:lang w:val="en-GB"/>
        </w:rPr>
        <w:t xml:space="preserve">lient </w:t>
      </w:r>
      <w:r w:rsidR="0073229F">
        <w:rPr>
          <w:noProof/>
          <w:lang w:val="en-GB"/>
        </w:rPr>
        <w:t xml:space="preserve">has </w:t>
      </w:r>
      <w:r w:rsidRPr="003F3B58">
        <w:rPr>
          <w:noProof/>
          <w:lang w:val="en-GB"/>
        </w:rPr>
        <w:t xml:space="preserve">to </w:t>
      </w:r>
      <w:r w:rsidR="002E0BEB">
        <w:rPr>
          <w:noProof/>
          <w:lang w:val="en-GB"/>
        </w:rPr>
        <w:t xml:space="preserve">leave the </w:t>
      </w:r>
      <w:r w:rsidR="002E0BEB" w:rsidRPr="002E0BEB">
        <w:rPr>
          <w:i/>
          <w:noProof/>
          <w:lang w:val="en-GB"/>
        </w:rPr>
        <w:t>c</w:t>
      </w:r>
      <w:r w:rsidRPr="002E0BEB">
        <w:rPr>
          <w:i/>
          <w:noProof/>
          <w:lang w:val="en-GB"/>
        </w:rPr>
        <w:t>ar</w:t>
      </w:r>
      <w:r w:rsidR="002E0BEB">
        <w:rPr>
          <w:noProof/>
          <w:lang w:val="en-GB"/>
        </w:rPr>
        <w:t xml:space="preserve"> at the end of a </w:t>
      </w:r>
      <w:r w:rsidR="002E0BEB" w:rsidRPr="002E0BEB">
        <w:rPr>
          <w:i/>
          <w:noProof/>
          <w:lang w:val="en-GB"/>
        </w:rPr>
        <w:t>ride</w:t>
      </w:r>
      <w:r w:rsidRPr="003F3B58">
        <w:rPr>
          <w:noProof/>
          <w:lang w:val="en-GB"/>
        </w:rPr>
        <w:t>;</w:t>
      </w:r>
    </w:p>
    <w:p w14:paraId="34A8606F" w14:textId="6980EE7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lastRenderedPageBreak/>
        <w:t xml:space="preserve">Special Parking </w:t>
      </w:r>
      <w:r w:rsidR="00E020A7">
        <w:rPr>
          <w:b/>
          <w:noProof/>
          <w:lang w:val="en-GB"/>
        </w:rPr>
        <w:t>Area</w:t>
      </w:r>
      <w:r w:rsidRPr="003F3B58">
        <w:rPr>
          <w:noProof/>
          <w:lang w:val="en-GB"/>
        </w:rPr>
        <w:t xml:space="preserve">: is a </w:t>
      </w:r>
      <w:r w:rsidRPr="003F3B58">
        <w:rPr>
          <w:i/>
          <w:noProof/>
          <w:lang w:val="en-GB"/>
        </w:rPr>
        <w:t xml:space="preserve">Safe Area </w:t>
      </w:r>
      <w:r w:rsidRPr="003F3B58">
        <w:rPr>
          <w:noProof/>
          <w:lang w:val="en-GB"/>
        </w:rPr>
        <w:t xml:space="preserve">in which is located a single </w:t>
      </w:r>
      <w:r w:rsidRPr="003F3B58">
        <w:rPr>
          <w:i/>
          <w:noProof/>
          <w:lang w:val="en-GB"/>
        </w:rPr>
        <w:t>Power Grid Station</w:t>
      </w:r>
      <w:r w:rsidRPr="003F3B58">
        <w:rPr>
          <w:noProof/>
          <w:lang w:val="en-GB"/>
        </w:rPr>
        <w:t>;</w:t>
      </w:r>
      <w:r w:rsidR="00FC7F9E">
        <w:rPr>
          <w:noProof/>
          <w:lang w:val="en-GB"/>
        </w:rPr>
        <w:t xml:space="preserve"> due to an agreement with the City Administration, these type of Areas are reserved only to our vehicles; </w:t>
      </w:r>
    </w:p>
    <w:p w14:paraId="1B7E31DB" w14:textId="584A6025"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Battery level</w:t>
      </w:r>
      <w:r w:rsidRPr="003F3B58">
        <w:rPr>
          <w:noProof/>
          <w:lang w:val="en-GB"/>
        </w:rPr>
        <w:t>: refe</w:t>
      </w:r>
      <w:r w:rsidR="008A63BD">
        <w:rPr>
          <w:noProof/>
          <w:lang w:val="en-GB"/>
        </w:rPr>
        <w:t>rs to the residual battery level</w:t>
      </w:r>
      <w:r w:rsidRPr="003F3B58">
        <w:rPr>
          <w:noProof/>
          <w:lang w:val="en-GB"/>
        </w:rPr>
        <w:t xml:space="preserve"> of the </w:t>
      </w:r>
      <w:r w:rsidR="008A63BD">
        <w:rPr>
          <w:i/>
          <w:noProof/>
          <w:lang w:val="en-GB"/>
        </w:rPr>
        <w:t>c</w:t>
      </w:r>
      <w:r w:rsidRPr="003F3B58">
        <w:rPr>
          <w:i/>
          <w:noProof/>
          <w:lang w:val="en-GB"/>
        </w:rPr>
        <w:t>ar</w:t>
      </w:r>
      <w:r w:rsidRPr="003F3B58">
        <w:rPr>
          <w:noProof/>
          <w:lang w:val="en-GB"/>
        </w:rPr>
        <w:t>;</w:t>
      </w:r>
    </w:p>
    <w:p w14:paraId="534B6165" w14:textId="7E56E2D3"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ide</w:t>
      </w:r>
      <w:r w:rsidRPr="003F3B58">
        <w:rPr>
          <w:noProof/>
          <w:lang w:val="en-GB"/>
        </w:rPr>
        <w:t>:</w:t>
      </w:r>
      <w:r w:rsidR="008A63BD">
        <w:rPr>
          <w:noProof/>
          <w:lang w:val="en-GB"/>
        </w:rPr>
        <w:t xml:space="preserve"> </w:t>
      </w:r>
      <w:r w:rsidRPr="003F3B58">
        <w:rPr>
          <w:noProof/>
          <w:lang w:val="en-GB"/>
        </w:rPr>
        <w:t xml:space="preserve">it begins when the </w:t>
      </w:r>
      <w:r w:rsidR="008A63BD">
        <w:rPr>
          <w:i/>
          <w:noProof/>
          <w:lang w:val="en-GB"/>
        </w:rPr>
        <w:t>c</w:t>
      </w:r>
      <w:r w:rsidRPr="003F3B58">
        <w:rPr>
          <w:i/>
          <w:noProof/>
          <w:lang w:val="en-GB"/>
        </w:rPr>
        <w:t xml:space="preserve">lient </w:t>
      </w:r>
      <w:r w:rsidRPr="003F3B58">
        <w:rPr>
          <w:noProof/>
          <w:lang w:val="en-GB"/>
        </w:rPr>
        <w:t>starts the engine</w:t>
      </w:r>
      <w:r w:rsidR="008A63BD">
        <w:rPr>
          <w:noProof/>
          <w:lang w:val="en-GB"/>
        </w:rPr>
        <w:t xml:space="preserve"> after a </w:t>
      </w:r>
      <w:r w:rsidR="008A63BD" w:rsidRPr="008A63BD">
        <w:rPr>
          <w:i/>
          <w:noProof/>
          <w:lang w:val="en-GB"/>
        </w:rPr>
        <w:t>car identification</w:t>
      </w:r>
      <w:r w:rsidRPr="003F3B58">
        <w:rPr>
          <w:noProof/>
          <w:lang w:val="en-GB"/>
        </w:rPr>
        <w:t xml:space="preserve"> and ends when the </w:t>
      </w:r>
      <w:r w:rsidR="008A63BD">
        <w:rPr>
          <w:i/>
          <w:noProof/>
          <w:lang w:val="en-GB"/>
        </w:rPr>
        <w:t>c</w:t>
      </w:r>
      <w:r w:rsidRPr="003F3B58">
        <w:rPr>
          <w:i/>
          <w:noProof/>
          <w:lang w:val="en-GB"/>
        </w:rPr>
        <w:t xml:space="preserve">lient </w:t>
      </w:r>
      <w:r w:rsidRPr="003F3B58">
        <w:rPr>
          <w:noProof/>
          <w:lang w:val="en-GB"/>
        </w:rPr>
        <w:t>turns off the engine</w:t>
      </w:r>
      <w:r w:rsidR="008A63BD">
        <w:rPr>
          <w:noProof/>
          <w:lang w:val="en-GB"/>
        </w:rPr>
        <w:t xml:space="preserve"> in a </w:t>
      </w:r>
      <w:r w:rsidR="008A63BD" w:rsidRPr="008A63BD">
        <w:rPr>
          <w:i/>
          <w:noProof/>
          <w:lang w:val="en-GB"/>
        </w:rPr>
        <w:t>Safe Area</w:t>
      </w:r>
      <w:r w:rsidR="008A63BD">
        <w:rPr>
          <w:noProof/>
          <w:lang w:val="en-GB"/>
        </w:rPr>
        <w:t xml:space="preserve"> and confirms to the system (on the proposed prompt) the intention of terminating it</w:t>
      </w:r>
      <w:r w:rsidRPr="003F3B58">
        <w:rPr>
          <w:noProof/>
          <w:lang w:val="en-GB"/>
        </w:rPr>
        <w:t>;</w:t>
      </w:r>
    </w:p>
    <w:p w14:paraId="0DE43A6F" w14:textId="104CEB4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wer Grid Station</w:t>
      </w:r>
      <w:r w:rsidRPr="003F3B58">
        <w:rPr>
          <w:noProof/>
          <w:lang w:val="en-GB"/>
        </w:rPr>
        <w:t>: is a totem</w:t>
      </w:r>
      <w:r w:rsidR="00E020A7">
        <w:rPr>
          <w:noProof/>
          <w:lang w:val="en-GB"/>
        </w:rPr>
        <w:t xml:space="preserve"> placed in a </w:t>
      </w:r>
      <w:r w:rsidR="00E020A7" w:rsidRPr="008A63BD">
        <w:rPr>
          <w:i/>
          <w:noProof/>
          <w:lang w:val="en-GB"/>
        </w:rPr>
        <w:t>Special Parking Area</w:t>
      </w:r>
      <w:r w:rsidRPr="003F3B58">
        <w:rPr>
          <w:noProof/>
          <w:lang w:val="en-GB"/>
        </w:rPr>
        <w:t xml:space="preserve"> that allows the distribution of electric power in order to recharge the battery of a</w:t>
      </w:r>
      <w:r w:rsidR="00E020A7">
        <w:rPr>
          <w:noProof/>
          <w:lang w:val="en-GB"/>
        </w:rPr>
        <w:t xml:space="preserve"> single parked</w:t>
      </w:r>
      <w:r w:rsidRPr="003F3B58">
        <w:rPr>
          <w:noProof/>
          <w:lang w:val="en-GB"/>
        </w:rPr>
        <w:t xml:space="preserve"> </w:t>
      </w:r>
      <w:r w:rsidR="008A63BD">
        <w:rPr>
          <w:i/>
          <w:noProof/>
          <w:lang w:val="en-GB"/>
        </w:rPr>
        <w:t>c</w:t>
      </w:r>
      <w:r w:rsidRPr="003F3B58">
        <w:rPr>
          <w:i/>
          <w:noProof/>
          <w:lang w:val="en-GB"/>
        </w:rPr>
        <w:t>ar</w:t>
      </w:r>
      <w:r w:rsidRPr="003F3B58">
        <w:rPr>
          <w:noProof/>
          <w:lang w:val="en-GB"/>
        </w:rPr>
        <w:t xml:space="preserve">. It contains a unique </w:t>
      </w:r>
      <w:r w:rsidR="00E020A7" w:rsidRPr="00E020A7">
        <w:rPr>
          <w:noProof/>
          <w:lang w:val="en-GB"/>
        </w:rPr>
        <w:t>plug</w:t>
      </w:r>
      <w:r w:rsidRPr="003F3B58">
        <w:rPr>
          <w:noProof/>
          <w:lang w:val="en-GB"/>
        </w:rPr>
        <w:t>;</w:t>
      </w:r>
    </w:p>
    <w:p w14:paraId="7C441757" w14:textId="2F746F71"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Money Saving Mode</w:t>
      </w:r>
      <w:r w:rsidR="008A63BD">
        <w:rPr>
          <w:noProof/>
          <w:lang w:val="en-GB"/>
        </w:rPr>
        <w:t xml:space="preserve">: is a special </w:t>
      </w:r>
      <w:r w:rsidR="008A63BD">
        <w:rPr>
          <w:i/>
          <w:noProof/>
          <w:lang w:val="en-GB"/>
        </w:rPr>
        <w:t>r</w:t>
      </w:r>
      <w:r w:rsidRPr="003F3B58">
        <w:rPr>
          <w:i/>
          <w:noProof/>
          <w:lang w:val="en-GB"/>
        </w:rPr>
        <w:t>ide</w:t>
      </w:r>
      <w:r w:rsidRPr="003F3B58">
        <w:rPr>
          <w:noProof/>
          <w:lang w:val="en-GB"/>
        </w:rPr>
        <w:t xml:space="preserve"> </w:t>
      </w:r>
      <w:r w:rsidR="008A63BD">
        <w:rPr>
          <w:noProof/>
          <w:lang w:val="en-GB"/>
        </w:rPr>
        <w:t xml:space="preserve">options </w:t>
      </w:r>
      <w:r w:rsidRPr="003F3B58">
        <w:rPr>
          <w:noProof/>
          <w:lang w:val="en-GB"/>
        </w:rPr>
        <w:t xml:space="preserve">in which the </w:t>
      </w:r>
      <w:r w:rsidR="008A63BD">
        <w:rPr>
          <w:i/>
          <w:noProof/>
          <w:lang w:val="en-GB"/>
        </w:rPr>
        <w:t>c</w:t>
      </w:r>
      <w:r w:rsidRPr="003F3B58">
        <w:rPr>
          <w:i/>
          <w:noProof/>
          <w:lang w:val="en-GB"/>
        </w:rPr>
        <w:t>lient</w:t>
      </w:r>
      <w:r w:rsidRPr="003F3B58">
        <w:rPr>
          <w:noProof/>
          <w:lang w:val="en-GB"/>
        </w:rPr>
        <w:t xml:space="preserve"> has to specify </w:t>
      </w:r>
      <w:r w:rsidR="008A63BD">
        <w:rPr>
          <w:noProof/>
          <w:lang w:val="en-GB"/>
        </w:rPr>
        <w:t xml:space="preserve">the </w:t>
      </w:r>
      <w:r w:rsidRPr="003F3B58">
        <w:rPr>
          <w:noProof/>
          <w:lang w:val="en-GB"/>
        </w:rPr>
        <w:t xml:space="preserve">ending point so that the system suggests where to park the </w:t>
      </w:r>
      <w:r w:rsidR="008A63BD">
        <w:rPr>
          <w:i/>
          <w:noProof/>
          <w:lang w:val="en-GB"/>
        </w:rPr>
        <w:t>c</w:t>
      </w:r>
      <w:r w:rsidRPr="003F3B58">
        <w:rPr>
          <w:i/>
          <w:noProof/>
          <w:lang w:val="en-GB"/>
        </w:rPr>
        <w:t>ar</w:t>
      </w:r>
      <w:r w:rsidR="008A63BD">
        <w:rPr>
          <w:i/>
          <w:noProof/>
          <w:lang w:val="en-GB"/>
        </w:rPr>
        <w:t xml:space="preserve">, </w:t>
      </w:r>
      <w:r w:rsidR="008A63BD">
        <w:rPr>
          <w:noProof/>
          <w:lang w:val="en-GB"/>
        </w:rPr>
        <w:t>considering the availability of Special Parking Area (to get a discount) and the distribution of vehicles available in all the city area</w:t>
      </w:r>
      <w:r w:rsidRPr="003F3B58">
        <w:rPr>
          <w:noProof/>
          <w:lang w:val="en-GB"/>
        </w:rPr>
        <w:t xml:space="preserve">. </w:t>
      </w:r>
    </w:p>
    <w:p w14:paraId="5B405DB0" w14:textId="5053DF6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ssenger</w:t>
      </w:r>
      <w:r w:rsidRPr="003F3B58">
        <w:rPr>
          <w:noProof/>
          <w:lang w:val="en-GB"/>
        </w:rPr>
        <w:t>: is a person who does not have to be registered on our system, but participate</w:t>
      </w:r>
      <w:r w:rsidR="004F467E">
        <w:rPr>
          <w:noProof/>
          <w:lang w:val="en-GB"/>
        </w:rPr>
        <w:t xml:space="preserve">s to a </w:t>
      </w:r>
      <w:r w:rsidR="004F467E" w:rsidRPr="00E365FD">
        <w:rPr>
          <w:i/>
          <w:noProof/>
          <w:lang w:val="en-GB"/>
        </w:rPr>
        <w:t>r</w:t>
      </w:r>
      <w:r w:rsidRPr="00E365FD">
        <w:rPr>
          <w:i/>
          <w:noProof/>
          <w:lang w:val="en-GB"/>
        </w:rPr>
        <w:t>ide</w:t>
      </w:r>
      <w:r w:rsidRPr="003F3B58">
        <w:rPr>
          <w:noProof/>
          <w:lang w:val="en-GB"/>
        </w:rPr>
        <w:t xml:space="preserve">. The system can not </w:t>
      </w:r>
      <w:r w:rsidR="00E365FD">
        <w:rPr>
          <w:noProof/>
          <w:lang w:val="en-GB"/>
        </w:rPr>
        <w:t>identify people partecipating to a ride</w:t>
      </w:r>
      <w:r w:rsidR="004F467E">
        <w:rPr>
          <w:noProof/>
          <w:lang w:val="en-GB"/>
        </w:rPr>
        <w:t xml:space="preserve"> except from the </w:t>
      </w:r>
      <w:r w:rsidR="004F467E" w:rsidRPr="00E365FD">
        <w:rPr>
          <w:i/>
          <w:noProof/>
          <w:lang w:val="en-GB"/>
        </w:rPr>
        <w:t>c</w:t>
      </w:r>
      <w:r w:rsidRPr="00E365FD">
        <w:rPr>
          <w:i/>
          <w:noProof/>
          <w:lang w:val="en-GB"/>
        </w:rPr>
        <w:t>lient</w:t>
      </w:r>
      <w:r w:rsidRPr="003F3B58">
        <w:rPr>
          <w:noProof/>
          <w:lang w:val="en-GB"/>
        </w:rPr>
        <w:t xml:space="preserve">, but can detect the number of </w:t>
      </w:r>
      <w:r w:rsidRPr="00E365FD">
        <w:rPr>
          <w:i/>
          <w:noProof/>
          <w:lang w:val="en-GB"/>
        </w:rPr>
        <w:t>passenger</w:t>
      </w:r>
      <w:r w:rsidR="00E365FD">
        <w:rPr>
          <w:i/>
          <w:noProof/>
          <w:lang w:val="en-GB"/>
        </w:rPr>
        <w:t>s</w:t>
      </w:r>
      <w:r w:rsidRPr="003F3B58">
        <w:rPr>
          <w:noProof/>
          <w:lang w:val="en-GB"/>
        </w:rPr>
        <w:t>;</w:t>
      </w:r>
    </w:p>
    <w:p w14:paraId="4F571728" w14:textId="1EB7C5D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Assistance</w:t>
      </w:r>
      <w:r w:rsidRPr="003F3B58">
        <w:rPr>
          <w:noProof/>
          <w:lang w:val="en-GB"/>
        </w:rPr>
        <w:t>: is the team that takes care of issue concerning:</w:t>
      </w:r>
    </w:p>
    <w:p w14:paraId="5B203AC9" w14:textId="0DF4AF70" w:rsidR="00363788" w:rsidRPr="003F3B58" w:rsidRDefault="0073229F" w:rsidP="00D440E9">
      <w:pPr>
        <w:pStyle w:val="normal"/>
        <w:numPr>
          <w:ilvl w:val="1"/>
          <w:numId w:val="18"/>
        </w:numPr>
        <w:ind w:hanging="360"/>
        <w:contextualSpacing/>
        <w:jc w:val="both"/>
        <w:rPr>
          <w:noProof/>
          <w:lang w:val="en-GB"/>
        </w:rPr>
      </w:pPr>
      <w:r>
        <w:rPr>
          <w:noProof/>
          <w:lang w:val="en-GB"/>
        </w:rPr>
        <w:t>R</w:t>
      </w:r>
      <w:r w:rsidR="00363788" w:rsidRPr="003F3B58">
        <w:rPr>
          <w:noProof/>
          <w:lang w:val="en-GB"/>
        </w:rPr>
        <w:t>echarging</w:t>
      </w:r>
      <w:r>
        <w:rPr>
          <w:noProof/>
          <w:lang w:val="en-GB"/>
        </w:rPr>
        <w:t xml:space="preserve"> parked</w:t>
      </w:r>
      <w:r w:rsidR="00363788" w:rsidRPr="003F3B58">
        <w:rPr>
          <w:noProof/>
          <w:lang w:val="en-GB"/>
        </w:rPr>
        <w:t xml:space="preserve"> </w:t>
      </w:r>
      <w:r w:rsidR="00363788" w:rsidRPr="00E365FD">
        <w:rPr>
          <w:i/>
          <w:noProof/>
          <w:lang w:val="en-GB"/>
        </w:rPr>
        <w:t>cars</w:t>
      </w:r>
      <w:r>
        <w:rPr>
          <w:noProof/>
          <w:lang w:val="en-GB"/>
        </w:rPr>
        <w:t xml:space="preserve"> with the level of battery &lt;= 20%</w:t>
      </w:r>
      <w:r w:rsidR="00363788" w:rsidRPr="003F3B58">
        <w:rPr>
          <w:noProof/>
          <w:lang w:val="en-GB"/>
        </w:rPr>
        <w:t>;</w:t>
      </w:r>
    </w:p>
    <w:p w14:paraId="7E7C2860" w14:textId="7CF72BE3" w:rsidR="00363788" w:rsidRPr="003F3B58" w:rsidRDefault="0073229F" w:rsidP="00D440E9">
      <w:pPr>
        <w:pStyle w:val="normal"/>
        <w:numPr>
          <w:ilvl w:val="1"/>
          <w:numId w:val="18"/>
        </w:numPr>
        <w:ind w:hanging="360"/>
        <w:contextualSpacing/>
        <w:jc w:val="both"/>
        <w:rPr>
          <w:noProof/>
          <w:lang w:val="en-GB"/>
        </w:rPr>
      </w:pPr>
      <w:r w:rsidRPr="0073229F">
        <w:rPr>
          <w:noProof/>
          <w:lang w:val="en-GB"/>
        </w:rPr>
        <w:t>Generic</w:t>
      </w:r>
      <w:r>
        <w:rPr>
          <w:i/>
          <w:noProof/>
          <w:lang w:val="en-GB"/>
        </w:rPr>
        <w:t xml:space="preserve"> </w:t>
      </w:r>
      <w:r w:rsidR="00E365FD" w:rsidRPr="00E365FD">
        <w:rPr>
          <w:i/>
          <w:noProof/>
          <w:lang w:val="en-GB"/>
        </w:rPr>
        <w:t>car</w:t>
      </w:r>
      <w:r w:rsidR="00E365FD">
        <w:rPr>
          <w:noProof/>
          <w:lang w:val="en-GB"/>
        </w:rPr>
        <w:t xml:space="preserve"> malfunctions</w:t>
      </w:r>
      <w:r w:rsidR="00363788" w:rsidRPr="003F3B58">
        <w:rPr>
          <w:noProof/>
          <w:lang w:val="en-GB"/>
        </w:rPr>
        <w:t>;</w:t>
      </w:r>
    </w:p>
    <w:p w14:paraId="7E8814EA" w14:textId="2540963F" w:rsidR="00E020A7" w:rsidRPr="00E020A7" w:rsidRDefault="00E365FD" w:rsidP="00D440E9">
      <w:pPr>
        <w:pStyle w:val="normal"/>
        <w:numPr>
          <w:ilvl w:val="1"/>
          <w:numId w:val="18"/>
        </w:numPr>
        <w:ind w:hanging="360"/>
        <w:contextualSpacing/>
        <w:jc w:val="both"/>
        <w:rPr>
          <w:noProof/>
          <w:lang w:val="en-GB"/>
        </w:rPr>
      </w:pPr>
      <w:r>
        <w:rPr>
          <w:noProof/>
          <w:lang w:val="en-GB"/>
        </w:rPr>
        <w:t>g</w:t>
      </w:r>
      <w:r w:rsidR="00363788" w:rsidRPr="003F3B58">
        <w:rPr>
          <w:noProof/>
          <w:lang w:val="en-GB"/>
        </w:rPr>
        <w:t xml:space="preserve">eneric help request </w:t>
      </w:r>
      <w:r w:rsidR="0073229F">
        <w:rPr>
          <w:noProof/>
          <w:lang w:val="en-GB"/>
        </w:rPr>
        <w:t>asked by the client</w:t>
      </w:r>
      <w:r w:rsidR="00E020A7">
        <w:rPr>
          <w:noProof/>
          <w:lang w:val="en-GB"/>
        </w:rPr>
        <w:t>;</w:t>
      </w:r>
    </w:p>
    <w:p w14:paraId="1B229425" w14:textId="77777777" w:rsidR="00363788" w:rsidRDefault="00363788">
      <w:pPr>
        <w:pStyle w:val="normal"/>
        <w:rPr>
          <w:noProof/>
          <w:lang w:val="en-GB"/>
        </w:rPr>
      </w:pPr>
    </w:p>
    <w:p w14:paraId="4C70AEEB" w14:textId="16507A9C" w:rsidR="00F16BD8" w:rsidRDefault="00082551" w:rsidP="00082551">
      <w:pPr>
        <w:rPr>
          <w:noProof/>
          <w:lang w:val="en-GB"/>
        </w:rPr>
      </w:pPr>
      <w:r>
        <w:rPr>
          <w:noProof/>
          <w:lang w:val="en-GB"/>
        </w:rPr>
        <w:br w:type="page"/>
      </w:r>
    </w:p>
    <w:p w14:paraId="69E72697" w14:textId="73218424" w:rsidR="00363788" w:rsidRPr="00B34361" w:rsidRDefault="00B34361" w:rsidP="00E86183">
      <w:pPr>
        <w:pStyle w:val="Titolo2"/>
        <w:rPr>
          <w:noProof/>
          <w:lang w:val="en-GB"/>
        </w:rPr>
      </w:pPr>
      <w:bookmarkStart w:id="5" w:name="_Toc341000978"/>
      <w:r w:rsidRPr="00B34361">
        <w:rPr>
          <w:noProof/>
          <w:lang w:val="en-GB"/>
        </w:rPr>
        <w:lastRenderedPageBreak/>
        <w:t>Domain Assumptions</w:t>
      </w:r>
      <w:bookmarkEnd w:id="5"/>
    </w:p>
    <w:p w14:paraId="63C05654" w14:textId="77777777" w:rsidR="00363788" w:rsidRPr="003F3B58" w:rsidRDefault="00363788" w:rsidP="00363788">
      <w:pPr>
        <w:pStyle w:val="normal"/>
        <w:rPr>
          <w:noProof/>
          <w:lang w:val="en-GB"/>
        </w:rPr>
      </w:pPr>
    </w:p>
    <w:p w14:paraId="64BCCEC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gives always the right position</w:t>
      </w:r>
    </w:p>
    <w:p w14:paraId="3A5652B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cannot be switched off</w:t>
      </w:r>
    </w:p>
    <w:p w14:paraId="1CB0BBF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ars cannot be stolen or damaged while they are parked</w:t>
      </w:r>
    </w:p>
    <w:p w14:paraId="4328632D" w14:textId="052B6D34"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ill not carry more passengers than the car’s capacity</w:t>
      </w:r>
    </w:p>
    <w:p w14:paraId="7F718AC3"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An assistance request will always be evaluated</w:t>
      </w:r>
    </w:p>
    <w:p w14:paraId="41E55DBD"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lient will always have enough money on their balance to pay the last ride</w:t>
      </w:r>
    </w:p>
    <w:p w14:paraId="174A0217" w14:textId="6B068305"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ho damages a car or makes an accident will take care to contact the assistance</w:t>
      </w:r>
    </w:p>
    <w:p w14:paraId="0D3EEB73" w14:textId="0BDEFDE5" w:rsidR="00363788" w:rsidRPr="003F3B58" w:rsidRDefault="00CD0F8E" w:rsidP="00D440E9">
      <w:pPr>
        <w:pStyle w:val="normal"/>
        <w:numPr>
          <w:ilvl w:val="0"/>
          <w:numId w:val="6"/>
        </w:numPr>
        <w:ind w:hanging="360"/>
        <w:contextualSpacing/>
        <w:jc w:val="both"/>
        <w:rPr>
          <w:noProof/>
          <w:lang w:val="en-GB"/>
        </w:rPr>
      </w:pPr>
      <w:r>
        <w:rPr>
          <w:noProof/>
          <w:lang w:val="en-GB"/>
        </w:rPr>
        <w:t>When the c</w:t>
      </w:r>
      <w:r w:rsidR="00363788" w:rsidRPr="003F3B58">
        <w:rPr>
          <w:noProof/>
          <w:lang w:val="en-GB"/>
        </w:rPr>
        <w:t>lient finishes his ride he leaves the car</w:t>
      </w:r>
    </w:p>
    <w:p w14:paraId="41DB4C01" w14:textId="2EF2254A" w:rsidR="00363788" w:rsidRDefault="00363788" w:rsidP="00D440E9">
      <w:pPr>
        <w:pStyle w:val="normal"/>
        <w:numPr>
          <w:ilvl w:val="0"/>
          <w:numId w:val="6"/>
        </w:numPr>
        <w:ind w:hanging="360"/>
        <w:contextualSpacing/>
        <w:jc w:val="both"/>
        <w:rPr>
          <w:noProof/>
          <w:lang w:val="en-GB"/>
        </w:rPr>
      </w:pPr>
      <w:r w:rsidRPr="003F3B58">
        <w:rPr>
          <w:noProof/>
          <w:lang w:val="en-GB"/>
        </w:rPr>
        <w:t>The d</w:t>
      </w:r>
      <w:r w:rsidR="00CD0F8E">
        <w:rPr>
          <w:noProof/>
          <w:lang w:val="en-GB"/>
        </w:rPr>
        <w:t>riving license provided by the c</w:t>
      </w:r>
      <w:r w:rsidRPr="003F3B58">
        <w:rPr>
          <w:noProof/>
          <w:lang w:val="en-GB"/>
        </w:rPr>
        <w:t>lient is valid</w:t>
      </w:r>
    </w:p>
    <w:p w14:paraId="148F5E95" w14:textId="2E02D21D" w:rsidR="00FC7F9E" w:rsidRPr="00FC7F9E" w:rsidRDefault="00FC7F9E" w:rsidP="00D440E9">
      <w:pPr>
        <w:pStyle w:val="normal"/>
        <w:numPr>
          <w:ilvl w:val="0"/>
          <w:numId w:val="6"/>
        </w:numPr>
        <w:ind w:hanging="360"/>
        <w:contextualSpacing/>
        <w:jc w:val="both"/>
        <w:rPr>
          <w:noProof/>
          <w:lang w:val="en-GB"/>
        </w:rPr>
      </w:pPr>
      <w:r w:rsidRPr="003F3B58">
        <w:rPr>
          <w:noProof/>
          <w:lang w:val="en-GB"/>
        </w:rPr>
        <w:t xml:space="preserve">The </w:t>
      </w:r>
      <w:r>
        <w:rPr>
          <w:noProof/>
          <w:lang w:val="en-GB"/>
        </w:rPr>
        <w:t>email address provided by the c</w:t>
      </w:r>
      <w:r w:rsidRPr="003F3B58">
        <w:rPr>
          <w:noProof/>
          <w:lang w:val="en-GB"/>
        </w:rPr>
        <w:t>lient is valid</w:t>
      </w:r>
    </w:p>
    <w:p w14:paraId="14FFA92B"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Number of passengers in a single ride is constant</w:t>
      </w:r>
    </w:p>
    <w:p w14:paraId="2F099231" w14:textId="3BF952BE" w:rsidR="00363788" w:rsidRDefault="00CD0F8E" w:rsidP="00D440E9">
      <w:pPr>
        <w:pStyle w:val="normal"/>
        <w:numPr>
          <w:ilvl w:val="0"/>
          <w:numId w:val="16"/>
        </w:numPr>
        <w:ind w:hanging="360"/>
        <w:contextualSpacing/>
        <w:jc w:val="both"/>
        <w:rPr>
          <w:noProof/>
          <w:lang w:val="en-GB"/>
        </w:rPr>
      </w:pPr>
      <w:r>
        <w:rPr>
          <w:noProof/>
          <w:lang w:val="en-GB"/>
        </w:rPr>
        <w:t>A client will not delete a c</w:t>
      </w:r>
      <w:r w:rsidR="00363788" w:rsidRPr="003F3B58">
        <w:rPr>
          <w:noProof/>
          <w:lang w:val="en-GB"/>
        </w:rPr>
        <w:t xml:space="preserve">ar reservation </w:t>
      </w:r>
    </w:p>
    <w:p w14:paraId="12487DE8" w14:textId="56C9E2C5" w:rsidR="00FC7F9E" w:rsidRPr="003F3B58" w:rsidRDefault="00FC7F9E" w:rsidP="00D440E9">
      <w:pPr>
        <w:pStyle w:val="normal"/>
        <w:numPr>
          <w:ilvl w:val="0"/>
          <w:numId w:val="16"/>
        </w:numPr>
        <w:ind w:hanging="360"/>
        <w:contextualSpacing/>
        <w:jc w:val="both"/>
        <w:rPr>
          <w:noProof/>
          <w:lang w:val="en-GB"/>
        </w:rPr>
      </w:pPr>
      <w:r>
        <w:rPr>
          <w:noProof/>
          <w:lang w:val="en-GB"/>
        </w:rPr>
        <w:t>Special Parking Zones will never be occupied by vehicles not belonging to our organization</w:t>
      </w:r>
    </w:p>
    <w:p w14:paraId="1D3A24CA" w14:textId="77777777" w:rsidR="00363788" w:rsidRDefault="00363788" w:rsidP="00363788">
      <w:pPr>
        <w:pStyle w:val="normal"/>
        <w:rPr>
          <w:noProof/>
          <w:lang w:val="en-GB"/>
        </w:rPr>
      </w:pPr>
    </w:p>
    <w:p w14:paraId="66E81D4F" w14:textId="1DC534BF" w:rsidR="00CD0F8E" w:rsidRPr="003F3B58" w:rsidRDefault="00F16BD8" w:rsidP="00363788">
      <w:pPr>
        <w:pStyle w:val="normal"/>
        <w:rPr>
          <w:noProof/>
          <w:lang w:val="en-GB"/>
        </w:rPr>
      </w:pPr>
      <w:r>
        <w:rPr>
          <w:noProof/>
        </w:rPr>
        <mc:AlternateContent>
          <mc:Choice Requires="wps">
            <w:drawing>
              <wp:anchor distT="0" distB="0" distL="114300" distR="114300" simplePos="0" relativeHeight="251681792" behindDoc="0" locked="0" layoutInCell="1" allowOverlap="1" wp14:anchorId="31854E77" wp14:editId="03B1A5CB">
                <wp:simplePos x="0" y="0"/>
                <wp:positionH relativeFrom="column">
                  <wp:posOffset>212</wp:posOffset>
                </wp:positionH>
                <wp:positionV relativeFrom="paragraph">
                  <wp:posOffset>71543</wp:posOffset>
                </wp:positionV>
                <wp:extent cx="5714788" cy="8256"/>
                <wp:effectExtent l="0" t="0" r="26035" b="42545"/>
                <wp:wrapNone/>
                <wp:docPr id="19" name="Connettore 1 19"/>
                <wp:cNvGraphicFramePr/>
                <a:graphic xmlns:a="http://schemas.openxmlformats.org/drawingml/2006/main">
                  <a:graphicData uri="http://schemas.microsoft.com/office/word/2010/wordprocessingShape">
                    <wps:wsp>
                      <wps:cNvCnPr/>
                      <wps:spPr>
                        <a:xfrm flipV="1">
                          <a:off x="0" y="0"/>
                          <a:ext cx="5714788"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450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" strokecolor="black [3040]"/>
            </w:pict>
          </mc:Fallback>
        </mc:AlternateContent>
      </w:r>
    </w:p>
    <w:p w14:paraId="5AA21BB1" w14:textId="77777777" w:rsidR="00363788" w:rsidRDefault="00363788" w:rsidP="00363788">
      <w:pPr>
        <w:pStyle w:val="normal"/>
        <w:rPr>
          <w:noProof/>
          <w:lang w:val="en-GB"/>
        </w:rPr>
      </w:pPr>
    </w:p>
    <w:p w14:paraId="180D4BFD" w14:textId="79E46FF3" w:rsidR="00363788" w:rsidRPr="00B34361" w:rsidRDefault="00B34361" w:rsidP="00E86183">
      <w:pPr>
        <w:pStyle w:val="Titolo2"/>
        <w:rPr>
          <w:noProof/>
          <w:lang w:val="en-GB"/>
        </w:rPr>
      </w:pPr>
      <w:bookmarkStart w:id="6" w:name="_Toc341000979"/>
      <w:r>
        <w:rPr>
          <w:noProof/>
          <w:lang w:val="en-GB"/>
        </w:rPr>
        <w:t>Text Assumptions</w:t>
      </w:r>
      <w:bookmarkEnd w:id="6"/>
    </w:p>
    <w:p w14:paraId="5128F7F5" w14:textId="77777777" w:rsidR="00363788" w:rsidRPr="003F3B58" w:rsidRDefault="00363788" w:rsidP="00363788">
      <w:pPr>
        <w:pStyle w:val="normal"/>
        <w:rPr>
          <w:noProof/>
          <w:lang w:val="en-GB"/>
        </w:rPr>
      </w:pPr>
    </w:p>
    <w:p w14:paraId="2BBD640C" w14:textId="6D440A39" w:rsidR="00363788" w:rsidRPr="003F3B58" w:rsidRDefault="00A332DA" w:rsidP="00D440E9">
      <w:pPr>
        <w:pStyle w:val="normal"/>
        <w:numPr>
          <w:ilvl w:val="0"/>
          <w:numId w:val="7"/>
        </w:numPr>
        <w:ind w:hanging="360"/>
        <w:contextualSpacing/>
        <w:jc w:val="both"/>
        <w:rPr>
          <w:noProof/>
          <w:lang w:val="en-GB"/>
        </w:rPr>
      </w:pPr>
      <w:r>
        <w:rPr>
          <w:noProof/>
          <w:lang w:val="en-GB"/>
        </w:rPr>
        <w:t xml:space="preserve">Our system </w:t>
      </w:r>
      <w:r w:rsidR="00223263">
        <w:rPr>
          <w:noProof/>
          <w:lang w:val="en-GB"/>
        </w:rPr>
        <w:t xml:space="preserve">is </w:t>
      </w:r>
      <w:r>
        <w:rPr>
          <w:noProof/>
          <w:lang w:val="en-GB"/>
        </w:rPr>
        <w:t>not derived from an older one</w:t>
      </w:r>
    </w:p>
    <w:p w14:paraId="1BB3E55F" w14:textId="7745AA27"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ll the clients must be registered and logged in the </w:t>
      </w:r>
      <w:r w:rsidR="00223263">
        <w:rPr>
          <w:noProof/>
          <w:lang w:val="en-GB"/>
        </w:rPr>
        <w:t>application</w:t>
      </w:r>
      <w:r w:rsidRPr="003F3B58">
        <w:rPr>
          <w:noProof/>
          <w:lang w:val="en-GB"/>
        </w:rPr>
        <w:t xml:space="preserve"> </w:t>
      </w:r>
      <w:r w:rsidR="00223263">
        <w:rPr>
          <w:noProof/>
          <w:lang w:val="en-GB"/>
        </w:rPr>
        <w:t>to let the system be aware of “who has made what”</w:t>
      </w:r>
      <w:r w:rsidRPr="003F3B58">
        <w:rPr>
          <w:noProof/>
          <w:lang w:val="en-GB"/>
        </w:rPr>
        <w:t xml:space="preserve"> </w:t>
      </w:r>
    </w:p>
    <w:p w14:paraId="5F732C26" w14:textId="7C7E7467" w:rsidR="00363788" w:rsidRPr="003F3B58" w:rsidRDefault="00363788" w:rsidP="00D440E9">
      <w:pPr>
        <w:pStyle w:val="normal"/>
        <w:numPr>
          <w:ilvl w:val="0"/>
          <w:numId w:val="7"/>
        </w:numPr>
        <w:ind w:hanging="360"/>
        <w:contextualSpacing/>
        <w:jc w:val="both"/>
        <w:rPr>
          <w:noProof/>
          <w:lang w:val="en-GB"/>
        </w:rPr>
      </w:pPr>
      <w:r w:rsidRPr="003F3B58">
        <w:rPr>
          <w:noProof/>
          <w:lang w:val="en-GB"/>
        </w:rPr>
        <w:t>A client that wants to register must have a</w:t>
      </w:r>
      <w:r w:rsidR="00F32B2C">
        <w:rPr>
          <w:noProof/>
          <w:lang w:val="en-GB"/>
        </w:rPr>
        <w:t xml:space="preserve"> valid</w:t>
      </w:r>
      <w:r w:rsidRPr="003F3B58">
        <w:rPr>
          <w:noProof/>
          <w:lang w:val="en-GB"/>
        </w:rPr>
        <w:t xml:space="preserve"> driving license</w:t>
      </w:r>
    </w:p>
    <w:p w14:paraId="6071A850" w14:textId="24919EC8"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We need informations on a payment method in order to charge the </w:t>
      </w:r>
      <w:r w:rsidR="00B86EEA">
        <w:rPr>
          <w:noProof/>
          <w:lang w:val="en-GB"/>
        </w:rPr>
        <w:t>client</w:t>
      </w:r>
    </w:p>
    <w:p w14:paraId="0352DE3B" w14:textId="77777777" w:rsidR="00363788" w:rsidRPr="003F3B58" w:rsidRDefault="00363788" w:rsidP="00D440E9">
      <w:pPr>
        <w:pStyle w:val="normal"/>
        <w:numPr>
          <w:ilvl w:val="0"/>
          <w:numId w:val="7"/>
        </w:numPr>
        <w:ind w:hanging="360"/>
        <w:contextualSpacing/>
        <w:jc w:val="both"/>
        <w:rPr>
          <w:noProof/>
          <w:lang w:val="en-GB"/>
        </w:rPr>
      </w:pPr>
      <w:r w:rsidRPr="003F3B58">
        <w:rPr>
          <w:noProof/>
          <w:lang w:val="en-GB"/>
        </w:rPr>
        <w:t>We are always able to find all available cars in a specified geographical area</w:t>
      </w:r>
    </w:p>
    <w:p w14:paraId="73EDEF30" w14:textId="5A56BD19" w:rsidR="002E2A21" w:rsidRPr="002E2A21" w:rsidRDefault="00363788" w:rsidP="002E2A21">
      <w:pPr>
        <w:pStyle w:val="normal"/>
        <w:numPr>
          <w:ilvl w:val="0"/>
          <w:numId w:val="7"/>
        </w:numPr>
        <w:ind w:hanging="360"/>
        <w:contextualSpacing/>
        <w:jc w:val="both"/>
        <w:rPr>
          <w:noProof/>
          <w:lang w:val="en-GB"/>
        </w:rPr>
      </w:pPr>
      <w:r w:rsidRPr="003F3B58">
        <w:rPr>
          <w:noProof/>
          <w:lang w:val="en-GB"/>
        </w:rPr>
        <w:t xml:space="preserve">As soon as the engine ignites the system begins to charge the </w:t>
      </w:r>
      <w:r w:rsidR="00B86EEA">
        <w:rPr>
          <w:noProof/>
          <w:lang w:val="en-GB"/>
        </w:rPr>
        <w:t>client</w:t>
      </w:r>
      <w:r w:rsidRPr="003F3B58">
        <w:rPr>
          <w:noProof/>
          <w:lang w:val="en-GB"/>
        </w:rPr>
        <w:t xml:space="preserve"> for a given amount of money per minute</w:t>
      </w:r>
    </w:p>
    <w:p w14:paraId="745AF153" w14:textId="4088904F"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 Client </w:t>
      </w:r>
      <w:r w:rsidR="00A332DA">
        <w:rPr>
          <w:noProof/>
          <w:lang w:val="en-GB"/>
        </w:rPr>
        <w:t>which</w:t>
      </w:r>
      <w:r w:rsidRPr="003F3B58">
        <w:rPr>
          <w:noProof/>
          <w:lang w:val="en-GB"/>
        </w:rPr>
        <w:t xml:space="preserve"> unlock</w:t>
      </w:r>
      <w:r w:rsidR="00A332DA">
        <w:rPr>
          <w:noProof/>
          <w:lang w:val="en-GB"/>
        </w:rPr>
        <w:t>s</w:t>
      </w:r>
      <w:r w:rsidRPr="003F3B58">
        <w:rPr>
          <w:noProof/>
          <w:lang w:val="en-GB"/>
        </w:rPr>
        <w:t xml:space="preserve"> a car may or may not start a ride</w:t>
      </w:r>
    </w:p>
    <w:p w14:paraId="5FE903CC" w14:textId="017B506F" w:rsidR="00363788" w:rsidRPr="003F3B58" w:rsidRDefault="00363788" w:rsidP="00D440E9">
      <w:pPr>
        <w:pStyle w:val="normal"/>
        <w:numPr>
          <w:ilvl w:val="0"/>
          <w:numId w:val="7"/>
        </w:numPr>
        <w:ind w:hanging="360"/>
        <w:contextualSpacing/>
        <w:jc w:val="both"/>
        <w:rPr>
          <w:noProof/>
          <w:lang w:val="en-GB"/>
        </w:rPr>
      </w:pPr>
      <w:r w:rsidRPr="003F3B58">
        <w:rPr>
          <w:noProof/>
          <w:lang w:val="en-GB"/>
        </w:rPr>
        <w:t>The system lock</w:t>
      </w:r>
      <w:r w:rsidR="00A332DA">
        <w:rPr>
          <w:noProof/>
          <w:lang w:val="en-GB"/>
        </w:rPr>
        <w:t>s the car automatically if the c</w:t>
      </w:r>
      <w:r w:rsidRPr="003F3B58">
        <w:rPr>
          <w:noProof/>
          <w:lang w:val="en-GB"/>
        </w:rPr>
        <w:t>lient doesn’t enter the car after the car’s identificati</w:t>
      </w:r>
      <w:r w:rsidR="00A332DA">
        <w:rPr>
          <w:noProof/>
          <w:lang w:val="en-GB"/>
        </w:rPr>
        <w:t>on or if the c</w:t>
      </w:r>
      <w:r w:rsidRPr="003F3B58">
        <w:rPr>
          <w:noProof/>
          <w:lang w:val="en-GB"/>
        </w:rPr>
        <w:t>lient exit</w:t>
      </w:r>
      <w:r w:rsidR="00A332DA">
        <w:rPr>
          <w:noProof/>
          <w:lang w:val="en-GB"/>
        </w:rPr>
        <w:t>s</w:t>
      </w:r>
      <w:r w:rsidRPr="003F3B58">
        <w:rPr>
          <w:noProof/>
          <w:lang w:val="en-GB"/>
        </w:rPr>
        <w:t xml:space="preserve"> the car after finishing a ride</w:t>
      </w:r>
    </w:p>
    <w:p w14:paraId="094392B0" w14:textId="77777777" w:rsidR="00363788" w:rsidRDefault="00363788" w:rsidP="00D440E9">
      <w:pPr>
        <w:pStyle w:val="normal"/>
        <w:numPr>
          <w:ilvl w:val="0"/>
          <w:numId w:val="7"/>
        </w:numPr>
        <w:ind w:hanging="360"/>
        <w:contextualSpacing/>
        <w:jc w:val="both"/>
        <w:rPr>
          <w:noProof/>
          <w:lang w:val="en-GB"/>
        </w:rPr>
      </w:pPr>
      <w:r w:rsidRPr="003F3B58">
        <w:rPr>
          <w:noProof/>
          <w:lang w:val="en-GB"/>
        </w:rPr>
        <w:t>The client can always enable the money saving option following the specified procedure</w:t>
      </w:r>
    </w:p>
    <w:p w14:paraId="69845357" w14:textId="3D2C98F4" w:rsidR="002E2A21" w:rsidRDefault="002E2A21" w:rsidP="00D440E9">
      <w:pPr>
        <w:pStyle w:val="normal"/>
        <w:numPr>
          <w:ilvl w:val="0"/>
          <w:numId w:val="7"/>
        </w:numPr>
        <w:ind w:hanging="360"/>
        <w:contextualSpacing/>
        <w:jc w:val="both"/>
        <w:rPr>
          <w:noProof/>
          <w:lang w:val="en-GB"/>
        </w:rPr>
      </w:pPr>
      <w:r>
        <w:rPr>
          <w:noProof/>
          <w:lang w:val="en-GB"/>
        </w:rPr>
        <w:t>We assume that that our service works only with a single category of electric cars</w:t>
      </w:r>
    </w:p>
    <w:p w14:paraId="65EB788B" w14:textId="2CF5B743" w:rsidR="002E2A21" w:rsidRDefault="002E2A21" w:rsidP="002E2A21">
      <w:pPr>
        <w:pStyle w:val="normal"/>
        <w:numPr>
          <w:ilvl w:val="0"/>
          <w:numId w:val="7"/>
        </w:numPr>
        <w:ind w:hanging="360"/>
        <w:contextualSpacing/>
        <w:jc w:val="both"/>
        <w:rPr>
          <w:noProof/>
          <w:lang w:val="en-GB"/>
        </w:rPr>
      </w:pPr>
      <w:r>
        <w:rPr>
          <w:noProof/>
          <w:lang w:val="en-GB"/>
        </w:rPr>
        <w:t>We assume that discounts and overcharges are not cumulable</w:t>
      </w:r>
    </w:p>
    <w:p w14:paraId="712C8426" w14:textId="6A6F6622" w:rsidR="00F32B2C" w:rsidRPr="002E2A21" w:rsidRDefault="00F32B2C" w:rsidP="002E2A21">
      <w:pPr>
        <w:pStyle w:val="normal"/>
        <w:numPr>
          <w:ilvl w:val="0"/>
          <w:numId w:val="7"/>
        </w:numPr>
        <w:ind w:hanging="360"/>
        <w:contextualSpacing/>
        <w:jc w:val="both"/>
        <w:rPr>
          <w:noProof/>
          <w:lang w:val="en-GB"/>
        </w:rPr>
      </w:pPr>
      <w:r>
        <w:rPr>
          <w:noProof/>
          <w:lang w:val="en-GB"/>
        </w:rPr>
        <w:t>We assume that the system has to feature an assistance team for issues concerning cars (low battery level, malfunctions)</w:t>
      </w:r>
    </w:p>
    <w:p w14:paraId="6DAAAC9E" w14:textId="67D756E1" w:rsidR="00363788" w:rsidRPr="00B34361" w:rsidRDefault="00E41ED9" w:rsidP="00E41ED9">
      <w:pPr>
        <w:pStyle w:val="Titolo2"/>
        <w:rPr>
          <w:noProof/>
          <w:lang w:val="en-GB"/>
        </w:rPr>
      </w:pPr>
      <w:r>
        <w:rPr>
          <w:noProof/>
          <w:lang w:val="en-GB"/>
        </w:rPr>
        <w:br w:type="page"/>
      </w:r>
      <w:bookmarkStart w:id="7" w:name="_Toc341000980"/>
      <w:r w:rsidR="00B34361" w:rsidRPr="00B34361">
        <w:rPr>
          <w:noProof/>
          <w:lang w:val="en-GB"/>
        </w:rPr>
        <w:lastRenderedPageBreak/>
        <w:t>Constraints</w:t>
      </w:r>
      <w:bookmarkEnd w:id="7"/>
    </w:p>
    <w:p w14:paraId="6BBE6AF1" w14:textId="77777777" w:rsidR="00F4584B" w:rsidRPr="003F3B58" w:rsidRDefault="00F4584B" w:rsidP="00363788">
      <w:pPr>
        <w:pStyle w:val="normal"/>
        <w:rPr>
          <w:noProof/>
          <w:lang w:val="en-GB"/>
        </w:rPr>
      </w:pPr>
    </w:p>
    <w:p w14:paraId="47AD22B5" w14:textId="16C171C7" w:rsidR="00363788" w:rsidRPr="003F3B58" w:rsidRDefault="00363788" w:rsidP="00E86183">
      <w:pPr>
        <w:pStyle w:val="Titolo3"/>
        <w:rPr>
          <w:noProof/>
          <w:lang w:val="en-GB"/>
        </w:rPr>
      </w:pPr>
      <w:bookmarkStart w:id="8" w:name="_Toc341000981"/>
      <w:r w:rsidRPr="003F3B58">
        <w:rPr>
          <w:noProof/>
          <w:lang w:val="en-GB"/>
        </w:rPr>
        <w:t>Regulatory Policies</w:t>
      </w:r>
      <w:bookmarkEnd w:id="8"/>
    </w:p>
    <w:p w14:paraId="01DC01E2" w14:textId="77777777" w:rsidR="00A332DA" w:rsidRDefault="00363788" w:rsidP="00F32B2C">
      <w:pPr>
        <w:pStyle w:val="normal"/>
        <w:ind w:left="720"/>
        <w:jc w:val="both"/>
        <w:rPr>
          <w:noProof/>
          <w:lang w:val="en-GB"/>
        </w:rPr>
      </w:pPr>
      <w:r w:rsidRPr="003F3B58">
        <w:rPr>
          <w:noProof/>
          <w:lang w:val="en-GB"/>
        </w:rPr>
        <w:t xml:space="preserve">The system must require the </w:t>
      </w:r>
      <w:r w:rsidR="00BE5406">
        <w:rPr>
          <w:noProof/>
          <w:lang w:val="en-GB"/>
        </w:rPr>
        <w:t>client’s permission</w:t>
      </w:r>
      <w:r w:rsidRPr="003F3B58">
        <w:rPr>
          <w:noProof/>
          <w:lang w:val="en-GB"/>
        </w:rPr>
        <w:t xml:space="preserve"> to acquire his position in order to make an accurate research of the available cars. </w:t>
      </w:r>
    </w:p>
    <w:p w14:paraId="58195697" w14:textId="7E60DD08" w:rsidR="00363788" w:rsidRPr="003F3B58" w:rsidRDefault="00363788" w:rsidP="00F32B2C">
      <w:pPr>
        <w:pStyle w:val="normal"/>
        <w:ind w:left="720"/>
        <w:jc w:val="both"/>
        <w:rPr>
          <w:noProof/>
          <w:lang w:val="en-GB"/>
        </w:rPr>
      </w:pPr>
      <w:r w:rsidRPr="003F3B58">
        <w:rPr>
          <w:noProof/>
          <w:lang w:val="en-GB"/>
        </w:rPr>
        <w:t xml:space="preserve">The system must also require the permission for managing sensible data that the </w:t>
      </w:r>
      <w:r w:rsidR="00BE5406">
        <w:rPr>
          <w:noProof/>
          <w:lang w:val="en-GB"/>
        </w:rPr>
        <w:t>client</w:t>
      </w:r>
      <w:r w:rsidRPr="003F3B58">
        <w:rPr>
          <w:noProof/>
          <w:lang w:val="en-GB"/>
        </w:rPr>
        <w:t xml:space="preserve"> must provide to the system, for example through the insertion of his personal driving licence, in respect to the privacy law. The </w:t>
      </w:r>
      <w:r w:rsidR="00BE5406">
        <w:rPr>
          <w:noProof/>
          <w:lang w:val="en-GB"/>
        </w:rPr>
        <w:t>client</w:t>
      </w:r>
      <w:r w:rsidRPr="003F3B58">
        <w:rPr>
          <w:noProof/>
          <w:lang w:val="en-GB"/>
        </w:rPr>
        <w:t xml:space="preserve"> must accept the policy document imposed by the system before being registered to it; in this policy document the system specifies in which cases the </w:t>
      </w:r>
      <w:r w:rsidR="00B86EEA">
        <w:rPr>
          <w:noProof/>
          <w:lang w:val="en-GB"/>
        </w:rPr>
        <w:t>client</w:t>
      </w:r>
      <w:r w:rsidRPr="003F3B58">
        <w:rPr>
          <w:noProof/>
          <w:lang w:val="en-GB"/>
        </w:rPr>
        <w:t xml:space="preserve"> has to take his own responsibilities, </w:t>
      </w:r>
      <w:r w:rsidR="00A332DA">
        <w:rPr>
          <w:noProof/>
          <w:lang w:val="en-GB"/>
        </w:rPr>
        <w:t>for example</w:t>
      </w:r>
      <w:r w:rsidRPr="003F3B58">
        <w:rPr>
          <w:noProof/>
          <w:lang w:val="en-GB"/>
        </w:rPr>
        <w:t xml:space="preserve"> in case of an accident or if another person, not registered in the system, drives the car. </w:t>
      </w:r>
    </w:p>
    <w:p w14:paraId="7158B648" w14:textId="77777777" w:rsidR="00B86EEA" w:rsidRPr="003F3B58" w:rsidRDefault="00B86EEA" w:rsidP="00363788">
      <w:pPr>
        <w:pStyle w:val="normal"/>
        <w:ind w:left="1440"/>
        <w:rPr>
          <w:noProof/>
          <w:lang w:val="en-GB"/>
        </w:rPr>
      </w:pPr>
    </w:p>
    <w:p w14:paraId="45D6F2D8" w14:textId="16369D69" w:rsidR="00363788" w:rsidRPr="003F3B58" w:rsidRDefault="00363788" w:rsidP="00E86183">
      <w:pPr>
        <w:pStyle w:val="Titolo3"/>
        <w:rPr>
          <w:noProof/>
          <w:lang w:val="en-GB"/>
        </w:rPr>
      </w:pPr>
      <w:bookmarkStart w:id="9" w:name="_Toc341000982"/>
      <w:r w:rsidRPr="003F3B58">
        <w:rPr>
          <w:noProof/>
          <w:lang w:val="en-GB"/>
        </w:rPr>
        <w:t>Hardware Limitation</w:t>
      </w:r>
      <w:bookmarkEnd w:id="9"/>
    </w:p>
    <w:p w14:paraId="622F25AE" w14:textId="29F0FC22" w:rsidR="00363788" w:rsidRPr="003F3B58" w:rsidRDefault="00B86EEA" w:rsidP="00F32B2C">
      <w:pPr>
        <w:pStyle w:val="normal"/>
        <w:numPr>
          <w:ilvl w:val="1"/>
          <w:numId w:val="13"/>
        </w:numPr>
        <w:ind w:left="1134" w:hanging="425"/>
        <w:contextualSpacing/>
        <w:jc w:val="both"/>
        <w:rPr>
          <w:noProof/>
          <w:lang w:val="en-GB"/>
        </w:rPr>
      </w:pPr>
      <w:r>
        <w:rPr>
          <w:noProof/>
          <w:lang w:val="en-GB"/>
        </w:rPr>
        <w:t>in order to use our mobile a</w:t>
      </w:r>
      <w:r w:rsidR="00363788" w:rsidRPr="003F3B58">
        <w:rPr>
          <w:noProof/>
          <w:lang w:val="en-GB"/>
        </w:rPr>
        <w:t xml:space="preserve">pplication the </w:t>
      </w:r>
      <w:r>
        <w:rPr>
          <w:noProof/>
          <w:lang w:val="en-GB"/>
        </w:rPr>
        <w:t>client</w:t>
      </w:r>
      <w:r w:rsidR="00363788" w:rsidRPr="003F3B58">
        <w:rPr>
          <w:noProof/>
          <w:lang w:val="en-GB"/>
        </w:rPr>
        <w:t xml:space="preserve"> must have a mobile device on which there </w:t>
      </w:r>
      <w:r w:rsidR="00A332DA">
        <w:rPr>
          <w:noProof/>
          <w:lang w:val="en-GB"/>
        </w:rPr>
        <w:t>has to be</w:t>
      </w:r>
      <w:r w:rsidR="00363788" w:rsidRPr="003F3B58">
        <w:rPr>
          <w:noProof/>
          <w:lang w:val="en-GB"/>
        </w:rPr>
        <w:t>:</w:t>
      </w:r>
    </w:p>
    <w:p w14:paraId="45C55C8D" w14:textId="4EAE0E34" w:rsidR="00363788" w:rsidRPr="003F3B58" w:rsidRDefault="00363788" w:rsidP="00F32B2C">
      <w:pPr>
        <w:pStyle w:val="normal"/>
        <w:numPr>
          <w:ilvl w:val="2"/>
          <w:numId w:val="13"/>
        </w:numPr>
        <w:tabs>
          <w:tab w:val="left" w:pos="2127"/>
        </w:tabs>
        <w:ind w:left="1985" w:hanging="284"/>
        <w:contextualSpacing/>
        <w:jc w:val="both"/>
        <w:rPr>
          <w:noProof/>
          <w:lang w:val="en-GB"/>
        </w:rPr>
      </w:pPr>
      <w:r w:rsidRPr="003F3B58">
        <w:rPr>
          <w:noProof/>
          <w:lang w:val="en-GB"/>
        </w:rPr>
        <w:t>3G</w:t>
      </w:r>
      <w:r w:rsidR="00A332DA">
        <w:rPr>
          <w:noProof/>
          <w:lang w:val="en-GB"/>
        </w:rPr>
        <w:t xml:space="preserve"> or WiFi</w:t>
      </w:r>
      <w:r w:rsidRPr="003F3B58">
        <w:rPr>
          <w:noProof/>
          <w:lang w:val="en-GB"/>
        </w:rPr>
        <w:t xml:space="preserve"> connection present and persistent;</w:t>
      </w:r>
    </w:p>
    <w:p w14:paraId="3F7C6CFB" w14:textId="2D71D402"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enabled</w:t>
      </w:r>
      <w:r w:rsidR="00A332DA">
        <w:rPr>
          <w:noProof/>
          <w:lang w:val="en-GB"/>
        </w:rPr>
        <w:t xml:space="preserve"> (optional)</w:t>
      </w:r>
      <w:r w:rsidRPr="003F3B58">
        <w:rPr>
          <w:noProof/>
          <w:lang w:val="en-GB"/>
        </w:rPr>
        <w:t>;</w:t>
      </w:r>
    </w:p>
    <w:p w14:paraId="236DB845" w14:textId="104DF8B1"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Enough free space for application file installation;</w:t>
      </w:r>
    </w:p>
    <w:p w14:paraId="4342F5CD" w14:textId="77777777" w:rsidR="00363788" w:rsidRPr="003F3B58" w:rsidRDefault="00363788" w:rsidP="00F32B2C">
      <w:pPr>
        <w:pStyle w:val="normal"/>
        <w:numPr>
          <w:ilvl w:val="1"/>
          <w:numId w:val="13"/>
        </w:numPr>
        <w:ind w:left="1134" w:hanging="425"/>
        <w:contextualSpacing/>
        <w:jc w:val="both"/>
        <w:rPr>
          <w:noProof/>
          <w:lang w:val="en-GB"/>
        </w:rPr>
      </w:pPr>
      <w:r w:rsidRPr="003F3B58">
        <w:rPr>
          <w:noProof/>
          <w:lang w:val="en-GB"/>
        </w:rPr>
        <w:t>every PowerEnjoy car has:</w:t>
      </w:r>
    </w:p>
    <w:p w14:paraId="7ADC7EEE" w14:textId="77777777"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always enabled (to get precise position of the car)</w:t>
      </w:r>
    </w:p>
    <w:p w14:paraId="73A5C493" w14:textId="77777777" w:rsidR="00363788" w:rsidRPr="003F3B58" w:rsidRDefault="00363788" w:rsidP="00363788">
      <w:pPr>
        <w:pStyle w:val="normal"/>
        <w:ind w:left="1440"/>
        <w:rPr>
          <w:noProof/>
          <w:lang w:val="en-GB"/>
        </w:rPr>
      </w:pPr>
    </w:p>
    <w:p w14:paraId="397324D4" w14:textId="48418EE0" w:rsidR="00363788" w:rsidRPr="003F3B58" w:rsidRDefault="00363788" w:rsidP="00E86183">
      <w:pPr>
        <w:pStyle w:val="Titolo3"/>
        <w:rPr>
          <w:noProof/>
          <w:lang w:val="en-GB"/>
        </w:rPr>
      </w:pPr>
      <w:bookmarkStart w:id="10" w:name="_Toc341000983"/>
      <w:r w:rsidRPr="003F3B58">
        <w:rPr>
          <w:noProof/>
          <w:lang w:val="en-GB"/>
        </w:rPr>
        <w:t>Interfaces to other applications</w:t>
      </w:r>
      <w:bookmarkEnd w:id="10"/>
    </w:p>
    <w:p w14:paraId="1059E9AF" w14:textId="3AE9519F" w:rsidR="00363788" w:rsidRDefault="00363788" w:rsidP="00F32B2C">
      <w:pPr>
        <w:pStyle w:val="normal"/>
        <w:numPr>
          <w:ilvl w:val="1"/>
          <w:numId w:val="13"/>
        </w:numPr>
        <w:ind w:left="1134" w:hanging="425"/>
        <w:contextualSpacing/>
        <w:jc w:val="both"/>
        <w:rPr>
          <w:noProof/>
          <w:lang w:val="en-GB"/>
        </w:rPr>
      </w:pPr>
      <w:r w:rsidRPr="003F3B58">
        <w:rPr>
          <w:noProof/>
          <w:lang w:val="en-GB"/>
        </w:rPr>
        <w:t xml:space="preserve">Interface with e-mail services in order to communicate important informations on the </w:t>
      </w:r>
      <w:r w:rsidR="00B86EEA">
        <w:rPr>
          <w:noProof/>
          <w:lang w:val="en-GB"/>
        </w:rPr>
        <w:t>client</w:t>
      </w:r>
      <w:r w:rsidRPr="003F3B58">
        <w:rPr>
          <w:noProof/>
          <w:lang w:val="en-GB"/>
        </w:rPr>
        <w:t xml:space="preserve"> account, like the personal PIN</w:t>
      </w:r>
      <w:r w:rsidR="00193B6C">
        <w:rPr>
          <w:noProof/>
          <w:lang w:val="en-GB"/>
        </w:rPr>
        <w:t xml:space="preserve"> and with the assistance</w:t>
      </w:r>
      <w:r w:rsidR="00B86EEA">
        <w:rPr>
          <w:noProof/>
          <w:lang w:val="en-GB"/>
        </w:rPr>
        <w:t>.</w:t>
      </w:r>
    </w:p>
    <w:p w14:paraId="660A6740" w14:textId="5BCA9054" w:rsidR="00F4584B" w:rsidRDefault="00F4584B" w:rsidP="00F32B2C">
      <w:pPr>
        <w:pStyle w:val="normal"/>
        <w:numPr>
          <w:ilvl w:val="1"/>
          <w:numId w:val="13"/>
        </w:numPr>
        <w:ind w:left="1134" w:hanging="425"/>
        <w:contextualSpacing/>
        <w:jc w:val="both"/>
        <w:rPr>
          <w:noProof/>
          <w:lang w:val="en-GB"/>
        </w:rPr>
      </w:pPr>
      <w:r>
        <w:rPr>
          <w:noProof/>
          <w:lang w:val="en-GB"/>
        </w:rPr>
        <w:t>Interface with Payme</w:t>
      </w:r>
      <w:r w:rsidR="00BA3A22">
        <w:rPr>
          <w:noProof/>
          <w:lang w:val="en-GB"/>
        </w:rPr>
        <w:t>nt</w:t>
      </w:r>
      <w:r>
        <w:rPr>
          <w:noProof/>
          <w:lang w:val="en-GB"/>
        </w:rPr>
        <w:t xml:space="preserve"> Method pr</w:t>
      </w:r>
      <w:r w:rsidR="00BA3A22">
        <w:rPr>
          <w:noProof/>
          <w:lang w:val="en-GB"/>
        </w:rPr>
        <w:t>oviders (Credit Card circuits</w:t>
      </w:r>
      <w:r>
        <w:rPr>
          <w:noProof/>
          <w:lang w:val="en-GB"/>
        </w:rPr>
        <w:t>)</w:t>
      </w:r>
    </w:p>
    <w:p w14:paraId="3891D86D" w14:textId="77777777" w:rsidR="00D01678" w:rsidRDefault="00D01678" w:rsidP="00D01678">
      <w:pPr>
        <w:pStyle w:val="normal"/>
        <w:ind w:left="1440"/>
        <w:contextualSpacing/>
        <w:rPr>
          <w:noProof/>
          <w:lang w:val="en-GB"/>
        </w:rPr>
      </w:pPr>
    </w:p>
    <w:p w14:paraId="1B1A9394" w14:textId="1612F707" w:rsidR="00D01678" w:rsidRPr="00B34361" w:rsidRDefault="00B34361" w:rsidP="00E86183">
      <w:pPr>
        <w:pStyle w:val="Titolo2"/>
        <w:rPr>
          <w:noProof/>
        </w:rPr>
      </w:pPr>
      <w:bookmarkStart w:id="11" w:name="_Toc341000984"/>
      <w:r>
        <w:rPr>
          <w:noProof/>
        </w:rPr>
        <w:t>Stakeholders Identification</w:t>
      </w:r>
      <w:bookmarkEnd w:id="11"/>
    </w:p>
    <w:p w14:paraId="1BE57735" w14:textId="77777777" w:rsidR="00D01678" w:rsidRPr="00D01678" w:rsidRDefault="00D01678" w:rsidP="00D01678">
      <w:pPr>
        <w:pStyle w:val="normal"/>
        <w:rPr>
          <w:noProof/>
          <w:u w:val="single"/>
        </w:rPr>
      </w:pPr>
    </w:p>
    <w:p w14:paraId="7029D2D5" w14:textId="00121938" w:rsidR="000C4784" w:rsidRDefault="00D01678" w:rsidP="00D01678">
      <w:pPr>
        <w:pStyle w:val="normal"/>
        <w:jc w:val="both"/>
        <w:rPr>
          <w:noProof/>
          <w:lang w:val="en-GB"/>
        </w:rPr>
      </w:pPr>
      <w:r>
        <w:rPr>
          <w:noProof/>
          <w:lang w:val="en-GB"/>
        </w:rPr>
        <w:t>O</w:t>
      </w:r>
      <w:r w:rsidRPr="003F3B58">
        <w:rPr>
          <w:noProof/>
          <w:lang w:val="en-GB"/>
        </w:rPr>
        <w:t>ur</w:t>
      </w:r>
      <w:r w:rsidR="006B3774">
        <w:rPr>
          <w:noProof/>
          <w:lang w:val="en-GB"/>
        </w:rPr>
        <w:t xml:space="preserve"> main</w:t>
      </w:r>
      <w:r w:rsidRPr="003F3B58">
        <w:rPr>
          <w:noProof/>
          <w:lang w:val="en-GB"/>
        </w:rPr>
        <w:t xml:space="preserve"> stakeholders </w:t>
      </w:r>
      <w:r w:rsidR="006B3774">
        <w:rPr>
          <w:noProof/>
          <w:lang w:val="en-GB"/>
        </w:rPr>
        <w:t>are the owners of</w:t>
      </w:r>
      <w:r w:rsidRPr="003F3B58">
        <w:rPr>
          <w:noProof/>
          <w:lang w:val="en-GB"/>
        </w:rPr>
        <w:t xml:space="preserve"> company interested</w:t>
      </w:r>
      <w:r>
        <w:rPr>
          <w:noProof/>
          <w:lang w:val="en-GB"/>
        </w:rPr>
        <w:t xml:space="preserve"> in</w:t>
      </w:r>
      <w:r w:rsidRPr="003F3B58">
        <w:rPr>
          <w:noProof/>
          <w:lang w:val="en-GB"/>
        </w:rPr>
        <w:t xml:space="preserve"> </w:t>
      </w:r>
      <w:r>
        <w:rPr>
          <w:noProof/>
          <w:lang w:val="en-GB"/>
        </w:rPr>
        <w:t>developing a innovative system in the transportation market, which have to be environment-friendly and mainly self maintained by the clients who use it.</w:t>
      </w:r>
    </w:p>
    <w:p w14:paraId="585CE234" w14:textId="3FAE364E" w:rsidR="001F5CF4" w:rsidRDefault="001F5CF4" w:rsidP="00D01678">
      <w:pPr>
        <w:pStyle w:val="normal"/>
        <w:jc w:val="both"/>
        <w:rPr>
          <w:noProof/>
          <w:lang w:val="en-GB"/>
        </w:rPr>
      </w:pPr>
      <w:r>
        <w:rPr>
          <w:noProof/>
          <w:lang w:val="en-GB"/>
        </w:rPr>
        <w:t xml:space="preserve">Another entity that is involved in the development process </w:t>
      </w:r>
      <w:r w:rsidR="002A752F">
        <w:rPr>
          <w:noProof/>
          <w:lang w:val="en-GB"/>
        </w:rPr>
        <w:t>is</w:t>
      </w:r>
      <w:r>
        <w:rPr>
          <w:noProof/>
          <w:lang w:val="en-GB"/>
        </w:rPr>
        <w:t xml:space="preserve"> the City Administration of Milan, with which we have to deal for most of the political, legislative and organizational aspects. </w:t>
      </w:r>
    </w:p>
    <w:p w14:paraId="082EFCC5" w14:textId="210778FF" w:rsidR="001F5CF4" w:rsidRDefault="002A752F" w:rsidP="00D01678">
      <w:pPr>
        <w:pStyle w:val="normal"/>
        <w:jc w:val="both"/>
        <w:rPr>
          <w:noProof/>
          <w:lang w:val="en-GB"/>
        </w:rPr>
      </w:pPr>
      <w:r>
        <w:rPr>
          <w:noProof/>
          <w:lang w:val="en-GB"/>
        </w:rPr>
        <w:t xml:space="preserve">Also, since </w:t>
      </w:r>
      <w:r w:rsidR="001F5CF4">
        <w:rPr>
          <w:noProof/>
          <w:lang w:val="en-GB"/>
        </w:rPr>
        <w:t>the</w:t>
      </w:r>
      <w:r>
        <w:rPr>
          <w:noProof/>
          <w:lang w:val="en-GB"/>
        </w:rPr>
        <w:t xml:space="preserve"> car embedded software</w:t>
      </w:r>
      <w:r w:rsidR="001F5CF4">
        <w:rPr>
          <w:noProof/>
          <w:lang w:val="en-GB"/>
        </w:rPr>
        <w:t xml:space="preserve"> component of our system will be provided by </w:t>
      </w:r>
      <w:r>
        <w:rPr>
          <w:noProof/>
          <w:lang w:val="en-GB"/>
        </w:rPr>
        <w:t>an external company, this</w:t>
      </w:r>
      <w:r w:rsidR="001F5CF4">
        <w:rPr>
          <w:noProof/>
          <w:lang w:val="en-GB"/>
        </w:rPr>
        <w:t xml:space="preserve"> w</w:t>
      </w:r>
      <w:r>
        <w:rPr>
          <w:noProof/>
          <w:lang w:val="en-GB"/>
        </w:rPr>
        <w:t>ill be included in the stakeholders identification, as there will be a strong interaction and know-how sharing to get an optimal final result.</w:t>
      </w:r>
    </w:p>
    <w:p w14:paraId="435EC45B" w14:textId="15439017" w:rsidR="002A752F" w:rsidRDefault="002A752F">
      <w:pPr>
        <w:rPr>
          <w:noProof/>
          <w:lang w:val="en-GB"/>
        </w:rPr>
      </w:pPr>
      <w:r>
        <w:rPr>
          <w:noProof/>
          <w:lang w:val="en-GB"/>
        </w:rPr>
        <w:br w:type="page"/>
      </w:r>
    </w:p>
    <w:p w14:paraId="7F47A329" w14:textId="709B7E3D" w:rsidR="000C4784" w:rsidRPr="00B34361" w:rsidRDefault="00B34361" w:rsidP="00E86183">
      <w:pPr>
        <w:pStyle w:val="Titolo2"/>
        <w:rPr>
          <w:noProof/>
        </w:rPr>
      </w:pPr>
      <w:bookmarkStart w:id="12" w:name="_Toc341000985"/>
      <w:r w:rsidRPr="00B34361">
        <w:rPr>
          <w:noProof/>
        </w:rPr>
        <w:lastRenderedPageBreak/>
        <w:t>Reference Documents</w:t>
      </w:r>
      <w:bookmarkEnd w:id="12"/>
    </w:p>
    <w:p w14:paraId="0F2345A6" w14:textId="77777777" w:rsidR="00D01678" w:rsidRPr="00D01678" w:rsidRDefault="00D01678" w:rsidP="000C4784">
      <w:pPr>
        <w:pStyle w:val="normal"/>
        <w:rPr>
          <w:noProof/>
          <w:u w:val="single"/>
        </w:rPr>
      </w:pPr>
    </w:p>
    <w:p w14:paraId="4179066E" w14:textId="5E737C8B" w:rsidR="000C4784" w:rsidRDefault="000C4784" w:rsidP="00D01678">
      <w:pPr>
        <w:pStyle w:val="normal"/>
        <w:jc w:val="both"/>
        <w:rPr>
          <w:noProof/>
        </w:rPr>
      </w:pPr>
      <w:r w:rsidRPr="000C4784">
        <w:rPr>
          <w:noProof/>
        </w:rPr>
        <w:t>• Assignments+AA+2016-2017.pdf</w:t>
      </w:r>
      <w:r>
        <w:rPr>
          <w:noProof/>
        </w:rPr>
        <w:t xml:space="preserve"> (Section 5)</w:t>
      </w:r>
    </w:p>
    <w:p w14:paraId="3D711267" w14:textId="77777777" w:rsidR="000C4784" w:rsidRDefault="000C4784" w:rsidP="00D01678">
      <w:pPr>
        <w:pStyle w:val="normal"/>
        <w:jc w:val="both"/>
        <w:rPr>
          <w:noProof/>
        </w:rPr>
      </w:pPr>
      <w:r w:rsidRPr="000C4784">
        <w:rPr>
          <w:noProof/>
        </w:rPr>
        <w:t>• IEEE+standard+on+requirement+engineering.pdf</w:t>
      </w:r>
    </w:p>
    <w:p w14:paraId="5B481BF2" w14:textId="32D21C40" w:rsidR="00363788" w:rsidRDefault="000C4784" w:rsidP="00D01678">
      <w:pPr>
        <w:pStyle w:val="normal"/>
        <w:jc w:val="both"/>
        <w:rPr>
          <w:noProof/>
        </w:rPr>
      </w:pPr>
      <w:r w:rsidRPr="000C4784">
        <w:rPr>
          <w:noProof/>
        </w:rPr>
        <w:t>• Exampl</w:t>
      </w:r>
      <w:r w:rsidR="003573B6">
        <w:rPr>
          <w:noProof/>
        </w:rPr>
        <w:t>es documents:</w:t>
      </w:r>
    </w:p>
    <w:p w14:paraId="53099CD3" w14:textId="482383CB" w:rsidR="003573B6" w:rsidRPr="003573B6" w:rsidRDefault="003573B6" w:rsidP="00D440E9">
      <w:pPr>
        <w:pStyle w:val="normal"/>
        <w:numPr>
          <w:ilvl w:val="0"/>
          <w:numId w:val="21"/>
        </w:numPr>
        <w:jc w:val="both"/>
        <w:rPr>
          <w:noProof/>
        </w:rPr>
      </w:pPr>
      <w:r w:rsidRPr="003573B6">
        <w:rPr>
          <w:noProof/>
        </w:rPr>
        <w:t>RASD sample from Oct. 20 lecture.pdf</w:t>
      </w:r>
    </w:p>
    <w:p w14:paraId="7D17532F" w14:textId="10FA313F" w:rsidR="00B34361" w:rsidRDefault="00B34361" w:rsidP="00E41ED9">
      <w:pPr>
        <w:pStyle w:val="Titolo1"/>
        <w:rPr>
          <w:noProof/>
          <w:lang w:val="en-GB"/>
        </w:rPr>
      </w:pPr>
      <w:bookmarkStart w:id="13" w:name="_Toc341000986"/>
      <w:r>
        <w:rPr>
          <w:noProof/>
          <w:lang w:val="en-GB"/>
        </w:rPr>
        <w:t>REQUIREMENTS ANALYSIS</w:t>
      </w:r>
      <w:bookmarkEnd w:id="13"/>
    </w:p>
    <w:p w14:paraId="4451454E" w14:textId="77777777" w:rsidR="00B34361" w:rsidRDefault="00B34361" w:rsidP="00B34361">
      <w:pPr>
        <w:pStyle w:val="normal"/>
        <w:rPr>
          <w:b/>
          <w:noProof/>
          <w:sz w:val="32"/>
          <w:szCs w:val="32"/>
          <w:lang w:val="en-GB"/>
        </w:rPr>
      </w:pPr>
    </w:p>
    <w:p w14:paraId="3390B4AC" w14:textId="1846DAEE" w:rsidR="00B34361" w:rsidRPr="00B34361" w:rsidRDefault="00B34361" w:rsidP="00E86183">
      <w:pPr>
        <w:pStyle w:val="Titolo2"/>
        <w:rPr>
          <w:noProof/>
          <w:lang w:val="en-GB"/>
        </w:rPr>
      </w:pPr>
      <w:bookmarkStart w:id="14" w:name="_Toc341000987"/>
      <w:r w:rsidRPr="00B34361">
        <w:rPr>
          <w:noProof/>
          <w:lang w:val="en-GB"/>
        </w:rPr>
        <w:t>Functional Requirements</w:t>
      </w:r>
      <w:bookmarkEnd w:id="14"/>
    </w:p>
    <w:p w14:paraId="2568C131" w14:textId="77777777" w:rsidR="00363788" w:rsidRPr="003F3B58" w:rsidRDefault="00363788">
      <w:pPr>
        <w:pStyle w:val="normal"/>
        <w:rPr>
          <w:noProof/>
          <w:lang w:val="en-GB"/>
        </w:rPr>
      </w:pPr>
    </w:p>
    <w:p w14:paraId="6E23907C" w14:textId="1E18FB2C" w:rsidR="00082551" w:rsidRPr="00021F78" w:rsidRDefault="00B86EEA" w:rsidP="00082551">
      <w:pPr>
        <w:pStyle w:val="Titolo3"/>
        <w:numPr>
          <w:ilvl w:val="0"/>
          <w:numId w:val="24"/>
        </w:numPr>
        <w:rPr>
          <w:noProof/>
          <w:lang w:val="en-GB"/>
        </w:rPr>
      </w:pPr>
      <w:bookmarkStart w:id="15" w:name="_Toc341000988"/>
      <w:r w:rsidRPr="00D01678">
        <w:rPr>
          <w:noProof/>
          <w:lang w:val="en-GB"/>
        </w:rPr>
        <w:t>Client</w:t>
      </w:r>
      <w:bookmarkEnd w:id="15"/>
    </w:p>
    <w:p w14:paraId="23DCEE0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6DA3657E" w14:textId="32920A4B"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receive valid informations of the </w:t>
      </w:r>
      <w:r w:rsidR="0096124B">
        <w:rPr>
          <w:noProof/>
          <w:lang w:val="en-GB"/>
        </w:rPr>
        <w:t>client</w:t>
      </w:r>
      <w:r w:rsidRPr="003F3B58">
        <w:rPr>
          <w:noProof/>
          <w:lang w:val="en-GB"/>
        </w:rPr>
        <w:t xml:space="preserve"> (</w:t>
      </w:r>
      <w:r w:rsidR="00B121AD">
        <w:rPr>
          <w:noProof/>
          <w:lang w:val="en-GB"/>
        </w:rPr>
        <w:t xml:space="preserve">biographical data, </w:t>
      </w:r>
      <w:r w:rsidRPr="003F3B58">
        <w:rPr>
          <w:noProof/>
          <w:lang w:val="en-GB"/>
        </w:rPr>
        <w:t>driving license ID, email, payment method)</w:t>
      </w:r>
    </w:p>
    <w:p w14:paraId="30797767" w14:textId="77777777" w:rsidR="0096124B" w:rsidRPr="0096124B" w:rsidRDefault="0096124B"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w:t>
      </w:r>
      <w:r>
        <w:rPr>
          <w:noProof/>
          <w:lang w:val="en-GB"/>
        </w:rPr>
        <w:t xml:space="preserve"> the client’s</w:t>
      </w:r>
      <w:r w:rsidRPr="003F3B58">
        <w:rPr>
          <w:noProof/>
          <w:lang w:val="en-GB"/>
        </w:rPr>
        <w:t xml:space="preserve"> </w:t>
      </w:r>
      <w:r>
        <w:rPr>
          <w:noProof/>
          <w:lang w:val="en-GB"/>
        </w:rPr>
        <w:t>e-mail address</w:t>
      </w:r>
      <w:r w:rsidRPr="003F3B58">
        <w:rPr>
          <w:noProof/>
          <w:lang w:val="en-GB"/>
        </w:rPr>
        <w:t xml:space="preserve"> is not registered in the system yet</w:t>
      </w:r>
    </w:p>
    <w:p w14:paraId="3EE68229"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the</w:t>
      </w:r>
      <w:r w:rsidR="0096124B">
        <w:rPr>
          <w:noProof/>
          <w:lang w:val="en-GB"/>
        </w:rPr>
        <w:t xml:space="preserve"> client’s</w:t>
      </w:r>
      <w:r w:rsidRPr="003F3B58">
        <w:rPr>
          <w:noProof/>
          <w:lang w:val="en-GB"/>
        </w:rPr>
        <w:t xml:space="preserve"> driving license is not registered in the system yet</w:t>
      </w:r>
    </w:p>
    <w:p w14:paraId="2C1C2D45"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send a PIN to the </w:t>
      </w:r>
      <w:r w:rsidR="0096124B">
        <w:rPr>
          <w:noProof/>
          <w:lang w:val="en-GB"/>
        </w:rPr>
        <w:t>client</w:t>
      </w:r>
      <w:r w:rsidRPr="003F3B58">
        <w:rPr>
          <w:noProof/>
          <w:lang w:val="en-GB"/>
        </w:rPr>
        <w:t xml:space="preserve"> </w:t>
      </w:r>
    </w:p>
    <w:p w14:paraId="500189C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660E9B36" w14:textId="584A70D2"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w:t>
      </w:r>
      <w:r w:rsidR="00B121AD">
        <w:rPr>
          <w:noProof/>
          <w:lang w:val="en-GB"/>
        </w:rPr>
        <w:t>e-mail address is</w:t>
      </w:r>
      <w:r w:rsidRPr="003F3B58">
        <w:rPr>
          <w:noProof/>
          <w:lang w:val="en-GB"/>
        </w:rPr>
        <w:t xml:space="preserve"> correct</w:t>
      </w:r>
      <w:r w:rsidR="0096124B">
        <w:rPr>
          <w:noProof/>
          <w:lang w:val="en-GB"/>
        </w:rPr>
        <w:t>, otherwise an error is returned</w:t>
      </w:r>
    </w:p>
    <w:p w14:paraId="6B964486" w14:textId="6EB380A2" w:rsidR="00021F78"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 check if</w:t>
      </w:r>
      <w:r w:rsidRPr="003F3B58">
        <w:rPr>
          <w:noProof/>
          <w:lang w:val="en-GB"/>
        </w:rPr>
        <w:t xml:space="preserve"> PIN </w:t>
      </w:r>
      <w:r>
        <w:rPr>
          <w:noProof/>
          <w:lang w:val="en-GB"/>
        </w:rPr>
        <w:t>is</w:t>
      </w:r>
      <w:r w:rsidRPr="003F3B58">
        <w:rPr>
          <w:noProof/>
          <w:lang w:val="en-GB"/>
        </w:rPr>
        <w:t xml:space="preserve"> correct</w:t>
      </w:r>
      <w:r>
        <w:rPr>
          <w:noProof/>
          <w:lang w:val="en-GB"/>
        </w:rPr>
        <w:t>, otherwise an error is returned</w:t>
      </w:r>
    </w:p>
    <w:p w14:paraId="217AC5E0" w14:textId="2FC01995" w:rsidR="00021F78" w:rsidRPr="003F3B58" w:rsidRDefault="00021F78" w:rsidP="00021F78">
      <w:pPr>
        <w:pStyle w:val="normal"/>
        <w:numPr>
          <w:ilvl w:val="1"/>
          <w:numId w:val="19"/>
        </w:numPr>
        <w:ind w:left="993" w:hanging="426"/>
        <w:contextualSpacing/>
        <w:jc w:val="both"/>
        <w:rPr>
          <w:noProof/>
          <w:lang w:val="en-GB"/>
        </w:rPr>
      </w:pPr>
      <w:r>
        <w:rPr>
          <w:noProof/>
          <w:lang w:val="en-GB"/>
        </w:rPr>
        <w:t>[G3</w:t>
      </w:r>
      <w:r w:rsidRPr="003F3B58">
        <w:rPr>
          <w:noProof/>
          <w:lang w:val="en-GB"/>
        </w:rPr>
        <w:t xml:space="preserve">] - </w:t>
      </w:r>
      <w:r>
        <w:rPr>
          <w:noProof/>
          <w:lang w:val="en-GB"/>
        </w:rPr>
        <w:t>Request a new PIN</w:t>
      </w:r>
    </w:p>
    <w:p w14:paraId="7E05D6BF" w14:textId="1F1EC408" w:rsidR="00021F78" w:rsidRDefault="00021F78" w:rsidP="00021F78">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w:t>
      </w:r>
      <w:r w:rsidRPr="003F3B58">
        <w:rPr>
          <w:noProof/>
          <w:lang w:val="en-GB"/>
        </w:rPr>
        <w:t xml:space="preserve"> check if </w:t>
      </w:r>
      <w:r>
        <w:rPr>
          <w:noProof/>
          <w:lang w:val="en-GB"/>
        </w:rPr>
        <w:t>e-mail address exists, otherwise an error is returned</w:t>
      </w:r>
    </w:p>
    <w:p w14:paraId="5965483F" w14:textId="2238AC16"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96124B">
        <w:rPr>
          <w:noProof/>
          <w:lang w:val="en-GB"/>
        </w:rPr>
        <w:t>Find</w:t>
      </w:r>
      <w:r w:rsidR="003F3B58" w:rsidRPr="003F3B58">
        <w:rPr>
          <w:noProof/>
          <w:lang w:val="en-GB"/>
        </w:rPr>
        <w:t xml:space="preserve"> available cars from the current position:</w:t>
      </w:r>
    </w:p>
    <w:p w14:paraId="1D918CBA"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The system mu</w:t>
      </w:r>
      <w:r w:rsidR="0096124B">
        <w:rPr>
          <w:noProof/>
          <w:lang w:val="en-GB"/>
        </w:rPr>
        <w:t>st be able to determine the client</w:t>
      </w:r>
      <w:r w:rsidRPr="003F3B58">
        <w:rPr>
          <w:noProof/>
          <w:lang w:val="en-GB"/>
        </w:rPr>
        <w:t xml:space="preserve">’s position from the GPS of his mobile phone </w:t>
      </w:r>
    </w:p>
    <w:p w14:paraId="2E307C57" w14:textId="64CF6D0C"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cars position</w:t>
      </w:r>
    </w:p>
    <w:p w14:paraId="73D08E5D" w14:textId="60D0F141"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sidR="00B121AD">
        <w:rPr>
          <w:noProof/>
          <w:lang w:val="en-GB"/>
        </w:rPr>
        <w:t>reserved</w:t>
      </w:r>
    </w:p>
    <w:p w14:paraId="7FF95FA6" w14:textId="00855131"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22F27AFA" w14:textId="7317763F"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96124B">
        <w:rPr>
          <w:noProof/>
          <w:lang w:val="en-GB"/>
        </w:rPr>
        <w:t>Find</w:t>
      </w:r>
      <w:r w:rsidR="0096124B" w:rsidRPr="003F3B58">
        <w:rPr>
          <w:noProof/>
          <w:lang w:val="en-GB"/>
        </w:rPr>
        <w:t xml:space="preserve"> available cars from a specific address</w:t>
      </w:r>
      <w:r w:rsidR="003F3B58" w:rsidRPr="003F3B58">
        <w:rPr>
          <w:noProof/>
          <w:lang w:val="en-GB"/>
        </w:rPr>
        <w:t>:</w:t>
      </w:r>
    </w:p>
    <w:p w14:paraId="4B647F9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determine</w:t>
      </w:r>
      <w:r w:rsidR="0096124B">
        <w:rPr>
          <w:noProof/>
          <w:lang w:val="en-GB"/>
        </w:rPr>
        <w:t xml:space="preserve"> the</w:t>
      </w:r>
      <w:r w:rsidRPr="003F3B58">
        <w:rPr>
          <w:noProof/>
          <w:lang w:val="en-GB"/>
        </w:rPr>
        <w:t xml:space="preserve"> </w:t>
      </w:r>
      <w:r w:rsidR="0096124B">
        <w:rPr>
          <w:noProof/>
          <w:lang w:val="en-GB"/>
        </w:rPr>
        <w:t xml:space="preserve">correctness of the address provided by </w:t>
      </w:r>
      <w:r w:rsidR="00A73F15">
        <w:rPr>
          <w:noProof/>
          <w:lang w:val="en-GB"/>
        </w:rPr>
        <w:t xml:space="preserve">the </w:t>
      </w:r>
      <w:r w:rsidR="0096124B">
        <w:rPr>
          <w:noProof/>
          <w:lang w:val="en-GB"/>
        </w:rPr>
        <w:t>client</w:t>
      </w:r>
    </w:p>
    <w:p w14:paraId="17577F6F" w14:textId="39830A96"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sidR="00310B82">
        <w:rPr>
          <w:noProof/>
          <w:lang w:val="en-GB"/>
        </w:rPr>
        <w:t>ble to determine the position of the car</w:t>
      </w:r>
    </w:p>
    <w:p w14:paraId="12C08145"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Pr>
          <w:noProof/>
          <w:lang w:val="en-GB"/>
        </w:rPr>
        <w:t>reserved</w:t>
      </w:r>
    </w:p>
    <w:p w14:paraId="7E2BF387"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644C73BC" w14:textId="7ED4EA8D" w:rsidR="00614479" w:rsidRPr="003F3B58"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 Reserve</w:t>
      </w:r>
      <w:r w:rsidR="00A73F15">
        <w:rPr>
          <w:noProof/>
          <w:lang w:val="en-GB"/>
        </w:rPr>
        <w:t xml:space="preserve"> a</w:t>
      </w:r>
      <w:r w:rsidR="003F3B58" w:rsidRPr="003F3B58">
        <w:rPr>
          <w:noProof/>
          <w:lang w:val="en-GB"/>
        </w:rPr>
        <w:t xml:space="preserve"> car:</w:t>
      </w:r>
    </w:p>
    <w:p w14:paraId="6400D20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show the available cars on the map</w:t>
      </w:r>
    </w:p>
    <w:p w14:paraId="0E8560FC"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et the selected car (reserved) as unavailable </w:t>
      </w:r>
    </w:p>
    <w:p w14:paraId="2DE65740" w14:textId="3297B41D" w:rsidR="002A752F"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3A3C33B0" w14:textId="3F68956F" w:rsidR="00A73F15" w:rsidRDefault="00A73F15" w:rsidP="002A752F">
      <w:pPr>
        <w:rPr>
          <w:noProof/>
          <w:lang w:val="en-GB"/>
        </w:rPr>
      </w:pPr>
    </w:p>
    <w:p w14:paraId="33F626AB" w14:textId="648A7094" w:rsidR="00B121AD" w:rsidRPr="00B121AD" w:rsidRDefault="00021F78" w:rsidP="00D440E9">
      <w:pPr>
        <w:pStyle w:val="normal"/>
        <w:numPr>
          <w:ilvl w:val="1"/>
          <w:numId w:val="19"/>
        </w:numPr>
        <w:ind w:left="993" w:hanging="426"/>
        <w:contextualSpacing/>
        <w:jc w:val="both"/>
        <w:rPr>
          <w:noProof/>
          <w:lang w:val="en-GB"/>
        </w:rPr>
      </w:pPr>
      <w:r>
        <w:rPr>
          <w:noProof/>
          <w:lang w:val="en-GB"/>
        </w:rPr>
        <w:t>[G7</w:t>
      </w:r>
      <w:r w:rsidR="003F3B58" w:rsidRPr="003F3B58">
        <w:rPr>
          <w:noProof/>
          <w:lang w:val="en-GB"/>
        </w:rPr>
        <w:t>] - Identify</w:t>
      </w:r>
      <w:r w:rsidR="00A73F15">
        <w:rPr>
          <w:noProof/>
          <w:lang w:val="en-GB"/>
        </w:rPr>
        <w:t xml:space="preserve"> a</w:t>
      </w:r>
      <w:r w:rsidR="003F3B58" w:rsidRPr="003F3B58">
        <w:rPr>
          <w:noProof/>
          <w:lang w:val="en-GB"/>
        </w:rPr>
        <w:t xml:space="preserve"> car</w:t>
      </w:r>
      <w:r w:rsidR="00A73F15">
        <w:rPr>
          <w:noProof/>
          <w:lang w:val="en-GB"/>
        </w:rPr>
        <w:t>:</w:t>
      </w:r>
    </w:p>
    <w:p w14:paraId="443B8C42"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license plate</w:t>
      </w:r>
      <w:r w:rsidRPr="00A73F15">
        <w:rPr>
          <w:noProof/>
          <w:lang w:val="en-GB"/>
        </w:rPr>
        <w:t xml:space="preserve"> is correct</w:t>
      </w:r>
    </w:p>
    <w:p w14:paraId="3B808F54"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1CD74D5A" w14:textId="00B70EB6" w:rsidR="00B121AD" w:rsidRPr="00B121AD" w:rsidRDefault="00B121AD" w:rsidP="00D440E9">
      <w:pPr>
        <w:pStyle w:val="normal"/>
        <w:numPr>
          <w:ilvl w:val="2"/>
          <w:numId w:val="19"/>
        </w:numPr>
        <w:ind w:left="1701" w:hanging="567"/>
        <w:contextualSpacing/>
        <w:jc w:val="both"/>
        <w:rPr>
          <w:noProof/>
          <w:lang w:val="en-GB"/>
        </w:rPr>
      </w:pPr>
      <w:r>
        <w:rPr>
          <w:noProof/>
          <w:lang w:val="en-GB"/>
        </w:rPr>
        <w:t>The system must check if a car is available</w:t>
      </w:r>
    </w:p>
    <w:p w14:paraId="4E074AB4" w14:textId="64376E34"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 Drive</w:t>
      </w:r>
      <w:r w:rsidR="00A73F15">
        <w:rPr>
          <w:noProof/>
          <w:lang w:val="en-GB"/>
        </w:rPr>
        <w:t xml:space="preserve"> a</w:t>
      </w:r>
      <w:r w:rsidR="003F3B58" w:rsidRPr="003F3B58">
        <w:rPr>
          <w:noProof/>
          <w:lang w:val="en-GB"/>
        </w:rPr>
        <w:t xml:space="preserve"> car</w:t>
      </w:r>
      <w:r w:rsidR="00A73F15">
        <w:rPr>
          <w:noProof/>
          <w:lang w:val="en-GB"/>
        </w:rPr>
        <w:t>:</w:t>
      </w:r>
    </w:p>
    <w:p w14:paraId="08C9B64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If G6 succeeds the system</w:t>
      </w:r>
      <w:r w:rsidR="00A73F15">
        <w:rPr>
          <w:noProof/>
          <w:lang w:val="en-GB"/>
        </w:rPr>
        <w:t xml:space="preserve"> must</w:t>
      </w:r>
      <w:r w:rsidRPr="003F3B58">
        <w:rPr>
          <w:noProof/>
          <w:lang w:val="en-GB"/>
        </w:rPr>
        <w:t xml:space="preserve"> unlocks the identified car </w:t>
      </w:r>
    </w:p>
    <w:p w14:paraId="09BC154B" w14:textId="13247B7D" w:rsidR="00B121AD" w:rsidRPr="00B121AD"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 begin</w:t>
      </w:r>
      <w:r w:rsidRPr="003F3B58">
        <w:rPr>
          <w:noProof/>
          <w:lang w:val="en-GB"/>
        </w:rPr>
        <w:t xml:space="preserve"> to charge the </w:t>
      </w:r>
      <w:r w:rsidR="00A73F15">
        <w:rPr>
          <w:noProof/>
          <w:lang w:val="en-GB"/>
        </w:rPr>
        <w:t>client</w:t>
      </w:r>
      <w:r w:rsidRPr="003F3B58">
        <w:rPr>
          <w:noProof/>
          <w:lang w:val="en-GB"/>
        </w:rPr>
        <w:t xml:space="preserve"> as soon as he</w:t>
      </w:r>
      <w:r w:rsidR="00A73F15">
        <w:rPr>
          <w:noProof/>
          <w:lang w:val="en-GB"/>
        </w:rPr>
        <w:t>/she</w:t>
      </w:r>
      <w:r w:rsidR="007B3833">
        <w:rPr>
          <w:noProof/>
          <w:lang w:val="en-GB"/>
        </w:rPr>
        <w:t xml:space="preserve"> turns on the engine</w:t>
      </w:r>
    </w:p>
    <w:p w14:paraId="0CDF31AC" w14:textId="348172A5"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xml:space="preserve">] - </w:t>
      </w:r>
      <w:r w:rsidR="00A73F15" w:rsidRPr="003F3B58">
        <w:rPr>
          <w:noProof/>
          <w:lang w:val="en-GB"/>
        </w:rPr>
        <w:t>Monitor current charging</w:t>
      </w:r>
      <w:r w:rsidR="00A73F15">
        <w:rPr>
          <w:noProof/>
          <w:lang w:val="en-GB"/>
        </w:rPr>
        <w:t xml:space="preserve"> during a ride</w:t>
      </w:r>
    </w:p>
    <w:p w14:paraId="69814097" w14:textId="5BA65C08"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how in real time the current charging </w:t>
      </w:r>
      <w:r w:rsidR="007B3833">
        <w:rPr>
          <w:noProof/>
          <w:lang w:val="en-GB"/>
        </w:rPr>
        <w:t>based on the elapsed time</w:t>
      </w:r>
    </w:p>
    <w:p w14:paraId="1E97C809" w14:textId="609B7F6D" w:rsidR="00614479" w:rsidRPr="00A73F15"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w:t>
      </w:r>
      <w:r w:rsidR="00A73F15" w:rsidRPr="003F3B58">
        <w:rPr>
          <w:noProof/>
          <w:lang w:val="en-GB"/>
        </w:rPr>
        <w:t xml:space="preserve">Enable </w:t>
      </w:r>
      <w:r w:rsidR="00A73F15">
        <w:rPr>
          <w:noProof/>
          <w:lang w:val="en-GB"/>
        </w:rPr>
        <w:t>“Money Saving M</w:t>
      </w:r>
      <w:r w:rsidR="00A73F15" w:rsidRPr="003F3B58">
        <w:rPr>
          <w:noProof/>
          <w:lang w:val="en-GB"/>
        </w:rPr>
        <w:t>ode</w:t>
      </w:r>
      <w:r w:rsidR="00A73F15">
        <w:rPr>
          <w:noProof/>
          <w:lang w:val="en-GB"/>
        </w:rPr>
        <w:t>” for a ride</w:t>
      </w:r>
    </w:p>
    <w:p w14:paraId="3FE1B95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check the correctness of ending position</w:t>
      </w:r>
    </w:p>
    <w:p w14:paraId="518F2D2B" w14:textId="19360EA9" w:rsidR="00953DF0"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7B3833">
        <w:rPr>
          <w:noProof/>
          <w:lang w:val="en-GB"/>
        </w:rPr>
        <w:t>must check the distribution of the car parked on the city area</w:t>
      </w:r>
    </w:p>
    <w:p w14:paraId="72F76DA4" w14:textId="49DD3A64" w:rsidR="007B3833" w:rsidRPr="00953DF0" w:rsidRDefault="007B3833" w:rsidP="00D440E9">
      <w:pPr>
        <w:pStyle w:val="normal"/>
        <w:numPr>
          <w:ilvl w:val="2"/>
          <w:numId w:val="19"/>
        </w:numPr>
        <w:ind w:left="1701" w:hanging="567"/>
        <w:contextualSpacing/>
        <w:jc w:val="both"/>
        <w:rPr>
          <w:noProof/>
          <w:lang w:val="en-GB"/>
        </w:rPr>
      </w:pPr>
      <w:r>
        <w:rPr>
          <w:noProof/>
          <w:lang w:val="en-GB"/>
        </w:rPr>
        <w:t>The system must check the availability of Special Parking Zones near the destination</w:t>
      </w:r>
    </w:p>
    <w:p w14:paraId="7CC4B52A" w14:textId="351A9B5D" w:rsidR="00614479" w:rsidRPr="003F3B58" w:rsidRDefault="00021F78" w:rsidP="00D440E9">
      <w:pPr>
        <w:pStyle w:val="normal"/>
        <w:numPr>
          <w:ilvl w:val="1"/>
          <w:numId w:val="19"/>
        </w:numPr>
        <w:ind w:left="993" w:hanging="426"/>
        <w:contextualSpacing/>
        <w:jc w:val="both"/>
        <w:rPr>
          <w:noProof/>
          <w:lang w:val="en-GB"/>
        </w:rPr>
      </w:pPr>
      <w:r>
        <w:rPr>
          <w:noProof/>
          <w:lang w:val="en-GB"/>
        </w:rPr>
        <w:t>[G11</w:t>
      </w:r>
      <w:r w:rsidR="003F3B58" w:rsidRPr="003F3B58">
        <w:rPr>
          <w:noProof/>
          <w:lang w:val="en-GB"/>
        </w:rPr>
        <w:t xml:space="preserve">] - </w:t>
      </w:r>
      <w:r w:rsidR="00953DF0">
        <w:rPr>
          <w:noProof/>
          <w:lang w:val="en-GB"/>
        </w:rPr>
        <w:t>Host Passengers for a ride</w:t>
      </w:r>
    </w:p>
    <w:p w14:paraId="216717B4" w14:textId="0B621125"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w:t>
      </w:r>
      <w:r w:rsidR="00953DF0">
        <w:rPr>
          <w:noProof/>
          <w:lang w:val="en-GB"/>
        </w:rPr>
        <w:t xml:space="preserve">be able to detect if and how many passengers are into the </w:t>
      </w:r>
      <w:r w:rsidR="007B3833">
        <w:rPr>
          <w:noProof/>
          <w:lang w:val="en-GB"/>
        </w:rPr>
        <w:t>for a ride</w:t>
      </w:r>
    </w:p>
    <w:p w14:paraId="0B050938" w14:textId="68A9A810" w:rsidR="00953DF0" w:rsidRPr="003F3B58" w:rsidRDefault="00021F78" w:rsidP="00D440E9">
      <w:pPr>
        <w:pStyle w:val="normal"/>
        <w:numPr>
          <w:ilvl w:val="1"/>
          <w:numId w:val="19"/>
        </w:numPr>
        <w:ind w:left="993" w:hanging="426"/>
        <w:contextualSpacing/>
        <w:jc w:val="both"/>
        <w:rPr>
          <w:noProof/>
          <w:lang w:val="en-GB"/>
        </w:rPr>
      </w:pPr>
      <w:r>
        <w:rPr>
          <w:noProof/>
          <w:lang w:val="en-GB"/>
        </w:rPr>
        <w:t>[G12</w:t>
      </w:r>
      <w:r w:rsidR="00953DF0" w:rsidRPr="003F3B58">
        <w:rPr>
          <w:noProof/>
          <w:lang w:val="en-GB"/>
        </w:rPr>
        <w:t xml:space="preserve">] - </w:t>
      </w:r>
      <w:r w:rsidR="00F32B2C" w:rsidRPr="003F3B58">
        <w:rPr>
          <w:noProof/>
          <w:lang w:val="en-GB"/>
        </w:rPr>
        <w:t>Park</w:t>
      </w:r>
      <w:r w:rsidR="00F32B2C">
        <w:rPr>
          <w:noProof/>
          <w:lang w:val="en-GB"/>
        </w:rPr>
        <w:t xml:space="preserve"> the</w:t>
      </w:r>
      <w:r w:rsidR="00F32B2C" w:rsidRPr="003F3B58">
        <w:rPr>
          <w:noProof/>
          <w:lang w:val="en-GB"/>
        </w:rPr>
        <w:t xml:space="preserve"> car</w:t>
      </w:r>
      <w:r w:rsidR="00F32B2C">
        <w:rPr>
          <w:noProof/>
          <w:lang w:val="en-GB"/>
        </w:rPr>
        <w:t xml:space="preserve"> in a Safe Area</w:t>
      </w:r>
    </w:p>
    <w:p w14:paraId="5B3F5EFE"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terminate the ride</w:t>
      </w:r>
    </w:p>
    <w:p w14:paraId="292C1236" w14:textId="77777777" w:rsidR="00614479"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client has stopped the car in a Safe Area</w:t>
      </w:r>
    </w:p>
    <w:p w14:paraId="1AC37697" w14:textId="7C576008" w:rsidR="00953DF0" w:rsidRPr="003F3B58" w:rsidRDefault="00021F78" w:rsidP="00D440E9">
      <w:pPr>
        <w:pStyle w:val="normal"/>
        <w:numPr>
          <w:ilvl w:val="1"/>
          <w:numId w:val="19"/>
        </w:numPr>
        <w:ind w:left="993" w:hanging="426"/>
        <w:contextualSpacing/>
        <w:jc w:val="both"/>
        <w:rPr>
          <w:noProof/>
          <w:lang w:val="en-GB"/>
        </w:rPr>
      </w:pPr>
      <w:r>
        <w:rPr>
          <w:noProof/>
          <w:lang w:val="en-GB"/>
        </w:rPr>
        <w:t>[G13</w:t>
      </w:r>
      <w:r w:rsidR="00953DF0" w:rsidRPr="003F3B58">
        <w:rPr>
          <w:noProof/>
          <w:lang w:val="en-GB"/>
        </w:rPr>
        <w:t>] - P</w:t>
      </w:r>
      <w:r w:rsidR="00953DF0">
        <w:rPr>
          <w:noProof/>
          <w:lang w:val="en-GB"/>
        </w:rPr>
        <w:t>lug</w:t>
      </w:r>
      <w:r w:rsidR="00953DF0" w:rsidRPr="003F3B58">
        <w:rPr>
          <w:noProof/>
          <w:lang w:val="en-GB"/>
        </w:rPr>
        <w:t xml:space="preserve"> </w:t>
      </w:r>
      <w:r w:rsidR="00953DF0">
        <w:rPr>
          <w:noProof/>
          <w:lang w:val="en-GB"/>
        </w:rPr>
        <w:t xml:space="preserve">the </w:t>
      </w:r>
      <w:r w:rsidR="00953DF0" w:rsidRPr="003F3B58">
        <w:rPr>
          <w:noProof/>
          <w:lang w:val="en-GB"/>
        </w:rPr>
        <w:t>car</w:t>
      </w:r>
      <w:r w:rsidR="00F32B2C">
        <w:rPr>
          <w:noProof/>
          <w:lang w:val="en-GB"/>
        </w:rPr>
        <w:t xml:space="preserve"> in a Power Grid</w:t>
      </w:r>
    </w:p>
    <w:p w14:paraId="57A93195"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plug the car into the Power Grid Station</w:t>
      </w:r>
    </w:p>
    <w:p w14:paraId="10DFF9D9" w14:textId="77777777" w:rsidR="00953DF0" w:rsidRP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the client has succesfully plugged the car into the Power Grid Station</w:t>
      </w:r>
    </w:p>
    <w:p w14:paraId="7B80AFB4" w14:textId="4B54A15E" w:rsidR="00953DF0" w:rsidRPr="003F3B58" w:rsidRDefault="00021F78" w:rsidP="00D440E9">
      <w:pPr>
        <w:pStyle w:val="normal"/>
        <w:numPr>
          <w:ilvl w:val="1"/>
          <w:numId w:val="19"/>
        </w:numPr>
        <w:ind w:left="993" w:hanging="426"/>
        <w:contextualSpacing/>
        <w:jc w:val="both"/>
        <w:rPr>
          <w:noProof/>
          <w:lang w:val="en-GB"/>
        </w:rPr>
      </w:pPr>
      <w:r>
        <w:rPr>
          <w:noProof/>
          <w:lang w:val="en-GB"/>
        </w:rPr>
        <w:t>[G14</w:t>
      </w:r>
      <w:r w:rsidR="00953DF0">
        <w:rPr>
          <w:noProof/>
          <w:lang w:val="en-GB"/>
        </w:rPr>
        <w:t xml:space="preserve">] - </w:t>
      </w:r>
      <w:r w:rsidR="00953DF0" w:rsidRPr="003F3B58">
        <w:rPr>
          <w:noProof/>
          <w:lang w:val="en-GB"/>
        </w:rPr>
        <w:t xml:space="preserve">Pay </w:t>
      </w:r>
      <w:r w:rsidR="00FF1944">
        <w:rPr>
          <w:noProof/>
          <w:lang w:val="en-GB"/>
        </w:rPr>
        <w:t xml:space="preserve">a </w:t>
      </w:r>
      <w:r w:rsidR="00953DF0" w:rsidRPr="003F3B58">
        <w:rPr>
          <w:noProof/>
          <w:lang w:val="en-GB"/>
        </w:rPr>
        <w:t>ride</w:t>
      </w:r>
    </w:p>
    <w:p w14:paraId="12E17D3C" w14:textId="77777777" w:rsid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interact with </w:t>
      </w:r>
      <w:r w:rsidR="00FF1944">
        <w:rPr>
          <w:noProof/>
          <w:lang w:val="en-GB"/>
        </w:rPr>
        <w:t>a payment system</w:t>
      </w:r>
    </w:p>
    <w:p w14:paraId="6F8E2F8D" w14:textId="32661BDA" w:rsidR="00FF1944" w:rsidRPr="003F3B58" w:rsidRDefault="00021F78" w:rsidP="00D440E9">
      <w:pPr>
        <w:pStyle w:val="normal"/>
        <w:numPr>
          <w:ilvl w:val="1"/>
          <w:numId w:val="19"/>
        </w:numPr>
        <w:ind w:left="993" w:hanging="426"/>
        <w:contextualSpacing/>
        <w:jc w:val="both"/>
        <w:rPr>
          <w:noProof/>
          <w:lang w:val="en-GB"/>
        </w:rPr>
      </w:pPr>
      <w:r>
        <w:rPr>
          <w:noProof/>
          <w:lang w:val="en-GB"/>
        </w:rPr>
        <w:t>[G15</w:t>
      </w:r>
      <w:r w:rsidR="00FF1944">
        <w:rPr>
          <w:noProof/>
          <w:lang w:val="en-GB"/>
        </w:rPr>
        <w:t xml:space="preserve">] - </w:t>
      </w:r>
      <w:r w:rsidR="00FF1944" w:rsidRPr="003F3B58">
        <w:rPr>
          <w:noProof/>
          <w:lang w:val="en-GB"/>
        </w:rPr>
        <w:t xml:space="preserve">Pay </w:t>
      </w:r>
      <w:r w:rsidR="00FF1944">
        <w:rPr>
          <w:noProof/>
          <w:lang w:val="en-GB"/>
        </w:rPr>
        <w:t>a fee</w:t>
      </w:r>
    </w:p>
    <w:p w14:paraId="3CC31C60"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when a reservation has expired</w:t>
      </w:r>
    </w:p>
    <w:p w14:paraId="242454EF" w14:textId="52C0ADD9" w:rsidR="00FF1944" w:rsidRPr="003F3B58" w:rsidRDefault="00021F78" w:rsidP="00D440E9">
      <w:pPr>
        <w:pStyle w:val="normal"/>
        <w:numPr>
          <w:ilvl w:val="1"/>
          <w:numId w:val="19"/>
        </w:numPr>
        <w:ind w:left="993" w:hanging="426"/>
        <w:contextualSpacing/>
        <w:jc w:val="both"/>
        <w:rPr>
          <w:noProof/>
          <w:lang w:val="en-GB"/>
        </w:rPr>
      </w:pPr>
      <w:r>
        <w:rPr>
          <w:noProof/>
          <w:lang w:val="en-GB"/>
        </w:rPr>
        <w:t>[G16</w:t>
      </w:r>
      <w:r w:rsidR="00FF1944">
        <w:rPr>
          <w:noProof/>
          <w:lang w:val="en-GB"/>
        </w:rPr>
        <w:t>] - Get a discount on a ride</w:t>
      </w:r>
    </w:p>
    <w:p w14:paraId="20DB284C"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12A5AC6D" w14:textId="77777777" w:rsidR="00FF1944" w:rsidRP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78D489A4" w14:textId="733740A3" w:rsidR="00FF1944" w:rsidRDefault="00FF1944" w:rsidP="00D440E9">
      <w:pPr>
        <w:pStyle w:val="normal"/>
        <w:numPr>
          <w:ilvl w:val="2"/>
          <w:numId w:val="19"/>
        </w:numPr>
        <w:ind w:left="1701" w:hanging="567"/>
        <w:contextualSpacing/>
        <w:jc w:val="both"/>
        <w:rPr>
          <w:noProof/>
          <w:lang w:val="en-GB"/>
        </w:rPr>
      </w:pPr>
      <w:r>
        <w:rPr>
          <w:noProof/>
          <w:lang w:val="en-GB"/>
        </w:rPr>
        <w:t>Reference to [G10]</w:t>
      </w:r>
      <w:r w:rsidR="00D01678">
        <w:rPr>
          <w:noProof/>
          <w:lang w:val="en-GB"/>
        </w:rPr>
        <w:t xml:space="preserve"> &amp; [G12]</w:t>
      </w:r>
    </w:p>
    <w:p w14:paraId="09E44B33" w14:textId="06650752" w:rsidR="00FF1944" w:rsidRPr="003F3B58" w:rsidRDefault="00D01678" w:rsidP="00D440E9">
      <w:pPr>
        <w:pStyle w:val="normal"/>
        <w:numPr>
          <w:ilvl w:val="1"/>
          <w:numId w:val="19"/>
        </w:numPr>
        <w:ind w:left="993" w:hanging="426"/>
        <w:contextualSpacing/>
        <w:jc w:val="both"/>
        <w:rPr>
          <w:noProof/>
          <w:lang w:val="en-GB"/>
        </w:rPr>
      </w:pPr>
      <w:r>
        <w:rPr>
          <w:noProof/>
          <w:lang w:val="en-GB"/>
        </w:rPr>
        <w:t xml:space="preserve"> </w:t>
      </w:r>
      <w:r w:rsidR="00021F78">
        <w:rPr>
          <w:noProof/>
          <w:lang w:val="en-GB"/>
        </w:rPr>
        <w:t>[G17</w:t>
      </w:r>
      <w:r w:rsidR="00FF1944">
        <w:rPr>
          <w:noProof/>
          <w:lang w:val="en-GB"/>
        </w:rPr>
        <w:t>] - Get an overcharge on a ride</w:t>
      </w:r>
    </w:p>
    <w:p w14:paraId="1625A937"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462517E4" w14:textId="74DC66EB" w:rsidR="00FF1944" w:rsidRPr="00174A29"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18126C2F" w14:textId="7AC0E6B2" w:rsidR="00953DF0" w:rsidRPr="003F3B58" w:rsidRDefault="00021F78" w:rsidP="00D440E9">
      <w:pPr>
        <w:pStyle w:val="normal"/>
        <w:numPr>
          <w:ilvl w:val="1"/>
          <w:numId w:val="19"/>
        </w:numPr>
        <w:ind w:left="993" w:hanging="426"/>
        <w:contextualSpacing/>
        <w:jc w:val="both"/>
        <w:rPr>
          <w:noProof/>
          <w:lang w:val="en-GB"/>
        </w:rPr>
      </w:pPr>
      <w:r>
        <w:rPr>
          <w:noProof/>
          <w:lang w:val="en-GB"/>
        </w:rPr>
        <w:t>[G18</w:t>
      </w:r>
      <w:r w:rsidR="00953DF0" w:rsidRPr="003F3B58">
        <w:rPr>
          <w:noProof/>
          <w:lang w:val="en-GB"/>
        </w:rPr>
        <w:t xml:space="preserve">] - Ask </w:t>
      </w:r>
      <w:r w:rsidR="00FF1944">
        <w:rPr>
          <w:noProof/>
          <w:lang w:val="en-GB"/>
        </w:rPr>
        <w:t xml:space="preserve">for </w:t>
      </w:r>
      <w:r w:rsidR="00953DF0" w:rsidRPr="003F3B58">
        <w:rPr>
          <w:noProof/>
          <w:lang w:val="en-GB"/>
        </w:rPr>
        <w:t>assistance</w:t>
      </w:r>
    </w:p>
    <w:p w14:paraId="3F1CF9A9" w14:textId="77777777" w:rsidR="004300C9" w:rsidRDefault="004300C9" w:rsidP="004300C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must provide to the user the phone number of the assistance</w:t>
      </w:r>
    </w:p>
    <w:p w14:paraId="2E0003CE" w14:textId="77777777" w:rsidR="00FF1944" w:rsidRPr="00953DF0" w:rsidRDefault="00FF1944" w:rsidP="00D01678">
      <w:pPr>
        <w:pStyle w:val="normal"/>
        <w:contextualSpacing/>
        <w:jc w:val="both"/>
        <w:rPr>
          <w:noProof/>
          <w:lang w:val="en-GB"/>
        </w:rPr>
      </w:pPr>
    </w:p>
    <w:p w14:paraId="04A313DF" w14:textId="2311344E" w:rsidR="00F4584B" w:rsidRDefault="003F3B58" w:rsidP="00082551">
      <w:pPr>
        <w:pStyle w:val="Titolo3"/>
        <w:numPr>
          <w:ilvl w:val="0"/>
          <w:numId w:val="26"/>
        </w:numPr>
        <w:rPr>
          <w:noProof/>
          <w:lang w:val="en-GB"/>
        </w:rPr>
      </w:pPr>
      <w:bookmarkStart w:id="16" w:name="_Toc341000989"/>
      <w:r w:rsidRPr="00D01678">
        <w:rPr>
          <w:noProof/>
          <w:lang w:val="en-GB"/>
        </w:rPr>
        <w:lastRenderedPageBreak/>
        <w:t>Assistance</w:t>
      </w:r>
      <w:bookmarkEnd w:id="16"/>
    </w:p>
    <w:p w14:paraId="656ADDAE" w14:textId="77777777" w:rsidR="00082551" w:rsidRPr="00082551" w:rsidRDefault="00082551" w:rsidP="00082551">
      <w:pPr>
        <w:pStyle w:val="normal"/>
      </w:pPr>
    </w:p>
    <w:p w14:paraId="50929F8F" w14:textId="3E994878"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 </w:t>
      </w:r>
      <w:r w:rsidR="00FF1944">
        <w:rPr>
          <w:noProof/>
          <w:lang w:val="en-GB"/>
        </w:rPr>
        <w:t>Get notified about car’s low battery level</w:t>
      </w:r>
    </w:p>
    <w:p w14:paraId="240013A2"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31FDE9CC" w14:textId="77777777" w:rsidR="00363788" w:rsidRPr="00FF1944"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74FEF692" w14:textId="1059898B" w:rsidR="00614479" w:rsidRPr="003F3B58"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 </w:t>
      </w:r>
      <w:r w:rsidR="00FF1944">
        <w:rPr>
          <w:noProof/>
          <w:lang w:val="en-GB"/>
        </w:rPr>
        <w:t>Get notified about car malfunctions</w:t>
      </w:r>
    </w:p>
    <w:p w14:paraId="74463978" w14:textId="77777777" w:rsidR="00614479" w:rsidRDefault="003F3B58" w:rsidP="00D440E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sidR="00FF1944">
        <w:rPr>
          <w:noProof/>
          <w:lang w:val="en-GB"/>
        </w:rPr>
        <w:t>must be able to automatically</w:t>
      </w:r>
      <w:r w:rsidR="00363788">
        <w:rPr>
          <w:noProof/>
          <w:lang w:val="en-GB"/>
        </w:rPr>
        <w:t xml:space="preserve"> detect car’s malfunctions when they occur</w:t>
      </w:r>
    </w:p>
    <w:p w14:paraId="4517A94E" w14:textId="77777777" w:rsidR="00363788" w:rsidRPr="00363788"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37C6E0CA" w14:textId="1A34831A" w:rsidR="00363788" w:rsidRPr="003F3B58" w:rsidRDefault="00021F78" w:rsidP="00D440E9">
      <w:pPr>
        <w:pStyle w:val="normal"/>
        <w:numPr>
          <w:ilvl w:val="1"/>
          <w:numId w:val="19"/>
        </w:numPr>
        <w:ind w:left="993" w:hanging="426"/>
        <w:contextualSpacing/>
        <w:jc w:val="both"/>
        <w:rPr>
          <w:noProof/>
          <w:lang w:val="en-GB"/>
        </w:rPr>
      </w:pPr>
      <w:r>
        <w:rPr>
          <w:noProof/>
          <w:lang w:val="en-GB"/>
        </w:rPr>
        <w:t>[G21</w:t>
      </w:r>
      <w:r w:rsidR="00363788" w:rsidRPr="003F3B58">
        <w:rPr>
          <w:noProof/>
          <w:lang w:val="en-GB"/>
        </w:rPr>
        <w:t xml:space="preserve">] - </w:t>
      </w:r>
      <w:r w:rsidR="00DE59DA">
        <w:rPr>
          <w:noProof/>
          <w:lang w:val="en-GB"/>
        </w:rPr>
        <w:t>Receive client’s assistance request</w:t>
      </w:r>
    </w:p>
    <w:p w14:paraId="6AA04D0A" w14:textId="2A6FCAD6" w:rsidR="007F6324" w:rsidRDefault="00363788" w:rsidP="00ED707A">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 xml:space="preserve">must </w:t>
      </w:r>
      <w:r w:rsidR="00310B82">
        <w:rPr>
          <w:noProof/>
          <w:lang w:val="en-GB"/>
        </w:rPr>
        <w:t xml:space="preserve">provide to </w:t>
      </w:r>
      <w:r w:rsidR="00ED707A">
        <w:rPr>
          <w:noProof/>
          <w:lang w:val="en-GB"/>
        </w:rPr>
        <w:t xml:space="preserve">the user </w:t>
      </w:r>
      <w:r w:rsidR="007F6324">
        <w:rPr>
          <w:noProof/>
          <w:lang w:val="en-GB"/>
        </w:rPr>
        <w:t>the phone number of the assistance</w:t>
      </w:r>
    </w:p>
    <w:p w14:paraId="25533A5E" w14:textId="08C3C09A" w:rsidR="00310B82" w:rsidRDefault="00310B82" w:rsidP="00310B82">
      <w:pPr>
        <w:pStyle w:val="normal"/>
        <w:numPr>
          <w:ilvl w:val="1"/>
          <w:numId w:val="19"/>
        </w:numPr>
        <w:tabs>
          <w:tab w:val="left" w:pos="993"/>
        </w:tabs>
        <w:ind w:hanging="1233"/>
        <w:contextualSpacing/>
        <w:jc w:val="both"/>
        <w:rPr>
          <w:noProof/>
          <w:lang w:val="en-GB"/>
        </w:rPr>
      </w:pPr>
      <w:r>
        <w:rPr>
          <w:noProof/>
          <w:lang w:val="en-GB"/>
        </w:rPr>
        <w:t xml:space="preserve"> [G22] - Manage Requests data</w:t>
      </w:r>
    </w:p>
    <w:p w14:paraId="58C087B8" w14:textId="77777777" w:rsidR="00310B82" w:rsidRDefault="00310B82" w:rsidP="00310B82">
      <w:pPr>
        <w:pStyle w:val="normal"/>
        <w:numPr>
          <w:ilvl w:val="2"/>
          <w:numId w:val="19"/>
        </w:numPr>
        <w:tabs>
          <w:tab w:val="left" w:pos="993"/>
        </w:tabs>
        <w:ind w:left="1701" w:hanging="567"/>
        <w:contextualSpacing/>
        <w:jc w:val="both"/>
        <w:rPr>
          <w:noProof/>
          <w:lang w:val="en-GB"/>
        </w:rPr>
      </w:pPr>
      <w:r>
        <w:rPr>
          <w:noProof/>
          <w:lang w:val="en-GB"/>
        </w:rPr>
        <w:t>The system must allow the assistance team to store client’s request information</w:t>
      </w:r>
    </w:p>
    <w:p w14:paraId="589AE53B" w14:textId="22B86E7F" w:rsidR="00082551" w:rsidRDefault="00082551" w:rsidP="00ED707A">
      <w:pPr>
        <w:pStyle w:val="normal"/>
        <w:numPr>
          <w:ilvl w:val="2"/>
          <w:numId w:val="19"/>
        </w:numPr>
        <w:tabs>
          <w:tab w:val="left" w:pos="993"/>
        </w:tabs>
        <w:ind w:left="1701" w:hanging="567"/>
        <w:contextualSpacing/>
        <w:jc w:val="both"/>
        <w:rPr>
          <w:noProof/>
          <w:lang w:val="en-GB"/>
        </w:rPr>
      </w:pPr>
      <w:r>
        <w:rPr>
          <w:noProof/>
          <w:lang w:val="en-GB"/>
        </w:rPr>
        <w:br w:type="page"/>
      </w:r>
    </w:p>
    <w:p w14:paraId="66BA08DA" w14:textId="71499E2C" w:rsidR="00614479" w:rsidRPr="00B34361" w:rsidRDefault="00B34361" w:rsidP="00E86183">
      <w:pPr>
        <w:pStyle w:val="Titolo2"/>
        <w:rPr>
          <w:noProof/>
          <w:lang w:val="en-GB"/>
        </w:rPr>
      </w:pPr>
      <w:bookmarkStart w:id="17" w:name="_Toc341000990"/>
      <w:r w:rsidRPr="00B34361">
        <w:rPr>
          <w:noProof/>
          <w:lang w:val="en-GB"/>
        </w:rPr>
        <w:lastRenderedPageBreak/>
        <w:t>Non-Funtional Requirements</w:t>
      </w:r>
      <w:bookmarkEnd w:id="17"/>
    </w:p>
    <w:p w14:paraId="352925A6" w14:textId="77777777" w:rsidR="00BE5406" w:rsidRDefault="00BE5406">
      <w:pPr>
        <w:pStyle w:val="normal"/>
        <w:rPr>
          <w:noProof/>
          <w:lang w:val="en-GB"/>
        </w:rPr>
      </w:pPr>
    </w:p>
    <w:p w14:paraId="06962587" w14:textId="3045E34A" w:rsidR="00BE5406" w:rsidRDefault="003573B6" w:rsidP="00E86183">
      <w:pPr>
        <w:pStyle w:val="Titolo3"/>
        <w:rPr>
          <w:noProof/>
          <w:lang w:val="en-GB"/>
        </w:rPr>
      </w:pPr>
      <w:bookmarkStart w:id="18" w:name="_Toc341000991"/>
      <w:r>
        <w:rPr>
          <w:noProof/>
          <w:lang w:val="en-GB"/>
        </w:rPr>
        <w:t>Client interface sample</w:t>
      </w:r>
      <w:bookmarkEnd w:id="18"/>
    </w:p>
    <w:p w14:paraId="09F274C1" w14:textId="49CC9338" w:rsidR="00363788" w:rsidRDefault="00363788">
      <w:pPr>
        <w:pStyle w:val="normal"/>
        <w:rPr>
          <w:noProof/>
          <w:lang w:val="en-GB"/>
        </w:rPr>
      </w:pPr>
    </w:p>
    <w:p w14:paraId="04B768AF" w14:textId="4563C3CB" w:rsidR="00614479" w:rsidRDefault="00210DB8">
      <w:pPr>
        <w:pStyle w:val="normal"/>
        <w:rPr>
          <w:noProof/>
          <w:lang w:val="en-GB"/>
        </w:rPr>
      </w:pPr>
      <w:r>
        <w:rPr>
          <w:noProof/>
        </w:rPr>
        <mc:AlternateContent>
          <mc:Choice Requires="wps">
            <w:drawing>
              <wp:anchor distT="0" distB="0" distL="114300" distR="114300" simplePos="0" relativeHeight="251672576" behindDoc="0" locked="0" layoutInCell="1" allowOverlap="1" wp14:anchorId="48951135" wp14:editId="048FC1BD">
                <wp:simplePos x="0" y="0"/>
                <wp:positionH relativeFrom="column">
                  <wp:posOffset>4934585</wp:posOffset>
                </wp:positionH>
                <wp:positionV relativeFrom="paragraph">
                  <wp:posOffset>39370</wp:posOffset>
                </wp:positionV>
                <wp:extent cx="981710" cy="13722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98171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FFE4F" w14:textId="56ADE215" w:rsidR="008110BC" w:rsidRPr="007F36EF" w:rsidRDefault="008110BC"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3" o:spid="_x0000_s1026" type="#_x0000_t202" style="position:absolute;margin-left:388.55pt;margin-top:3.1pt;width:77.3pt;height:108.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" filled="f" stroked="f">
                <v:textbox>
                  <w:txbxContent>
                    <w:p w14:paraId="7E5FFE4F" w14:textId="56ADE215" w:rsidR="001F5CF4" w:rsidRPr="007F36EF" w:rsidRDefault="001F5CF4"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E1E2C6D" wp14:editId="1F5B170B">
                <wp:simplePos x="0" y="0"/>
                <wp:positionH relativeFrom="column">
                  <wp:posOffset>1734820</wp:posOffset>
                </wp:positionH>
                <wp:positionV relativeFrom="paragraph">
                  <wp:posOffset>40640</wp:posOffset>
                </wp:positionV>
                <wp:extent cx="981710" cy="125285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981710" cy="1252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1AFBF" w14:textId="0E261524" w:rsidR="008110BC" w:rsidRPr="007F36EF" w:rsidRDefault="008110BC">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2" o:spid="_x0000_s1027" type="#_x0000_t202" style="position:absolute;margin-left:136.6pt;margin-top:3.2pt;width:77.3pt;height:9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" filled="f" stroked="f">
                <v:textbox>
                  <w:txbxContent>
                    <w:p w14:paraId="23D1AFBF" w14:textId="0E261524" w:rsidR="001F5CF4" w:rsidRPr="007F36EF" w:rsidRDefault="001F5CF4">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v:textbox>
                <w10:wrap type="square"/>
              </v:shape>
            </w:pict>
          </mc:Fallback>
        </mc:AlternateContent>
      </w:r>
      <w:r>
        <w:rPr>
          <w:noProof/>
        </w:rPr>
        <w:drawing>
          <wp:anchor distT="0" distB="0" distL="114300" distR="114300" simplePos="0" relativeHeight="251658240" behindDoc="0" locked="0" layoutInCell="1" allowOverlap="1" wp14:anchorId="7D544F4E" wp14:editId="41B48D98">
            <wp:simplePos x="0" y="0"/>
            <wp:positionH relativeFrom="column">
              <wp:posOffset>12065</wp:posOffset>
            </wp:positionH>
            <wp:positionV relativeFrom="paragraph">
              <wp:posOffset>6985</wp:posOffset>
            </wp:positionV>
            <wp:extent cx="1704975" cy="34810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esktop:Mockup Progio:Interfac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7984"/>
                    <a:stretch/>
                  </pic:blipFill>
                  <pic:spPr bwMode="auto">
                    <a:xfrm>
                      <a:off x="0" y="0"/>
                      <a:ext cx="170497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59264" behindDoc="0" locked="0" layoutInCell="1" allowOverlap="1" wp14:anchorId="433F1293" wp14:editId="2B6C94C7">
            <wp:simplePos x="0" y="0"/>
            <wp:positionH relativeFrom="column">
              <wp:posOffset>3204210</wp:posOffset>
            </wp:positionH>
            <wp:positionV relativeFrom="paragraph">
              <wp:posOffset>19685</wp:posOffset>
            </wp:positionV>
            <wp:extent cx="1683385" cy="3467100"/>
            <wp:effectExtent l="0" t="0" r="0" b="12700"/>
            <wp:wrapSquare wrapText="bothSides"/>
            <wp:docPr id="3" name="Immagine 3"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7" r="52047"/>
                    <a:stretch/>
                  </pic:blipFill>
                  <pic:spPr bwMode="auto">
                    <a:xfrm>
                      <a:off x="0" y="0"/>
                      <a:ext cx="168338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3B35E" w14:textId="4FE41B3F" w:rsidR="005414EC" w:rsidRDefault="005414EC">
      <w:pPr>
        <w:pStyle w:val="normal"/>
        <w:rPr>
          <w:noProof/>
          <w:lang w:val="en-GB"/>
        </w:rPr>
      </w:pPr>
    </w:p>
    <w:p w14:paraId="379FC708" w14:textId="428C3AFB" w:rsidR="005414EC" w:rsidRDefault="005414EC">
      <w:pPr>
        <w:pStyle w:val="normal"/>
        <w:rPr>
          <w:noProof/>
          <w:lang w:val="en-GB"/>
        </w:rPr>
      </w:pPr>
    </w:p>
    <w:p w14:paraId="07A352A7" w14:textId="591BB579" w:rsidR="005414EC" w:rsidRDefault="005414EC">
      <w:pPr>
        <w:pStyle w:val="normal"/>
        <w:rPr>
          <w:noProof/>
          <w:lang w:val="en-GB"/>
        </w:rPr>
      </w:pPr>
    </w:p>
    <w:p w14:paraId="1FA694DB" w14:textId="77777777" w:rsidR="005414EC" w:rsidRDefault="005414EC">
      <w:pPr>
        <w:pStyle w:val="normal"/>
        <w:rPr>
          <w:noProof/>
          <w:lang w:val="en-GB"/>
        </w:rPr>
      </w:pPr>
    </w:p>
    <w:p w14:paraId="54A95446" w14:textId="77777777" w:rsidR="005414EC" w:rsidRDefault="005414EC">
      <w:pPr>
        <w:pStyle w:val="normal"/>
        <w:rPr>
          <w:noProof/>
          <w:lang w:val="en-GB"/>
        </w:rPr>
      </w:pPr>
    </w:p>
    <w:p w14:paraId="7F12DC8A" w14:textId="1A84B5F2" w:rsidR="005414EC" w:rsidRDefault="005414EC">
      <w:pPr>
        <w:pStyle w:val="normal"/>
        <w:rPr>
          <w:noProof/>
          <w:lang w:val="en-GB"/>
        </w:rPr>
      </w:pPr>
    </w:p>
    <w:p w14:paraId="11A3958B" w14:textId="34539818" w:rsidR="005414EC" w:rsidRDefault="005414EC">
      <w:pPr>
        <w:pStyle w:val="normal"/>
        <w:rPr>
          <w:noProof/>
          <w:lang w:val="en-GB"/>
        </w:rPr>
      </w:pPr>
    </w:p>
    <w:p w14:paraId="4BACAF44" w14:textId="31CFBB72" w:rsidR="005414EC" w:rsidRDefault="005414EC">
      <w:pPr>
        <w:pStyle w:val="normal"/>
        <w:rPr>
          <w:noProof/>
          <w:lang w:val="en-GB"/>
        </w:rPr>
      </w:pPr>
    </w:p>
    <w:p w14:paraId="3ACC9F44" w14:textId="40D58FAF" w:rsidR="005414EC" w:rsidRDefault="005414EC">
      <w:pPr>
        <w:pStyle w:val="normal"/>
        <w:rPr>
          <w:noProof/>
          <w:lang w:val="en-GB"/>
        </w:rPr>
      </w:pPr>
    </w:p>
    <w:p w14:paraId="0AB36125" w14:textId="77777777" w:rsidR="005414EC" w:rsidRDefault="005414EC">
      <w:pPr>
        <w:pStyle w:val="normal"/>
        <w:rPr>
          <w:noProof/>
          <w:lang w:val="en-GB"/>
        </w:rPr>
      </w:pPr>
    </w:p>
    <w:p w14:paraId="1EA26FDB" w14:textId="77777777" w:rsidR="005414EC" w:rsidRDefault="005414EC">
      <w:pPr>
        <w:pStyle w:val="normal"/>
        <w:rPr>
          <w:noProof/>
          <w:lang w:val="en-GB"/>
        </w:rPr>
      </w:pPr>
    </w:p>
    <w:p w14:paraId="58A9ECDD" w14:textId="77777777" w:rsidR="005414EC" w:rsidRDefault="005414EC">
      <w:pPr>
        <w:pStyle w:val="normal"/>
        <w:rPr>
          <w:noProof/>
          <w:lang w:val="en-GB"/>
        </w:rPr>
      </w:pPr>
    </w:p>
    <w:p w14:paraId="09F0BEFE" w14:textId="77777777" w:rsidR="005414EC" w:rsidRDefault="005414EC">
      <w:pPr>
        <w:pStyle w:val="normal"/>
        <w:rPr>
          <w:noProof/>
          <w:lang w:val="en-GB"/>
        </w:rPr>
      </w:pPr>
    </w:p>
    <w:p w14:paraId="73DBCE8B" w14:textId="77777777" w:rsidR="005414EC" w:rsidRDefault="005414EC">
      <w:pPr>
        <w:pStyle w:val="normal"/>
        <w:rPr>
          <w:noProof/>
          <w:lang w:val="en-GB"/>
        </w:rPr>
      </w:pPr>
    </w:p>
    <w:p w14:paraId="0B37A9AA" w14:textId="2CCDE022" w:rsidR="00363788" w:rsidRPr="003F3B58" w:rsidRDefault="00363788">
      <w:pPr>
        <w:pStyle w:val="normal"/>
        <w:rPr>
          <w:noProof/>
          <w:lang w:val="en-GB"/>
        </w:rPr>
      </w:pPr>
    </w:p>
    <w:p w14:paraId="5BBE5485" w14:textId="77777777" w:rsidR="00550460" w:rsidRDefault="00550460">
      <w:pPr>
        <w:pStyle w:val="normal"/>
        <w:rPr>
          <w:noProof/>
          <w:lang w:val="en-GB"/>
        </w:rPr>
      </w:pPr>
    </w:p>
    <w:p w14:paraId="2FBD4A49" w14:textId="77777777" w:rsidR="00550460" w:rsidRDefault="00550460">
      <w:pPr>
        <w:pStyle w:val="normal"/>
        <w:rPr>
          <w:noProof/>
          <w:lang w:val="en-GB"/>
        </w:rPr>
      </w:pPr>
    </w:p>
    <w:p w14:paraId="0BD78F71" w14:textId="77777777" w:rsidR="00550460" w:rsidRDefault="00550460">
      <w:pPr>
        <w:pStyle w:val="normal"/>
        <w:rPr>
          <w:noProof/>
          <w:lang w:val="en-GB"/>
        </w:rPr>
      </w:pPr>
    </w:p>
    <w:p w14:paraId="67A68903" w14:textId="3898D8A7" w:rsidR="00550460" w:rsidRDefault="00550460" w:rsidP="003573B6">
      <w:pPr>
        <w:pStyle w:val="normal"/>
        <w:jc w:val="center"/>
        <w:rPr>
          <w:noProof/>
          <w:lang w:val="en-GB"/>
        </w:rPr>
      </w:pPr>
    </w:p>
    <w:p w14:paraId="7AE3234F" w14:textId="332D5163" w:rsidR="00550460" w:rsidRDefault="00550460">
      <w:pPr>
        <w:pStyle w:val="normal"/>
        <w:rPr>
          <w:noProof/>
          <w:lang w:val="en-GB"/>
        </w:rPr>
      </w:pPr>
    </w:p>
    <w:p w14:paraId="76CE8B20" w14:textId="6AB7250E" w:rsidR="00550460" w:rsidRDefault="00210DB8">
      <w:pPr>
        <w:pStyle w:val="normal"/>
        <w:rPr>
          <w:noProof/>
          <w:lang w:val="en-GB"/>
        </w:rPr>
      </w:pPr>
      <w:r>
        <w:rPr>
          <w:noProof/>
        </w:rPr>
        <mc:AlternateContent>
          <mc:Choice Requires="wps">
            <w:drawing>
              <wp:anchor distT="0" distB="0" distL="114300" distR="114300" simplePos="0" relativeHeight="251676672" behindDoc="0" locked="0" layoutInCell="1" allowOverlap="1" wp14:anchorId="20C76BF1" wp14:editId="0F156AAC">
                <wp:simplePos x="0" y="0"/>
                <wp:positionH relativeFrom="column">
                  <wp:posOffset>4925695</wp:posOffset>
                </wp:positionH>
                <wp:positionV relativeFrom="paragraph">
                  <wp:posOffset>147955</wp:posOffset>
                </wp:positionV>
                <wp:extent cx="981710" cy="181229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911FD" w14:textId="6196E111" w:rsidR="008110BC" w:rsidRPr="007F36EF" w:rsidRDefault="008110BC"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6" o:spid="_x0000_s1028" type="#_x0000_t202" style="position:absolute;margin-left:387.85pt;margin-top:11.65pt;width:77.3pt;height:1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" filled="f" stroked="f">
                <v:textbox>
                  <w:txbxContent>
                    <w:p w14:paraId="699911FD" w14:textId="6196E111" w:rsidR="001F5CF4" w:rsidRPr="007F36EF" w:rsidRDefault="001F5CF4"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v:textbox>
                <w10:wrap type="square"/>
              </v:shape>
            </w:pict>
          </mc:Fallback>
        </mc:AlternateContent>
      </w:r>
      <w:r w:rsidR="007F36EF" w:rsidRPr="005414EC">
        <w:rPr>
          <w:noProof/>
        </w:rPr>
        <w:drawing>
          <wp:anchor distT="0" distB="0" distL="114300" distR="114300" simplePos="0" relativeHeight="251660288" behindDoc="0" locked="0" layoutInCell="1" allowOverlap="1" wp14:anchorId="07F26D34" wp14:editId="72954801">
            <wp:simplePos x="0" y="0"/>
            <wp:positionH relativeFrom="column">
              <wp:posOffset>3176270</wp:posOffset>
            </wp:positionH>
            <wp:positionV relativeFrom="paragraph">
              <wp:posOffset>138430</wp:posOffset>
            </wp:positionV>
            <wp:extent cx="1706880" cy="3491230"/>
            <wp:effectExtent l="0" t="0" r="0" b="0"/>
            <wp:wrapSquare wrapText="bothSides"/>
            <wp:docPr id="4" name="Immagine 4"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75" r="26093"/>
                    <a:stretch/>
                  </pic:blipFill>
                  <pic:spPr bwMode="auto">
                    <a:xfrm>
                      <a:off x="0" y="0"/>
                      <a:ext cx="1706880"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61312" behindDoc="0" locked="0" layoutInCell="1" allowOverlap="1" wp14:anchorId="2D8875C2" wp14:editId="40DBCA2C">
            <wp:simplePos x="0" y="0"/>
            <wp:positionH relativeFrom="column">
              <wp:posOffset>-15240</wp:posOffset>
            </wp:positionH>
            <wp:positionV relativeFrom="paragraph">
              <wp:posOffset>182245</wp:posOffset>
            </wp:positionV>
            <wp:extent cx="1675130" cy="3472815"/>
            <wp:effectExtent l="0" t="0" r="1270" b="6985"/>
            <wp:wrapSquare wrapText="bothSides"/>
            <wp:docPr id="5" name="Immagine 5"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4"/>
                    <a:stretch/>
                  </pic:blipFill>
                  <pic:spPr bwMode="auto">
                    <a:xfrm>
                      <a:off x="0" y="0"/>
                      <a:ext cx="167513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4D86" w14:textId="06D9C069" w:rsidR="00550460" w:rsidRDefault="00210DB8">
      <w:pPr>
        <w:pStyle w:val="normal"/>
        <w:rPr>
          <w:noProof/>
          <w:lang w:val="en-GB"/>
        </w:rPr>
      </w:pPr>
      <w:r>
        <w:rPr>
          <w:noProof/>
        </w:rPr>
        <mc:AlternateContent>
          <mc:Choice Requires="wps">
            <w:drawing>
              <wp:anchor distT="0" distB="0" distL="114300" distR="114300" simplePos="0" relativeHeight="251674624" behindDoc="0" locked="0" layoutInCell="1" allowOverlap="1" wp14:anchorId="41E1410C" wp14:editId="0F7C4D35">
                <wp:simplePos x="0" y="0"/>
                <wp:positionH relativeFrom="column">
                  <wp:posOffset>-49530</wp:posOffset>
                </wp:positionH>
                <wp:positionV relativeFrom="paragraph">
                  <wp:posOffset>10160</wp:posOffset>
                </wp:positionV>
                <wp:extent cx="981710" cy="181229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27138" w14:textId="43AA0121" w:rsidR="008110BC" w:rsidRPr="007F36EF" w:rsidRDefault="008110BC"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 o:spid="_x0000_s1029" type="#_x0000_t202" style="position:absolute;margin-left:-3.85pt;margin-top:.8pt;width:77.3pt;height:14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" filled="f" stroked="f">
                <v:textbox>
                  <w:txbxContent>
                    <w:p w14:paraId="33027138" w14:textId="43AA0121" w:rsidR="001F5CF4" w:rsidRPr="007F36EF" w:rsidRDefault="001F5CF4"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v:textbox>
                <w10:wrap type="square"/>
              </v:shape>
            </w:pict>
          </mc:Fallback>
        </mc:AlternateContent>
      </w:r>
    </w:p>
    <w:p w14:paraId="0EF6F41C" w14:textId="77777777" w:rsidR="00550460" w:rsidRDefault="00550460">
      <w:pPr>
        <w:pStyle w:val="normal"/>
        <w:rPr>
          <w:noProof/>
          <w:lang w:val="en-GB"/>
        </w:rPr>
      </w:pPr>
    </w:p>
    <w:p w14:paraId="32FF9556" w14:textId="33327E84" w:rsidR="00550460" w:rsidRDefault="00550460">
      <w:pPr>
        <w:pStyle w:val="normal"/>
        <w:rPr>
          <w:noProof/>
          <w:lang w:val="en-GB"/>
        </w:rPr>
      </w:pPr>
    </w:p>
    <w:p w14:paraId="1210E2CE" w14:textId="77777777" w:rsidR="00550460" w:rsidRDefault="00550460">
      <w:pPr>
        <w:pStyle w:val="normal"/>
        <w:rPr>
          <w:noProof/>
          <w:lang w:val="en-GB"/>
        </w:rPr>
      </w:pPr>
    </w:p>
    <w:p w14:paraId="2CD9B528" w14:textId="32E2350A" w:rsidR="00550460" w:rsidRDefault="00550460">
      <w:pPr>
        <w:pStyle w:val="normal"/>
        <w:rPr>
          <w:noProof/>
          <w:lang w:val="en-GB"/>
        </w:rPr>
      </w:pPr>
    </w:p>
    <w:p w14:paraId="37077B7A" w14:textId="77777777" w:rsidR="00550460" w:rsidRDefault="00550460">
      <w:pPr>
        <w:pStyle w:val="normal"/>
        <w:rPr>
          <w:noProof/>
          <w:lang w:val="en-GB"/>
        </w:rPr>
      </w:pPr>
    </w:p>
    <w:p w14:paraId="3518B6C9" w14:textId="77777777" w:rsidR="00550460" w:rsidRDefault="00550460">
      <w:pPr>
        <w:pStyle w:val="normal"/>
        <w:rPr>
          <w:noProof/>
          <w:lang w:val="en-GB"/>
        </w:rPr>
      </w:pPr>
    </w:p>
    <w:p w14:paraId="10291118" w14:textId="77777777" w:rsidR="00550460" w:rsidRDefault="00550460">
      <w:pPr>
        <w:pStyle w:val="normal"/>
        <w:rPr>
          <w:noProof/>
          <w:lang w:val="en-GB"/>
        </w:rPr>
      </w:pPr>
    </w:p>
    <w:p w14:paraId="1281718E" w14:textId="77777777" w:rsidR="00550460" w:rsidRDefault="00550460">
      <w:pPr>
        <w:pStyle w:val="normal"/>
        <w:rPr>
          <w:noProof/>
          <w:lang w:val="en-GB"/>
        </w:rPr>
      </w:pPr>
    </w:p>
    <w:p w14:paraId="0AEE1208" w14:textId="77777777" w:rsidR="00550460" w:rsidRDefault="00550460">
      <w:pPr>
        <w:pStyle w:val="normal"/>
        <w:rPr>
          <w:noProof/>
          <w:lang w:val="en-GB"/>
        </w:rPr>
      </w:pPr>
    </w:p>
    <w:p w14:paraId="5282A36E" w14:textId="13CB23BE" w:rsidR="007F36EF" w:rsidRDefault="007F36EF">
      <w:pPr>
        <w:pStyle w:val="normal"/>
        <w:rPr>
          <w:noProof/>
          <w:lang w:val="en-GB"/>
        </w:rPr>
      </w:pPr>
    </w:p>
    <w:p w14:paraId="616E02BB" w14:textId="77777777" w:rsidR="00082551" w:rsidRDefault="00082551" w:rsidP="00887471">
      <w:pPr>
        <w:pStyle w:val="Titolo3"/>
        <w:rPr>
          <w:noProof/>
        </w:rPr>
      </w:pPr>
      <w:bookmarkStart w:id="19" w:name="_Toc341000992"/>
    </w:p>
    <w:p w14:paraId="546BA1F0" w14:textId="77777777" w:rsidR="00082551" w:rsidRDefault="00082551" w:rsidP="00887471">
      <w:pPr>
        <w:pStyle w:val="Titolo3"/>
        <w:rPr>
          <w:noProof/>
        </w:rPr>
      </w:pPr>
    </w:p>
    <w:p w14:paraId="7A1A1291" w14:textId="77777777" w:rsidR="00082551" w:rsidRDefault="00082551" w:rsidP="00887471">
      <w:pPr>
        <w:pStyle w:val="Titolo3"/>
        <w:rPr>
          <w:noProof/>
        </w:rPr>
      </w:pPr>
    </w:p>
    <w:p w14:paraId="55473691" w14:textId="77777777" w:rsidR="00082551" w:rsidRDefault="00082551" w:rsidP="00082551">
      <w:pPr>
        <w:pStyle w:val="normal"/>
      </w:pPr>
    </w:p>
    <w:p w14:paraId="2805361D" w14:textId="77777777" w:rsidR="00082551" w:rsidRPr="00082551" w:rsidRDefault="00082551" w:rsidP="00082551">
      <w:pPr>
        <w:pStyle w:val="normal"/>
      </w:pPr>
    </w:p>
    <w:p w14:paraId="53B15031" w14:textId="042D578B" w:rsidR="002E3950" w:rsidRPr="00B34361" w:rsidRDefault="00D01678" w:rsidP="00887471">
      <w:pPr>
        <w:pStyle w:val="Titolo3"/>
        <w:rPr>
          <w:noProof/>
        </w:rPr>
      </w:pPr>
      <w:r w:rsidRPr="00B34361">
        <w:rPr>
          <w:noProof/>
        </w:rPr>
        <w:lastRenderedPageBreak/>
        <w:t>Quality of services attributes</w:t>
      </w:r>
      <w:bookmarkEnd w:id="19"/>
    </w:p>
    <w:p w14:paraId="7F232CBD" w14:textId="77777777" w:rsidR="002E3950" w:rsidRDefault="002E3950" w:rsidP="002E3950">
      <w:pPr>
        <w:pStyle w:val="normal"/>
        <w:rPr>
          <w:b/>
          <w:bCs/>
          <w:noProof/>
        </w:rPr>
      </w:pPr>
    </w:p>
    <w:p w14:paraId="0FA966E1" w14:textId="2BE8E0CF" w:rsidR="006B3774" w:rsidRDefault="002E3950" w:rsidP="006B3774">
      <w:pPr>
        <w:pStyle w:val="normal"/>
        <w:numPr>
          <w:ilvl w:val="0"/>
          <w:numId w:val="22"/>
        </w:numPr>
        <w:jc w:val="both"/>
        <w:rPr>
          <w:noProof/>
        </w:rPr>
      </w:pPr>
      <w:r>
        <w:rPr>
          <w:noProof/>
        </w:rPr>
        <w:t>The system must work real time with the client interact</w:t>
      </w:r>
      <w:r w:rsidR="006B3774">
        <w:rPr>
          <w:noProof/>
        </w:rPr>
        <w:t>ion, so it has to be responsive</w:t>
      </w:r>
      <w:r w:rsidR="00CF03A7">
        <w:rPr>
          <w:noProof/>
        </w:rPr>
        <w:t xml:space="preserve"> (e.g. for car identification &amp; unlocking, &lt; 1 s</w:t>
      </w:r>
      <w:r w:rsidR="00E75D6B">
        <w:rPr>
          <w:noProof/>
        </w:rPr>
        <w:t>econd</w:t>
      </w:r>
      <w:r w:rsidR="00CF03A7">
        <w:rPr>
          <w:noProof/>
        </w:rPr>
        <w:t xml:space="preserve"> of delay between client request and server operation)</w:t>
      </w:r>
    </w:p>
    <w:p w14:paraId="31C69809" w14:textId="170B69DC" w:rsidR="00CF03A7" w:rsidRDefault="006B3774" w:rsidP="00CF03A7">
      <w:pPr>
        <w:pStyle w:val="normal"/>
        <w:numPr>
          <w:ilvl w:val="0"/>
          <w:numId w:val="22"/>
        </w:numPr>
        <w:jc w:val="both"/>
        <w:rPr>
          <w:noProof/>
        </w:rPr>
      </w:pPr>
      <w:r>
        <w:rPr>
          <w:noProof/>
        </w:rPr>
        <w:t xml:space="preserve">A car search around a indicated point must last </w:t>
      </w:r>
      <w:r w:rsidR="00E75D6B">
        <w:rPr>
          <w:noProof/>
        </w:rPr>
        <w:t>&lt;</w:t>
      </w:r>
      <w:r>
        <w:rPr>
          <w:noProof/>
        </w:rPr>
        <w:t xml:space="preserve"> </w:t>
      </w:r>
      <w:r w:rsidR="00CF03A7">
        <w:rPr>
          <w:noProof/>
        </w:rPr>
        <w:t>5 second</w:t>
      </w:r>
      <w:r w:rsidR="00E75D6B">
        <w:rPr>
          <w:noProof/>
        </w:rPr>
        <w:t>s</w:t>
      </w:r>
    </w:p>
    <w:p w14:paraId="262660B0" w14:textId="71CF8D1D" w:rsidR="007B3833" w:rsidRDefault="00CF03A7" w:rsidP="00D440E9">
      <w:pPr>
        <w:pStyle w:val="normal"/>
        <w:numPr>
          <w:ilvl w:val="0"/>
          <w:numId w:val="22"/>
        </w:numPr>
        <w:jc w:val="both"/>
        <w:rPr>
          <w:noProof/>
        </w:rPr>
      </w:pPr>
      <w:r>
        <w:rPr>
          <w:noProof/>
        </w:rPr>
        <w:t>Since the</w:t>
      </w:r>
      <w:r w:rsidR="002E3950">
        <w:rPr>
          <w:noProof/>
        </w:rPr>
        <w:t xml:space="preserve"> service is mainly self mantained by the clients, it has to control and store every client activity on the cars</w:t>
      </w:r>
    </w:p>
    <w:p w14:paraId="1D50D81E" w14:textId="69169D06" w:rsidR="006B3774" w:rsidRDefault="006B3774" w:rsidP="00D440E9">
      <w:pPr>
        <w:pStyle w:val="normal"/>
        <w:numPr>
          <w:ilvl w:val="0"/>
          <w:numId w:val="22"/>
        </w:numPr>
        <w:jc w:val="both"/>
        <w:rPr>
          <w:noProof/>
        </w:rPr>
      </w:pPr>
      <w:r>
        <w:rPr>
          <w:noProof/>
        </w:rPr>
        <w:t>The service must be active 24 hours per day, so we have to think about replication of the system</w:t>
      </w:r>
    </w:p>
    <w:p w14:paraId="2392E5CB" w14:textId="5D82C82B" w:rsidR="006B3774" w:rsidRDefault="006B3774" w:rsidP="00D440E9">
      <w:pPr>
        <w:pStyle w:val="normal"/>
        <w:numPr>
          <w:ilvl w:val="0"/>
          <w:numId w:val="22"/>
        </w:numPr>
        <w:jc w:val="both"/>
        <w:rPr>
          <w:noProof/>
        </w:rPr>
      </w:pPr>
      <w:r>
        <w:rPr>
          <w:noProof/>
        </w:rPr>
        <w:t xml:space="preserve">The service must store securely the </w:t>
      </w:r>
      <w:r w:rsidR="00CF03A7">
        <w:rPr>
          <w:noProof/>
        </w:rPr>
        <w:t xml:space="preserve">personal </w:t>
      </w:r>
      <w:r>
        <w:rPr>
          <w:noProof/>
        </w:rPr>
        <w:t>information</w:t>
      </w:r>
      <w:r w:rsidR="00CF03A7">
        <w:rPr>
          <w:noProof/>
        </w:rPr>
        <w:t>s provided by the clients</w:t>
      </w:r>
    </w:p>
    <w:p w14:paraId="7D461207" w14:textId="1E0086CC" w:rsidR="00CF03A7" w:rsidRPr="002E3950" w:rsidRDefault="00CF03A7" w:rsidP="00D440E9">
      <w:pPr>
        <w:pStyle w:val="normal"/>
        <w:numPr>
          <w:ilvl w:val="0"/>
          <w:numId w:val="22"/>
        </w:numPr>
        <w:jc w:val="both"/>
        <w:rPr>
          <w:noProof/>
        </w:rPr>
      </w:pPr>
      <w:r>
        <w:rPr>
          <w:noProof/>
        </w:rPr>
        <w:t>In order to achieve service’s presence in other cities (in future developements</w:t>
      </w:r>
      <w:r w:rsidR="00F04907">
        <w:rPr>
          <w:noProof/>
        </w:rPr>
        <w:t>)</w:t>
      </w:r>
      <w:r>
        <w:rPr>
          <w:noProof/>
        </w:rPr>
        <w:t>, we will need more dedicated servers and DBs.</w:t>
      </w:r>
    </w:p>
    <w:p w14:paraId="2957F7E9" w14:textId="77777777" w:rsidR="007B3833" w:rsidRDefault="007B3833">
      <w:pPr>
        <w:pStyle w:val="normal"/>
        <w:rPr>
          <w:noProof/>
          <w:lang w:val="en-GB"/>
        </w:rPr>
      </w:pPr>
    </w:p>
    <w:p w14:paraId="31121BC3" w14:textId="77777777" w:rsidR="00B34361" w:rsidRDefault="00B34361">
      <w:pPr>
        <w:pStyle w:val="normal"/>
        <w:rPr>
          <w:noProof/>
          <w:lang w:val="en-GB"/>
        </w:rPr>
      </w:pPr>
    </w:p>
    <w:p w14:paraId="5A18B605" w14:textId="3A38D362" w:rsidR="00B34361" w:rsidRPr="00B34361" w:rsidRDefault="00B34361" w:rsidP="00887471">
      <w:pPr>
        <w:pStyle w:val="Titolo1"/>
        <w:rPr>
          <w:noProof/>
          <w:lang w:val="en-GB"/>
        </w:rPr>
      </w:pPr>
      <w:bookmarkStart w:id="20" w:name="_Toc341000993"/>
      <w:r>
        <w:rPr>
          <w:noProof/>
          <w:lang w:val="en-GB"/>
        </w:rPr>
        <w:t>SCENARIO IDENTIFYING</w:t>
      </w:r>
      <w:bookmarkEnd w:id="20"/>
    </w:p>
    <w:p w14:paraId="21206DB4" w14:textId="77777777" w:rsidR="00614479" w:rsidRDefault="00614479">
      <w:pPr>
        <w:pStyle w:val="normal"/>
        <w:rPr>
          <w:noProof/>
          <w:lang w:val="en-GB"/>
        </w:rPr>
      </w:pPr>
    </w:p>
    <w:p w14:paraId="678993BB" w14:textId="77777777" w:rsidR="0004212B" w:rsidRPr="0004212B" w:rsidRDefault="0004212B" w:rsidP="0004212B">
      <w:pPr>
        <w:pStyle w:val="normal"/>
        <w:rPr>
          <w:noProof/>
        </w:rPr>
      </w:pPr>
      <w:r w:rsidRPr="0004212B">
        <w:rPr>
          <w:noProof/>
        </w:rPr>
        <w:t xml:space="preserve">Here some possible scenarios of usage of this application. </w:t>
      </w:r>
    </w:p>
    <w:p w14:paraId="009B8D26" w14:textId="77777777" w:rsidR="0004212B" w:rsidRDefault="0004212B">
      <w:pPr>
        <w:pStyle w:val="normal"/>
        <w:rPr>
          <w:noProof/>
          <w:lang w:val="en-GB"/>
        </w:rPr>
      </w:pPr>
    </w:p>
    <w:p w14:paraId="4C9A8520" w14:textId="5EF1E976" w:rsidR="0004212B" w:rsidRPr="00D01678" w:rsidRDefault="0004212B" w:rsidP="00887471">
      <w:pPr>
        <w:pStyle w:val="Titolo2"/>
        <w:rPr>
          <w:noProof/>
          <w:lang w:val="en-GB"/>
        </w:rPr>
      </w:pPr>
      <w:bookmarkStart w:id="21" w:name="_Toc341000994"/>
      <w:r w:rsidRPr="00D01678">
        <w:rPr>
          <w:noProof/>
          <w:lang w:val="en-GB"/>
        </w:rPr>
        <w:t>Scenario 1</w:t>
      </w:r>
      <w:bookmarkEnd w:id="21"/>
    </w:p>
    <w:p w14:paraId="01964B4F" w14:textId="77777777" w:rsidR="0004212B" w:rsidRDefault="0004212B" w:rsidP="0004212B">
      <w:pPr>
        <w:pStyle w:val="normal"/>
        <w:contextualSpacing/>
        <w:rPr>
          <w:noProof/>
          <w:lang w:val="en-GB"/>
        </w:rPr>
      </w:pPr>
    </w:p>
    <w:p w14:paraId="741D4E1B" w14:textId="72E399FF" w:rsidR="00614479" w:rsidRDefault="003F3B58" w:rsidP="00D01678">
      <w:pPr>
        <w:pStyle w:val="normal"/>
        <w:contextualSpacing/>
        <w:jc w:val="both"/>
        <w:rPr>
          <w:noProof/>
          <w:lang w:val="en-GB"/>
        </w:rPr>
      </w:pPr>
      <w:r w:rsidRPr="003F3B58">
        <w:rPr>
          <w:noProof/>
          <w:lang w:val="en-GB"/>
        </w:rPr>
        <w:t xml:space="preserve">Andrea </w:t>
      </w:r>
      <w:r w:rsidR="005C356D">
        <w:rPr>
          <w:noProof/>
          <w:lang w:val="en-GB"/>
        </w:rPr>
        <w:t>downloads PowerEnjoy application.</w:t>
      </w:r>
      <w:r w:rsidRPr="003F3B58">
        <w:rPr>
          <w:noProof/>
          <w:lang w:val="en-GB"/>
        </w:rPr>
        <w:t xml:space="preserve"> Since he does not have an account he has to subscribe </w:t>
      </w:r>
      <w:r w:rsidR="005C356D">
        <w:rPr>
          <w:noProof/>
          <w:lang w:val="en-GB"/>
        </w:rPr>
        <w:t xml:space="preserve">to </w:t>
      </w:r>
      <w:r w:rsidRPr="003F3B58">
        <w:rPr>
          <w:noProof/>
          <w:lang w:val="en-GB"/>
        </w:rPr>
        <w:t>the system. He pushes the “</w:t>
      </w:r>
      <w:r w:rsidR="005C356D">
        <w:rPr>
          <w:noProof/>
          <w:lang w:val="en-GB"/>
        </w:rPr>
        <w:t>Sign up</w:t>
      </w:r>
      <w:r w:rsidRPr="003F3B58">
        <w:rPr>
          <w:noProof/>
          <w:lang w:val="en-GB"/>
        </w:rPr>
        <w:t xml:space="preserve">” button and he fills the registration form. Andrea has also to provide valid driving license and payment method. The system checks the validity of all the data. The registration process </w:t>
      </w:r>
      <w:r w:rsidR="005C356D">
        <w:rPr>
          <w:noProof/>
          <w:lang w:val="en-GB"/>
        </w:rPr>
        <w:t>is</w:t>
      </w:r>
      <w:r w:rsidRPr="003F3B58">
        <w:rPr>
          <w:noProof/>
          <w:lang w:val="en-GB"/>
        </w:rPr>
        <w:t xml:space="preserve"> successful, so the system </w:t>
      </w:r>
      <w:r w:rsidR="005C356D">
        <w:rPr>
          <w:noProof/>
          <w:lang w:val="en-GB"/>
        </w:rPr>
        <w:t>sends</w:t>
      </w:r>
      <w:r w:rsidRPr="003F3B58">
        <w:rPr>
          <w:noProof/>
          <w:lang w:val="en-GB"/>
        </w:rPr>
        <w:t xml:space="preserve"> an e</w:t>
      </w:r>
      <w:r w:rsidR="005C356D">
        <w:rPr>
          <w:noProof/>
          <w:lang w:val="en-GB"/>
        </w:rPr>
        <w:t>-</w:t>
      </w:r>
      <w:r w:rsidRPr="003F3B58">
        <w:rPr>
          <w:noProof/>
          <w:lang w:val="en-GB"/>
        </w:rPr>
        <w:t xml:space="preserve">mail to Andrea with a personal and unique PIN with which he can </w:t>
      </w:r>
      <w:r w:rsidR="005C356D">
        <w:rPr>
          <w:noProof/>
          <w:lang w:val="en-GB"/>
        </w:rPr>
        <w:t xml:space="preserve">access the system and </w:t>
      </w:r>
      <w:r w:rsidRPr="003F3B58">
        <w:rPr>
          <w:noProof/>
          <w:lang w:val="en-GB"/>
        </w:rPr>
        <w:t>identify a</w:t>
      </w:r>
      <w:r w:rsidR="005C356D">
        <w:rPr>
          <w:noProof/>
          <w:lang w:val="en-GB"/>
        </w:rPr>
        <w:t>n available or reserved</w:t>
      </w:r>
      <w:r w:rsidRPr="003F3B58">
        <w:rPr>
          <w:noProof/>
          <w:lang w:val="en-GB"/>
        </w:rPr>
        <w:t xml:space="preserve"> car.</w:t>
      </w:r>
    </w:p>
    <w:p w14:paraId="7DD3B757" w14:textId="77777777" w:rsidR="0004212B" w:rsidRDefault="0004212B" w:rsidP="0004212B">
      <w:pPr>
        <w:pStyle w:val="normal"/>
        <w:contextualSpacing/>
        <w:rPr>
          <w:noProof/>
          <w:lang w:val="en-GB"/>
        </w:rPr>
      </w:pPr>
    </w:p>
    <w:p w14:paraId="70C053C4" w14:textId="1D5A6D4F" w:rsidR="0004212B" w:rsidRPr="00D01678" w:rsidRDefault="0004212B" w:rsidP="00887471">
      <w:pPr>
        <w:pStyle w:val="Titolo2"/>
        <w:rPr>
          <w:noProof/>
          <w:lang w:val="en-GB"/>
        </w:rPr>
      </w:pPr>
      <w:bookmarkStart w:id="22" w:name="_Toc341000995"/>
      <w:r w:rsidRPr="00D01678">
        <w:rPr>
          <w:noProof/>
          <w:lang w:val="en-GB"/>
        </w:rPr>
        <w:t>Scenario 2</w:t>
      </w:r>
      <w:bookmarkEnd w:id="22"/>
    </w:p>
    <w:p w14:paraId="3E2D73CD" w14:textId="77777777" w:rsidR="0004212B" w:rsidRPr="003F3B58" w:rsidRDefault="0004212B" w:rsidP="0004212B">
      <w:pPr>
        <w:pStyle w:val="normal"/>
        <w:contextualSpacing/>
        <w:rPr>
          <w:noProof/>
          <w:lang w:val="en-GB"/>
        </w:rPr>
      </w:pPr>
    </w:p>
    <w:p w14:paraId="234A5919" w14:textId="7A15FC32" w:rsidR="00614479" w:rsidRPr="003F3B58" w:rsidRDefault="00BF5936" w:rsidP="00D01678">
      <w:pPr>
        <w:pStyle w:val="normal"/>
        <w:contextualSpacing/>
        <w:jc w:val="both"/>
        <w:rPr>
          <w:noProof/>
          <w:lang w:val="en-GB"/>
        </w:rPr>
      </w:pPr>
      <w:r>
        <w:rPr>
          <w:noProof/>
          <w:lang w:val="en-GB"/>
        </w:rPr>
        <w:t>Aniel</w:t>
      </w:r>
      <w:r w:rsidRPr="003F3B58">
        <w:rPr>
          <w:noProof/>
          <w:lang w:val="en-GB"/>
        </w:rPr>
        <w:t xml:space="preserve"> </w:t>
      </w:r>
      <w:r>
        <w:rPr>
          <w:noProof/>
          <w:lang w:val="en-GB"/>
        </w:rPr>
        <w:t>downloads PowerEnjoy application.</w:t>
      </w:r>
      <w:r w:rsidRPr="003F3B58">
        <w:rPr>
          <w:noProof/>
          <w:lang w:val="en-GB"/>
        </w:rPr>
        <w:t xml:space="preserve"> Since he does not have an account he has to subscribe </w:t>
      </w:r>
      <w:r>
        <w:rPr>
          <w:noProof/>
          <w:lang w:val="en-GB"/>
        </w:rPr>
        <w:t xml:space="preserve">to </w:t>
      </w:r>
      <w:r w:rsidRPr="003F3B58">
        <w:rPr>
          <w:noProof/>
          <w:lang w:val="en-GB"/>
        </w:rPr>
        <w:t>the system. He pushes the “</w:t>
      </w:r>
      <w:r>
        <w:rPr>
          <w:noProof/>
          <w:lang w:val="en-GB"/>
        </w:rPr>
        <w:t>Sign up</w:t>
      </w:r>
      <w:r w:rsidRPr="003F3B58">
        <w:rPr>
          <w:noProof/>
          <w:lang w:val="en-GB"/>
        </w:rPr>
        <w:t xml:space="preserve">” button and he fills the registration. </w:t>
      </w:r>
      <w:r w:rsidR="00E75D6B">
        <w:rPr>
          <w:noProof/>
          <w:lang w:val="en-GB"/>
        </w:rPr>
        <w:t>Aniel</w:t>
      </w:r>
      <w:r w:rsidRPr="003F3B58">
        <w:rPr>
          <w:noProof/>
          <w:lang w:val="en-GB"/>
        </w:rPr>
        <w:t xml:space="preserve"> has also to provide valid driving license and payment method. The system checks the validity of all the data.</w:t>
      </w:r>
      <w:r w:rsidR="003F3B58" w:rsidRPr="003F3B58">
        <w:rPr>
          <w:noProof/>
          <w:lang w:val="en-GB"/>
        </w:rPr>
        <w:t xml:space="preserve"> Unfortunately the system detected an account with the same driving license ID so the system reject the registration request and it notify Aniel to e</w:t>
      </w:r>
      <w:r w:rsidR="005C356D">
        <w:rPr>
          <w:noProof/>
          <w:lang w:val="en-GB"/>
        </w:rPr>
        <w:t>nter a valid driving license ID.</w:t>
      </w:r>
    </w:p>
    <w:p w14:paraId="38964B29" w14:textId="57A48156" w:rsidR="00A5363C" w:rsidRDefault="00A5363C">
      <w:pPr>
        <w:rPr>
          <w:noProof/>
          <w:lang w:val="en-GB"/>
        </w:rPr>
      </w:pPr>
      <w:r>
        <w:rPr>
          <w:noProof/>
          <w:lang w:val="en-GB"/>
        </w:rPr>
        <w:br w:type="page"/>
      </w:r>
    </w:p>
    <w:p w14:paraId="17D60CFE" w14:textId="09BD35A2" w:rsidR="0004212B" w:rsidRPr="00D01678" w:rsidRDefault="0004212B" w:rsidP="00887471">
      <w:pPr>
        <w:pStyle w:val="Titolo2"/>
        <w:rPr>
          <w:noProof/>
          <w:lang w:val="en-GB"/>
        </w:rPr>
      </w:pPr>
      <w:bookmarkStart w:id="23" w:name="_Toc341000996"/>
      <w:r w:rsidRPr="00D01678">
        <w:rPr>
          <w:noProof/>
          <w:lang w:val="en-GB"/>
        </w:rPr>
        <w:lastRenderedPageBreak/>
        <w:t>Scenario 3</w:t>
      </w:r>
      <w:bookmarkEnd w:id="23"/>
    </w:p>
    <w:p w14:paraId="78CE27B4" w14:textId="77777777" w:rsidR="0004212B" w:rsidRDefault="0004212B" w:rsidP="0004212B">
      <w:pPr>
        <w:pStyle w:val="normal"/>
        <w:contextualSpacing/>
        <w:rPr>
          <w:noProof/>
          <w:lang w:val="en-GB"/>
        </w:rPr>
      </w:pPr>
    </w:p>
    <w:p w14:paraId="7648CE26" w14:textId="2D267837" w:rsidR="00614479" w:rsidRPr="003F3B58" w:rsidRDefault="003F3B58" w:rsidP="00D01678">
      <w:pPr>
        <w:pStyle w:val="normal"/>
        <w:contextualSpacing/>
        <w:jc w:val="both"/>
        <w:rPr>
          <w:noProof/>
          <w:lang w:val="en-GB"/>
        </w:rPr>
      </w:pPr>
      <w:r w:rsidRPr="003F3B58">
        <w:rPr>
          <w:noProof/>
          <w:lang w:val="en-GB"/>
        </w:rPr>
        <w:t xml:space="preserve">Aniel </w:t>
      </w:r>
      <w:r w:rsidR="00E75D6B">
        <w:rPr>
          <w:noProof/>
          <w:lang w:val="en-GB"/>
        </w:rPr>
        <w:t>needs to use PowerEnjoy to get home after university courses. He s</w:t>
      </w:r>
      <w:r w:rsidRPr="003F3B58">
        <w:rPr>
          <w:noProof/>
          <w:lang w:val="en-GB"/>
        </w:rPr>
        <w:t>ee</w:t>
      </w:r>
      <w:r w:rsidR="00BF5936">
        <w:rPr>
          <w:noProof/>
          <w:lang w:val="en-GB"/>
        </w:rPr>
        <w:t>s</w:t>
      </w:r>
      <w:r w:rsidRPr="003F3B58">
        <w:rPr>
          <w:noProof/>
          <w:lang w:val="en-GB"/>
        </w:rPr>
        <w:t xml:space="preserve"> a car and decides to </w:t>
      </w:r>
      <w:r w:rsidR="00E75D6B">
        <w:rPr>
          <w:noProof/>
          <w:lang w:val="en-GB"/>
        </w:rPr>
        <w:t>take</w:t>
      </w:r>
      <w:r w:rsidRPr="003F3B58">
        <w:rPr>
          <w:noProof/>
          <w:lang w:val="en-GB"/>
        </w:rPr>
        <w:t xml:space="preserve"> it. He logs in the application and declares to be near the car. He has to identify it with its license plate and himself with the PIN. Once the system has checked </w:t>
      </w:r>
      <w:r w:rsidR="00E75D6B">
        <w:rPr>
          <w:noProof/>
          <w:lang w:val="en-GB"/>
        </w:rPr>
        <w:t xml:space="preserve">the car availability and the correctness of thePIN, </w:t>
      </w:r>
      <w:r w:rsidRPr="003F3B58">
        <w:rPr>
          <w:noProof/>
          <w:lang w:val="en-GB"/>
        </w:rPr>
        <w:t xml:space="preserve">it unlock the car and Aniel can </w:t>
      </w:r>
      <w:r w:rsidR="00E75D6B">
        <w:rPr>
          <w:noProof/>
          <w:lang w:val="en-GB"/>
        </w:rPr>
        <w:t>access</w:t>
      </w:r>
      <w:r w:rsidRPr="003F3B58">
        <w:rPr>
          <w:noProof/>
          <w:lang w:val="en-GB"/>
        </w:rPr>
        <w:t xml:space="preserve"> it.</w:t>
      </w:r>
    </w:p>
    <w:p w14:paraId="3ABF34A9" w14:textId="77777777" w:rsidR="0004212B" w:rsidRDefault="0004212B" w:rsidP="0004212B">
      <w:pPr>
        <w:pStyle w:val="normal"/>
        <w:contextualSpacing/>
        <w:rPr>
          <w:noProof/>
          <w:lang w:val="en-GB"/>
        </w:rPr>
      </w:pPr>
    </w:p>
    <w:p w14:paraId="35F8558F" w14:textId="12F72233" w:rsidR="0004212B" w:rsidRPr="00D01678" w:rsidRDefault="0004212B" w:rsidP="00887471">
      <w:pPr>
        <w:pStyle w:val="Titolo2"/>
        <w:rPr>
          <w:noProof/>
          <w:lang w:val="en-GB"/>
        </w:rPr>
      </w:pPr>
      <w:bookmarkStart w:id="24" w:name="_Toc341000997"/>
      <w:r w:rsidRPr="00D01678">
        <w:rPr>
          <w:noProof/>
          <w:lang w:val="en-GB"/>
        </w:rPr>
        <w:t>Scenario 4</w:t>
      </w:r>
      <w:bookmarkEnd w:id="24"/>
    </w:p>
    <w:p w14:paraId="545402B2" w14:textId="77777777" w:rsidR="0004212B" w:rsidRDefault="0004212B" w:rsidP="0004212B">
      <w:pPr>
        <w:pStyle w:val="normal"/>
        <w:contextualSpacing/>
        <w:rPr>
          <w:noProof/>
          <w:lang w:val="en-GB"/>
        </w:rPr>
      </w:pPr>
    </w:p>
    <w:p w14:paraId="2D547106" w14:textId="243B31E6" w:rsidR="0004212B" w:rsidRDefault="003F3B58" w:rsidP="00E75D6B">
      <w:pPr>
        <w:pStyle w:val="normal"/>
        <w:contextualSpacing/>
        <w:jc w:val="both"/>
        <w:rPr>
          <w:noProof/>
          <w:lang w:val="en-GB"/>
        </w:rPr>
      </w:pPr>
      <w:r w:rsidRPr="003F3B58">
        <w:rPr>
          <w:noProof/>
          <w:lang w:val="en-GB"/>
        </w:rPr>
        <w:t>Giorgio wants to reserve a car after the gym, that it is in a different place from his current position. He open</w:t>
      </w:r>
      <w:r w:rsidR="00BF5936">
        <w:rPr>
          <w:noProof/>
          <w:lang w:val="en-GB"/>
        </w:rPr>
        <w:t>s</w:t>
      </w:r>
      <w:r w:rsidRPr="003F3B58">
        <w:rPr>
          <w:noProof/>
          <w:lang w:val="en-GB"/>
        </w:rPr>
        <w:t xml:space="preserve"> the application and he searches for available cars in the gym area. Once he choose</w:t>
      </w:r>
      <w:r w:rsidR="00BF5936">
        <w:rPr>
          <w:noProof/>
          <w:lang w:val="en-GB"/>
        </w:rPr>
        <w:t>s</w:t>
      </w:r>
      <w:r w:rsidRPr="003F3B58">
        <w:rPr>
          <w:noProof/>
          <w:lang w:val="en-GB"/>
        </w:rPr>
        <w:t xml:space="preserve"> one of the available</w:t>
      </w:r>
      <w:r w:rsidR="00BF5936">
        <w:rPr>
          <w:noProof/>
          <w:lang w:val="en-GB"/>
        </w:rPr>
        <w:t xml:space="preserve"> one</w:t>
      </w:r>
      <w:r w:rsidRPr="003F3B58">
        <w:rPr>
          <w:noProof/>
          <w:lang w:val="en-GB"/>
        </w:rPr>
        <w:t xml:space="preserve"> he reserve through the reservation method. The system marks the car as unavailable. Unfortunately he exits the gym ten minutes later tha</w:t>
      </w:r>
      <w:r w:rsidR="00BF5936">
        <w:rPr>
          <w:noProof/>
          <w:lang w:val="en-GB"/>
        </w:rPr>
        <w:t>n he expected</w:t>
      </w:r>
      <w:r w:rsidR="00E75D6B">
        <w:rPr>
          <w:noProof/>
          <w:lang w:val="en-GB"/>
        </w:rPr>
        <w:t xml:space="preserve"> and the reservation expires,</w:t>
      </w:r>
      <w:r w:rsidR="00BF5936">
        <w:rPr>
          <w:noProof/>
          <w:lang w:val="en-GB"/>
        </w:rPr>
        <w:t xml:space="preserve"> so the system marks </w:t>
      </w:r>
      <w:r w:rsidRPr="003F3B58">
        <w:rPr>
          <w:noProof/>
          <w:lang w:val="en-GB"/>
        </w:rPr>
        <w:t>the car as available</w:t>
      </w:r>
      <w:r w:rsidR="00BF5936">
        <w:rPr>
          <w:noProof/>
          <w:lang w:val="en-GB"/>
        </w:rPr>
        <w:t xml:space="preserve"> again</w:t>
      </w:r>
      <w:r w:rsidRPr="003F3B58">
        <w:rPr>
          <w:noProof/>
          <w:lang w:val="en-GB"/>
        </w:rPr>
        <w:t xml:space="preserve"> and charge</w:t>
      </w:r>
      <w:r w:rsidR="00BF5936">
        <w:rPr>
          <w:noProof/>
          <w:lang w:val="en-GB"/>
        </w:rPr>
        <w:t>s</w:t>
      </w:r>
      <w:r w:rsidRPr="003F3B58">
        <w:rPr>
          <w:noProof/>
          <w:lang w:val="en-GB"/>
        </w:rPr>
        <w:t xml:space="preserve"> him with a </w:t>
      </w:r>
      <w:r w:rsidR="00BF5936">
        <w:rPr>
          <w:noProof/>
          <w:lang w:val="en-GB"/>
        </w:rPr>
        <w:t xml:space="preserve">1€ </w:t>
      </w:r>
      <w:r w:rsidRPr="003F3B58">
        <w:rPr>
          <w:noProof/>
          <w:lang w:val="en-GB"/>
        </w:rPr>
        <w:t>fee.</w:t>
      </w:r>
    </w:p>
    <w:p w14:paraId="7484C309" w14:textId="77777777" w:rsidR="00E75D6B" w:rsidRDefault="00E75D6B" w:rsidP="00E75D6B">
      <w:pPr>
        <w:pStyle w:val="normal"/>
        <w:contextualSpacing/>
        <w:jc w:val="both"/>
        <w:rPr>
          <w:noProof/>
          <w:lang w:val="en-GB"/>
        </w:rPr>
      </w:pPr>
    </w:p>
    <w:p w14:paraId="0E461040" w14:textId="1F696ABF" w:rsidR="0004212B" w:rsidRPr="00D01678" w:rsidRDefault="0004212B" w:rsidP="00887471">
      <w:pPr>
        <w:pStyle w:val="Titolo2"/>
        <w:rPr>
          <w:noProof/>
          <w:lang w:val="en-GB"/>
        </w:rPr>
      </w:pPr>
      <w:bookmarkStart w:id="25" w:name="_Toc341000998"/>
      <w:r w:rsidRPr="00D01678">
        <w:rPr>
          <w:noProof/>
          <w:lang w:val="en-GB"/>
        </w:rPr>
        <w:t>Scenario 5</w:t>
      </w:r>
      <w:bookmarkEnd w:id="25"/>
    </w:p>
    <w:p w14:paraId="30EA1662" w14:textId="77777777" w:rsidR="0004212B" w:rsidRDefault="0004212B" w:rsidP="0004212B">
      <w:pPr>
        <w:pStyle w:val="normal"/>
        <w:contextualSpacing/>
        <w:rPr>
          <w:noProof/>
          <w:lang w:val="en-GB"/>
        </w:rPr>
      </w:pPr>
    </w:p>
    <w:p w14:paraId="529F2AFA" w14:textId="179EADAA" w:rsidR="00614479" w:rsidRPr="003F3B58" w:rsidRDefault="003F3B58" w:rsidP="00D01678">
      <w:pPr>
        <w:pStyle w:val="normal"/>
        <w:contextualSpacing/>
        <w:jc w:val="both"/>
        <w:rPr>
          <w:noProof/>
          <w:lang w:val="en-GB"/>
        </w:rPr>
      </w:pPr>
      <w:r w:rsidRPr="003F3B58">
        <w:rPr>
          <w:noProof/>
          <w:lang w:val="en-GB"/>
        </w:rPr>
        <w:t>Aniel wants to go home by car but does not want to pay a lot, so he decides to us</w:t>
      </w:r>
      <w:r w:rsidR="00E75D6B">
        <w:rPr>
          <w:noProof/>
          <w:lang w:val="en-GB"/>
        </w:rPr>
        <w:t>e a PowerEnjoy car in a “Money Saving M</w:t>
      </w:r>
      <w:r w:rsidRPr="003F3B58">
        <w:rPr>
          <w:noProof/>
          <w:lang w:val="en-GB"/>
        </w:rPr>
        <w:t>ode”. He identifies the car and he enters it. Before sta</w:t>
      </w:r>
      <w:r w:rsidR="00E75D6B">
        <w:rPr>
          <w:noProof/>
          <w:lang w:val="en-GB"/>
        </w:rPr>
        <w:t>rting engine he enables “Money Saving M</w:t>
      </w:r>
      <w:r w:rsidRPr="003F3B58">
        <w:rPr>
          <w:noProof/>
          <w:lang w:val="en-GB"/>
        </w:rPr>
        <w:t>ode” specifying the end</w:t>
      </w:r>
      <w:r w:rsidR="00BF5936">
        <w:rPr>
          <w:noProof/>
          <w:lang w:val="en-GB"/>
        </w:rPr>
        <w:t xml:space="preserve"> position</w:t>
      </w:r>
      <w:r w:rsidRPr="003F3B58">
        <w:rPr>
          <w:noProof/>
          <w:lang w:val="en-GB"/>
        </w:rPr>
        <w:t xml:space="preserve"> of his ride filling the form on the car’s screen. </w:t>
      </w:r>
      <w:r w:rsidR="00E75D6B">
        <w:rPr>
          <w:noProof/>
          <w:lang w:val="en-GB"/>
        </w:rPr>
        <w:t>After</w:t>
      </w:r>
      <w:r w:rsidRPr="003F3B58">
        <w:rPr>
          <w:noProof/>
          <w:lang w:val="en-GB"/>
        </w:rPr>
        <w:t xml:space="preserve"> the system has calculated where to park the car Aniel can start the rid</w:t>
      </w:r>
      <w:r w:rsidR="00527B4B">
        <w:rPr>
          <w:noProof/>
          <w:lang w:val="en-GB"/>
        </w:rPr>
        <w:t>e. When he finishes the ride he</w:t>
      </w:r>
      <w:r w:rsidRPr="003F3B58">
        <w:rPr>
          <w:noProof/>
          <w:lang w:val="en-GB"/>
        </w:rPr>
        <w:t xml:space="preserve"> park</w:t>
      </w:r>
      <w:r w:rsidR="00527B4B">
        <w:rPr>
          <w:noProof/>
          <w:lang w:val="en-GB"/>
        </w:rPr>
        <w:t>s</w:t>
      </w:r>
      <w:r w:rsidRPr="003F3B58">
        <w:rPr>
          <w:noProof/>
          <w:lang w:val="en-GB"/>
        </w:rPr>
        <w:t xml:space="preserve"> the car in the </w:t>
      </w:r>
      <w:r w:rsidR="00527B4B">
        <w:rPr>
          <w:noProof/>
          <w:lang w:val="en-GB"/>
        </w:rPr>
        <w:t>Special Parking Zone</w:t>
      </w:r>
      <w:r w:rsidRPr="003F3B58">
        <w:rPr>
          <w:noProof/>
          <w:lang w:val="en-GB"/>
        </w:rPr>
        <w:t xml:space="preserve"> suggested from the system </w:t>
      </w:r>
      <w:r w:rsidR="00527B4B">
        <w:rPr>
          <w:noProof/>
          <w:lang w:val="en-GB"/>
        </w:rPr>
        <w:t>and plugs the car in the corrispective Power Grid Station</w:t>
      </w:r>
      <w:r w:rsidR="00E75D6B">
        <w:rPr>
          <w:noProof/>
          <w:lang w:val="en-GB"/>
        </w:rPr>
        <w:t>, getting a discount on the last ride.</w:t>
      </w:r>
    </w:p>
    <w:p w14:paraId="2A30DD42" w14:textId="77777777" w:rsidR="0004212B" w:rsidRDefault="0004212B" w:rsidP="0004212B">
      <w:pPr>
        <w:pStyle w:val="normal"/>
        <w:contextualSpacing/>
        <w:rPr>
          <w:noProof/>
          <w:lang w:val="en-GB"/>
        </w:rPr>
      </w:pPr>
    </w:p>
    <w:p w14:paraId="2FA4E579" w14:textId="0EF822A1" w:rsidR="0004212B" w:rsidRPr="00D01678" w:rsidRDefault="0004212B" w:rsidP="00887471">
      <w:pPr>
        <w:pStyle w:val="Titolo2"/>
        <w:rPr>
          <w:noProof/>
          <w:lang w:val="en-GB"/>
        </w:rPr>
      </w:pPr>
      <w:bookmarkStart w:id="26" w:name="_Toc341000999"/>
      <w:r w:rsidRPr="00D01678">
        <w:rPr>
          <w:noProof/>
          <w:lang w:val="en-GB"/>
        </w:rPr>
        <w:t>Scenario 6</w:t>
      </w:r>
      <w:bookmarkEnd w:id="26"/>
    </w:p>
    <w:p w14:paraId="64042B25" w14:textId="77777777" w:rsidR="0004212B" w:rsidRDefault="0004212B" w:rsidP="0004212B">
      <w:pPr>
        <w:pStyle w:val="normal"/>
        <w:contextualSpacing/>
        <w:rPr>
          <w:noProof/>
          <w:lang w:val="en-GB"/>
        </w:rPr>
      </w:pPr>
    </w:p>
    <w:p w14:paraId="3F409FB2" w14:textId="2FCB2CB3" w:rsidR="00614479" w:rsidRPr="003F3B58" w:rsidRDefault="003F3B58" w:rsidP="00D01678">
      <w:pPr>
        <w:pStyle w:val="normal"/>
        <w:contextualSpacing/>
        <w:jc w:val="both"/>
        <w:rPr>
          <w:noProof/>
          <w:lang w:val="en-GB"/>
        </w:rPr>
      </w:pPr>
      <w:r w:rsidRPr="003F3B58">
        <w:rPr>
          <w:noProof/>
          <w:lang w:val="en-GB"/>
        </w:rPr>
        <w:t xml:space="preserve">Giorgio is driving one of the PowerEnjoy cars and he has to park the car. He </w:t>
      </w:r>
      <w:r w:rsidR="00E75D6B">
        <w:rPr>
          <w:noProof/>
          <w:lang w:val="en-GB"/>
        </w:rPr>
        <w:t>finds</w:t>
      </w:r>
      <w:r w:rsidRPr="003F3B58">
        <w:rPr>
          <w:noProof/>
          <w:lang w:val="en-GB"/>
        </w:rPr>
        <w:t xml:space="preserve"> a park</w:t>
      </w:r>
      <w:r w:rsidR="00527B4B">
        <w:rPr>
          <w:noProof/>
          <w:lang w:val="en-GB"/>
        </w:rPr>
        <w:t xml:space="preserve"> but unfortunately it is not a Safe Area according</w:t>
      </w:r>
      <w:r w:rsidR="00E75D6B">
        <w:rPr>
          <w:noProof/>
          <w:lang w:val="en-GB"/>
        </w:rPr>
        <w:t xml:space="preserve"> to</w:t>
      </w:r>
      <w:r w:rsidRPr="003F3B58">
        <w:rPr>
          <w:noProof/>
          <w:lang w:val="en-GB"/>
        </w:rPr>
        <w:t xml:space="preserve"> the system. In the moment </w:t>
      </w:r>
      <w:r w:rsidR="00527B4B">
        <w:rPr>
          <w:noProof/>
          <w:lang w:val="en-GB"/>
        </w:rPr>
        <w:t>when</w:t>
      </w:r>
      <w:r w:rsidRPr="003F3B58">
        <w:rPr>
          <w:noProof/>
          <w:lang w:val="en-GB"/>
        </w:rPr>
        <w:t xml:space="preserve"> he stops the car</w:t>
      </w:r>
      <w:r w:rsidR="00E75D6B">
        <w:rPr>
          <w:noProof/>
          <w:lang w:val="en-GB"/>
        </w:rPr>
        <w:t xml:space="preserve"> and turn off the engine,</w:t>
      </w:r>
      <w:r w:rsidRPr="003F3B58">
        <w:rPr>
          <w:noProof/>
          <w:lang w:val="en-GB"/>
        </w:rPr>
        <w:t xml:space="preserve"> the system </w:t>
      </w:r>
      <w:r w:rsidR="00527B4B">
        <w:rPr>
          <w:noProof/>
          <w:lang w:val="en-GB"/>
        </w:rPr>
        <w:t>notifies</w:t>
      </w:r>
      <w:r w:rsidRPr="003F3B58">
        <w:rPr>
          <w:noProof/>
          <w:lang w:val="en-GB"/>
        </w:rPr>
        <w:t xml:space="preserve"> Giorgio from the </w:t>
      </w:r>
      <w:r w:rsidR="00527B4B">
        <w:rPr>
          <w:noProof/>
          <w:lang w:val="en-GB"/>
        </w:rPr>
        <w:t>car’s monitor that</w:t>
      </w:r>
      <w:r w:rsidRPr="003F3B58">
        <w:rPr>
          <w:noProof/>
          <w:lang w:val="en-GB"/>
        </w:rPr>
        <w:t xml:space="preserve"> </w:t>
      </w:r>
      <w:r w:rsidR="00527B4B">
        <w:rPr>
          <w:noProof/>
          <w:lang w:val="en-GB"/>
        </w:rPr>
        <w:t xml:space="preserve">it </w:t>
      </w:r>
      <w:r w:rsidRPr="003F3B58">
        <w:rPr>
          <w:noProof/>
          <w:lang w:val="en-GB"/>
        </w:rPr>
        <w:t xml:space="preserve">is not a place in which he is allowed to park the car, so the system continue to charge him </w:t>
      </w:r>
      <w:r w:rsidR="00527B4B">
        <w:rPr>
          <w:noProof/>
          <w:lang w:val="en-GB"/>
        </w:rPr>
        <w:t>untill he finds a Safe A</w:t>
      </w:r>
      <w:r w:rsidRPr="003F3B58">
        <w:rPr>
          <w:noProof/>
          <w:lang w:val="en-GB"/>
        </w:rPr>
        <w:t>rea where</w:t>
      </w:r>
      <w:r w:rsidR="00527B4B">
        <w:rPr>
          <w:noProof/>
          <w:lang w:val="en-GB"/>
        </w:rPr>
        <w:t xml:space="preserve"> to</w:t>
      </w:r>
      <w:r w:rsidRPr="003F3B58">
        <w:rPr>
          <w:noProof/>
          <w:lang w:val="en-GB"/>
        </w:rPr>
        <w:t xml:space="preserve"> park the car.</w:t>
      </w:r>
    </w:p>
    <w:p w14:paraId="60553B73" w14:textId="77777777" w:rsidR="0004212B" w:rsidRDefault="0004212B" w:rsidP="0004212B">
      <w:pPr>
        <w:pStyle w:val="normal"/>
        <w:contextualSpacing/>
        <w:rPr>
          <w:noProof/>
          <w:lang w:val="en-GB"/>
        </w:rPr>
      </w:pPr>
    </w:p>
    <w:p w14:paraId="03707321" w14:textId="0BFD7DED" w:rsidR="0004212B" w:rsidRPr="00D01678" w:rsidRDefault="0004212B" w:rsidP="00887471">
      <w:pPr>
        <w:pStyle w:val="Titolo2"/>
        <w:rPr>
          <w:noProof/>
          <w:lang w:val="en-GB"/>
        </w:rPr>
      </w:pPr>
      <w:bookmarkStart w:id="27" w:name="_Toc341001000"/>
      <w:r w:rsidRPr="00D01678">
        <w:rPr>
          <w:noProof/>
          <w:lang w:val="en-GB"/>
        </w:rPr>
        <w:t>Scenario 7</w:t>
      </w:r>
      <w:bookmarkEnd w:id="27"/>
    </w:p>
    <w:p w14:paraId="40D69720" w14:textId="77777777" w:rsidR="0004212B" w:rsidRDefault="0004212B" w:rsidP="0004212B">
      <w:pPr>
        <w:pStyle w:val="normal"/>
        <w:contextualSpacing/>
        <w:rPr>
          <w:noProof/>
          <w:lang w:val="en-GB"/>
        </w:rPr>
      </w:pPr>
    </w:p>
    <w:p w14:paraId="2D3B5891" w14:textId="78C9D8B2" w:rsidR="00614479" w:rsidRPr="003F3B58" w:rsidRDefault="003F3B58" w:rsidP="00D01678">
      <w:pPr>
        <w:pStyle w:val="normal"/>
        <w:contextualSpacing/>
        <w:jc w:val="both"/>
        <w:rPr>
          <w:noProof/>
          <w:lang w:val="en-GB"/>
        </w:rPr>
      </w:pPr>
      <w:r w:rsidRPr="003F3B58">
        <w:rPr>
          <w:noProof/>
          <w:lang w:val="en-GB"/>
        </w:rPr>
        <w:t>Aniel is driving home and n</w:t>
      </w:r>
      <w:r w:rsidR="00527B4B">
        <w:rPr>
          <w:noProof/>
          <w:lang w:val="en-GB"/>
        </w:rPr>
        <w:t>ear it he finds a Special Parking A</w:t>
      </w:r>
      <w:r w:rsidRPr="003F3B58">
        <w:rPr>
          <w:noProof/>
          <w:lang w:val="en-GB"/>
        </w:rPr>
        <w:t>rea. He decide</w:t>
      </w:r>
      <w:r w:rsidR="00527B4B">
        <w:rPr>
          <w:noProof/>
          <w:lang w:val="en-GB"/>
        </w:rPr>
        <w:t>s</w:t>
      </w:r>
      <w:r w:rsidRPr="003F3B58">
        <w:rPr>
          <w:noProof/>
          <w:lang w:val="en-GB"/>
        </w:rPr>
        <w:t xml:space="preserve"> to stop the car and park there. When he stops the engine the system stop charging him and shows the charge on the car’s screen sin</w:t>
      </w:r>
      <w:r w:rsidR="00527B4B">
        <w:rPr>
          <w:noProof/>
          <w:lang w:val="en-GB"/>
        </w:rPr>
        <w:t>ce it detected the car is in a Special Parking A</w:t>
      </w:r>
      <w:r w:rsidRPr="003F3B58">
        <w:rPr>
          <w:noProof/>
          <w:lang w:val="en-GB"/>
        </w:rPr>
        <w:t xml:space="preserve">rea. </w:t>
      </w:r>
      <w:r w:rsidR="00527B4B">
        <w:rPr>
          <w:noProof/>
          <w:lang w:val="en-GB"/>
        </w:rPr>
        <w:t>The system asks Aniel if the ride is ended and to plug the car in Power Grid Station, to get a discount</w:t>
      </w:r>
      <w:r w:rsidRPr="003F3B58">
        <w:rPr>
          <w:noProof/>
          <w:lang w:val="en-GB"/>
        </w:rPr>
        <w:t>.</w:t>
      </w:r>
      <w:r w:rsidR="00527B4B">
        <w:rPr>
          <w:noProof/>
          <w:lang w:val="en-GB"/>
        </w:rPr>
        <w:t xml:space="preserve"> Aniel has got 3 minutes of time for plugging the car and get a discount, otherwise the system will charge the client with the normal amount without any kind of discount.</w:t>
      </w:r>
    </w:p>
    <w:p w14:paraId="16D4A4C6" w14:textId="438C8066" w:rsidR="00A5363C" w:rsidRDefault="00A5363C">
      <w:pPr>
        <w:rPr>
          <w:noProof/>
          <w:lang w:val="en-GB"/>
        </w:rPr>
      </w:pPr>
      <w:r>
        <w:rPr>
          <w:noProof/>
          <w:lang w:val="en-GB"/>
        </w:rPr>
        <w:br w:type="page"/>
      </w:r>
    </w:p>
    <w:p w14:paraId="76C1F1D4" w14:textId="5BA1C1E6" w:rsidR="0004212B" w:rsidRPr="00D01678" w:rsidRDefault="0004212B" w:rsidP="00887471">
      <w:pPr>
        <w:pStyle w:val="Titolo2"/>
        <w:rPr>
          <w:noProof/>
          <w:lang w:val="en-GB"/>
        </w:rPr>
      </w:pPr>
      <w:bookmarkStart w:id="28" w:name="_Toc341001001"/>
      <w:r w:rsidRPr="00D01678">
        <w:rPr>
          <w:noProof/>
          <w:lang w:val="en-GB"/>
        </w:rPr>
        <w:lastRenderedPageBreak/>
        <w:t>Scenario 8</w:t>
      </w:r>
      <w:bookmarkEnd w:id="28"/>
    </w:p>
    <w:p w14:paraId="0967512C" w14:textId="77777777" w:rsidR="0004212B" w:rsidRDefault="0004212B" w:rsidP="0004212B">
      <w:pPr>
        <w:pStyle w:val="normal"/>
        <w:contextualSpacing/>
        <w:rPr>
          <w:noProof/>
          <w:lang w:val="en-GB"/>
        </w:rPr>
      </w:pPr>
    </w:p>
    <w:p w14:paraId="58C1718A" w14:textId="072837BF" w:rsidR="00614479" w:rsidRDefault="003F3B58" w:rsidP="00D01678">
      <w:pPr>
        <w:pStyle w:val="normal"/>
        <w:contextualSpacing/>
        <w:jc w:val="both"/>
        <w:rPr>
          <w:noProof/>
          <w:lang w:val="en-GB"/>
        </w:rPr>
      </w:pPr>
      <w:r w:rsidRPr="003F3B58">
        <w:rPr>
          <w:noProof/>
          <w:lang w:val="en-GB"/>
        </w:rPr>
        <w:t xml:space="preserve">Andrea has a problem with the car while he is driving it. Andrea contacts the assistance </w:t>
      </w:r>
      <w:r w:rsidR="00C861FE">
        <w:rPr>
          <w:noProof/>
          <w:lang w:val="en-GB"/>
        </w:rPr>
        <w:t xml:space="preserve">calling the phone number provided </w:t>
      </w:r>
      <w:r w:rsidRPr="003F3B58">
        <w:rPr>
          <w:noProof/>
          <w:lang w:val="en-GB"/>
        </w:rPr>
        <w:t xml:space="preserve">and specifying the </w:t>
      </w:r>
      <w:r w:rsidR="00527B4B">
        <w:rPr>
          <w:noProof/>
          <w:lang w:val="en-GB"/>
        </w:rPr>
        <w:t>type of problem occured</w:t>
      </w:r>
      <w:r w:rsidRPr="003F3B58">
        <w:rPr>
          <w:noProof/>
          <w:lang w:val="en-GB"/>
        </w:rPr>
        <w:t xml:space="preserve">. The </w:t>
      </w:r>
      <w:r w:rsidR="00C861FE">
        <w:rPr>
          <w:noProof/>
          <w:lang w:val="en-GB"/>
        </w:rPr>
        <w:t xml:space="preserve">assistance operator picks up the request and forwards it to the </w:t>
      </w:r>
      <w:r w:rsidRPr="003F3B58">
        <w:rPr>
          <w:noProof/>
          <w:lang w:val="en-GB"/>
        </w:rPr>
        <w:t>team sending the position of the car</w:t>
      </w:r>
      <w:r w:rsidR="00EC5B1E">
        <w:rPr>
          <w:noProof/>
          <w:lang w:val="en-GB"/>
        </w:rPr>
        <w:t xml:space="preserve"> and the type of issue</w:t>
      </w:r>
      <w:r w:rsidRPr="003F3B58">
        <w:rPr>
          <w:noProof/>
          <w:lang w:val="en-GB"/>
        </w:rPr>
        <w:t>.</w:t>
      </w:r>
    </w:p>
    <w:p w14:paraId="61AF9DBE" w14:textId="77777777" w:rsidR="0004212B" w:rsidRDefault="0004212B" w:rsidP="0004212B">
      <w:pPr>
        <w:pStyle w:val="normal"/>
        <w:contextualSpacing/>
        <w:rPr>
          <w:noProof/>
          <w:lang w:val="en-GB"/>
        </w:rPr>
      </w:pPr>
    </w:p>
    <w:p w14:paraId="29437F75" w14:textId="6E135075" w:rsidR="0004212B" w:rsidRPr="00D01678" w:rsidRDefault="0004212B" w:rsidP="00887471">
      <w:pPr>
        <w:pStyle w:val="Titolo2"/>
        <w:rPr>
          <w:noProof/>
          <w:lang w:val="en-GB"/>
        </w:rPr>
      </w:pPr>
      <w:bookmarkStart w:id="29" w:name="_Toc341001002"/>
      <w:r w:rsidRPr="00D01678">
        <w:rPr>
          <w:noProof/>
          <w:lang w:val="en-GB"/>
        </w:rPr>
        <w:t>Scenario 9</w:t>
      </w:r>
      <w:bookmarkEnd w:id="29"/>
    </w:p>
    <w:p w14:paraId="1D7D6188" w14:textId="77777777" w:rsidR="0004212B" w:rsidRDefault="0004212B" w:rsidP="0004212B">
      <w:pPr>
        <w:pStyle w:val="normal"/>
        <w:contextualSpacing/>
        <w:rPr>
          <w:noProof/>
          <w:lang w:val="en-GB"/>
        </w:rPr>
      </w:pPr>
    </w:p>
    <w:p w14:paraId="14103873" w14:textId="2CEF3C8E" w:rsidR="00527B4B" w:rsidRPr="00527B4B" w:rsidRDefault="00527B4B" w:rsidP="00D01678">
      <w:pPr>
        <w:pStyle w:val="normal"/>
        <w:contextualSpacing/>
        <w:jc w:val="both"/>
        <w:rPr>
          <w:noProof/>
          <w:lang w:val="en-GB"/>
        </w:rPr>
      </w:pPr>
      <w:r w:rsidRPr="00527B4B">
        <w:rPr>
          <w:noProof/>
          <w:lang w:val="en-GB"/>
        </w:rPr>
        <w:t>Giorgio is driving a car to get to the university with Aniel and Andrea. He decides to stop the car in a Safe Area near the building. When he stops the engine</w:t>
      </w:r>
      <w:r w:rsidR="00B121AD">
        <w:rPr>
          <w:noProof/>
          <w:lang w:val="en-GB"/>
        </w:rPr>
        <w:t>,</w:t>
      </w:r>
      <w:r w:rsidRPr="00527B4B">
        <w:rPr>
          <w:noProof/>
          <w:lang w:val="en-GB"/>
        </w:rPr>
        <w:t xml:space="preserve"> the system ask</w:t>
      </w:r>
      <w:r w:rsidR="00B121AD">
        <w:rPr>
          <w:noProof/>
          <w:lang w:val="en-GB"/>
        </w:rPr>
        <w:t>s</w:t>
      </w:r>
      <w:r w:rsidRPr="00527B4B">
        <w:rPr>
          <w:noProof/>
          <w:lang w:val="en-GB"/>
        </w:rPr>
        <w:t xml:space="preserve"> him if the ride has ended and </w:t>
      </w:r>
      <w:r>
        <w:rPr>
          <w:noProof/>
          <w:lang w:val="en-GB"/>
        </w:rPr>
        <w:t>after client confirmation, it calculates the final charge decting 2 other passengers on the car, applying a 20% discount on the normal ride charge</w:t>
      </w:r>
      <w:r w:rsidR="00C861FE">
        <w:rPr>
          <w:noProof/>
          <w:lang w:val="en-GB"/>
        </w:rPr>
        <w:t>.</w:t>
      </w:r>
    </w:p>
    <w:p w14:paraId="102DA42F" w14:textId="77777777" w:rsidR="00614479" w:rsidRPr="003F3B58" w:rsidRDefault="00614479">
      <w:pPr>
        <w:pStyle w:val="normal"/>
        <w:rPr>
          <w:noProof/>
          <w:lang w:val="en-GB"/>
        </w:rPr>
      </w:pPr>
    </w:p>
    <w:p w14:paraId="42006BE0" w14:textId="77777777" w:rsidR="00614479" w:rsidRPr="003F3B58" w:rsidRDefault="00614479">
      <w:pPr>
        <w:pStyle w:val="normal"/>
        <w:rPr>
          <w:noProof/>
          <w:lang w:val="en-GB"/>
        </w:rPr>
      </w:pPr>
    </w:p>
    <w:p w14:paraId="76027F3A" w14:textId="7E786298" w:rsidR="00E41ED9" w:rsidRDefault="00E41ED9">
      <w:pPr>
        <w:rPr>
          <w:noProof/>
          <w:lang w:val="en-GB"/>
        </w:rPr>
      </w:pPr>
      <w:r>
        <w:rPr>
          <w:noProof/>
          <w:lang w:val="en-GB"/>
        </w:rPr>
        <w:br w:type="page"/>
      </w:r>
    </w:p>
    <w:p w14:paraId="1434BB77" w14:textId="2C3CFDD8" w:rsidR="0004212B" w:rsidRDefault="00BF4044" w:rsidP="00887471">
      <w:pPr>
        <w:pStyle w:val="Titolo1"/>
        <w:rPr>
          <w:noProof/>
          <w:lang w:val="en-GB"/>
        </w:rPr>
      </w:pPr>
      <w:bookmarkStart w:id="30" w:name="_Toc341001003"/>
      <w:r w:rsidRPr="00BF4044">
        <w:rPr>
          <w:noProof/>
          <w:lang w:val="en-GB"/>
        </w:rPr>
        <w:lastRenderedPageBreak/>
        <w:t>UML MODELS</w:t>
      </w:r>
      <w:bookmarkEnd w:id="30"/>
    </w:p>
    <w:p w14:paraId="3AE3201C" w14:textId="77777777" w:rsidR="00BF4044" w:rsidRPr="00BF4044" w:rsidRDefault="00BF4044">
      <w:pPr>
        <w:pStyle w:val="normal"/>
        <w:rPr>
          <w:b/>
          <w:noProof/>
          <w:sz w:val="32"/>
          <w:szCs w:val="32"/>
          <w:lang w:val="en-GB"/>
        </w:rPr>
      </w:pPr>
    </w:p>
    <w:p w14:paraId="2537512F" w14:textId="5A8411D0" w:rsidR="00614479" w:rsidRPr="00BF4044" w:rsidRDefault="00BF4044" w:rsidP="00887471">
      <w:pPr>
        <w:pStyle w:val="Titolo2"/>
        <w:rPr>
          <w:noProof/>
          <w:lang w:val="en-GB"/>
        </w:rPr>
      </w:pPr>
      <w:bookmarkStart w:id="31" w:name="_Toc341001004"/>
      <w:r w:rsidRPr="00BF4044">
        <w:rPr>
          <w:noProof/>
          <w:lang w:val="en-GB"/>
        </w:rPr>
        <w:t>Use Case Diagram</w:t>
      </w:r>
      <w:bookmarkEnd w:id="31"/>
    </w:p>
    <w:p w14:paraId="563245A0" w14:textId="3847C614" w:rsidR="00363788" w:rsidRDefault="00D01678">
      <w:pPr>
        <w:pStyle w:val="normal"/>
        <w:rPr>
          <w:noProof/>
          <w:lang w:val="en-GB"/>
        </w:rPr>
      </w:pPr>
      <w:r>
        <w:rPr>
          <w:noProof/>
        </w:rPr>
        <w:drawing>
          <wp:anchor distT="0" distB="0" distL="114300" distR="114300" simplePos="0" relativeHeight="251682816" behindDoc="0" locked="0" layoutInCell="1" allowOverlap="1" wp14:anchorId="2D4A6838" wp14:editId="448CE885">
            <wp:simplePos x="0" y="0"/>
            <wp:positionH relativeFrom="column">
              <wp:posOffset>-518160</wp:posOffset>
            </wp:positionH>
            <wp:positionV relativeFrom="paragraph">
              <wp:posOffset>348615</wp:posOffset>
            </wp:positionV>
            <wp:extent cx="6762115" cy="3827780"/>
            <wp:effectExtent l="0" t="0" r="0" b="762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Book SSD:Users:andreavaghi:Documents:Poli:Magistrale:SwEng 2:Diagrammi UML:UseCase Diagram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115"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C988" w14:textId="26A237EA" w:rsidR="00614479" w:rsidRPr="003F3B58" w:rsidRDefault="00614479">
      <w:pPr>
        <w:pStyle w:val="normal"/>
        <w:rPr>
          <w:noProof/>
          <w:lang w:val="en-GB"/>
        </w:rPr>
      </w:pPr>
    </w:p>
    <w:p w14:paraId="342243EB" w14:textId="77777777" w:rsidR="00614479" w:rsidRPr="003F3B58" w:rsidRDefault="00614479">
      <w:pPr>
        <w:pStyle w:val="normal"/>
        <w:rPr>
          <w:noProof/>
          <w:lang w:val="en-GB"/>
        </w:rPr>
      </w:pPr>
    </w:p>
    <w:p w14:paraId="635E7B1D" w14:textId="17AC39BF" w:rsidR="00BF4044" w:rsidRPr="00BF4044" w:rsidRDefault="00BF4044" w:rsidP="00887471">
      <w:pPr>
        <w:pStyle w:val="Titolo2"/>
        <w:rPr>
          <w:noProof/>
          <w:lang w:val="en-GB"/>
        </w:rPr>
      </w:pPr>
      <w:bookmarkStart w:id="32" w:name="_Toc341001005"/>
      <w:r w:rsidRPr="00BF4044">
        <w:rPr>
          <w:noProof/>
          <w:lang w:val="en-GB"/>
        </w:rPr>
        <w:t>Use Case</w:t>
      </w:r>
      <w:r>
        <w:rPr>
          <w:noProof/>
          <w:lang w:val="en-GB"/>
        </w:rPr>
        <w:t>s</w:t>
      </w:r>
      <w:r w:rsidRPr="00BF4044">
        <w:rPr>
          <w:noProof/>
          <w:lang w:val="en-GB"/>
        </w:rPr>
        <w:t xml:space="preserve"> </w:t>
      </w:r>
      <w:r>
        <w:rPr>
          <w:noProof/>
          <w:lang w:val="en-GB"/>
        </w:rPr>
        <w:t>Description</w:t>
      </w:r>
      <w:bookmarkEnd w:id="32"/>
    </w:p>
    <w:p w14:paraId="53A2C5FB" w14:textId="77777777" w:rsidR="00614479" w:rsidRPr="003F3B58" w:rsidRDefault="00614479">
      <w:pPr>
        <w:pStyle w:val="normal"/>
        <w:rPr>
          <w:noProof/>
          <w:lang w:val="en-GB"/>
        </w:rPr>
      </w:pPr>
    </w:p>
    <w:p w14:paraId="26920EC5" w14:textId="44E2A442" w:rsidR="00614479" w:rsidRPr="00D01678" w:rsidRDefault="003F3B58">
      <w:pPr>
        <w:pStyle w:val="normal"/>
        <w:rPr>
          <w:i/>
          <w:noProof/>
          <w:lang w:val="en-GB"/>
        </w:rPr>
      </w:pPr>
      <w:r w:rsidRPr="00D01678">
        <w:rPr>
          <w:b/>
          <w:i/>
          <w:noProof/>
          <w:lang w:val="en-GB"/>
        </w:rPr>
        <w:t>Identify</w:t>
      </w:r>
      <w:r w:rsidR="0004212B" w:rsidRPr="00D01678">
        <w:rPr>
          <w:b/>
          <w:i/>
          <w:noProof/>
          <w:lang w:val="en-GB"/>
        </w:rPr>
        <w:t xml:space="preserve"> a</w:t>
      </w:r>
      <w:r w:rsidRPr="00D01678">
        <w:rPr>
          <w:b/>
          <w:i/>
          <w:noProof/>
          <w:lang w:val="en-GB"/>
        </w:rPr>
        <w:t xml:space="preserve"> car</w:t>
      </w:r>
    </w:p>
    <w:p w14:paraId="4C4D5436" w14:textId="77777777" w:rsidR="00614479" w:rsidRPr="003F3B58" w:rsidRDefault="00614479">
      <w:pPr>
        <w:pStyle w:val="normal"/>
        <w:rPr>
          <w:noProof/>
          <w:lang w:val="en-GB"/>
        </w:rPr>
      </w:pPr>
    </w:p>
    <w:p w14:paraId="4DA481BE" w14:textId="77777777" w:rsidR="00614479" w:rsidRPr="003F3B58" w:rsidRDefault="003F3B58">
      <w:pPr>
        <w:pStyle w:val="normal"/>
        <w:rPr>
          <w:noProof/>
          <w:lang w:val="en-GB"/>
        </w:rPr>
      </w:pPr>
      <w:r w:rsidRPr="003F3B58">
        <w:rPr>
          <w:b/>
          <w:noProof/>
          <w:lang w:val="en-GB"/>
        </w:rPr>
        <w:t>Name</w:t>
      </w:r>
      <w:r w:rsidRPr="003F3B58">
        <w:rPr>
          <w:noProof/>
          <w:lang w:val="en-GB"/>
        </w:rPr>
        <w:t>: Identify car</w:t>
      </w:r>
    </w:p>
    <w:p w14:paraId="3B1245F8"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4712FCCE"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3E795024" w14:textId="04997748"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logged</w:t>
      </w:r>
    </w:p>
    <w:p w14:paraId="4F043EBB" w14:textId="21C00E96"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able to see the “Identify car” button</w:t>
      </w:r>
    </w:p>
    <w:p w14:paraId="70E77AFA"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7B65AA00" w14:textId="6DF319CE" w:rsidR="00614479" w:rsidRPr="003F3B58" w:rsidRDefault="0004212B" w:rsidP="00D440E9">
      <w:pPr>
        <w:pStyle w:val="normal"/>
        <w:numPr>
          <w:ilvl w:val="0"/>
          <w:numId w:val="17"/>
        </w:numPr>
        <w:ind w:hanging="360"/>
        <w:contextualSpacing/>
        <w:rPr>
          <w:noProof/>
          <w:lang w:val="en-GB"/>
        </w:rPr>
      </w:pPr>
      <w:r>
        <w:rPr>
          <w:noProof/>
          <w:lang w:val="en-GB"/>
        </w:rPr>
        <w:t>The c</w:t>
      </w:r>
      <w:r w:rsidR="003F3B58" w:rsidRPr="003F3B58">
        <w:rPr>
          <w:noProof/>
          <w:lang w:val="en-GB"/>
        </w:rPr>
        <w:t>lient must push the “</w:t>
      </w:r>
      <w:r>
        <w:rPr>
          <w:noProof/>
          <w:lang w:val="en-GB"/>
        </w:rPr>
        <w:t>I’m near a car” bu</w:t>
      </w:r>
      <w:r w:rsidR="003F3B58" w:rsidRPr="003F3B58">
        <w:rPr>
          <w:noProof/>
          <w:lang w:val="en-GB"/>
        </w:rPr>
        <w:t>tton</w:t>
      </w:r>
    </w:p>
    <w:p w14:paraId="0637B279" w14:textId="6D24C6BA" w:rsidR="00614479" w:rsidRPr="003F3B58" w:rsidRDefault="0004212B"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he driving plate of the chosen car and his personal PIN</w:t>
      </w:r>
    </w:p>
    <w:p w14:paraId="21C671CC" w14:textId="77777777" w:rsidR="00614479" w:rsidRPr="003F3B58" w:rsidRDefault="003F3B58" w:rsidP="00D440E9">
      <w:pPr>
        <w:pStyle w:val="normal"/>
        <w:numPr>
          <w:ilvl w:val="0"/>
          <w:numId w:val="3"/>
        </w:numPr>
        <w:ind w:hanging="360"/>
        <w:contextualSpacing/>
        <w:rPr>
          <w:noProof/>
          <w:lang w:val="en-GB"/>
        </w:rPr>
      </w:pPr>
      <w:r w:rsidRPr="003F3B58">
        <w:rPr>
          <w:noProof/>
          <w:lang w:val="en-GB"/>
        </w:rPr>
        <w:t>The system checks if the car is available and if the driving plate and the PIN are correct</w:t>
      </w:r>
    </w:p>
    <w:p w14:paraId="55086E88" w14:textId="34BBAF33" w:rsidR="00614479" w:rsidRPr="003F3B58" w:rsidRDefault="003F3B58" w:rsidP="00D440E9">
      <w:pPr>
        <w:pStyle w:val="normal"/>
        <w:numPr>
          <w:ilvl w:val="0"/>
          <w:numId w:val="3"/>
        </w:numPr>
        <w:ind w:hanging="360"/>
        <w:contextualSpacing/>
        <w:rPr>
          <w:noProof/>
          <w:lang w:val="en-GB"/>
        </w:rPr>
      </w:pPr>
      <w:r w:rsidRPr="003F3B58">
        <w:rPr>
          <w:noProof/>
          <w:lang w:val="en-GB"/>
        </w:rPr>
        <w:t>The system unlocks the car</w:t>
      </w:r>
      <w:r w:rsidR="0004212B">
        <w:rPr>
          <w:noProof/>
          <w:lang w:val="en-GB"/>
        </w:rPr>
        <w:t xml:space="preserve"> pushing the “Identify Car”</w:t>
      </w:r>
    </w:p>
    <w:p w14:paraId="3F8545ED" w14:textId="1806467A" w:rsidR="00614479" w:rsidRPr="003F3B58" w:rsidRDefault="003F3B58">
      <w:pPr>
        <w:pStyle w:val="normal"/>
        <w:rPr>
          <w:noProof/>
          <w:lang w:val="en-GB"/>
        </w:rPr>
      </w:pPr>
      <w:r w:rsidRPr="003F3B58">
        <w:rPr>
          <w:b/>
          <w:noProof/>
          <w:lang w:val="en-GB"/>
        </w:rPr>
        <w:t>Exit conditions</w:t>
      </w:r>
      <w:r w:rsidRPr="003F3B58">
        <w:rPr>
          <w:noProof/>
          <w:lang w:val="en-GB"/>
        </w:rPr>
        <w:t>: The car is unlocked and th</w:t>
      </w:r>
      <w:r w:rsidR="0004212B">
        <w:rPr>
          <w:noProof/>
          <w:lang w:val="en-GB"/>
        </w:rPr>
        <w:t>e c</w:t>
      </w:r>
      <w:r w:rsidRPr="003F3B58">
        <w:rPr>
          <w:noProof/>
          <w:lang w:val="en-GB"/>
        </w:rPr>
        <w:t xml:space="preserve">lient is ready to use it </w:t>
      </w:r>
    </w:p>
    <w:p w14:paraId="3B73E1DF" w14:textId="4DF0EA1B" w:rsidR="00614479" w:rsidRDefault="003F3B58">
      <w:pPr>
        <w:pStyle w:val="normal"/>
        <w:rPr>
          <w:noProof/>
          <w:lang w:val="en-GB"/>
        </w:rPr>
      </w:pPr>
      <w:r w:rsidRPr="003F3B58">
        <w:rPr>
          <w:b/>
          <w:noProof/>
          <w:lang w:val="en-GB"/>
        </w:rPr>
        <w:lastRenderedPageBreak/>
        <w:t>Exceptions</w:t>
      </w:r>
      <w:r w:rsidR="0004212B">
        <w:rPr>
          <w:noProof/>
          <w:lang w:val="en-GB"/>
        </w:rPr>
        <w:t>: if the c</w:t>
      </w:r>
      <w:r w:rsidRPr="003F3B58">
        <w:rPr>
          <w:noProof/>
          <w:lang w:val="en-GB"/>
        </w:rPr>
        <w:t>lient do not enter t</w:t>
      </w:r>
      <w:r w:rsidR="006E0781">
        <w:rPr>
          <w:noProof/>
          <w:lang w:val="en-GB"/>
        </w:rPr>
        <w:t xml:space="preserve">he correct informations in the car identification form or the car is unavaible, </w:t>
      </w:r>
      <w:r w:rsidRPr="003F3B58">
        <w:rPr>
          <w:noProof/>
          <w:lang w:val="en-GB"/>
        </w:rPr>
        <w:t>the system wi</w:t>
      </w:r>
      <w:r w:rsidR="006E0781">
        <w:rPr>
          <w:noProof/>
          <w:lang w:val="en-GB"/>
        </w:rPr>
        <w:t>ll reject the request from the c</w:t>
      </w:r>
      <w:r w:rsidRPr="003F3B58">
        <w:rPr>
          <w:noProof/>
          <w:lang w:val="en-GB"/>
        </w:rPr>
        <w:t>lient showing an error message.</w:t>
      </w:r>
    </w:p>
    <w:p w14:paraId="7A9AF874" w14:textId="6DB41084" w:rsidR="00840926" w:rsidRDefault="00840926">
      <w:pPr>
        <w:pStyle w:val="normal"/>
        <w:pBdr>
          <w:bottom w:val="single" w:sz="6" w:space="1" w:color="auto"/>
        </w:pBdr>
        <w:rPr>
          <w:noProof/>
          <w:lang w:val="en-GB"/>
        </w:rPr>
      </w:pPr>
    </w:p>
    <w:p w14:paraId="05BC8F68" w14:textId="77777777" w:rsidR="00D01678" w:rsidRPr="003F3B58" w:rsidRDefault="00D01678">
      <w:pPr>
        <w:pStyle w:val="normal"/>
        <w:rPr>
          <w:noProof/>
          <w:lang w:val="en-GB"/>
        </w:rPr>
      </w:pPr>
    </w:p>
    <w:p w14:paraId="67ACEDD8" w14:textId="45C446A7" w:rsidR="00614479" w:rsidRPr="00D01678" w:rsidRDefault="003F3B58">
      <w:pPr>
        <w:pStyle w:val="normal"/>
        <w:rPr>
          <w:i/>
          <w:noProof/>
          <w:lang w:val="en-GB"/>
        </w:rPr>
      </w:pPr>
      <w:r w:rsidRPr="00D01678">
        <w:rPr>
          <w:b/>
          <w:i/>
          <w:noProof/>
          <w:lang w:val="en-GB"/>
        </w:rPr>
        <w:t>Drive</w:t>
      </w:r>
      <w:r w:rsidR="0004212B" w:rsidRPr="00D01678">
        <w:rPr>
          <w:b/>
          <w:i/>
          <w:noProof/>
          <w:lang w:val="en-GB"/>
        </w:rPr>
        <w:t xml:space="preserve"> a</w:t>
      </w:r>
      <w:r w:rsidRPr="00D01678">
        <w:rPr>
          <w:b/>
          <w:i/>
          <w:noProof/>
          <w:lang w:val="en-GB"/>
        </w:rPr>
        <w:t xml:space="preserve"> car</w:t>
      </w:r>
    </w:p>
    <w:p w14:paraId="702D5C65" w14:textId="77777777" w:rsidR="00614479" w:rsidRPr="003F3B58" w:rsidRDefault="00614479">
      <w:pPr>
        <w:pStyle w:val="normal"/>
        <w:rPr>
          <w:noProof/>
          <w:lang w:val="en-GB"/>
        </w:rPr>
      </w:pPr>
    </w:p>
    <w:p w14:paraId="173E823C" w14:textId="21C0F09D" w:rsidR="00614479" w:rsidRPr="003F3B58" w:rsidRDefault="003F3B58">
      <w:pPr>
        <w:pStyle w:val="normal"/>
        <w:rPr>
          <w:noProof/>
          <w:lang w:val="en-GB"/>
        </w:rPr>
      </w:pPr>
      <w:r w:rsidRPr="003F3B58">
        <w:rPr>
          <w:b/>
          <w:noProof/>
          <w:lang w:val="en-GB"/>
        </w:rPr>
        <w:t>Name</w:t>
      </w:r>
      <w:r w:rsidRPr="003F3B58">
        <w:rPr>
          <w:noProof/>
          <w:lang w:val="en-GB"/>
        </w:rPr>
        <w:t xml:space="preserve">: Drive </w:t>
      </w:r>
      <w:r w:rsidR="00494C5A">
        <w:rPr>
          <w:noProof/>
          <w:lang w:val="en-GB"/>
        </w:rPr>
        <w:t xml:space="preserve">a </w:t>
      </w:r>
      <w:r w:rsidRPr="003F3B58">
        <w:rPr>
          <w:noProof/>
          <w:lang w:val="en-GB"/>
        </w:rPr>
        <w:t>car</w:t>
      </w:r>
    </w:p>
    <w:p w14:paraId="5416EE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ED6A7E6"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BF3CF96" w14:textId="5E6D5EF7" w:rsidR="00614479" w:rsidRPr="003F3B58" w:rsidRDefault="006E0781" w:rsidP="00D440E9">
      <w:pPr>
        <w:pStyle w:val="normal"/>
        <w:numPr>
          <w:ilvl w:val="0"/>
          <w:numId w:val="14"/>
        </w:numPr>
        <w:ind w:hanging="360"/>
        <w:contextualSpacing/>
        <w:rPr>
          <w:noProof/>
          <w:lang w:val="en-GB"/>
        </w:rPr>
      </w:pPr>
      <w:r>
        <w:rPr>
          <w:noProof/>
          <w:lang w:val="en-GB"/>
        </w:rPr>
        <w:t>The client must have identified a car</w:t>
      </w:r>
    </w:p>
    <w:p w14:paraId="336F8DB4" w14:textId="68DF77DD" w:rsidR="00614479" w:rsidRDefault="006E0781" w:rsidP="00D440E9">
      <w:pPr>
        <w:pStyle w:val="normal"/>
        <w:numPr>
          <w:ilvl w:val="0"/>
          <w:numId w:val="14"/>
        </w:numPr>
        <w:ind w:hanging="360"/>
        <w:contextualSpacing/>
        <w:rPr>
          <w:noProof/>
          <w:lang w:val="en-GB"/>
        </w:rPr>
      </w:pPr>
      <w:r>
        <w:rPr>
          <w:noProof/>
          <w:lang w:val="en-GB"/>
        </w:rPr>
        <w:t>The car must be unlocked</w:t>
      </w:r>
    </w:p>
    <w:p w14:paraId="24592B43" w14:textId="0BDD7F5C" w:rsidR="006E0781" w:rsidRPr="003F3B58" w:rsidRDefault="006E0781" w:rsidP="00D440E9">
      <w:pPr>
        <w:pStyle w:val="normal"/>
        <w:numPr>
          <w:ilvl w:val="0"/>
          <w:numId w:val="14"/>
        </w:numPr>
        <w:ind w:hanging="360"/>
        <w:contextualSpacing/>
        <w:rPr>
          <w:noProof/>
          <w:lang w:val="en-GB"/>
        </w:rPr>
      </w:pPr>
      <w:r>
        <w:rPr>
          <w:noProof/>
          <w:lang w:val="en-GB"/>
        </w:rPr>
        <w:t>The client enters in the car</w:t>
      </w:r>
    </w:p>
    <w:p w14:paraId="599BEE8F"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87AE980" w14:textId="69D5996E" w:rsidR="00614479" w:rsidRPr="003F3B58" w:rsidRDefault="006E0781" w:rsidP="00D440E9">
      <w:pPr>
        <w:pStyle w:val="normal"/>
        <w:numPr>
          <w:ilvl w:val="0"/>
          <w:numId w:val="3"/>
        </w:numPr>
        <w:ind w:hanging="360"/>
        <w:contextualSpacing/>
        <w:rPr>
          <w:noProof/>
          <w:lang w:val="en-GB"/>
        </w:rPr>
      </w:pPr>
      <w:r>
        <w:rPr>
          <w:noProof/>
          <w:lang w:val="en-GB"/>
        </w:rPr>
        <w:t xml:space="preserve">The client </w:t>
      </w:r>
      <w:r w:rsidR="003F3B58" w:rsidRPr="003F3B58">
        <w:rPr>
          <w:noProof/>
          <w:lang w:val="en-GB"/>
        </w:rPr>
        <w:t>start</w:t>
      </w:r>
      <w:r>
        <w:rPr>
          <w:noProof/>
          <w:lang w:val="en-GB"/>
        </w:rPr>
        <w:t>s the engine</w:t>
      </w:r>
    </w:p>
    <w:p w14:paraId="3E5C8075" w14:textId="46A78C42" w:rsidR="00614479" w:rsidRPr="003F3B58" w:rsidRDefault="003F3B58" w:rsidP="00D440E9">
      <w:pPr>
        <w:pStyle w:val="normal"/>
        <w:numPr>
          <w:ilvl w:val="0"/>
          <w:numId w:val="3"/>
        </w:numPr>
        <w:ind w:hanging="360"/>
        <w:contextualSpacing/>
        <w:rPr>
          <w:noProof/>
          <w:lang w:val="en-GB"/>
        </w:rPr>
      </w:pPr>
      <w:r w:rsidRPr="003F3B58">
        <w:rPr>
          <w:noProof/>
          <w:lang w:val="en-GB"/>
        </w:rPr>
        <w:t>The system start cal</w:t>
      </w:r>
      <w:r w:rsidR="006E0781">
        <w:rPr>
          <w:noProof/>
          <w:lang w:val="en-GB"/>
        </w:rPr>
        <w:t>culating the charge of the ride</w:t>
      </w:r>
    </w:p>
    <w:p w14:paraId="7DB8E1BD" w14:textId="1E15859D" w:rsidR="00614479" w:rsidRPr="003F3B58" w:rsidRDefault="003F3B58">
      <w:pPr>
        <w:pStyle w:val="normal"/>
        <w:rPr>
          <w:noProof/>
          <w:lang w:val="en-GB"/>
        </w:rPr>
      </w:pPr>
      <w:r w:rsidRPr="003F3B58">
        <w:rPr>
          <w:b/>
          <w:noProof/>
          <w:lang w:val="en-GB"/>
        </w:rPr>
        <w:t>Exit conditions</w:t>
      </w:r>
      <w:r w:rsidR="006E0781">
        <w:rPr>
          <w:noProof/>
          <w:lang w:val="en-GB"/>
        </w:rPr>
        <w:t>: the c</w:t>
      </w:r>
      <w:r w:rsidRPr="003F3B58">
        <w:rPr>
          <w:noProof/>
          <w:lang w:val="en-GB"/>
        </w:rPr>
        <w:t xml:space="preserve">lient </w:t>
      </w:r>
      <w:r w:rsidR="006E0781">
        <w:rPr>
          <w:noProof/>
          <w:lang w:val="en-GB"/>
        </w:rPr>
        <w:t>parks the car in a safe area, terminating the ride</w:t>
      </w:r>
    </w:p>
    <w:p w14:paraId="38B91CAD" w14:textId="71F2BDC5" w:rsidR="00614479" w:rsidRPr="003F3B58" w:rsidRDefault="003F3B58">
      <w:pPr>
        <w:pStyle w:val="normal"/>
        <w:rPr>
          <w:noProof/>
          <w:lang w:val="en-GB"/>
        </w:rPr>
      </w:pPr>
      <w:r w:rsidRPr="003F3B58">
        <w:rPr>
          <w:b/>
          <w:noProof/>
          <w:lang w:val="en-GB"/>
        </w:rPr>
        <w:t>Exceptions</w:t>
      </w:r>
      <w:r w:rsidR="006E0781">
        <w:rPr>
          <w:noProof/>
          <w:lang w:val="en-GB"/>
        </w:rPr>
        <w:t>: there are no exceptions</w:t>
      </w:r>
    </w:p>
    <w:p w14:paraId="3F8BD37E" w14:textId="77777777" w:rsidR="007E36C4" w:rsidRDefault="007E36C4">
      <w:pPr>
        <w:pStyle w:val="normal"/>
        <w:pBdr>
          <w:bottom w:val="single" w:sz="6" w:space="1" w:color="auto"/>
        </w:pBdr>
        <w:rPr>
          <w:noProof/>
          <w:lang w:val="en-GB"/>
        </w:rPr>
      </w:pPr>
    </w:p>
    <w:p w14:paraId="723D71F8" w14:textId="77777777" w:rsidR="007E36C4" w:rsidRPr="003F3B58" w:rsidRDefault="007E36C4">
      <w:pPr>
        <w:pStyle w:val="normal"/>
        <w:rPr>
          <w:noProof/>
          <w:lang w:val="en-GB"/>
        </w:rPr>
      </w:pPr>
    </w:p>
    <w:p w14:paraId="05DC9960" w14:textId="7E537542" w:rsidR="00614479" w:rsidRPr="00D01678" w:rsidRDefault="0004212B">
      <w:pPr>
        <w:pStyle w:val="normal"/>
        <w:rPr>
          <w:i/>
          <w:noProof/>
          <w:lang w:val="en-GB"/>
        </w:rPr>
      </w:pPr>
      <w:r w:rsidRPr="00D01678">
        <w:rPr>
          <w:b/>
          <w:i/>
          <w:noProof/>
          <w:lang w:val="en-GB"/>
        </w:rPr>
        <w:t>Reserve</w:t>
      </w:r>
      <w:r w:rsidR="003F3B58" w:rsidRPr="00D01678">
        <w:rPr>
          <w:b/>
          <w:i/>
          <w:noProof/>
          <w:lang w:val="en-GB"/>
        </w:rPr>
        <w:t xml:space="preserve"> a car</w:t>
      </w:r>
    </w:p>
    <w:p w14:paraId="7AF4A9A0" w14:textId="77777777" w:rsidR="00614479" w:rsidRPr="003F3B58" w:rsidRDefault="00614479">
      <w:pPr>
        <w:pStyle w:val="normal"/>
        <w:rPr>
          <w:noProof/>
          <w:lang w:val="en-GB"/>
        </w:rPr>
      </w:pPr>
    </w:p>
    <w:p w14:paraId="171C5058" w14:textId="32F9FE55" w:rsidR="00614479" w:rsidRPr="003F3B58" w:rsidRDefault="003F3B58">
      <w:pPr>
        <w:pStyle w:val="normal"/>
        <w:rPr>
          <w:noProof/>
          <w:lang w:val="en-GB"/>
        </w:rPr>
      </w:pPr>
      <w:r w:rsidRPr="003F3B58">
        <w:rPr>
          <w:b/>
          <w:noProof/>
          <w:lang w:val="en-GB"/>
        </w:rPr>
        <w:t>Name</w:t>
      </w:r>
      <w:r w:rsidR="006E0781">
        <w:rPr>
          <w:noProof/>
          <w:lang w:val="en-GB"/>
        </w:rPr>
        <w:t>: R</w:t>
      </w:r>
      <w:r w:rsidRPr="003F3B58">
        <w:rPr>
          <w:noProof/>
          <w:lang w:val="en-GB"/>
        </w:rPr>
        <w:t>eserve a car</w:t>
      </w:r>
    </w:p>
    <w:p w14:paraId="3443052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A288F92"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1187994" w14:textId="5963A68E" w:rsidR="00614479" w:rsidRPr="003F3B58" w:rsidRDefault="006E0781" w:rsidP="00D440E9">
      <w:pPr>
        <w:pStyle w:val="normal"/>
        <w:numPr>
          <w:ilvl w:val="0"/>
          <w:numId w:val="9"/>
        </w:numPr>
        <w:ind w:hanging="360"/>
        <w:contextualSpacing/>
        <w:rPr>
          <w:noProof/>
          <w:lang w:val="en-GB"/>
        </w:rPr>
      </w:pPr>
      <w:r>
        <w:rPr>
          <w:noProof/>
          <w:lang w:val="en-GB"/>
        </w:rPr>
        <w:t>The c</w:t>
      </w:r>
      <w:r w:rsidR="003F3B58" w:rsidRPr="003F3B58">
        <w:rPr>
          <w:noProof/>
          <w:lang w:val="en-GB"/>
        </w:rPr>
        <w:t>lient is able to see the available cars on the map</w:t>
      </w:r>
    </w:p>
    <w:p w14:paraId="32FCFCAE"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2E7677DA" w14:textId="755DFCA5" w:rsidR="00614479"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can choose one of the availabl</w:t>
      </w:r>
      <w:r>
        <w:rPr>
          <w:noProof/>
          <w:lang w:val="en-GB"/>
        </w:rPr>
        <w:t>e cars from the interactive map</w:t>
      </w:r>
    </w:p>
    <w:p w14:paraId="69355054" w14:textId="64C1DB20" w:rsidR="006E0781" w:rsidRPr="003F3B58" w:rsidRDefault="006E0781" w:rsidP="00D440E9">
      <w:pPr>
        <w:pStyle w:val="normal"/>
        <w:numPr>
          <w:ilvl w:val="0"/>
          <w:numId w:val="3"/>
        </w:numPr>
        <w:ind w:hanging="360"/>
        <w:contextualSpacing/>
        <w:rPr>
          <w:noProof/>
          <w:lang w:val="en-GB"/>
        </w:rPr>
      </w:pPr>
      <w:r>
        <w:rPr>
          <w:noProof/>
          <w:lang w:val="en-GB"/>
        </w:rPr>
        <w:t>The client insert its personal PIN in the relative box</w:t>
      </w:r>
    </w:p>
    <w:p w14:paraId="11E0BB78" w14:textId="2F46686A" w:rsidR="00614479" w:rsidRPr="003F3B58" w:rsidRDefault="003F3B58" w:rsidP="00D440E9">
      <w:pPr>
        <w:pStyle w:val="normal"/>
        <w:numPr>
          <w:ilvl w:val="0"/>
          <w:numId w:val="3"/>
        </w:numPr>
        <w:ind w:hanging="360"/>
        <w:contextualSpacing/>
        <w:rPr>
          <w:noProof/>
          <w:lang w:val="en-GB"/>
        </w:rPr>
      </w:pPr>
      <w:r w:rsidRPr="003F3B58">
        <w:rPr>
          <w:noProof/>
          <w:lang w:val="en-GB"/>
        </w:rPr>
        <w:t>The system will tag that car as</w:t>
      </w:r>
      <w:r w:rsidR="006E0781">
        <w:rPr>
          <w:noProof/>
          <w:lang w:val="en-GB"/>
        </w:rPr>
        <w:t xml:space="preserve"> unavailable for all the other clients except the c</w:t>
      </w:r>
      <w:r w:rsidRPr="003F3B58">
        <w:rPr>
          <w:noProof/>
          <w:lang w:val="en-GB"/>
        </w:rPr>
        <w:t>lient that now sees it as “Reserved”</w:t>
      </w:r>
    </w:p>
    <w:p w14:paraId="758492D4" w14:textId="6793B23F"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6E0781">
        <w:rPr>
          <w:noProof/>
          <w:lang w:val="en-GB"/>
        </w:rPr>
        <w:t>c</w:t>
      </w:r>
      <w:r w:rsidR="00B86EEA">
        <w:rPr>
          <w:noProof/>
          <w:lang w:val="en-GB"/>
        </w:rPr>
        <w:t>lient</w:t>
      </w:r>
      <w:r w:rsidRPr="003F3B58">
        <w:rPr>
          <w:noProof/>
          <w:lang w:val="en-GB"/>
        </w:rPr>
        <w:t xml:space="preserve"> has reserved the chosen car </w:t>
      </w:r>
    </w:p>
    <w:p w14:paraId="18A80F67" w14:textId="77777777" w:rsidR="006E0781" w:rsidRDefault="003F3B58">
      <w:pPr>
        <w:pStyle w:val="normal"/>
        <w:rPr>
          <w:noProof/>
          <w:lang w:val="en-GB"/>
        </w:rPr>
      </w:pPr>
      <w:r w:rsidRPr="003F3B58">
        <w:rPr>
          <w:b/>
          <w:noProof/>
          <w:lang w:val="en-GB"/>
        </w:rPr>
        <w:t>Exceptions</w:t>
      </w:r>
      <w:r w:rsidR="006E0781">
        <w:rPr>
          <w:noProof/>
          <w:lang w:val="en-GB"/>
        </w:rPr>
        <w:t xml:space="preserve">: </w:t>
      </w:r>
    </w:p>
    <w:p w14:paraId="2FD3E769" w14:textId="7F353A2B" w:rsidR="00614479" w:rsidRPr="003F3B58" w:rsidRDefault="006E0781" w:rsidP="006E0781">
      <w:pPr>
        <w:pStyle w:val="normal"/>
        <w:rPr>
          <w:noProof/>
          <w:lang w:val="en-GB"/>
        </w:rPr>
      </w:pPr>
      <w:r>
        <w:rPr>
          <w:noProof/>
          <w:lang w:val="en-GB"/>
        </w:rPr>
        <w:t>- The c</w:t>
      </w:r>
      <w:r w:rsidR="003F3B58" w:rsidRPr="003F3B58">
        <w:rPr>
          <w:noProof/>
          <w:lang w:val="en-GB"/>
        </w:rPr>
        <w:t xml:space="preserve">lient </w:t>
      </w:r>
      <w:r>
        <w:rPr>
          <w:noProof/>
          <w:lang w:val="en-GB"/>
        </w:rPr>
        <w:t>insert a wrong PIN</w:t>
      </w:r>
    </w:p>
    <w:p w14:paraId="6F61639C" w14:textId="77777777" w:rsidR="00614479" w:rsidRDefault="00614479">
      <w:pPr>
        <w:pStyle w:val="normal"/>
        <w:pBdr>
          <w:bottom w:val="single" w:sz="6" w:space="1" w:color="auto"/>
        </w:pBdr>
        <w:rPr>
          <w:noProof/>
          <w:lang w:val="en-GB"/>
        </w:rPr>
      </w:pPr>
    </w:p>
    <w:p w14:paraId="063747EB" w14:textId="77777777" w:rsidR="00614479" w:rsidRPr="003F3B58" w:rsidRDefault="00614479">
      <w:pPr>
        <w:pStyle w:val="normal"/>
        <w:rPr>
          <w:noProof/>
          <w:lang w:val="en-GB"/>
        </w:rPr>
      </w:pPr>
    </w:p>
    <w:p w14:paraId="11CEB9BF" w14:textId="1B887D32" w:rsidR="00614479" w:rsidRPr="00D01678" w:rsidRDefault="003F3B58">
      <w:pPr>
        <w:pStyle w:val="normal"/>
        <w:rPr>
          <w:i/>
          <w:noProof/>
          <w:lang w:val="en-GB"/>
        </w:rPr>
      </w:pPr>
      <w:r w:rsidRPr="00D01678">
        <w:rPr>
          <w:b/>
          <w:i/>
          <w:noProof/>
          <w:lang w:val="en-GB"/>
        </w:rPr>
        <w:t xml:space="preserve">Enable </w:t>
      </w:r>
      <w:r w:rsidR="0004212B" w:rsidRPr="00D01678">
        <w:rPr>
          <w:b/>
          <w:i/>
          <w:noProof/>
          <w:lang w:val="en-GB"/>
        </w:rPr>
        <w:t>“Money Saving M</w:t>
      </w:r>
      <w:r w:rsidRPr="00D01678">
        <w:rPr>
          <w:b/>
          <w:i/>
          <w:noProof/>
          <w:lang w:val="en-GB"/>
        </w:rPr>
        <w:t>ode</w:t>
      </w:r>
      <w:r w:rsidR="0004212B" w:rsidRPr="00D01678">
        <w:rPr>
          <w:b/>
          <w:i/>
          <w:noProof/>
          <w:lang w:val="en-GB"/>
        </w:rPr>
        <w:t>”</w:t>
      </w:r>
    </w:p>
    <w:p w14:paraId="42B890C7" w14:textId="77777777" w:rsidR="00614479" w:rsidRPr="003F3B58" w:rsidRDefault="00614479">
      <w:pPr>
        <w:pStyle w:val="normal"/>
        <w:rPr>
          <w:noProof/>
          <w:lang w:val="en-GB"/>
        </w:rPr>
      </w:pPr>
    </w:p>
    <w:p w14:paraId="3D970B91" w14:textId="2F425071" w:rsidR="00614479" w:rsidRPr="003F3B58" w:rsidRDefault="003F3B58">
      <w:pPr>
        <w:pStyle w:val="normal"/>
        <w:rPr>
          <w:noProof/>
          <w:lang w:val="en-GB"/>
        </w:rPr>
      </w:pPr>
      <w:r w:rsidRPr="003F3B58">
        <w:rPr>
          <w:b/>
          <w:noProof/>
          <w:lang w:val="en-GB"/>
        </w:rPr>
        <w:t>Name</w:t>
      </w:r>
      <w:r w:rsidRPr="003F3B58">
        <w:rPr>
          <w:noProof/>
          <w:lang w:val="en-GB"/>
        </w:rPr>
        <w:t xml:space="preserve">: Enable </w:t>
      </w:r>
      <w:r w:rsidR="0004212B">
        <w:rPr>
          <w:noProof/>
          <w:lang w:val="en-GB"/>
        </w:rPr>
        <w:t>“</w:t>
      </w:r>
      <w:r w:rsidRPr="003F3B58">
        <w:rPr>
          <w:noProof/>
          <w:lang w:val="en-GB"/>
        </w:rPr>
        <w:t>Money Saving Mode</w:t>
      </w:r>
      <w:r w:rsidR="0004212B">
        <w:rPr>
          <w:noProof/>
          <w:lang w:val="en-GB"/>
        </w:rPr>
        <w:t>”</w:t>
      </w:r>
    </w:p>
    <w:p w14:paraId="66A39B6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2D8CD30C"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0E89420A" w14:textId="44E73B43" w:rsidR="00614479" w:rsidRPr="003F3B58" w:rsidRDefault="006E0781"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has identified the car that he is going to use</w:t>
      </w:r>
    </w:p>
    <w:p w14:paraId="42B72278"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06B22F36" w14:textId="1C45CD21"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enable</w:t>
      </w:r>
      <w:r>
        <w:rPr>
          <w:noProof/>
          <w:lang w:val="en-GB"/>
        </w:rPr>
        <w:t>s</w:t>
      </w:r>
      <w:r w:rsidR="003F3B58" w:rsidRPr="003F3B58">
        <w:rPr>
          <w:noProof/>
          <w:lang w:val="en-GB"/>
        </w:rPr>
        <w:t xml:space="preserve"> the </w:t>
      </w:r>
      <w:r>
        <w:rPr>
          <w:noProof/>
          <w:lang w:val="en-GB"/>
        </w:rPr>
        <w:t>“Money Saving M</w:t>
      </w:r>
      <w:r w:rsidR="003F3B58" w:rsidRPr="003F3B58">
        <w:rPr>
          <w:noProof/>
          <w:lang w:val="en-GB"/>
        </w:rPr>
        <w:t>ode</w:t>
      </w:r>
      <w:r>
        <w:rPr>
          <w:noProof/>
          <w:lang w:val="en-GB"/>
        </w:rPr>
        <w:t>” from the monitor in the car</w:t>
      </w:r>
    </w:p>
    <w:p w14:paraId="7CC9E761" w14:textId="3E8E1CFF" w:rsidR="00614479" w:rsidRPr="003F3B58" w:rsidRDefault="006E0781" w:rsidP="00D440E9">
      <w:pPr>
        <w:pStyle w:val="normal"/>
        <w:numPr>
          <w:ilvl w:val="0"/>
          <w:numId w:val="3"/>
        </w:numPr>
        <w:ind w:hanging="360"/>
        <w:contextualSpacing/>
        <w:rPr>
          <w:noProof/>
          <w:lang w:val="en-GB"/>
        </w:rPr>
      </w:pPr>
      <w:r>
        <w:rPr>
          <w:noProof/>
          <w:lang w:val="en-GB"/>
        </w:rPr>
        <w:t>The system shows a “Final Destination Form”</w:t>
      </w:r>
    </w:p>
    <w:p w14:paraId="68BE805A" w14:textId="5F0469C5"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w:t>
      </w:r>
      <w:r>
        <w:rPr>
          <w:noProof/>
          <w:lang w:val="en-GB"/>
        </w:rPr>
        <w:t>he final destination in “Final Destination Form</w:t>
      </w:r>
    </w:p>
    <w:p w14:paraId="6F4EF04F" w14:textId="539D929C" w:rsidR="00614479" w:rsidRPr="003F3B58" w:rsidRDefault="003F3B58" w:rsidP="00D440E9">
      <w:pPr>
        <w:pStyle w:val="normal"/>
        <w:numPr>
          <w:ilvl w:val="0"/>
          <w:numId w:val="3"/>
        </w:numPr>
        <w:ind w:hanging="360"/>
        <w:contextualSpacing/>
        <w:rPr>
          <w:noProof/>
          <w:lang w:val="en-GB"/>
        </w:rPr>
      </w:pPr>
      <w:r w:rsidRPr="003F3B58">
        <w:rPr>
          <w:noProof/>
          <w:lang w:val="en-GB"/>
        </w:rPr>
        <w:t>The system suggest</w:t>
      </w:r>
      <w:r w:rsidR="006E0781">
        <w:rPr>
          <w:noProof/>
          <w:lang w:val="en-GB"/>
        </w:rPr>
        <w:t>s where to park the car</w:t>
      </w:r>
    </w:p>
    <w:p w14:paraId="2BE138BD" w14:textId="132F6933" w:rsidR="006E0781" w:rsidRPr="006E0781" w:rsidRDefault="003F3B58">
      <w:pPr>
        <w:pStyle w:val="normal"/>
        <w:rPr>
          <w:noProof/>
          <w:lang w:val="en-GB"/>
        </w:rPr>
      </w:pPr>
      <w:r w:rsidRPr="003F3B58">
        <w:rPr>
          <w:b/>
          <w:noProof/>
          <w:lang w:val="en-GB"/>
        </w:rPr>
        <w:t>Exit conditions</w:t>
      </w:r>
      <w:r w:rsidRPr="003F3B58">
        <w:rPr>
          <w:noProof/>
          <w:lang w:val="en-GB"/>
        </w:rPr>
        <w:t xml:space="preserve">: </w:t>
      </w:r>
      <w:r w:rsidR="006E0781">
        <w:rPr>
          <w:noProof/>
          <w:lang w:val="en-GB"/>
        </w:rPr>
        <w:t>the c</w:t>
      </w:r>
      <w:r w:rsidR="006E0781" w:rsidRPr="003F3B58">
        <w:rPr>
          <w:noProof/>
          <w:lang w:val="en-GB"/>
        </w:rPr>
        <w:t xml:space="preserve">lient </w:t>
      </w:r>
      <w:r w:rsidR="006E0781">
        <w:rPr>
          <w:noProof/>
          <w:lang w:val="en-GB"/>
        </w:rPr>
        <w:t>parks the car in a safe area, terminating the ride</w:t>
      </w:r>
      <w:r w:rsidR="006E0781" w:rsidRPr="003F3B58">
        <w:rPr>
          <w:b/>
          <w:noProof/>
          <w:lang w:val="en-GB"/>
        </w:rPr>
        <w:t xml:space="preserve"> </w:t>
      </w:r>
    </w:p>
    <w:p w14:paraId="6A50CE42" w14:textId="4F528B72" w:rsidR="00614479" w:rsidRDefault="003F3B58" w:rsidP="00021F78">
      <w:pPr>
        <w:pStyle w:val="normal"/>
        <w:pBdr>
          <w:bottom w:val="single" w:sz="6" w:space="1" w:color="auto"/>
        </w:pBdr>
        <w:jc w:val="right"/>
        <w:rPr>
          <w:noProof/>
          <w:lang w:val="en-GB"/>
        </w:rPr>
      </w:pPr>
      <w:r w:rsidRPr="003F3B58">
        <w:rPr>
          <w:b/>
          <w:noProof/>
          <w:lang w:val="en-GB"/>
        </w:rPr>
        <w:lastRenderedPageBreak/>
        <w:t>Exceptions</w:t>
      </w:r>
      <w:r w:rsidR="006E0781">
        <w:rPr>
          <w:noProof/>
          <w:lang w:val="en-GB"/>
        </w:rPr>
        <w:t>: if the c</w:t>
      </w:r>
      <w:r w:rsidRPr="003F3B58">
        <w:rPr>
          <w:noProof/>
          <w:lang w:val="en-GB"/>
        </w:rPr>
        <w:t xml:space="preserve">lient do not enter the </w:t>
      </w:r>
      <w:r w:rsidR="006E0781">
        <w:rPr>
          <w:noProof/>
          <w:lang w:val="en-GB"/>
        </w:rPr>
        <w:t>correct informations in “Final Destination F</w:t>
      </w:r>
      <w:r w:rsidRPr="003F3B58">
        <w:rPr>
          <w:noProof/>
          <w:lang w:val="en-GB"/>
        </w:rPr>
        <w:t xml:space="preserve">orm” the system is not able to suggest any area where the </w:t>
      </w:r>
      <w:r w:rsidR="006E0781">
        <w:rPr>
          <w:noProof/>
          <w:lang w:val="en-GB"/>
        </w:rPr>
        <w:t>c</w:t>
      </w:r>
      <w:r w:rsidR="00B86EEA">
        <w:rPr>
          <w:noProof/>
          <w:lang w:val="en-GB"/>
        </w:rPr>
        <w:t>lient</w:t>
      </w:r>
      <w:r w:rsidRPr="003F3B58">
        <w:rPr>
          <w:noProof/>
          <w:lang w:val="en-GB"/>
        </w:rPr>
        <w:t xml:space="preserve"> can park the car. In thi</w:t>
      </w:r>
      <w:r w:rsidR="006E0781">
        <w:rPr>
          <w:noProof/>
          <w:lang w:val="en-GB"/>
        </w:rPr>
        <w:t>s case the system notifies the c</w:t>
      </w:r>
      <w:r w:rsidRPr="003F3B58">
        <w:rPr>
          <w:noProof/>
          <w:lang w:val="en-GB"/>
        </w:rPr>
        <w:t>lient that the informati</w:t>
      </w:r>
      <w:r w:rsidR="006E0781">
        <w:rPr>
          <w:noProof/>
          <w:lang w:val="en-GB"/>
        </w:rPr>
        <w:t>ons provided are wrong. If the c</w:t>
      </w:r>
      <w:r w:rsidRPr="003F3B58">
        <w:rPr>
          <w:noProof/>
          <w:lang w:val="en-GB"/>
        </w:rPr>
        <w:t>lient does not park the car in the suggested point the sys</w:t>
      </w:r>
      <w:r w:rsidR="006E0781">
        <w:rPr>
          <w:noProof/>
          <w:lang w:val="en-GB"/>
        </w:rPr>
        <w:t>tem will not apply the discount</w:t>
      </w:r>
    </w:p>
    <w:p w14:paraId="1A970D19" w14:textId="77777777" w:rsidR="00CD4531" w:rsidRDefault="00CD4531">
      <w:pPr>
        <w:pStyle w:val="normal"/>
        <w:pBdr>
          <w:bottom w:val="single" w:sz="6" w:space="1" w:color="auto"/>
        </w:pBdr>
        <w:rPr>
          <w:noProof/>
          <w:lang w:val="en-GB"/>
        </w:rPr>
      </w:pPr>
    </w:p>
    <w:p w14:paraId="408E7D5B" w14:textId="2A27ADDB" w:rsidR="004F2247" w:rsidRPr="003F3B58" w:rsidRDefault="004F2247">
      <w:pPr>
        <w:pStyle w:val="normal"/>
        <w:rPr>
          <w:noProof/>
          <w:lang w:val="en-GB"/>
        </w:rPr>
      </w:pPr>
    </w:p>
    <w:p w14:paraId="72F8F100" w14:textId="6ABE106A" w:rsidR="00614479" w:rsidRPr="00D01678" w:rsidRDefault="0004212B">
      <w:pPr>
        <w:pStyle w:val="normal"/>
        <w:rPr>
          <w:b/>
          <w:i/>
          <w:noProof/>
          <w:lang w:val="en-GB"/>
        </w:rPr>
      </w:pPr>
      <w:r w:rsidRPr="00D01678">
        <w:rPr>
          <w:b/>
          <w:i/>
          <w:noProof/>
          <w:lang w:val="en-GB"/>
        </w:rPr>
        <w:t>Register to the system</w:t>
      </w:r>
    </w:p>
    <w:p w14:paraId="4C23657C" w14:textId="77777777" w:rsidR="0004212B" w:rsidRPr="003F3B58" w:rsidRDefault="0004212B">
      <w:pPr>
        <w:pStyle w:val="normal"/>
        <w:rPr>
          <w:noProof/>
          <w:lang w:val="en-GB"/>
        </w:rPr>
      </w:pPr>
    </w:p>
    <w:p w14:paraId="53429358" w14:textId="6232713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sidRPr="003F3B58">
        <w:rPr>
          <w:noProof/>
          <w:lang w:val="en-GB"/>
        </w:rPr>
        <w:t>Register to the system</w:t>
      </w:r>
    </w:p>
    <w:p w14:paraId="3C1B8B09"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7B1999C" w14:textId="77777777" w:rsidR="00614479" w:rsidRPr="003F3B58" w:rsidRDefault="003F3B58">
      <w:pPr>
        <w:pStyle w:val="normal"/>
        <w:rPr>
          <w:noProof/>
          <w:lang w:val="en-GB"/>
        </w:rPr>
      </w:pPr>
      <w:r w:rsidRPr="003F3B58">
        <w:rPr>
          <w:b/>
          <w:noProof/>
          <w:lang w:val="en-GB"/>
        </w:rPr>
        <w:t>Entry Conditions</w:t>
      </w:r>
      <w:r w:rsidRPr="003F3B58">
        <w:rPr>
          <w:noProof/>
          <w:lang w:val="en-GB"/>
        </w:rPr>
        <w:t>: There are no entry conditions except the intention of use the application</w:t>
      </w:r>
    </w:p>
    <w:p w14:paraId="435EB822"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366523D8" w14:textId="0426AC92"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opens the application</w:t>
      </w:r>
    </w:p>
    <w:p w14:paraId="611CE1E5" w14:textId="30508C73"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presses the button “Register”</w:t>
      </w:r>
    </w:p>
    <w:p w14:paraId="2C12F286" w14:textId="439F708A"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fills the registration form</w:t>
      </w:r>
    </w:p>
    <w:p w14:paraId="6DEEBA78" w14:textId="56AD42C3" w:rsidR="00614479" w:rsidRPr="003F3B58" w:rsidRDefault="003F3B58" w:rsidP="00D440E9">
      <w:pPr>
        <w:pStyle w:val="normal"/>
        <w:numPr>
          <w:ilvl w:val="0"/>
          <w:numId w:val="8"/>
        </w:numPr>
        <w:ind w:hanging="360"/>
        <w:contextualSpacing/>
        <w:rPr>
          <w:noProof/>
          <w:lang w:val="en-GB"/>
        </w:rPr>
      </w:pPr>
      <w:r w:rsidRPr="003F3B58">
        <w:rPr>
          <w:noProof/>
          <w:lang w:val="en-GB"/>
        </w:rPr>
        <w:t>The system checks the validity of the data</w:t>
      </w:r>
    </w:p>
    <w:p w14:paraId="7A748BD8" w14:textId="77777777" w:rsidR="00614479" w:rsidRPr="003F3B58" w:rsidRDefault="003F3B58" w:rsidP="00D440E9">
      <w:pPr>
        <w:pStyle w:val="normal"/>
        <w:numPr>
          <w:ilvl w:val="0"/>
          <w:numId w:val="8"/>
        </w:numPr>
        <w:ind w:hanging="360"/>
        <w:contextualSpacing/>
        <w:rPr>
          <w:noProof/>
          <w:lang w:val="en-GB"/>
        </w:rPr>
      </w:pPr>
      <w:r w:rsidRPr="003F3B58">
        <w:rPr>
          <w:noProof/>
          <w:lang w:val="en-GB"/>
        </w:rPr>
        <w:t>The system sends back a PIN via the provided email</w:t>
      </w:r>
    </w:p>
    <w:p w14:paraId="6425E037"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is successfully registered to the system</w:t>
      </w:r>
    </w:p>
    <w:p w14:paraId="1C179CD6" w14:textId="77777777" w:rsidR="00614479" w:rsidRPr="003F3B58" w:rsidRDefault="003F3B58">
      <w:pPr>
        <w:pStyle w:val="normal"/>
        <w:rPr>
          <w:noProof/>
          <w:lang w:val="en-GB"/>
        </w:rPr>
      </w:pPr>
      <w:r w:rsidRPr="003F3B58">
        <w:rPr>
          <w:b/>
          <w:noProof/>
          <w:lang w:val="en-GB"/>
        </w:rPr>
        <w:t>Exceptions</w:t>
      </w:r>
      <w:r w:rsidRPr="003F3B58">
        <w:rPr>
          <w:noProof/>
          <w:lang w:val="en-GB"/>
        </w:rPr>
        <w:t>:</w:t>
      </w:r>
    </w:p>
    <w:p w14:paraId="50E88513" w14:textId="59D8DEA6" w:rsidR="00614479" w:rsidRPr="003F3B58" w:rsidRDefault="003F3B58" w:rsidP="00D440E9">
      <w:pPr>
        <w:pStyle w:val="normal"/>
        <w:numPr>
          <w:ilvl w:val="0"/>
          <w:numId w:val="11"/>
        </w:numPr>
        <w:ind w:hanging="360"/>
        <w:contextualSpacing/>
        <w:rPr>
          <w:noProof/>
          <w:lang w:val="en-GB"/>
        </w:rPr>
      </w:pPr>
      <w:r w:rsidRPr="003F3B58">
        <w:rPr>
          <w:noProof/>
          <w:lang w:val="en-GB"/>
        </w:rPr>
        <w:t xml:space="preserve">The data are not valid. In this case the </w:t>
      </w:r>
      <w:r w:rsidR="00B86EEA">
        <w:rPr>
          <w:noProof/>
          <w:lang w:val="en-GB"/>
        </w:rPr>
        <w:t>client</w:t>
      </w:r>
      <w:r w:rsidRPr="003F3B58">
        <w:rPr>
          <w:noProof/>
          <w:lang w:val="en-GB"/>
        </w:rPr>
        <w:t xml:space="preserve"> is invited to fill the form ag</w:t>
      </w:r>
      <w:r w:rsidR="006E0781">
        <w:rPr>
          <w:noProof/>
          <w:lang w:val="en-GB"/>
        </w:rPr>
        <w:t>ain with correct data</w:t>
      </w:r>
    </w:p>
    <w:p w14:paraId="034600C0" w14:textId="30323589" w:rsidR="00614479" w:rsidRPr="003F3B58" w:rsidRDefault="003F3B58" w:rsidP="00D440E9">
      <w:pPr>
        <w:pStyle w:val="normal"/>
        <w:numPr>
          <w:ilvl w:val="0"/>
          <w:numId w:val="11"/>
        </w:numPr>
        <w:ind w:hanging="360"/>
        <w:contextualSpacing/>
        <w:rPr>
          <w:noProof/>
          <w:lang w:val="en-GB"/>
        </w:rPr>
      </w:pPr>
      <w:r w:rsidRPr="003F3B58">
        <w:rPr>
          <w:noProof/>
          <w:lang w:val="en-GB"/>
        </w:rPr>
        <w:t>The client is already registered in the system (control on email and driving license). In this case the client is notifie</w:t>
      </w:r>
      <w:r w:rsidR="006E0781">
        <w:rPr>
          <w:noProof/>
          <w:lang w:val="en-GB"/>
        </w:rPr>
        <w:t>d that he is already registered</w:t>
      </w:r>
    </w:p>
    <w:p w14:paraId="2FDE42B6" w14:textId="77777777" w:rsidR="00CD4531" w:rsidRDefault="00CD4531">
      <w:pPr>
        <w:pStyle w:val="normal"/>
        <w:pBdr>
          <w:bottom w:val="single" w:sz="6" w:space="1" w:color="auto"/>
        </w:pBdr>
        <w:rPr>
          <w:noProof/>
          <w:lang w:val="en-GB"/>
        </w:rPr>
      </w:pPr>
    </w:p>
    <w:p w14:paraId="72C2657B" w14:textId="77777777" w:rsidR="00CD4531" w:rsidRPr="003F3B58" w:rsidRDefault="00CD4531">
      <w:pPr>
        <w:pStyle w:val="normal"/>
        <w:rPr>
          <w:noProof/>
          <w:lang w:val="en-GB"/>
        </w:rPr>
      </w:pPr>
    </w:p>
    <w:p w14:paraId="13254D35" w14:textId="169AED52" w:rsidR="00614479" w:rsidRPr="00D01678" w:rsidRDefault="0004212B">
      <w:pPr>
        <w:pStyle w:val="normal"/>
        <w:rPr>
          <w:i/>
          <w:noProof/>
          <w:lang w:val="en-GB"/>
        </w:rPr>
      </w:pPr>
      <w:r w:rsidRPr="00D01678">
        <w:rPr>
          <w:b/>
          <w:i/>
          <w:noProof/>
          <w:lang w:val="en-GB"/>
        </w:rPr>
        <w:t>Find</w:t>
      </w:r>
      <w:r w:rsidR="003F3B58" w:rsidRPr="00D01678">
        <w:rPr>
          <w:b/>
          <w:i/>
          <w:noProof/>
          <w:lang w:val="en-GB"/>
        </w:rPr>
        <w:t xml:space="preserve"> available cars</w:t>
      </w:r>
    </w:p>
    <w:p w14:paraId="190FA05B" w14:textId="77777777" w:rsidR="00614479" w:rsidRPr="003F3B58" w:rsidRDefault="00614479">
      <w:pPr>
        <w:pStyle w:val="normal"/>
        <w:rPr>
          <w:noProof/>
          <w:lang w:val="en-GB"/>
        </w:rPr>
      </w:pPr>
    </w:p>
    <w:p w14:paraId="07877C15" w14:textId="20669190"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Find</w:t>
      </w:r>
      <w:r w:rsidRPr="003F3B58">
        <w:rPr>
          <w:noProof/>
          <w:lang w:val="en-GB"/>
        </w:rPr>
        <w:t xml:space="preserve"> available cars</w:t>
      </w:r>
    </w:p>
    <w:p w14:paraId="73AFED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F455F5A" w14:textId="235D551F" w:rsidR="00614479" w:rsidRPr="003F3B58" w:rsidRDefault="003F3B58">
      <w:pPr>
        <w:pStyle w:val="normal"/>
        <w:rPr>
          <w:noProof/>
          <w:lang w:val="en-GB"/>
        </w:rPr>
      </w:pPr>
      <w:r w:rsidRPr="003F3B58">
        <w:rPr>
          <w:b/>
          <w:noProof/>
          <w:lang w:val="en-GB"/>
        </w:rPr>
        <w:t>Entry Conditions</w:t>
      </w:r>
      <w:r w:rsidR="006E0781">
        <w:rPr>
          <w:noProof/>
          <w:lang w:val="en-GB"/>
        </w:rPr>
        <w:t>: The c</w:t>
      </w:r>
      <w:r w:rsidRPr="003F3B58">
        <w:rPr>
          <w:noProof/>
          <w:lang w:val="en-GB"/>
        </w:rPr>
        <w:t>lient must be logged in the system</w:t>
      </w:r>
    </w:p>
    <w:p w14:paraId="6367C35B"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EBE54B9" w14:textId="1C40E5CE" w:rsidR="00614479" w:rsidRPr="003F3B58" w:rsidRDefault="006E0781" w:rsidP="00D440E9">
      <w:pPr>
        <w:pStyle w:val="normal"/>
        <w:numPr>
          <w:ilvl w:val="0"/>
          <w:numId w:val="15"/>
        </w:numPr>
        <w:ind w:hanging="360"/>
        <w:contextualSpacing/>
        <w:rPr>
          <w:noProof/>
          <w:lang w:val="en-GB"/>
        </w:rPr>
      </w:pPr>
      <w:r>
        <w:rPr>
          <w:noProof/>
          <w:lang w:val="en-GB"/>
        </w:rPr>
        <w:t>The c</w:t>
      </w:r>
      <w:r w:rsidR="003F3B58" w:rsidRPr="003F3B58">
        <w:rPr>
          <w:noProof/>
          <w:lang w:val="en-GB"/>
        </w:rPr>
        <w:t>lient select the type of the research</w:t>
      </w:r>
    </w:p>
    <w:p w14:paraId="06C50ECF" w14:textId="6C17DCF7" w:rsidR="00614479" w:rsidRPr="003F3B58" w:rsidRDefault="006E0781" w:rsidP="00D440E9">
      <w:pPr>
        <w:pStyle w:val="normal"/>
        <w:numPr>
          <w:ilvl w:val="0"/>
          <w:numId w:val="15"/>
        </w:numPr>
        <w:ind w:hanging="360"/>
        <w:contextualSpacing/>
        <w:rPr>
          <w:noProof/>
          <w:lang w:val="en-GB"/>
        </w:rPr>
      </w:pPr>
      <w:r>
        <w:rPr>
          <w:noProof/>
          <w:lang w:val="en-GB"/>
        </w:rPr>
        <w:t xml:space="preserve">The system gets </w:t>
      </w:r>
      <w:r w:rsidR="003F3B58" w:rsidRPr="003F3B58">
        <w:rPr>
          <w:noProof/>
          <w:lang w:val="en-GB"/>
        </w:rPr>
        <w:t xml:space="preserve">the current position of the </w:t>
      </w:r>
      <w:r w:rsidR="00B86EEA">
        <w:rPr>
          <w:noProof/>
          <w:lang w:val="en-GB"/>
        </w:rPr>
        <w:t>client</w:t>
      </w:r>
      <w:r w:rsidR="003F3B58" w:rsidRPr="003F3B58">
        <w:rPr>
          <w:noProof/>
          <w:lang w:val="en-GB"/>
        </w:rPr>
        <w:t xml:space="preserve"> or the provided address depending from the choice of the client</w:t>
      </w:r>
    </w:p>
    <w:p w14:paraId="50D5C742" w14:textId="6173A717" w:rsidR="00614479" w:rsidRPr="003F3B58" w:rsidRDefault="003F3B58" w:rsidP="00D440E9">
      <w:pPr>
        <w:pStyle w:val="normal"/>
        <w:numPr>
          <w:ilvl w:val="0"/>
          <w:numId w:val="15"/>
        </w:numPr>
        <w:ind w:hanging="360"/>
        <w:contextualSpacing/>
        <w:rPr>
          <w:noProof/>
          <w:lang w:val="en-GB"/>
        </w:rPr>
      </w:pPr>
      <w:r w:rsidRPr="003F3B58">
        <w:rPr>
          <w:noProof/>
          <w:lang w:val="en-GB"/>
        </w:rPr>
        <w:t>The system gets all the GPS posi</w:t>
      </w:r>
      <w:r w:rsidR="00840926">
        <w:rPr>
          <w:noProof/>
          <w:lang w:val="en-GB"/>
        </w:rPr>
        <w:t>tions of the available cars in the</w:t>
      </w:r>
      <w:r w:rsidRPr="003F3B58">
        <w:rPr>
          <w:noProof/>
          <w:lang w:val="en-GB"/>
        </w:rPr>
        <w:t xml:space="preserve"> limited geographic area depending from previous choices</w:t>
      </w:r>
    </w:p>
    <w:p w14:paraId="344A0153" w14:textId="5D4C6936" w:rsidR="00614479" w:rsidRPr="003F3B58" w:rsidRDefault="003F3B58" w:rsidP="00D440E9">
      <w:pPr>
        <w:pStyle w:val="normal"/>
        <w:numPr>
          <w:ilvl w:val="0"/>
          <w:numId w:val="15"/>
        </w:numPr>
        <w:ind w:hanging="360"/>
        <w:contextualSpacing/>
        <w:rPr>
          <w:noProof/>
          <w:lang w:val="en-GB"/>
        </w:rPr>
      </w:pPr>
      <w:r w:rsidRPr="003F3B58">
        <w:rPr>
          <w:noProof/>
          <w:lang w:val="en-GB"/>
        </w:rPr>
        <w:t>The system shows on</w:t>
      </w:r>
      <w:r w:rsidR="00840926">
        <w:rPr>
          <w:noProof/>
          <w:lang w:val="en-GB"/>
        </w:rPr>
        <w:t xml:space="preserve"> the map the location of found</w:t>
      </w:r>
      <w:r w:rsidRPr="003F3B58">
        <w:rPr>
          <w:noProof/>
          <w:lang w:val="en-GB"/>
        </w:rPr>
        <w:t xml:space="preserve"> cars</w:t>
      </w:r>
    </w:p>
    <w:p w14:paraId="16219888"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can see the available cars in the desired area</w:t>
      </w:r>
    </w:p>
    <w:p w14:paraId="21E568E8" w14:textId="77777777" w:rsidR="00614479" w:rsidRPr="003F3B58" w:rsidRDefault="003F3B58">
      <w:pPr>
        <w:pStyle w:val="normal"/>
        <w:rPr>
          <w:noProof/>
          <w:lang w:val="en-GB"/>
        </w:rPr>
      </w:pPr>
      <w:r w:rsidRPr="003F3B58">
        <w:rPr>
          <w:b/>
          <w:noProof/>
          <w:lang w:val="en-GB"/>
        </w:rPr>
        <w:t>Exceptions</w:t>
      </w:r>
      <w:r w:rsidRPr="003F3B58">
        <w:rPr>
          <w:noProof/>
          <w:lang w:val="en-GB"/>
        </w:rPr>
        <w:t xml:space="preserve">: </w:t>
      </w:r>
    </w:p>
    <w:p w14:paraId="78F65B67" w14:textId="77777777" w:rsidR="00614479" w:rsidRPr="003F3B58" w:rsidRDefault="003F3B58" w:rsidP="00D440E9">
      <w:pPr>
        <w:pStyle w:val="normal"/>
        <w:numPr>
          <w:ilvl w:val="0"/>
          <w:numId w:val="4"/>
        </w:numPr>
        <w:ind w:hanging="360"/>
        <w:contextualSpacing/>
        <w:rPr>
          <w:noProof/>
          <w:lang w:val="en-GB"/>
        </w:rPr>
      </w:pPr>
      <w:r w:rsidRPr="003F3B58">
        <w:rPr>
          <w:noProof/>
          <w:lang w:val="en-GB"/>
        </w:rPr>
        <w:t>Client address is incorrect</w:t>
      </w:r>
    </w:p>
    <w:p w14:paraId="1E1D776E" w14:textId="562917F1" w:rsidR="00614479" w:rsidRPr="003F3B58" w:rsidRDefault="00614479">
      <w:pPr>
        <w:pStyle w:val="normal"/>
        <w:pBdr>
          <w:bottom w:val="single" w:sz="6" w:space="1" w:color="auto"/>
        </w:pBdr>
        <w:rPr>
          <w:noProof/>
          <w:lang w:val="en-GB"/>
        </w:rPr>
      </w:pPr>
    </w:p>
    <w:p w14:paraId="16F0D1D4" w14:textId="77777777" w:rsidR="00CD4531" w:rsidRPr="003F3B58" w:rsidRDefault="00CD4531">
      <w:pPr>
        <w:pStyle w:val="normal"/>
        <w:rPr>
          <w:noProof/>
          <w:lang w:val="en-GB"/>
        </w:rPr>
      </w:pPr>
    </w:p>
    <w:p w14:paraId="7A624347" w14:textId="66533454" w:rsidR="00614479" w:rsidRPr="00D01678" w:rsidRDefault="0004212B">
      <w:pPr>
        <w:pStyle w:val="normal"/>
        <w:rPr>
          <w:i/>
          <w:noProof/>
          <w:lang w:val="en-GB"/>
        </w:rPr>
      </w:pPr>
      <w:r w:rsidRPr="00D01678">
        <w:rPr>
          <w:b/>
          <w:i/>
          <w:noProof/>
          <w:lang w:val="en-GB"/>
        </w:rPr>
        <w:t>Park</w:t>
      </w:r>
      <w:r w:rsidR="003F3B58" w:rsidRPr="00D01678">
        <w:rPr>
          <w:b/>
          <w:i/>
          <w:noProof/>
          <w:lang w:val="en-GB"/>
        </w:rPr>
        <w:t xml:space="preserve"> the car</w:t>
      </w:r>
    </w:p>
    <w:p w14:paraId="26BBF41B" w14:textId="77777777" w:rsidR="00614479" w:rsidRPr="003F3B58" w:rsidRDefault="00614479">
      <w:pPr>
        <w:pStyle w:val="normal"/>
        <w:rPr>
          <w:noProof/>
          <w:lang w:val="en-GB"/>
        </w:rPr>
      </w:pPr>
    </w:p>
    <w:p w14:paraId="13906649" w14:textId="1581706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 xml:space="preserve">Park </w:t>
      </w:r>
      <w:r w:rsidRPr="003F3B58">
        <w:rPr>
          <w:noProof/>
          <w:lang w:val="en-GB"/>
        </w:rPr>
        <w:t>the car</w:t>
      </w:r>
      <w:r w:rsidR="00494C5A">
        <w:rPr>
          <w:noProof/>
          <w:lang w:val="en-GB"/>
        </w:rPr>
        <w:t xml:space="preserve"> in a Safe Area</w:t>
      </w:r>
    </w:p>
    <w:p w14:paraId="25B0B405"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6F6F1D2" w14:textId="77777777" w:rsidR="00614479" w:rsidRPr="003F3B58" w:rsidRDefault="003F3B58">
      <w:pPr>
        <w:pStyle w:val="normal"/>
        <w:rPr>
          <w:noProof/>
          <w:lang w:val="en-GB"/>
        </w:rPr>
      </w:pPr>
      <w:r w:rsidRPr="003F3B58">
        <w:rPr>
          <w:b/>
          <w:noProof/>
          <w:lang w:val="en-GB"/>
        </w:rPr>
        <w:t>Entry Conditions</w:t>
      </w:r>
      <w:r w:rsidRPr="003F3B58">
        <w:rPr>
          <w:noProof/>
          <w:lang w:val="en-GB"/>
        </w:rPr>
        <w:t>: The Client must be driving a car and being charged by the system</w:t>
      </w:r>
    </w:p>
    <w:p w14:paraId="4AA7BC23" w14:textId="77777777" w:rsidR="00614479" w:rsidRPr="003F3B58" w:rsidRDefault="003F3B58">
      <w:pPr>
        <w:pStyle w:val="normal"/>
        <w:rPr>
          <w:noProof/>
          <w:lang w:val="en-GB"/>
        </w:rPr>
      </w:pPr>
      <w:r w:rsidRPr="003F3B58">
        <w:rPr>
          <w:b/>
          <w:noProof/>
          <w:lang w:val="en-GB"/>
        </w:rPr>
        <w:lastRenderedPageBreak/>
        <w:t>Flow of events</w:t>
      </w:r>
      <w:r w:rsidRPr="003F3B58">
        <w:rPr>
          <w:noProof/>
          <w:lang w:val="en-GB"/>
        </w:rPr>
        <w:t>:</w:t>
      </w:r>
    </w:p>
    <w:p w14:paraId="1FE9630F" w14:textId="77777777" w:rsidR="00614479" w:rsidRPr="003F3B58" w:rsidRDefault="003F3B58">
      <w:pPr>
        <w:pStyle w:val="normal"/>
        <w:numPr>
          <w:ilvl w:val="0"/>
          <w:numId w:val="1"/>
        </w:numPr>
        <w:ind w:hanging="360"/>
        <w:contextualSpacing/>
        <w:rPr>
          <w:noProof/>
          <w:lang w:val="en-GB"/>
        </w:rPr>
      </w:pPr>
      <w:r w:rsidRPr="003F3B58">
        <w:rPr>
          <w:noProof/>
          <w:lang w:val="en-GB"/>
        </w:rPr>
        <w:t>The Client must switch of the engine and exit from the car</w:t>
      </w:r>
    </w:p>
    <w:p w14:paraId="5789EFD8" w14:textId="13FFFCDF" w:rsidR="00614479" w:rsidRPr="003F3B58" w:rsidRDefault="003F3B58">
      <w:pPr>
        <w:pStyle w:val="normal"/>
        <w:numPr>
          <w:ilvl w:val="0"/>
          <w:numId w:val="1"/>
        </w:numPr>
        <w:ind w:hanging="360"/>
        <w:contextualSpacing/>
        <w:rPr>
          <w:noProof/>
          <w:lang w:val="en-GB"/>
        </w:rPr>
      </w:pPr>
      <w:r w:rsidRPr="003F3B58">
        <w:rPr>
          <w:noProof/>
          <w:lang w:val="en-GB"/>
        </w:rPr>
        <w:t xml:space="preserve">The system stops the charging of the </w:t>
      </w:r>
      <w:r w:rsidR="00B86EEA">
        <w:rPr>
          <w:noProof/>
          <w:lang w:val="en-GB"/>
        </w:rPr>
        <w:t>client</w:t>
      </w:r>
    </w:p>
    <w:p w14:paraId="61C3108D" w14:textId="77777777" w:rsidR="00614479" w:rsidRPr="003F3B58" w:rsidRDefault="003F3B58">
      <w:pPr>
        <w:pStyle w:val="normal"/>
        <w:numPr>
          <w:ilvl w:val="0"/>
          <w:numId w:val="1"/>
        </w:numPr>
        <w:ind w:hanging="360"/>
        <w:contextualSpacing/>
        <w:rPr>
          <w:noProof/>
          <w:lang w:val="en-GB"/>
        </w:rPr>
      </w:pPr>
      <w:r w:rsidRPr="003F3B58">
        <w:rPr>
          <w:rFonts w:ascii="Times New Roman" w:eastAsia="Times New Roman" w:hAnsi="Times New Roman" w:cs="Times New Roman"/>
          <w:noProof/>
          <w:sz w:val="14"/>
          <w:szCs w:val="14"/>
          <w:lang w:val="en-GB"/>
        </w:rPr>
        <w:t xml:space="preserve"> </w:t>
      </w:r>
      <w:r w:rsidRPr="003F3B58">
        <w:rPr>
          <w:noProof/>
          <w:lang w:val="en-GB"/>
        </w:rPr>
        <w:t>The system calculates if there are discounts on the ride</w:t>
      </w:r>
    </w:p>
    <w:p w14:paraId="135EDE52" w14:textId="77777777" w:rsidR="00614479" w:rsidRPr="003F3B58" w:rsidRDefault="003F3B58">
      <w:pPr>
        <w:pStyle w:val="normal"/>
        <w:numPr>
          <w:ilvl w:val="0"/>
          <w:numId w:val="1"/>
        </w:numPr>
        <w:ind w:hanging="360"/>
        <w:contextualSpacing/>
        <w:rPr>
          <w:noProof/>
          <w:lang w:val="en-GB"/>
        </w:rPr>
      </w:pPr>
      <w:r w:rsidRPr="003F3B58">
        <w:rPr>
          <w:noProof/>
          <w:lang w:val="en-GB"/>
        </w:rPr>
        <w:t>The systems redirects the charge to the payment system</w:t>
      </w:r>
    </w:p>
    <w:p w14:paraId="3983B540" w14:textId="77777777" w:rsidR="00614479" w:rsidRPr="003F3B58" w:rsidRDefault="003F3B58">
      <w:pPr>
        <w:pStyle w:val="normal"/>
        <w:numPr>
          <w:ilvl w:val="0"/>
          <w:numId w:val="1"/>
        </w:numPr>
        <w:ind w:hanging="360"/>
        <w:contextualSpacing/>
        <w:rPr>
          <w:noProof/>
          <w:lang w:val="en-GB"/>
        </w:rPr>
      </w:pPr>
      <w:r w:rsidRPr="003F3B58">
        <w:rPr>
          <w:noProof/>
          <w:lang w:val="en-GB"/>
        </w:rPr>
        <w:t xml:space="preserve">The system checks the battery level of the car </w:t>
      </w:r>
    </w:p>
    <w:p w14:paraId="0CCD1A57" w14:textId="77777777" w:rsidR="00614479" w:rsidRPr="003F3B58" w:rsidRDefault="003F3B58">
      <w:pPr>
        <w:pStyle w:val="normal"/>
        <w:numPr>
          <w:ilvl w:val="0"/>
          <w:numId w:val="1"/>
        </w:numPr>
        <w:ind w:hanging="360"/>
        <w:contextualSpacing/>
        <w:rPr>
          <w:noProof/>
          <w:lang w:val="en-GB"/>
        </w:rPr>
      </w:pPr>
      <w:r w:rsidRPr="003F3B58">
        <w:rPr>
          <w:noProof/>
          <w:lang w:val="en-GB"/>
        </w:rPr>
        <w:t>If the battery level is &lt;20% the system contacts the Assistance Team</w:t>
      </w:r>
    </w:p>
    <w:p w14:paraId="33783706" w14:textId="073AFC26"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B86EEA">
        <w:rPr>
          <w:noProof/>
          <w:lang w:val="en-GB"/>
        </w:rPr>
        <w:t>client</w:t>
      </w:r>
      <w:r w:rsidRPr="003F3B58">
        <w:rPr>
          <w:noProof/>
          <w:lang w:val="en-GB"/>
        </w:rPr>
        <w:t xml:space="preserve"> has parked the car and the charge is ready to be paid</w:t>
      </w:r>
    </w:p>
    <w:p w14:paraId="25E3BC98"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2CC6DDC6" w14:textId="77777777" w:rsidR="00614479" w:rsidRDefault="003F3B58">
      <w:pPr>
        <w:pStyle w:val="normal"/>
        <w:pBdr>
          <w:bottom w:val="single" w:sz="6" w:space="1" w:color="auto"/>
        </w:pBdr>
        <w:rPr>
          <w:noProof/>
          <w:lang w:val="en-GB"/>
        </w:rPr>
      </w:pPr>
      <w:r w:rsidRPr="003F3B58">
        <w:rPr>
          <w:noProof/>
          <w:lang w:val="en-GB"/>
        </w:rPr>
        <w:t xml:space="preserve"> </w:t>
      </w:r>
    </w:p>
    <w:p w14:paraId="6436C480" w14:textId="77777777" w:rsidR="00614479" w:rsidRPr="003F3B58" w:rsidRDefault="00614479">
      <w:pPr>
        <w:pStyle w:val="normal"/>
        <w:rPr>
          <w:noProof/>
          <w:lang w:val="en-GB"/>
        </w:rPr>
      </w:pPr>
    </w:p>
    <w:p w14:paraId="241D5EF5" w14:textId="3603541B" w:rsidR="00614479" w:rsidRPr="00D01678" w:rsidRDefault="0004212B">
      <w:pPr>
        <w:pStyle w:val="normal"/>
        <w:rPr>
          <w:i/>
          <w:noProof/>
          <w:lang w:val="en-GB"/>
        </w:rPr>
      </w:pPr>
      <w:r w:rsidRPr="00D01678">
        <w:rPr>
          <w:b/>
          <w:i/>
          <w:noProof/>
          <w:lang w:val="en-GB"/>
        </w:rPr>
        <w:t xml:space="preserve">Ask </w:t>
      </w:r>
      <w:r w:rsidR="003F3B58" w:rsidRPr="00D01678">
        <w:rPr>
          <w:b/>
          <w:i/>
          <w:noProof/>
          <w:lang w:val="en-GB"/>
        </w:rPr>
        <w:t>for assistance</w:t>
      </w:r>
    </w:p>
    <w:p w14:paraId="15D0AB88" w14:textId="77777777" w:rsidR="00614479" w:rsidRPr="003F3B58" w:rsidRDefault="00614479">
      <w:pPr>
        <w:pStyle w:val="normal"/>
        <w:rPr>
          <w:noProof/>
          <w:lang w:val="en-GB"/>
        </w:rPr>
      </w:pPr>
    </w:p>
    <w:p w14:paraId="015141AC" w14:textId="15992C83" w:rsidR="00614479" w:rsidRPr="003F3B58" w:rsidRDefault="003F3B58">
      <w:pPr>
        <w:pStyle w:val="normal"/>
        <w:rPr>
          <w:noProof/>
          <w:lang w:val="en-GB"/>
        </w:rPr>
      </w:pPr>
      <w:r w:rsidRPr="003F3B58">
        <w:rPr>
          <w:b/>
          <w:noProof/>
          <w:lang w:val="en-GB"/>
        </w:rPr>
        <w:t>Name</w:t>
      </w:r>
      <w:r w:rsidR="0004212B">
        <w:rPr>
          <w:noProof/>
          <w:lang w:val="en-GB"/>
        </w:rPr>
        <w:t>: Ask</w:t>
      </w:r>
      <w:r w:rsidRPr="003F3B58">
        <w:rPr>
          <w:noProof/>
          <w:lang w:val="en-GB"/>
        </w:rPr>
        <w:t xml:space="preserve"> for assistance</w:t>
      </w:r>
    </w:p>
    <w:p w14:paraId="25511EFB"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41E3F34"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The Client must be logged in or he is driving a car </w:t>
      </w:r>
    </w:p>
    <w:p w14:paraId="076B7FD4"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4213A040" w14:textId="03FF8FDF" w:rsidR="00614479" w:rsidRPr="003F3B58" w:rsidRDefault="003F3B58" w:rsidP="00D440E9">
      <w:pPr>
        <w:pStyle w:val="normal"/>
        <w:numPr>
          <w:ilvl w:val="0"/>
          <w:numId w:val="2"/>
        </w:numPr>
        <w:ind w:hanging="360"/>
        <w:contextualSpacing/>
        <w:rPr>
          <w:noProof/>
          <w:lang w:val="en-GB"/>
        </w:rPr>
      </w:pPr>
      <w:r w:rsidRPr="003F3B58">
        <w:rPr>
          <w:noProof/>
          <w:lang w:val="en-GB"/>
        </w:rPr>
        <w:t>The Client</w:t>
      </w:r>
      <w:r w:rsidR="00FB3634">
        <w:rPr>
          <w:noProof/>
          <w:lang w:val="en-GB"/>
        </w:rPr>
        <w:t xml:space="preserve"> makes a phone call to the provided phone number</w:t>
      </w:r>
    </w:p>
    <w:p w14:paraId="14502A01" w14:textId="0D5E1795"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 team asks for details about the issue, in particular car’s license plate and client’s driving license are mandatory</w:t>
      </w:r>
    </w:p>
    <w:p w14:paraId="6268298D" w14:textId="4960BEDE"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w:t>
      </w:r>
      <w:r w:rsidRPr="003F3B58">
        <w:rPr>
          <w:noProof/>
          <w:lang w:val="en-GB"/>
        </w:rPr>
        <w:t xml:space="preserve"> locks the car and sets it unavailable</w:t>
      </w:r>
    </w:p>
    <w:p w14:paraId="510EE11C" w14:textId="1EB0DB6E" w:rsidR="00614479" w:rsidRPr="003F3B58" w:rsidRDefault="003F3B58">
      <w:pPr>
        <w:pStyle w:val="normal"/>
        <w:rPr>
          <w:noProof/>
          <w:lang w:val="en-GB"/>
        </w:rPr>
      </w:pPr>
      <w:r w:rsidRPr="003F3B58">
        <w:rPr>
          <w:b/>
          <w:noProof/>
          <w:lang w:val="en-GB"/>
        </w:rPr>
        <w:t>Exit Conditions</w:t>
      </w:r>
      <w:r w:rsidR="00FB3634">
        <w:rPr>
          <w:noProof/>
          <w:lang w:val="en-GB"/>
        </w:rPr>
        <w:t>: The assistance takes care of resolving the issue</w:t>
      </w:r>
    </w:p>
    <w:p w14:paraId="42DED5AD"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79B813E7" w14:textId="77777777" w:rsidR="00614479" w:rsidRDefault="00614479">
      <w:pPr>
        <w:pStyle w:val="normal"/>
        <w:pBdr>
          <w:bottom w:val="single" w:sz="6" w:space="1" w:color="auto"/>
        </w:pBdr>
        <w:rPr>
          <w:noProof/>
          <w:lang w:val="en-GB"/>
        </w:rPr>
      </w:pPr>
    </w:p>
    <w:p w14:paraId="213A78D0" w14:textId="77777777" w:rsidR="004F2247" w:rsidRPr="003F3B58" w:rsidRDefault="004F2247">
      <w:pPr>
        <w:pStyle w:val="normal"/>
        <w:rPr>
          <w:noProof/>
          <w:lang w:val="en-GB"/>
        </w:rPr>
      </w:pPr>
    </w:p>
    <w:p w14:paraId="25E07EC1" w14:textId="77777777" w:rsidR="00614479" w:rsidRPr="00D01678" w:rsidRDefault="003F3B58">
      <w:pPr>
        <w:pStyle w:val="normal"/>
        <w:rPr>
          <w:i/>
          <w:noProof/>
          <w:lang w:val="en-GB"/>
        </w:rPr>
      </w:pPr>
      <w:r w:rsidRPr="00D01678">
        <w:rPr>
          <w:b/>
          <w:i/>
          <w:noProof/>
          <w:lang w:val="en-GB"/>
        </w:rPr>
        <w:t>Host Passengers</w:t>
      </w:r>
    </w:p>
    <w:p w14:paraId="306B7314" w14:textId="77777777" w:rsidR="00614479" w:rsidRPr="003F3B58" w:rsidRDefault="00614479">
      <w:pPr>
        <w:pStyle w:val="normal"/>
        <w:rPr>
          <w:noProof/>
          <w:lang w:val="en-GB"/>
        </w:rPr>
      </w:pPr>
    </w:p>
    <w:p w14:paraId="252A8C40" w14:textId="2E51DC69" w:rsidR="00614479" w:rsidRPr="003F3B58" w:rsidRDefault="003F3B58">
      <w:pPr>
        <w:pStyle w:val="normal"/>
        <w:rPr>
          <w:noProof/>
          <w:lang w:val="en-GB"/>
        </w:rPr>
      </w:pPr>
      <w:r w:rsidRPr="003F3B58">
        <w:rPr>
          <w:b/>
          <w:noProof/>
          <w:lang w:val="en-GB"/>
        </w:rPr>
        <w:t>Name</w:t>
      </w:r>
      <w:r w:rsidRPr="003F3B58">
        <w:rPr>
          <w:noProof/>
          <w:lang w:val="en-GB"/>
        </w:rPr>
        <w:t>: Host Passengers</w:t>
      </w:r>
      <w:r w:rsidR="00494C5A">
        <w:rPr>
          <w:noProof/>
          <w:lang w:val="en-GB"/>
        </w:rPr>
        <w:t xml:space="preserve"> during a ride</w:t>
      </w:r>
    </w:p>
    <w:p w14:paraId="6C533FC0"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50C1940C" w14:textId="77777777" w:rsidR="00614479" w:rsidRPr="003F3B58" w:rsidRDefault="003F3B58">
      <w:pPr>
        <w:pStyle w:val="normal"/>
        <w:rPr>
          <w:noProof/>
          <w:lang w:val="en-GB"/>
        </w:rPr>
      </w:pPr>
      <w:r w:rsidRPr="003F3B58">
        <w:rPr>
          <w:b/>
          <w:noProof/>
          <w:lang w:val="en-GB"/>
        </w:rPr>
        <w:t>Entry Conditions</w:t>
      </w:r>
      <w:r w:rsidRPr="003F3B58">
        <w:rPr>
          <w:noProof/>
          <w:lang w:val="en-GB"/>
        </w:rPr>
        <w:t>: Client must be in the car and he is going to drive</w:t>
      </w:r>
    </w:p>
    <w:p w14:paraId="2D596E65"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5AECF0F5"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Client is driving hosting two or more passengers in the car (respecting the limit capacity of the car)</w:t>
      </w:r>
    </w:p>
    <w:p w14:paraId="4EE4BFCB"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detects there are more people in the car</w:t>
      </w:r>
    </w:p>
    <w:p w14:paraId="389EB1F4"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will apply a discount of 10% on the ride</w:t>
      </w:r>
    </w:p>
    <w:p w14:paraId="3B1DA400" w14:textId="77777777" w:rsidR="00614479" w:rsidRPr="003F3B58" w:rsidRDefault="003F3B58">
      <w:pPr>
        <w:pStyle w:val="normal"/>
        <w:rPr>
          <w:noProof/>
          <w:lang w:val="en-GB"/>
        </w:rPr>
      </w:pPr>
      <w:r w:rsidRPr="003F3B58">
        <w:rPr>
          <w:b/>
          <w:noProof/>
          <w:lang w:val="en-GB"/>
        </w:rPr>
        <w:t>Exit Conditions</w:t>
      </w:r>
      <w:r w:rsidRPr="003F3B58">
        <w:rPr>
          <w:noProof/>
          <w:lang w:val="en-GB"/>
        </w:rPr>
        <w:t>: The system calculates a discount for the last Client’s ride</w:t>
      </w:r>
    </w:p>
    <w:p w14:paraId="7B295CFA"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w:t>
      </w:r>
    </w:p>
    <w:p w14:paraId="6FBDEEAC" w14:textId="0F6FF0CF" w:rsidR="00CD4531" w:rsidRDefault="00CD4531">
      <w:pPr>
        <w:rPr>
          <w:noProof/>
          <w:lang w:val="en-GB"/>
        </w:rPr>
      </w:pPr>
      <w:bookmarkStart w:id="33" w:name="_GoBack"/>
      <w:r>
        <w:rPr>
          <w:noProof/>
          <w:lang w:val="en-GB"/>
        </w:rPr>
        <w:br w:type="page"/>
      </w:r>
    </w:p>
    <w:p w14:paraId="3D915F0D" w14:textId="45301E6A" w:rsidR="00363788" w:rsidRPr="00BF4044" w:rsidRDefault="004F2247" w:rsidP="00887471">
      <w:pPr>
        <w:pStyle w:val="Titolo2"/>
        <w:rPr>
          <w:noProof/>
          <w:lang w:val="en-GB"/>
        </w:rPr>
      </w:pPr>
      <w:bookmarkStart w:id="34" w:name="_Toc341001006"/>
      <w:bookmarkEnd w:id="33"/>
      <w:r w:rsidRPr="00BF4044">
        <w:rPr>
          <w:noProof/>
          <w:lang w:val="en-GB"/>
        </w:rPr>
        <w:lastRenderedPageBreak/>
        <w:t>Class Diagram</w:t>
      </w:r>
      <w:bookmarkEnd w:id="34"/>
    </w:p>
    <w:p w14:paraId="1AEA202A" w14:textId="5589A603" w:rsidR="004F2247" w:rsidRDefault="008110BC">
      <w:pPr>
        <w:pStyle w:val="normal"/>
        <w:rPr>
          <w:noProof/>
          <w:lang w:val="en-GB"/>
        </w:rPr>
      </w:pPr>
      <w:r>
        <w:rPr>
          <w:noProof/>
        </w:rPr>
        <w:drawing>
          <wp:anchor distT="0" distB="0" distL="114300" distR="114300" simplePos="0" relativeHeight="251700224" behindDoc="0" locked="0" layoutInCell="1" allowOverlap="1" wp14:anchorId="0151760B" wp14:editId="534A840A">
            <wp:simplePos x="0" y="0"/>
            <wp:positionH relativeFrom="column">
              <wp:posOffset>-1353820</wp:posOffset>
            </wp:positionH>
            <wp:positionV relativeFrom="paragraph">
              <wp:posOffset>1243330</wp:posOffset>
            </wp:positionV>
            <wp:extent cx="8228965" cy="6196965"/>
            <wp:effectExtent l="0" t="0" r="635" b="63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Book SSD:Users:andreavaghi:Documents:Poli:Magistrale:SwEng 2:Diagrammi UML:Class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8228965" cy="619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3461" w14:textId="59A256F1" w:rsidR="004F2247" w:rsidRPr="003F3B58" w:rsidRDefault="004F2247">
      <w:pPr>
        <w:pStyle w:val="normal"/>
        <w:rPr>
          <w:noProof/>
          <w:lang w:val="en-GB"/>
        </w:rPr>
      </w:pPr>
    </w:p>
    <w:p w14:paraId="547CDC09" w14:textId="620BB407" w:rsidR="00363788" w:rsidRPr="00BF4044" w:rsidRDefault="004F2247" w:rsidP="00887471">
      <w:pPr>
        <w:pStyle w:val="Titolo2"/>
        <w:rPr>
          <w:noProof/>
          <w:lang w:val="en-GB"/>
        </w:rPr>
      </w:pPr>
      <w:bookmarkStart w:id="35" w:name="_Toc341001007"/>
      <w:r w:rsidRPr="00BF4044">
        <w:rPr>
          <w:noProof/>
          <w:lang w:val="en-GB"/>
        </w:rPr>
        <w:lastRenderedPageBreak/>
        <w:t>Sequence Diagrams</w:t>
      </w:r>
      <w:bookmarkEnd w:id="35"/>
    </w:p>
    <w:p w14:paraId="793A591B" w14:textId="77777777" w:rsidR="004F2247" w:rsidRDefault="004F2247">
      <w:pPr>
        <w:pStyle w:val="normal"/>
        <w:rPr>
          <w:noProof/>
          <w:lang w:val="en-GB"/>
        </w:rPr>
      </w:pPr>
    </w:p>
    <w:p w14:paraId="1D73A980" w14:textId="77777777" w:rsidR="004F2247" w:rsidRDefault="004F2247">
      <w:pPr>
        <w:pStyle w:val="normal"/>
        <w:rPr>
          <w:noProof/>
          <w:lang w:val="en-GB"/>
        </w:rPr>
      </w:pPr>
    </w:p>
    <w:p w14:paraId="35E3C874" w14:textId="039A38E4" w:rsidR="00363788" w:rsidRDefault="004F2247">
      <w:pPr>
        <w:pStyle w:val="normal"/>
        <w:rPr>
          <w:noProof/>
          <w:lang w:val="en-GB"/>
        </w:rPr>
      </w:pPr>
      <w:r>
        <w:rPr>
          <w:noProof/>
        </w:rPr>
        <w:drawing>
          <wp:inline distT="0" distB="0" distL="0" distR="0" wp14:anchorId="2012F2B5" wp14:editId="674830C1">
            <wp:extent cx="5781506" cy="5063067"/>
            <wp:effectExtent l="0" t="0" r="10160" b="0"/>
            <wp:docPr id="30" name="Immagine 30" descr="MacBook SSD:Users:andreavaghi:Documents:Poli:Magistrale:SwEng 2:Diagrammi UML:Sequence Identify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Book SSD:Users:andreavaghi:Documents:Poli:Magistrale:SwEng 2:Diagrammi UML:Sequence Identify 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656" cy="5064074"/>
                    </a:xfrm>
                    <a:prstGeom prst="rect">
                      <a:avLst/>
                    </a:prstGeom>
                    <a:noFill/>
                    <a:ln>
                      <a:noFill/>
                    </a:ln>
                  </pic:spPr>
                </pic:pic>
              </a:graphicData>
            </a:graphic>
          </wp:inline>
        </w:drawing>
      </w:r>
    </w:p>
    <w:p w14:paraId="5B15656C" w14:textId="6B3C9A41" w:rsidR="004F2247" w:rsidRPr="00CD4531" w:rsidRDefault="004F2247" w:rsidP="00CD4531">
      <w:pPr>
        <w:pStyle w:val="normal"/>
        <w:rPr>
          <w:i/>
          <w:noProof/>
          <w:lang w:val="en-GB"/>
        </w:rPr>
      </w:pPr>
      <w:r w:rsidRPr="004F2247">
        <w:rPr>
          <w:i/>
          <w:noProof/>
          <w:lang w:val="en-GB"/>
        </w:rPr>
        <w:t>Car identification</w:t>
      </w:r>
      <w:r w:rsidR="00CD4531">
        <w:rPr>
          <w:noProof/>
          <w:lang w:val="en-GB"/>
        </w:rPr>
        <w:br w:type="page"/>
      </w:r>
    </w:p>
    <w:p w14:paraId="5562B8E1" w14:textId="393FD0AF" w:rsidR="00363788" w:rsidRDefault="004F2247">
      <w:pPr>
        <w:pStyle w:val="normal"/>
        <w:rPr>
          <w:noProof/>
          <w:lang w:val="en-GB"/>
        </w:rPr>
      </w:pPr>
      <w:r>
        <w:rPr>
          <w:noProof/>
        </w:rPr>
        <w:lastRenderedPageBreak/>
        <w:drawing>
          <wp:inline distT="0" distB="0" distL="0" distR="0" wp14:anchorId="3324209D" wp14:editId="4B348785">
            <wp:extent cx="5732145" cy="6646545"/>
            <wp:effectExtent l="0" t="0" r="8255" b="8255"/>
            <wp:docPr id="31" name="Immagine 31" descr="MacBook SSD:Users:andreavaghi:Documents:Poli:Magistrale:SwEng 2:Diagrammi UML:Sequenc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Book SSD:Users:andreavaghi:Documents:Poli:Magistrale:SwEng 2:Diagrammi UML:Sequence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646545"/>
                    </a:xfrm>
                    <a:prstGeom prst="rect">
                      <a:avLst/>
                    </a:prstGeom>
                    <a:noFill/>
                    <a:ln>
                      <a:noFill/>
                    </a:ln>
                  </pic:spPr>
                </pic:pic>
              </a:graphicData>
            </a:graphic>
          </wp:inline>
        </w:drawing>
      </w:r>
    </w:p>
    <w:p w14:paraId="57834ED4" w14:textId="4E8544B1" w:rsidR="004F2247" w:rsidRPr="004F2247" w:rsidRDefault="004F2247">
      <w:pPr>
        <w:pStyle w:val="normal"/>
        <w:rPr>
          <w:i/>
          <w:noProof/>
          <w:lang w:val="en-GB"/>
        </w:rPr>
      </w:pPr>
      <w:r w:rsidRPr="004F2247">
        <w:rPr>
          <w:i/>
          <w:noProof/>
          <w:lang w:val="en-GB"/>
        </w:rPr>
        <w:t>User registration</w:t>
      </w:r>
    </w:p>
    <w:p w14:paraId="69A9072D" w14:textId="095AB247" w:rsidR="004F2247" w:rsidRDefault="00CD4531" w:rsidP="00CD4531">
      <w:pPr>
        <w:rPr>
          <w:noProof/>
          <w:lang w:val="en-GB"/>
        </w:rPr>
      </w:pPr>
      <w:r>
        <w:rPr>
          <w:noProof/>
          <w:lang w:val="en-GB"/>
        </w:rPr>
        <w:br w:type="page"/>
      </w:r>
    </w:p>
    <w:p w14:paraId="485A5AFD" w14:textId="6AA55C01" w:rsidR="004F2247" w:rsidRDefault="004F2247">
      <w:pPr>
        <w:pStyle w:val="normal"/>
        <w:rPr>
          <w:noProof/>
          <w:lang w:val="en-GB"/>
        </w:rPr>
      </w:pPr>
      <w:r>
        <w:rPr>
          <w:noProof/>
        </w:rPr>
        <w:lastRenderedPageBreak/>
        <w:drawing>
          <wp:inline distT="0" distB="0" distL="0" distR="0" wp14:anchorId="54BA620E" wp14:editId="701B840A">
            <wp:extent cx="5723255" cy="6951345"/>
            <wp:effectExtent l="0" t="0" r="0" b="8255"/>
            <wp:docPr id="32" name="Immagine 32" descr="MacBook SSD:Users:andreavaghi:Documents:Poli:Magistrale:SwEng 2:Diagrammi UML:Sequence Search 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Book SSD:Users:andreavaghi:Documents:Poli:Magistrale:SwEng 2:Diagrammi UML:Sequence Search C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6951345"/>
                    </a:xfrm>
                    <a:prstGeom prst="rect">
                      <a:avLst/>
                    </a:prstGeom>
                    <a:noFill/>
                    <a:ln>
                      <a:noFill/>
                    </a:ln>
                  </pic:spPr>
                </pic:pic>
              </a:graphicData>
            </a:graphic>
          </wp:inline>
        </w:drawing>
      </w:r>
    </w:p>
    <w:p w14:paraId="4D6185DC" w14:textId="64C7939D" w:rsidR="004F2247" w:rsidRPr="004F2247" w:rsidRDefault="004F2247">
      <w:pPr>
        <w:pStyle w:val="normal"/>
        <w:rPr>
          <w:i/>
          <w:noProof/>
          <w:lang w:val="en-GB"/>
        </w:rPr>
      </w:pPr>
      <w:r w:rsidRPr="004F2247">
        <w:rPr>
          <w:i/>
          <w:noProof/>
          <w:lang w:val="en-GB"/>
        </w:rPr>
        <w:t>Car research</w:t>
      </w:r>
    </w:p>
    <w:p w14:paraId="31591C9E" w14:textId="7775F4D4" w:rsidR="00CD4531" w:rsidRDefault="00CD4531">
      <w:pPr>
        <w:rPr>
          <w:noProof/>
          <w:lang w:val="en-GB"/>
        </w:rPr>
      </w:pPr>
      <w:r>
        <w:rPr>
          <w:noProof/>
          <w:lang w:val="en-GB"/>
        </w:rPr>
        <w:br w:type="page"/>
      </w:r>
    </w:p>
    <w:p w14:paraId="16DDB8F5" w14:textId="7606637B" w:rsidR="004F2247" w:rsidRPr="00BF4044" w:rsidRDefault="004F2247" w:rsidP="00887471">
      <w:pPr>
        <w:pStyle w:val="Titolo2"/>
        <w:rPr>
          <w:noProof/>
          <w:lang w:val="en-GB"/>
        </w:rPr>
      </w:pPr>
      <w:bookmarkStart w:id="36" w:name="_Toc341001008"/>
      <w:r w:rsidRPr="00BF4044">
        <w:rPr>
          <w:noProof/>
          <w:lang w:val="en-GB"/>
        </w:rPr>
        <w:lastRenderedPageBreak/>
        <w:t>Activity Diagram</w:t>
      </w:r>
      <w:bookmarkEnd w:id="36"/>
    </w:p>
    <w:p w14:paraId="6D26703D" w14:textId="4BD750C5" w:rsidR="004F2247" w:rsidRPr="004F2247" w:rsidRDefault="004F2247" w:rsidP="004F2247">
      <w:pPr>
        <w:pStyle w:val="normal"/>
        <w:rPr>
          <w:i/>
          <w:noProof/>
          <w:lang w:val="en-GB"/>
        </w:rPr>
      </w:pPr>
      <w:r>
        <w:rPr>
          <w:noProof/>
        </w:rPr>
        <w:drawing>
          <wp:anchor distT="0" distB="0" distL="114300" distR="114300" simplePos="0" relativeHeight="251701248" behindDoc="0" locked="0" layoutInCell="1" allowOverlap="1" wp14:anchorId="688DC0B8" wp14:editId="103F272B">
            <wp:simplePos x="0" y="0"/>
            <wp:positionH relativeFrom="column">
              <wp:posOffset>-448945</wp:posOffset>
            </wp:positionH>
            <wp:positionV relativeFrom="paragraph">
              <wp:posOffset>187960</wp:posOffset>
            </wp:positionV>
            <wp:extent cx="6684010" cy="7594600"/>
            <wp:effectExtent l="0" t="0" r="0" b="0"/>
            <wp:wrapSquare wrapText="bothSides"/>
            <wp:docPr id="33" name="Immagine 33" descr="MacBook SSD:Users:andreavaghi:Documents:Poli:Magistrale:SwEng 2:Diagrammi UML:Activity Diagram Pay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Book SSD:Users:andreavaghi:Documents:Poli:Magistrale:SwEng 2:Diagrammi UML:Activity Diagram Pay r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759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3C346" w14:textId="61CE52A5" w:rsidR="004F2247" w:rsidRPr="004F2247" w:rsidRDefault="004F2247">
      <w:pPr>
        <w:pStyle w:val="normal"/>
        <w:rPr>
          <w:i/>
          <w:noProof/>
          <w:lang w:val="en-GB"/>
        </w:rPr>
      </w:pPr>
      <w:r w:rsidRPr="004F2247">
        <w:rPr>
          <w:i/>
          <w:noProof/>
          <w:lang w:val="en-GB"/>
        </w:rPr>
        <w:t>Ride Charging</w:t>
      </w:r>
    </w:p>
    <w:p w14:paraId="7974D0C7" w14:textId="0A3DD334" w:rsidR="00CD4531" w:rsidRDefault="00CD4531">
      <w:pPr>
        <w:rPr>
          <w:noProof/>
          <w:lang w:val="en-GB"/>
        </w:rPr>
      </w:pPr>
      <w:r>
        <w:rPr>
          <w:noProof/>
          <w:lang w:val="en-GB"/>
        </w:rPr>
        <w:br w:type="page"/>
      </w:r>
    </w:p>
    <w:p w14:paraId="57360E86" w14:textId="6E2357F2" w:rsidR="004F2247" w:rsidRPr="00BF4044" w:rsidRDefault="004F2247" w:rsidP="00887471">
      <w:pPr>
        <w:pStyle w:val="Titolo2"/>
        <w:rPr>
          <w:noProof/>
          <w:lang w:val="en-GB"/>
        </w:rPr>
      </w:pPr>
      <w:bookmarkStart w:id="37" w:name="_Toc341001009"/>
      <w:r w:rsidRPr="00BF4044">
        <w:rPr>
          <w:noProof/>
          <w:lang w:val="en-GB"/>
        </w:rPr>
        <w:lastRenderedPageBreak/>
        <w:t>State Diagram</w:t>
      </w:r>
      <w:bookmarkEnd w:id="37"/>
    </w:p>
    <w:p w14:paraId="221CBD48" w14:textId="77777777" w:rsidR="004F2247" w:rsidRDefault="004F2247">
      <w:pPr>
        <w:pStyle w:val="normal"/>
        <w:rPr>
          <w:noProof/>
          <w:lang w:val="en-GB"/>
        </w:rPr>
      </w:pPr>
    </w:p>
    <w:p w14:paraId="439627FB" w14:textId="129FDC8E" w:rsidR="004F2247" w:rsidRDefault="004F2247">
      <w:pPr>
        <w:pStyle w:val="normal"/>
        <w:rPr>
          <w:noProof/>
          <w:lang w:val="en-GB"/>
        </w:rPr>
      </w:pPr>
      <w:r>
        <w:rPr>
          <w:noProof/>
        </w:rPr>
        <w:drawing>
          <wp:inline distT="0" distB="0" distL="0" distR="0" wp14:anchorId="7A9677DF" wp14:editId="250A2E53">
            <wp:extent cx="5732145" cy="4580255"/>
            <wp:effectExtent l="0" t="0" r="8255" b="0"/>
            <wp:docPr id="34" name="Immagine 34" descr="MacBook SSD:Users:andreavaghi:Documents:Poli:Magistrale:SwEng 2:Diagrammi UML:Statemachin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Book SSD:Users:andreavaghi:Documents:Poli:Magistrale:SwEng 2:Diagrammi UML:Statemachine 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580255"/>
                    </a:xfrm>
                    <a:prstGeom prst="rect">
                      <a:avLst/>
                    </a:prstGeom>
                    <a:noFill/>
                    <a:ln>
                      <a:noFill/>
                    </a:ln>
                  </pic:spPr>
                </pic:pic>
              </a:graphicData>
            </a:graphic>
          </wp:inline>
        </w:drawing>
      </w:r>
    </w:p>
    <w:p w14:paraId="7288A431" w14:textId="49DB6B05" w:rsidR="004F2247" w:rsidRPr="004F2247" w:rsidRDefault="004F2247">
      <w:pPr>
        <w:pStyle w:val="normal"/>
        <w:rPr>
          <w:i/>
          <w:noProof/>
          <w:lang w:val="en-GB"/>
        </w:rPr>
      </w:pPr>
      <w:r w:rsidRPr="004F2247">
        <w:rPr>
          <w:i/>
          <w:noProof/>
          <w:lang w:val="en-GB"/>
        </w:rPr>
        <w:t>Car states</w:t>
      </w:r>
    </w:p>
    <w:p w14:paraId="7F0FEE19" w14:textId="13E75ECE" w:rsidR="00CD4531" w:rsidRDefault="00CD4531">
      <w:pPr>
        <w:rPr>
          <w:noProof/>
          <w:lang w:val="en-GB"/>
        </w:rPr>
      </w:pPr>
      <w:r>
        <w:rPr>
          <w:noProof/>
          <w:lang w:val="en-GB"/>
        </w:rPr>
        <w:br w:type="page"/>
      </w:r>
    </w:p>
    <w:p w14:paraId="475B67C7" w14:textId="4A67C611" w:rsidR="00363788" w:rsidRPr="00BF4044" w:rsidRDefault="004F2247" w:rsidP="00887471">
      <w:pPr>
        <w:pStyle w:val="Titolo1"/>
        <w:rPr>
          <w:noProof/>
          <w:lang w:val="en-GB"/>
        </w:rPr>
      </w:pPr>
      <w:bookmarkStart w:id="38" w:name="_Toc341001010"/>
      <w:r w:rsidRPr="00BF4044">
        <w:rPr>
          <w:noProof/>
          <w:lang w:val="en-GB"/>
        </w:rPr>
        <w:lastRenderedPageBreak/>
        <w:t>ALLOY MODEL</w:t>
      </w:r>
      <w:r w:rsidR="000F3FD0" w:rsidRPr="00BF4044">
        <w:rPr>
          <w:noProof/>
          <w:lang w:val="en-GB"/>
        </w:rPr>
        <w:t>ING</w:t>
      </w:r>
      <w:bookmarkEnd w:id="38"/>
    </w:p>
    <w:p w14:paraId="1B871D45" w14:textId="5CF1DF44" w:rsidR="0063554B" w:rsidRPr="00BF4044" w:rsidRDefault="00BF4044" w:rsidP="00887471">
      <w:pPr>
        <w:pStyle w:val="Titolo2"/>
        <w:rPr>
          <w:noProof/>
          <w:lang w:val="en-GB"/>
        </w:rPr>
      </w:pPr>
      <w:bookmarkStart w:id="39" w:name="_Toc341001011"/>
      <w:r w:rsidRPr="00BF4044">
        <w:rPr>
          <w:noProof/>
          <w:lang w:val="en-GB"/>
        </w:rPr>
        <w:t>Model</w:t>
      </w:r>
      <w:bookmarkEnd w:id="39"/>
    </w:p>
    <w:p w14:paraId="797319B6" w14:textId="77777777" w:rsidR="00BF4044" w:rsidRDefault="00BF4044">
      <w:pPr>
        <w:pStyle w:val="normal"/>
        <w:rPr>
          <w:noProof/>
          <w:lang w:val="en-GB"/>
        </w:rPr>
      </w:pPr>
    </w:p>
    <w:p w14:paraId="1954254C"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pen util/boolean</w:t>
      </w:r>
    </w:p>
    <w:p w14:paraId="1C9289F5" w14:textId="77777777" w:rsidR="00597B2E" w:rsidRPr="00597B2E" w:rsidRDefault="00597B2E" w:rsidP="00597B2E">
      <w:pPr>
        <w:pStyle w:val="normal"/>
        <w:shd w:val="clear" w:color="auto" w:fill="D9D9D9"/>
        <w:rPr>
          <w:rFonts w:ascii="Andale Mono" w:hAnsi="Andale Mono"/>
          <w:noProof/>
          <w:sz w:val="16"/>
          <w:szCs w:val="16"/>
          <w:lang w:val="en-GB"/>
        </w:rPr>
      </w:pPr>
    </w:p>
    <w:p w14:paraId="4C278C81"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CENTRALMANAGER</w:t>
      </w:r>
    </w:p>
    <w:p w14:paraId="21098DA9" w14:textId="77777777" w:rsidR="00597B2E" w:rsidRPr="00597B2E" w:rsidRDefault="00597B2E" w:rsidP="00597B2E">
      <w:pPr>
        <w:pStyle w:val="normal"/>
        <w:shd w:val="clear" w:color="auto" w:fill="D9D9D9"/>
        <w:rPr>
          <w:rFonts w:ascii="Andale Mono" w:hAnsi="Andale Mono"/>
          <w:noProof/>
          <w:sz w:val="16"/>
          <w:szCs w:val="16"/>
          <w:lang w:val="en-GB"/>
        </w:rPr>
      </w:pPr>
    </w:p>
    <w:p w14:paraId="24461E0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ne sig CentralManager{</w:t>
      </w:r>
    </w:p>
    <w:p w14:paraId="30FB0BB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some Car,</w:t>
      </w:r>
    </w:p>
    <w:p w14:paraId="29FC8FF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some SafeArea,</w:t>
      </w:r>
    </w:p>
    <w:p w14:paraId="592CE5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some Client,</w:t>
      </w:r>
    </w:p>
    <w:p w14:paraId="2A6A84D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some Ride,</w:t>
      </w:r>
    </w:p>
    <w:p w14:paraId="53777B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some Reservation</w:t>
      </w:r>
    </w:p>
    <w:p w14:paraId="29C9FBA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4C8E05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952F7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 Car</w:t>
      </w:r>
    </w:p>
    <w:p w14:paraId="2EEC81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 SafeArea</w:t>
      </w:r>
    </w:p>
    <w:p w14:paraId="42263E4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 Client</w:t>
      </w:r>
    </w:p>
    <w:p w14:paraId="502EEF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 Reservation</w:t>
      </w:r>
    </w:p>
    <w:p w14:paraId="339C2C9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 Ride</w:t>
      </w:r>
      <w:r w:rsidRPr="00597B2E">
        <w:rPr>
          <w:rFonts w:ascii="Andale Mono" w:hAnsi="Andale Mono"/>
          <w:noProof/>
          <w:sz w:val="16"/>
          <w:szCs w:val="16"/>
          <w:lang w:val="en-GB"/>
        </w:rPr>
        <w:tab/>
      </w:r>
    </w:p>
    <w:p w14:paraId="09681A6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9CA21C1" w14:textId="77777777" w:rsidR="00597B2E" w:rsidRPr="00597B2E" w:rsidRDefault="00597B2E" w:rsidP="00597B2E">
      <w:pPr>
        <w:pStyle w:val="normal"/>
        <w:shd w:val="clear" w:color="auto" w:fill="D9D9D9"/>
        <w:rPr>
          <w:rFonts w:ascii="Andale Mono" w:hAnsi="Andale Mono"/>
          <w:noProof/>
          <w:sz w:val="16"/>
          <w:szCs w:val="16"/>
          <w:lang w:val="en-GB"/>
        </w:rPr>
      </w:pPr>
    </w:p>
    <w:p w14:paraId="2CFC2846" w14:textId="3CC33626"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AR</w:t>
      </w:r>
    </w:p>
    <w:p w14:paraId="573C0218" w14:textId="77777777" w:rsidR="00597B2E" w:rsidRPr="00597B2E" w:rsidRDefault="00597B2E" w:rsidP="00597B2E">
      <w:pPr>
        <w:pStyle w:val="normal"/>
        <w:shd w:val="clear" w:color="auto" w:fill="D9D9D9"/>
        <w:rPr>
          <w:rFonts w:ascii="Andale Mono" w:hAnsi="Andale Mono"/>
          <w:noProof/>
          <w:sz w:val="16"/>
          <w:szCs w:val="16"/>
          <w:lang w:val="en-GB"/>
        </w:rPr>
      </w:pPr>
    </w:p>
    <w:p w14:paraId="60A1C90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ar{</w:t>
      </w:r>
    </w:p>
    <w:p w14:paraId="39A972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348CF18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 one Bool,</w:t>
      </w:r>
    </w:p>
    <w:p w14:paraId="1E1A73B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ocked: one Bool,</w:t>
      </w:r>
    </w:p>
    <w:p w14:paraId="77D67C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one LicensePlate,</w:t>
      </w:r>
    </w:p>
    <w:p w14:paraId="7A70B4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one Int,</w:t>
      </w:r>
    </w:p>
    <w:p w14:paraId="50CFF82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 one Bool</w:t>
      </w:r>
      <w:r w:rsidRPr="00597B2E">
        <w:rPr>
          <w:rFonts w:ascii="Andale Mono" w:hAnsi="Andale Mono"/>
          <w:noProof/>
          <w:sz w:val="16"/>
          <w:szCs w:val="16"/>
          <w:lang w:val="en-GB"/>
        </w:rPr>
        <w:tab/>
      </w:r>
    </w:p>
    <w:p w14:paraId="55710AD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CBA169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02D24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gt;= 0 &amp;&amp; batteryLevel &lt;=100</w:t>
      </w:r>
    </w:p>
    <w:p w14:paraId="19494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True =&gt; availability=False &amp;&amp; locked=False</w:t>
      </w:r>
    </w:p>
    <w:p w14:paraId="2A744A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lt;= 20 =&gt; availability = False</w:t>
      </w:r>
    </w:p>
    <w:p w14:paraId="4A50F82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True =&gt; engineOn=False &amp;&amp; locked=True</w:t>
      </w:r>
    </w:p>
    <w:p w14:paraId="1F4BC80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 0 =&gt; engineOn = False</w:t>
      </w:r>
    </w:p>
    <w:p w14:paraId="39459D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EBE7CE4" w14:textId="77777777" w:rsidR="00597B2E" w:rsidRPr="00597B2E" w:rsidRDefault="00597B2E" w:rsidP="00597B2E">
      <w:pPr>
        <w:pStyle w:val="normal"/>
        <w:shd w:val="clear" w:color="auto" w:fill="D9D9D9"/>
        <w:rPr>
          <w:rFonts w:ascii="Andale Mono" w:hAnsi="Andale Mono"/>
          <w:noProof/>
          <w:sz w:val="16"/>
          <w:szCs w:val="16"/>
          <w:lang w:val="en-GB"/>
        </w:rPr>
      </w:pPr>
    </w:p>
    <w:p w14:paraId="2CCA138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engineOffWhilePlugged{</w:t>
      </w:r>
    </w:p>
    <w:p w14:paraId="5F5B7CE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s:SpecialSafeArea | parkHostsCar[c,s] and s.powerGrid.used=True=&gt; c.engineOn = False</w:t>
      </w:r>
    </w:p>
    <w:p w14:paraId="53D29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16A0EA5" w14:textId="77777777" w:rsidR="00597B2E" w:rsidRPr="00597B2E" w:rsidRDefault="00597B2E" w:rsidP="00597B2E">
      <w:pPr>
        <w:pStyle w:val="normal"/>
        <w:shd w:val="clear" w:color="auto" w:fill="D9D9D9"/>
        <w:rPr>
          <w:rFonts w:ascii="Andale Mono" w:hAnsi="Andale Mono"/>
          <w:noProof/>
          <w:sz w:val="16"/>
          <w:szCs w:val="16"/>
          <w:lang w:val="en-GB"/>
        </w:rPr>
      </w:pPr>
    </w:p>
    <w:p w14:paraId="6CC0A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sitionAndLicensePlate{</w:t>
      </w:r>
    </w:p>
    <w:p w14:paraId="3712E5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position = c2.position</w:t>
      </w:r>
    </w:p>
    <w:p w14:paraId="6B051E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licensePlate = c2.licensePlate</w:t>
      </w:r>
    </w:p>
    <w:p w14:paraId="3E7BFB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56CA470" w14:textId="77777777" w:rsidR="00597B2E" w:rsidRPr="00597B2E" w:rsidRDefault="00597B2E" w:rsidP="00597B2E">
      <w:pPr>
        <w:pStyle w:val="normal"/>
        <w:shd w:val="clear" w:color="auto" w:fill="D9D9D9"/>
        <w:rPr>
          <w:rFonts w:ascii="Andale Mono" w:hAnsi="Andale Mono"/>
          <w:noProof/>
          <w:sz w:val="16"/>
          <w:szCs w:val="16"/>
          <w:lang w:val="en-GB"/>
        </w:rPr>
      </w:pPr>
    </w:p>
    <w:p w14:paraId="23ED1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unlockedCarIsUnavailable{</w:t>
      </w:r>
    </w:p>
    <w:p w14:paraId="5A0A7BF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 c.locked=False =&gt; c.availability=False</w:t>
      </w:r>
    </w:p>
    <w:p w14:paraId="5F436F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91A66FC" w14:textId="77777777" w:rsidR="00597B2E" w:rsidRPr="00597B2E" w:rsidRDefault="00597B2E" w:rsidP="00597B2E">
      <w:pPr>
        <w:pStyle w:val="normal"/>
        <w:shd w:val="clear" w:color="auto" w:fill="D9D9D9"/>
        <w:rPr>
          <w:rFonts w:ascii="Andale Mono" w:hAnsi="Andale Mono"/>
          <w:noProof/>
          <w:sz w:val="16"/>
          <w:szCs w:val="16"/>
          <w:lang w:val="en-GB"/>
        </w:rPr>
      </w:pPr>
    </w:p>
    <w:p w14:paraId="44ED9C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LockedCarInUse{</w:t>
      </w:r>
    </w:p>
    <w:p w14:paraId="6A9300A1" w14:textId="1D85F22F"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p:SafeArea | one r:Ride| not parkHostsCar[c,p] =&gt; r.car = c &amp;&amp; r.charg</w:t>
      </w:r>
      <w:r>
        <w:rPr>
          <w:rFonts w:ascii="Andale Mono" w:hAnsi="Andale Mono"/>
          <w:noProof/>
          <w:sz w:val="16"/>
          <w:szCs w:val="16"/>
          <w:lang w:val="en-GB"/>
        </w:rPr>
        <w:t>e = none</w:t>
      </w:r>
    </w:p>
    <w:p w14:paraId="248C10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C64F3C7" w14:textId="77777777" w:rsidR="00597B2E" w:rsidRPr="00597B2E" w:rsidRDefault="00597B2E" w:rsidP="00597B2E">
      <w:pPr>
        <w:pStyle w:val="normal"/>
        <w:shd w:val="clear" w:color="auto" w:fill="D9D9D9"/>
        <w:rPr>
          <w:rFonts w:ascii="Andale Mono" w:hAnsi="Andale Mono"/>
          <w:noProof/>
          <w:sz w:val="16"/>
          <w:szCs w:val="16"/>
          <w:lang w:val="en-GB"/>
        </w:rPr>
      </w:pPr>
    </w:p>
    <w:p w14:paraId="37E8F65B"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sition{}</w:t>
      </w:r>
    </w:p>
    <w:p w14:paraId="3F8C6B8A" w14:textId="77777777" w:rsidR="00597B2E" w:rsidRPr="00597B2E" w:rsidRDefault="00597B2E" w:rsidP="00597B2E">
      <w:pPr>
        <w:pStyle w:val="normal"/>
        <w:shd w:val="clear" w:color="auto" w:fill="D9D9D9"/>
        <w:rPr>
          <w:rFonts w:ascii="Andale Mono" w:hAnsi="Andale Mono"/>
          <w:noProof/>
          <w:sz w:val="16"/>
          <w:szCs w:val="16"/>
          <w:lang w:val="en-GB"/>
        </w:rPr>
      </w:pPr>
    </w:p>
    <w:p w14:paraId="4D6D55D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LicensePlate{}</w:t>
      </w:r>
    </w:p>
    <w:p w14:paraId="768403FB" w14:textId="77777777" w:rsidR="00597B2E" w:rsidRPr="00597B2E" w:rsidRDefault="00597B2E" w:rsidP="00597B2E">
      <w:pPr>
        <w:pStyle w:val="normal"/>
        <w:shd w:val="clear" w:color="auto" w:fill="D9D9D9"/>
        <w:rPr>
          <w:rFonts w:ascii="Andale Mono" w:hAnsi="Andale Mono"/>
          <w:noProof/>
          <w:sz w:val="16"/>
          <w:szCs w:val="16"/>
          <w:lang w:val="en-GB"/>
        </w:rPr>
      </w:pPr>
    </w:p>
    <w:p w14:paraId="3EDB409C" w14:textId="2114808D"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SAFEAREA</w:t>
      </w:r>
    </w:p>
    <w:p w14:paraId="1CDCA1E8" w14:textId="77777777" w:rsidR="00597B2E" w:rsidRPr="00597B2E" w:rsidRDefault="00597B2E" w:rsidP="00597B2E">
      <w:pPr>
        <w:pStyle w:val="normal"/>
        <w:shd w:val="clear" w:color="auto" w:fill="D9D9D9"/>
        <w:rPr>
          <w:rFonts w:ascii="Andale Mono" w:hAnsi="Andale Mono"/>
          <w:noProof/>
          <w:sz w:val="16"/>
          <w:szCs w:val="16"/>
          <w:lang w:val="en-GB"/>
        </w:rPr>
      </w:pPr>
    </w:p>
    <w:p w14:paraId="7C4A6CF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afeArea{</w:t>
      </w:r>
    </w:p>
    <w:p w14:paraId="4E427C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67B5969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C5F2354" w14:textId="77777777" w:rsidR="00597B2E" w:rsidRPr="00597B2E" w:rsidRDefault="00597B2E" w:rsidP="00597B2E">
      <w:pPr>
        <w:pStyle w:val="normal"/>
        <w:shd w:val="clear" w:color="auto" w:fill="D9D9D9"/>
        <w:rPr>
          <w:rFonts w:ascii="Andale Mono" w:hAnsi="Andale Mono"/>
          <w:noProof/>
          <w:sz w:val="16"/>
          <w:szCs w:val="16"/>
          <w:lang w:val="en-GB"/>
        </w:rPr>
      </w:pPr>
    </w:p>
    <w:p w14:paraId="28DB2CC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pecialSafeArea extends SafeArea{</w:t>
      </w:r>
    </w:p>
    <w:p w14:paraId="7B50966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one PowerGrid</w:t>
      </w:r>
    </w:p>
    <w:p w14:paraId="5DA76A7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AABA70C" w14:textId="77777777" w:rsidR="00597B2E" w:rsidRPr="00597B2E" w:rsidRDefault="00597B2E" w:rsidP="00597B2E">
      <w:pPr>
        <w:pStyle w:val="normal"/>
        <w:shd w:val="clear" w:color="auto" w:fill="D9D9D9"/>
        <w:rPr>
          <w:rFonts w:ascii="Andale Mono" w:hAnsi="Andale Mono"/>
          <w:noProof/>
          <w:sz w:val="16"/>
          <w:szCs w:val="16"/>
          <w:lang w:val="en-GB"/>
        </w:rPr>
      </w:pPr>
    </w:p>
    <w:p w14:paraId="26347F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unicityPositionSA{</w:t>
      </w:r>
    </w:p>
    <w:p w14:paraId="4709736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1,s2: SafeArea | s1.position = s2.position</w:t>
      </w:r>
    </w:p>
    <w:p w14:paraId="509D2B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98F6B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werGrid{</w:t>
      </w:r>
    </w:p>
    <w:p w14:paraId="5F3D310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p1,sp2:SpecialSafeArea | sp1.powerGrid = sp2.powerGrid</w:t>
      </w:r>
    </w:p>
    <w:p w14:paraId="498DD67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16A8586" w14:textId="77777777" w:rsidR="00597B2E" w:rsidRPr="00597B2E" w:rsidRDefault="00597B2E" w:rsidP="00597B2E">
      <w:pPr>
        <w:pStyle w:val="normal"/>
        <w:shd w:val="clear" w:color="auto" w:fill="D9D9D9"/>
        <w:rPr>
          <w:rFonts w:ascii="Andale Mono" w:hAnsi="Andale Mono"/>
          <w:noProof/>
          <w:sz w:val="16"/>
          <w:szCs w:val="16"/>
          <w:lang w:val="en-GB"/>
        </w:rPr>
      </w:pPr>
    </w:p>
    <w:p w14:paraId="4E91592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sedPowerGridImpliesCarOnSafeArea{</w:t>
      </w:r>
    </w:p>
    <w:p w14:paraId="3915B6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s:SpecialSafeArea| one c:Car| s.powerGrid.used=True =&gt;  parkHostsCar[c,s]</w:t>
      </w:r>
    </w:p>
    <w:p w14:paraId="111113E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735868B" w14:textId="77777777" w:rsidR="00597B2E" w:rsidRPr="00597B2E" w:rsidRDefault="00597B2E" w:rsidP="00597B2E">
      <w:pPr>
        <w:pStyle w:val="normal"/>
        <w:shd w:val="clear" w:color="auto" w:fill="D9D9D9"/>
        <w:rPr>
          <w:rFonts w:ascii="Andale Mono" w:hAnsi="Andale Mono"/>
          <w:noProof/>
          <w:sz w:val="16"/>
          <w:szCs w:val="16"/>
          <w:lang w:val="en-GB"/>
        </w:rPr>
      </w:pPr>
    </w:p>
    <w:p w14:paraId="3B77657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werGrid{</w:t>
      </w:r>
    </w:p>
    <w:p w14:paraId="6E7CD12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used: one Bool</w:t>
      </w:r>
    </w:p>
    <w:p w14:paraId="4570010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4E57217" w14:textId="77777777" w:rsidR="00597B2E" w:rsidRPr="00597B2E" w:rsidRDefault="00597B2E" w:rsidP="00597B2E">
      <w:pPr>
        <w:pStyle w:val="normal"/>
        <w:shd w:val="clear" w:color="auto" w:fill="D9D9D9"/>
        <w:rPr>
          <w:rFonts w:ascii="Andale Mono" w:hAnsi="Andale Mono"/>
          <w:noProof/>
          <w:sz w:val="16"/>
          <w:szCs w:val="16"/>
          <w:lang w:val="en-GB"/>
        </w:rPr>
      </w:pPr>
    </w:p>
    <w:p w14:paraId="1A21E540" w14:textId="49172795"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LIENT</w:t>
      </w:r>
    </w:p>
    <w:p w14:paraId="0DA5633C" w14:textId="77777777" w:rsidR="00597B2E" w:rsidRPr="00597B2E" w:rsidRDefault="00597B2E" w:rsidP="00597B2E">
      <w:pPr>
        <w:pStyle w:val="normal"/>
        <w:shd w:val="clear" w:color="auto" w:fill="D9D9D9"/>
        <w:rPr>
          <w:rFonts w:ascii="Andale Mono" w:hAnsi="Andale Mono"/>
          <w:noProof/>
          <w:sz w:val="16"/>
          <w:szCs w:val="16"/>
          <w:lang w:val="en-GB"/>
        </w:rPr>
      </w:pPr>
    </w:p>
    <w:p w14:paraId="21648F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lient{</w:t>
      </w:r>
    </w:p>
    <w:p w14:paraId="29DF5E3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one Email,</w:t>
      </w:r>
    </w:p>
    <w:p w14:paraId="792ECD2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one Int,</w:t>
      </w:r>
    </w:p>
    <w:p w14:paraId="13815B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one DrivingLicense</w:t>
      </w:r>
    </w:p>
    <w:p w14:paraId="64A269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5BCB4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3640FE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gt; 0</w:t>
      </w:r>
    </w:p>
    <w:p w14:paraId="60C3B0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E5C7099" w14:textId="77777777" w:rsidR="00597B2E" w:rsidRPr="00597B2E" w:rsidRDefault="00597B2E" w:rsidP="00597B2E">
      <w:pPr>
        <w:pStyle w:val="normal"/>
        <w:shd w:val="clear" w:color="auto" w:fill="D9D9D9"/>
        <w:rPr>
          <w:rFonts w:ascii="Andale Mono" w:hAnsi="Andale Mono"/>
          <w:noProof/>
          <w:sz w:val="16"/>
          <w:szCs w:val="16"/>
          <w:lang w:val="en-GB"/>
        </w:rPr>
      </w:pPr>
    </w:p>
    <w:p w14:paraId="4B5882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EmailAndPINAndDL{</w:t>
      </w:r>
    </w:p>
    <w:p w14:paraId="09066614"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no disjoint c1,c2:Client | c1.email = c2.email or c1.pin = c2.pin or </w:t>
      </w:r>
    </w:p>
    <w:p w14:paraId="1D90C8E6" w14:textId="5586B1AE" w:rsidR="00597B2E" w:rsidRPr="00597B2E" w:rsidRDefault="00597B2E" w:rsidP="00597B2E">
      <w:pPr>
        <w:pStyle w:val="normal"/>
        <w:shd w:val="clear" w:color="auto" w:fill="D9D9D9"/>
        <w:ind w:firstLine="720"/>
        <w:rPr>
          <w:rFonts w:ascii="Andale Mono" w:hAnsi="Andale Mono"/>
          <w:noProof/>
          <w:sz w:val="16"/>
          <w:szCs w:val="16"/>
          <w:lang w:val="en-GB"/>
        </w:rPr>
      </w:pPr>
      <w:r w:rsidRPr="00597B2E">
        <w:rPr>
          <w:rFonts w:ascii="Andale Mono" w:hAnsi="Andale Mono"/>
          <w:noProof/>
          <w:sz w:val="16"/>
          <w:szCs w:val="16"/>
          <w:lang w:val="en-GB"/>
        </w:rPr>
        <w:t>c1.drivingLicense = c2.drivingLicense</w:t>
      </w:r>
    </w:p>
    <w:p w14:paraId="5677DA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F09FE84" w14:textId="77777777" w:rsidR="00597B2E" w:rsidRPr="00597B2E" w:rsidRDefault="00597B2E" w:rsidP="00597B2E">
      <w:pPr>
        <w:pStyle w:val="normal"/>
        <w:shd w:val="clear" w:color="auto" w:fill="D9D9D9"/>
        <w:rPr>
          <w:rFonts w:ascii="Andale Mono" w:hAnsi="Andale Mono"/>
          <w:noProof/>
          <w:sz w:val="16"/>
          <w:szCs w:val="16"/>
          <w:lang w:val="en-GB"/>
        </w:rPr>
      </w:pPr>
    </w:p>
    <w:p w14:paraId="4D75ED1D" w14:textId="2B5B44B1"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Email{}</w:t>
      </w:r>
      <w:r>
        <w:rPr>
          <w:rFonts w:ascii="Andale Mono" w:hAnsi="Andale Mono"/>
          <w:noProof/>
          <w:sz w:val="16"/>
          <w:szCs w:val="16"/>
          <w:lang w:val="en-GB"/>
        </w:rPr>
        <w:tab/>
      </w:r>
    </w:p>
    <w:p w14:paraId="40163F3C" w14:textId="77777777" w:rsidR="00597B2E" w:rsidRPr="00597B2E" w:rsidRDefault="00597B2E" w:rsidP="00597B2E">
      <w:pPr>
        <w:pStyle w:val="normal"/>
        <w:shd w:val="clear" w:color="auto" w:fill="D9D9D9"/>
        <w:rPr>
          <w:rFonts w:ascii="Andale Mono" w:hAnsi="Andale Mono"/>
          <w:noProof/>
          <w:sz w:val="16"/>
          <w:szCs w:val="16"/>
          <w:lang w:val="en-GB"/>
        </w:rPr>
      </w:pPr>
    </w:p>
    <w:p w14:paraId="3084C8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DrivingLicense{}</w:t>
      </w:r>
    </w:p>
    <w:p w14:paraId="710C98F5" w14:textId="77777777" w:rsidR="00597B2E" w:rsidRPr="00597B2E" w:rsidRDefault="00597B2E" w:rsidP="00597B2E">
      <w:pPr>
        <w:pStyle w:val="normal"/>
        <w:shd w:val="clear" w:color="auto" w:fill="D9D9D9"/>
        <w:rPr>
          <w:rFonts w:ascii="Andale Mono" w:hAnsi="Andale Mono"/>
          <w:noProof/>
          <w:sz w:val="16"/>
          <w:szCs w:val="16"/>
          <w:lang w:val="en-GB"/>
        </w:rPr>
      </w:pPr>
    </w:p>
    <w:p w14:paraId="55132E72" w14:textId="068C4B6A"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IDE</w:t>
      </w:r>
    </w:p>
    <w:p w14:paraId="5BE9A5C7" w14:textId="77777777" w:rsidR="00597B2E" w:rsidRPr="00597B2E" w:rsidRDefault="00597B2E" w:rsidP="00597B2E">
      <w:pPr>
        <w:pStyle w:val="normal"/>
        <w:shd w:val="clear" w:color="auto" w:fill="D9D9D9"/>
        <w:rPr>
          <w:rFonts w:ascii="Andale Mono" w:hAnsi="Andale Mono"/>
          <w:noProof/>
          <w:sz w:val="16"/>
          <w:szCs w:val="16"/>
          <w:lang w:val="en-GB"/>
        </w:rPr>
      </w:pPr>
    </w:p>
    <w:p w14:paraId="2D899F6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ide{</w:t>
      </w:r>
    </w:p>
    <w:p w14:paraId="13B42F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02816F4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er: one Client,</w:t>
      </w:r>
    </w:p>
    <w:p w14:paraId="3A97435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one Position,</w:t>
      </w:r>
    </w:p>
    <w:p w14:paraId="57FF82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lone Position,</w:t>
      </w:r>
    </w:p>
    <w:p w14:paraId="003F53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1879FD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1AFEC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one Int,</w:t>
      </w:r>
    </w:p>
    <w:p w14:paraId="3C64715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lone Charge</w:t>
      </w:r>
    </w:p>
    <w:p w14:paraId="745DAA0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85136B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EAE13A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gt;= 0 &amp;&amp; numberOfPassengers &lt;= 4</w:t>
      </w:r>
    </w:p>
    <w:p w14:paraId="2733E3F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0CBCC0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0</w:t>
      </w:r>
    </w:p>
    <w:p w14:paraId="403DB5B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timeStart</w:t>
      </w:r>
    </w:p>
    <w:p w14:paraId="1A720D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none =&gt; timeEnd != none</w:t>
      </w:r>
    </w:p>
    <w:p w14:paraId="246E22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 SafeArea.position</w:t>
      </w:r>
    </w:p>
    <w:p w14:paraId="3032143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 SafeArea.position</w:t>
      </w:r>
    </w:p>
    <w:p w14:paraId="0C3F14A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B08B9E9" w14:textId="77777777" w:rsidR="00597B2E" w:rsidRPr="00597B2E" w:rsidRDefault="00597B2E" w:rsidP="00597B2E">
      <w:pPr>
        <w:pStyle w:val="normal"/>
        <w:shd w:val="clear" w:color="auto" w:fill="D9D9D9"/>
        <w:rPr>
          <w:rFonts w:ascii="Andale Mono" w:hAnsi="Andale Mono"/>
          <w:noProof/>
          <w:sz w:val="16"/>
          <w:szCs w:val="16"/>
          <w:lang w:val="en-GB"/>
        </w:rPr>
      </w:pPr>
    </w:p>
    <w:p w14:paraId="48D11F0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harge{}</w:t>
      </w:r>
    </w:p>
    <w:p w14:paraId="199FFAEE" w14:textId="77777777" w:rsidR="00597B2E" w:rsidRPr="00597B2E" w:rsidRDefault="00597B2E" w:rsidP="00597B2E">
      <w:pPr>
        <w:pStyle w:val="normal"/>
        <w:shd w:val="clear" w:color="auto" w:fill="D9D9D9"/>
        <w:rPr>
          <w:rFonts w:ascii="Andale Mono" w:hAnsi="Andale Mono"/>
          <w:noProof/>
          <w:sz w:val="16"/>
          <w:szCs w:val="16"/>
          <w:lang w:val="en-GB"/>
        </w:rPr>
      </w:pPr>
    </w:p>
    <w:p w14:paraId="296A36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s[r1, r2: Ride]{</w:t>
      </w:r>
    </w:p>
    <w:p w14:paraId="6AB7F09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1 != r2 &amp;&amp; r2.timeStart &gt;= r1.timeStart &amp;&amp; r1.timeEnd &gt;= r2.timeStart</w:t>
      </w:r>
    </w:p>
    <w:p w14:paraId="2D965C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C72ECED" w14:textId="77777777" w:rsidR="00597B2E" w:rsidRPr="00597B2E" w:rsidRDefault="00597B2E" w:rsidP="00597B2E">
      <w:pPr>
        <w:pStyle w:val="normal"/>
        <w:shd w:val="clear" w:color="auto" w:fill="D9D9D9"/>
        <w:rPr>
          <w:rFonts w:ascii="Andale Mono" w:hAnsi="Andale Mono"/>
          <w:noProof/>
          <w:sz w:val="16"/>
          <w:szCs w:val="16"/>
          <w:lang w:val="en-GB"/>
        </w:rPr>
      </w:pPr>
    </w:p>
    <w:p w14:paraId="5FF832B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tRidesSameCar{</w:t>
      </w:r>
    </w:p>
    <w:p w14:paraId="4FBF5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ide | concurrentRides[r1,r2] =&gt; r1.car = r2.car || r1.driver = r2.driver</w:t>
      </w:r>
    </w:p>
    <w:p w14:paraId="79E7C3D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B51C42F" w14:textId="77777777" w:rsidR="00597B2E" w:rsidRPr="00597B2E" w:rsidRDefault="00597B2E" w:rsidP="00597B2E">
      <w:pPr>
        <w:pStyle w:val="normal"/>
        <w:shd w:val="clear" w:color="auto" w:fill="D9D9D9"/>
        <w:rPr>
          <w:rFonts w:ascii="Andale Mono" w:hAnsi="Andale Mono"/>
          <w:noProof/>
          <w:sz w:val="16"/>
          <w:szCs w:val="16"/>
          <w:lang w:val="en-GB"/>
        </w:rPr>
      </w:pPr>
    </w:p>
    <w:p w14:paraId="1AE0234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noConcurrentRidesSameCar{</w:t>
      </w:r>
    </w:p>
    <w:p w14:paraId="23B548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ide | r1!=r2 and r1.driver = r2.driver =&gt; not concurrentRides[r1,r2]</w:t>
      </w:r>
    </w:p>
    <w:p w14:paraId="7CB7F3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05C427" w14:textId="77777777" w:rsidR="00597B2E" w:rsidRPr="00597B2E" w:rsidRDefault="00597B2E" w:rsidP="00597B2E">
      <w:pPr>
        <w:pStyle w:val="normal"/>
        <w:shd w:val="clear" w:color="auto" w:fill="D9D9D9"/>
        <w:rPr>
          <w:rFonts w:ascii="Andale Mono" w:hAnsi="Andale Mono"/>
          <w:noProof/>
          <w:sz w:val="16"/>
          <w:szCs w:val="16"/>
          <w:lang w:val="en-GB"/>
        </w:rPr>
      </w:pPr>
    </w:p>
    <w:p w14:paraId="5042E4C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parkHostsCar[c:Car,p:SafeArea]{</w:t>
      </w:r>
    </w:p>
    <w:p w14:paraId="3150AE7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position=p.position</w:t>
      </w:r>
    </w:p>
    <w:p w14:paraId="7F42003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20E4666" w14:textId="77777777" w:rsidR="00597B2E" w:rsidRDefault="00597B2E" w:rsidP="00597B2E">
      <w:pPr>
        <w:pStyle w:val="normal"/>
        <w:shd w:val="clear" w:color="auto" w:fill="D9D9D9"/>
        <w:rPr>
          <w:rFonts w:ascii="Andale Mono" w:hAnsi="Andale Mono"/>
          <w:noProof/>
          <w:sz w:val="16"/>
          <w:szCs w:val="16"/>
          <w:lang w:val="en-GB"/>
        </w:rPr>
      </w:pPr>
    </w:p>
    <w:p w14:paraId="67670407" w14:textId="77777777" w:rsidR="00597B2E" w:rsidRPr="00597B2E" w:rsidRDefault="00597B2E" w:rsidP="00597B2E">
      <w:pPr>
        <w:pStyle w:val="normal"/>
        <w:shd w:val="clear" w:color="auto" w:fill="D9D9D9"/>
        <w:rPr>
          <w:rFonts w:ascii="Andale Mono" w:hAnsi="Andale Mono"/>
          <w:noProof/>
          <w:sz w:val="16"/>
          <w:szCs w:val="16"/>
          <w:lang w:val="en-GB"/>
        </w:rPr>
      </w:pPr>
    </w:p>
    <w:p w14:paraId="18AF6E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carInUseUnclocked{</w:t>
      </w:r>
    </w:p>
    <w:p w14:paraId="1D2C2E5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Ride | r.timeEnd = none =&gt; r.car.locked = False &amp;&amp; r.car.availability = False</w:t>
      </w:r>
    </w:p>
    <w:p w14:paraId="42FB1BF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66CDACD" w14:textId="77777777" w:rsidR="00597B2E" w:rsidRPr="00597B2E" w:rsidRDefault="00597B2E" w:rsidP="00597B2E">
      <w:pPr>
        <w:pStyle w:val="normal"/>
        <w:shd w:val="clear" w:color="auto" w:fill="D9D9D9"/>
        <w:rPr>
          <w:rFonts w:ascii="Andale Mono" w:hAnsi="Andale Mono"/>
          <w:noProof/>
          <w:sz w:val="16"/>
          <w:szCs w:val="16"/>
          <w:lang w:val="en-GB"/>
        </w:rPr>
      </w:pPr>
    </w:p>
    <w:p w14:paraId="2F330C0C" w14:textId="107FE421"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ESERVATION</w:t>
      </w:r>
    </w:p>
    <w:p w14:paraId="155F7618" w14:textId="77777777" w:rsidR="00597B2E" w:rsidRPr="00597B2E" w:rsidRDefault="00597B2E" w:rsidP="00597B2E">
      <w:pPr>
        <w:pStyle w:val="normal"/>
        <w:shd w:val="clear" w:color="auto" w:fill="D9D9D9"/>
        <w:rPr>
          <w:rFonts w:ascii="Andale Mono" w:hAnsi="Andale Mono"/>
          <w:noProof/>
          <w:sz w:val="16"/>
          <w:szCs w:val="16"/>
          <w:lang w:val="en-GB"/>
        </w:rPr>
      </w:pPr>
    </w:p>
    <w:p w14:paraId="5461F78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eservation{</w:t>
      </w:r>
    </w:p>
    <w:p w14:paraId="4D6302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6A66317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 one Client,</w:t>
      </w:r>
    </w:p>
    <w:p w14:paraId="6D83A1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6DE328E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3EA655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one Bool</w:t>
      </w:r>
    </w:p>
    <w:p w14:paraId="0E2DF9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4BF774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04F714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52BA6B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gt; timeEnd &gt; timeStart</w:t>
      </w:r>
    </w:p>
    <w:p w14:paraId="54C0562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gt; car.availability = False &amp;&amp; car.engineOn=False &amp;&amp; car.locked=True</w:t>
      </w:r>
    </w:p>
    <w:p w14:paraId="71B625B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lt;=&gt; timeEnd = none</w:t>
      </w:r>
    </w:p>
    <w:p w14:paraId="73D251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lt;=&gt; active=False</w:t>
      </w:r>
    </w:p>
    <w:p w14:paraId="66940C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8A1FCF8" w14:textId="77777777" w:rsidR="00597B2E" w:rsidRPr="00597B2E" w:rsidRDefault="00597B2E" w:rsidP="00597B2E">
      <w:pPr>
        <w:pStyle w:val="normal"/>
        <w:shd w:val="clear" w:color="auto" w:fill="D9D9D9"/>
        <w:rPr>
          <w:rFonts w:ascii="Andale Mono" w:hAnsi="Andale Mono"/>
          <w:noProof/>
          <w:sz w:val="16"/>
          <w:szCs w:val="16"/>
          <w:lang w:val="en-GB"/>
        </w:rPr>
      </w:pPr>
    </w:p>
    <w:p w14:paraId="59728BA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MultipleActiveReservationsOnSameCar{</w:t>
      </w:r>
    </w:p>
    <w:p w14:paraId="1A64BCD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eservation | r1.active=True and r2.active = True =&gt; r1.car =r2.car</w:t>
      </w:r>
    </w:p>
    <w:p w14:paraId="25AE6EC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FDBE7B6" w14:textId="77777777" w:rsidR="00597B2E" w:rsidRPr="00597B2E" w:rsidRDefault="00597B2E" w:rsidP="00597B2E">
      <w:pPr>
        <w:pStyle w:val="normal"/>
        <w:shd w:val="clear" w:color="auto" w:fill="D9D9D9"/>
        <w:rPr>
          <w:rFonts w:ascii="Andale Mono" w:hAnsi="Andale Mono"/>
          <w:noProof/>
          <w:sz w:val="16"/>
          <w:szCs w:val="16"/>
          <w:lang w:val="en-GB"/>
        </w:rPr>
      </w:pPr>
    </w:p>
    <w:p w14:paraId="225505C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PostRideOnActiveReservation{</w:t>
      </w:r>
    </w:p>
    <w:p w14:paraId="32CBD39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erv:Reservation | no ride:Ride | reserv.active=True =&gt; ride.car = reserv.car &amp;&amp; ride.timeStart &gt; reserv.timeStart</w:t>
      </w:r>
    </w:p>
    <w:p w14:paraId="50817DC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2C33C66" w14:textId="77777777" w:rsidR="00597B2E" w:rsidRPr="00597B2E" w:rsidRDefault="00597B2E" w:rsidP="00597B2E">
      <w:pPr>
        <w:pStyle w:val="normal"/>
        <w:shd w:val="clear" w:color="auto" w:fill="D9D9D9"/>
        <w:rPr>
          <w:rFonts w:ascii="Andale Mono" w:hAnsi="Andale Mono"/>
          <w:noProof/>
          <w:sz w:val="16"/>
          <w:szCs w:val="16"/>
          <w:lang w:val="en-GB"/>
        </w:rPr>
      </w:pPr>
    </w:p>
    <w:p w14:paraId="66F0C74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ameCarRideReserv[ride:Ride, reserv:Reservation]{</w:t>
      </w:r>
    </w:p>
    <w:p w14:paraId="3E18FD4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ride.car = reserv.car </w:t>
      </w:r>
    </w:p>
    <w:p w14:paraId="5FB95F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59212CF" w14:textId="77777777" w:rsidR="00597B2E" w:rsidRPr="00597B2E" w:rsidRDefault="00597B2E" w:rsidP="00597B2E">
      <w:pPr>
        <w:pStyle w:val="normal"/>
        <w:shd w:val="clear" w:color="auto" w:fill="D9D9D9"/>
        <w:rPr>
          <w:rFonts w:ascii="Andale Mono" w:hAnsi="Andale Mono"/>
          <w:noProof/>
          <w:sz w:val="16"/>
          <w:szCs w:val="16"/>
          <w:lang w:val="en-GB"/>
        </w:rPr>
      </w:pPr>
    </w:p>
    <w:p w14:paraId="2FE870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followingReservation{</w:t>
      </w:r>
    </w:p>
    <w:p w14:paraId="032F098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eservation | r1 != r2 &amp;&amp; r1.car = r2.car &amp;&amp; r2.timeStart &gt; r1.timeStart =&gt; r1.active = False</w:t>
      </w:r>
    </w:p>
    <w:p w14:paraId="3E8C5A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9881CE0" w14:textId="77777777" w:rsidR="00597B2E" w:rsidRPr="00597B2E" w:rsidRDefault="00597B2E" w:rsidP="00597B2E">
      <w:pPr>
        <w:pStyle w:val="normal"/>
        <w:shd w:val="clear" w:color="auto" w:fill="D9D9D9"/>
        <w:rPr>
          <w:rFonts w:ascii="Andale Mono" w:hAnsi="Andale Mono"/>
          <w:noProof/>
          <w:sz w:val="16"/>
          <w:szCs w:val="16"/>
          <w:lang w:val="en-GB"/>
        </w:rPr>
      </w:pPr>
    </w:p>
    <w:p w14:paraId="65C8766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rideFollowsReserv{</w:t>
      </w:r>
    </w:p>
    <w:p w14:paraId="5672E34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eservation, ride:Ride | r1.car=ride.car &amp;&amp; ride.timeStart&gt;r1.timeStart =&gt; r1.active= False</w:t>
      </w:r>
    </w:p>
    <w:p w14:paraId="1086B5F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AFEEEDE" w14:textId="77777777" w:rsidR="00597B2E" w:rsidRPr="00597B2E" w:rsidRDefault="00597B2E" w:rsidP="00597B2E">
      <w:pPr>
        <w:pStyle w:val="normal"/>
        <w:shd w:val="clear" w:color="auto" w:fill="D9D9D9"/>
        <w:rPr>
          <w:rFonts w:ascii="Andale Mono" w:hAnsi="Andale Mono"/>
          <w:noProof/>
          <w:sz w:val="16"/>
          <w:szCs w:val="16"/>
          <w:lang w:val="en-GB"/>
        </w:rPr>
      </w:pPr>
    </w:p>
    <w:p w14:paraId="411E67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AndReserv[ride:Ride, res:Reservation]{</w:t>
      </w:r>
    </w:p>
    <w:p w14:paraId="4687DD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timeStart&gt;=ride.timeStart &amp;&amp; res.timeStart &lt;=ride.timeEnd) or (ride.timeStart&gt;=res.timeStart &amp;&amp; ride.timeStart &lt;=res.timeEnd)</w:t>
      </w:r>
    </w:p>
    <w:p w14:paraId="6558B8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7BCB19A" w14:textId="77777777" w:rsidR="00597B2E" w:rsidRPr="00597B2E" w:rsidRDefault="00597B2E" w:rsidP="00597B2E">
      <w:pPr>
        <w:pStyle w:val="normal"/>
        <w:shd w:val="clear" w:color="auto" w:fill="D9D9D9"/>
        <w:rPr>
          <w:rFonts w:ascii="Andale Mono" w:hAnsi="Andale Mono"/>
          <w:noProof/>
          <w:sz w:val="16"/>
          <w:szCs w:val="16"/>
          <w:lang w:val="en-GB"/>
        </w:rPr>
      </w:pPr>
    </w:p>
    <w:p w14:paraId="3CF61A9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cyOfReservationAndRide{</w:t>
      </w:r>
    </w:p>
    <w:p w14:paraId="4865FA4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Reservation, ride:Ride | res.car=ride.car =&gt; not concurrentRideAndReserv[ride, res]</w:t>
      </w:r>
    </w:p>
    <w:p w14:paraId="0B403CB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65B256" w14:textId="77777777" w:rsidR="00597B2E" w:rsidRPr="00597B2E" w:rsidRDefault="00597B2E" w:rsidP="00597B2E">
      <w:pPr>
        <w:pStyle w:val="normal"/>
        <w:shd w:val="clear" w:color="auto" w:fill="D9D9D9"/>
        <w:rPr>
          <w:rFonts w:ascii="Andale Mono" w:hAnsi="Andale Mono"/>
          <w:noProof/>
          <w:sz w:val="16"/>
          <w:szCs w:val="16"/>
          <w:lang w:val="en-GB"/>
        </w:rPr>
      </w:pPr>
    </w:p>
    <w:p w14:paraId="6A776B20"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w:t>
      </w:r>
    </w:p>
    <w:p w14:paraId="0A4241BA" w14:textId="77777777" w:rsidR="00597B2E" w:rsidRPr="00597B2E" w:rsidRDefault="00597B2E" w:rsidP="00597B2E">
      <w:pPr>
        <w:pStyle w:val="normal"/>
        <w:shd w:val="clear" w:color="auto" w:fill="D9D9D9"/>
        <w:rPr>
          <w:rFonts w:ascii="Andale Mono" w:hAnsi="Andale Mono"/>
          <w:noProof/>
          <w:sz w:val="16"/>
          <w:szCs w:val="16"/>
          <w:lang w:val="en-GB"/>
        </w:rPr>
      </w:pPr>
    </w:p>
    <w:p w14:paraId="02559B5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setsRelations{</w:t>
      </w:r>
    </w:p>
    <w:p w14:paraId="2934537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 Car.licensePlate</w:t>
      </w:r>
    </w:p>
    <w:p w14:paraId="57729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Ride.charge</w:t>
      </w:r>
    </w:p>
    <w:p w14:paraId="61566EC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Client.email</w:t>
      </w:r>
    </w:p>
    <w:p w14:paraId="4BE464B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 SpecialSafeArea.powerGrid</w:t>
      </w:r>
    </w:p>
    <w:p w14:paraId="13F7AE1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 Client.drivingLicense</w:t>
      </w:r>
    </w:p>
    <w:p w14:paraId="1FDDC53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 (Car.position + SafeArea.position)</w:t>
      </w:r>
    </w:p>
    <w:p w14:paraId="19E4100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D467FE1" w14:textId="77777777" w:rsidR="00597B2E" w:rsidRPr="00597B2E" w:rsidRDefault="00597B2E" w:rsidP="00597B2E">
      <w:pPr>
        <w:pStyle w:val="normal"/>
        <w:shd w:val="clear" w:color="auto" w:fill="D9D9D9"/>
        <w:rPr>
          <w:rFonts w:ascii="Andale Mono" w:hAnsi="Andale Mono"/>
          <w:noProof/>
          <w:sz w:val="16"/>
          <w:szCs w:val="16"/>
          <w:lang w:val="en-GB"/>
        </w:rPr>
      </w:pPr>
    </w:p>
    <w:p w14:paraId="74A4B73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how{}</w:t>
      </w:r>
    </w:p>
    <w:p w14:paraId="6E14FEE9" w14:textId="77777777" w:rsidR="00597B2E" w:rsidRPr="00597B2E" w:rsidRDefault="00597B2E" w:rsidP="00597B2E">
      <w:pPr>
        <w:pStyle w:val="normal"/>
        <w:shd w:val="clear" w:color="auto" w:fill="D9D9D9"/>
        <w:rPr>
          <w:rFonts w:ascii="Andale Mono" w:hAnsi="Andale Mono"/>
          <w:noProof/>
          <w:sz w:val="16"/>
          <w:szCs w:val="16"/>
          <w:lang w:val="en-GB"/>
        </w:rPr>
      </w:pPr>
    </w:p>
    <w:p w14:paraId="368413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how for 3</w:t>
      </w:r>
    </w:p>
    <w:p w14:paraId="03E6398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unlockedCarIsUnavailable</w:t>
      </w:r>
    </w:p>
    <w:p w14:paraId="323A0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noConcurrentRidesSameCar</w:t>
      </w:r>
    </w:p>
    <w:p w14:paraId="7699B1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concurrentRides</w:t>
      </w:r>
    </w:p>
    <w:p w14:paraId="014857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parkHostsCar</w:t>
      </w:r>
    </w:p>
    <w:p w14:paraId="4F58684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ameCarRideReserv</w:t>
      </w:r>
    </w:p>
    <w:p w14:paraId="25F6BBDD" w14:textId="77777777" w:rsidR="000F3FD0" w:rsidRPr="000F3FD0" w:rsidRDefault="000F3FD0" w:rsidP="000F3FD0">
      <w:pPr>
        <w:pStyle w:val="normal"/>
        <w:rPr>
          <w:noProof/>
          <w:lang w:val="en-GB"/>
        </w:rPr>
      </w:pPr>
    </w:p>
    <w:p w14:paraId="0591CD47" w14:textId="77777777" w:rsidR="000F3FD0" w:rsidRPr="000F3FD0" w:rsidRDefault="000F3FD0" w:rsidP="000F3FD0">
      <w:pPr>
        <w:pStyle w:val="normal"/>
        <w:rPr>
          <w:noProof/>
          <w:lang w:val="en-GB"/>
        </w:rPr>
      </w:pPr>
    </w:p>
    <w:p w14:paraId="258E21B5" w14:textId="460F1363" w:rsidR="000F3FD0" w:rsidRPr="00BF4044" w:rsidRDefault="00BF4044" w:rsidP="00887471">
      <w:pPr>
        <w:pStyle w:val="Titolo2"/>
        <w:rPr>
          <w:noProof/>
          <w:lang w:val="en-GB"/>
        </w:rPr>
      </w:pPr>
      <w:bookmarkStart w:id="40" w:name="_Toc341001012"/>
      <w:r w:rsidRPr="00BF4044">
        <w:rPr>
          <w:noProof/>
          <w:lang w:val="en-GB"/>
        </w:rPr>
        <w:lastRenderedPageBreak/>
        <w:t>Alloy Result</w:t>
      </w:r>
      <w:bookmarkEnd w:id="40"/>
    </w:p>
    <w:p w14:paraId="58AFD792" w14:textId="77777777" w:rsidR="000F3FD0" w:rsidRDefault="000F3FD0" w:rsidP="000F3FD0">
      <w:pPr>
        <w:pStyle w:val="normal"/>
        <w:rPr>
          <w:noProof/>
          <w:u w:val="single"/>
          <w:lang w:val="en-GB"/>
        </w:rPr>
      </w:pPr>
    </w:p>
    <w:p w14:paraId="6CEDEC6E" w14:textId="5FCF117B" w:rsidR="000F3FD0" w:rsidRPr="000F3FD0" w:rsidRDefault="00766BD8" w:rsidP="000F3FD0">
      <w:pPr>
        <w:pStyle w:val="normal"/>
        <w:rPr>
          <w:noProof/>
          <w:lang w:val="en-GB"/>
        </w:rPr>
      </w:pPr>
      <w:r>
        <w:rPr>
          <w:noProof/>
          <w:lang w:val="en-GB"/>
        </w:rPr>
        <w:t>Model consistent:</w:t>
      </w:r>
    </w:p>
    <w:p w14:paraId="457CD4EA" w14:textId="77777777" w:rsidR="000F3FD0" w:rsidRPr="000F3FD0" w:rsidRDefault="000F3FD0" w:rsidP="000F3FD0">
      <w:pPr>
        <w:pStyle w:val="normal"/>
        <w:rPr>
          <w:noProof/>
          <w:lang w:val="en-GB"/>
        </w:rPr>
      </w:pPr>
    </w:p>
    <w:p w14:paraId="4EA127CD" w14:textId="25A0B349" w:rsidR="000F3FD0" w:rsidRPr="000F3FD0" w:rsidRDefault="000F3FD0" w:rsidP="000F3FD0">
      <w:pPr>
        <w:pStyle w:val="normal"/>
        <w:rPr>
          <w:noProof/>
          <w:lang w:val="en-GB"/>
        </w:rPr>
      </w:pPr>
      <w:r>
        <w:rPr>
          <w:noProof/>
        </w:rPr>
        <w:drawing>
          <wp:inline distT="0" distB="0" distL="0" distR="0" wp14:anchorId="7B1A5DF8" wp14:editId="14F567ED">
            <wp:extent cx="4470400" cy="1346200"/>
            <wp:effectExtent l="0" t="0" r="0" b="0"/>
            <wp:docPr id="35" name="Immagine 35" descr="MacBook SSD:Users:andreavaghi:Documents:Poli:Magistrale:SwEng 2:Diagrammi UML: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Book SSD:Users:andreavaghi:Documents:Poli:Magistrale:SwEng 2:Diagrammi UML:Cat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1346200"/>
                    </a:xfrm>
                    <a:prstGeom prst="rect">
                      <a:avLst/>
                    </a:prstGeom>
                    <a:noFill/>
                    <a:ln>
                      <a:noFill/>
                    </a:ln>
                  </pic:spPr>
                </pic:pic>
              </a:graphicData>
            </a:graphic>
          </wp:inline>
        </w:drawing>
      </w:r>
    </w:p>
    <w:p w14:paraId="1780B2E6" w14:textId="77777777" w:rsidR="000F3FD0" w:rsidRPr="000F3FD0" w:rsidRDefault="000F3FD0" w:rsidP="000F3FD0">
      <w:pPr>
        <w:pStyle w:val="normal"/>
        <w:rPr>
          <w:noProof/>
          <w:lang w:val="en-GB"/>
        </w:rPr>
      </w:pPr>
    </w:p>
    <w:p w14:paraId="5AC926B3" w14:textId="47702A17" w:rsidR="00887471" w:rsidRDefault="00974EEB" w:rsidP="00974EEB">
      <w:pPr>
        <w:rPr>
          <w:noProof/>
          <w:lang w:val="en-GB"/>
        </w:rPr>
      </w:pPr>
      <w:r>
        <w:rPr>
          <w:noProof/>
          <w:lang w:val="en-GB"/>
        </w:rPr>
        <w:br w:type="page"/>
      </w:r>
    </w:p>
    <w:p w14:paraId="210AB63D" w14:textId="25DE8722" w:rsidR="000F3FD0" w:rsidRPr="000F3FD0" w:rsidRDefault="00BF4044" w:rsidP="00887471">
      <w:pPr>
        <w:pStyle w:val="Titolo2"/>
        <w:rPr>
          <w:noProof/>
          <w:lang w:val="en-GB"/>
        </w:rPr>
      </w:pPr>
      <w:bookmarkStart w:id="41" w:name="_Toc341001013"/>
      <w:r>
        <w:rPr>
          <w:noProof/>
          <w:lang w:val="en-GB"/>
        </w:rPr>
        <w:lastRenderedPageBreak/>
        <w:t>World Generated</w:t>
      </w:r>
      <w:bookmarkEnd w:id="41"/>
    </w:p>
    <w:p w14:paraId="22029687" w14:textId="77777777" w:rsidR="0063554B" w:rsidRDefault="0063554B">
      <w:pPr>
        <w:pStyle w:val="normal"/>
        <w:rPr>
          <w:noProof/>
          <w:lang w:val="en-GB"/>
        </w:rPr>
      </w:pPr>
    </w:p>
    <w:p w14:paraId="58558C5D" w14:textId="77777777" w:rsidR="0063554B" w:rsidRDefault="0063554B">
      <w:pPr>
        <w:pStyle w:val="normal"/>
        <w:rPr>
          <w:noProof/>
          <w:lang w:val="en-GB"/>
        </w:rPr>
      </w:pPr>
    </w:p>
    <w:p w14:paraId="64F6A506" w14:textId="684EF895" w:rsidR="0063554B" w:rsidRDefault="0063554B">
      <w:pPr>
        <w:pStyle w:val="normal"/>
        <w:rPr>
          <w:noProof/>
          <w:lang w:val="en-GB"/>
        </w:rPr>
      </w:pPr>
    </w:p>
    <w:p w14:paraId="6525BDD4" w14:textId="77777777" w:rsidR="0063554B" w:rsidRDefault="0063554B">
      <w:pPr>
        <w:pStyle w:val="normal"/>
        <w:rPr>
          <w:noProof/>
          <w:lang w:val="en-GB"/>
        </w:rPr>
      </w:pPr>
    </w:p>
    <w:p w14:paraId="73F0685F" w14:textId="77777777" w:rsidR="0063554B" w:rsidRDefault="0063554B">
      <w:pPr>
        <w:pStyle w:val="normal"/>
        <w:rPr>
          <w:noProof/>
          <w:lang w:val="en-GB"/>
        </w:rPr>
      </w:pPr>
    </w:p>
    <w:p w14:paraId="68E0F61A" w14:textId="02AB1A97" w:rsidR="0063554B" w:rsidRDefault="0063554B">
      <w:pPr>
        <w:pStyle w:val="normal"/>
        <w:rPr>
          <w:noProof/>
          <w:lang w:val="en-GB"/>
        </w:rPr>
      </w:pPr>
    </w:p>
    <w:p w14:paraId="194E2B60" w14:textId="77777777" w:rsidR="0063554B" w:rsidRDefault="0063554B">
      <w:pPr>
        <w:pStyle w:val="normal"/>
        <w:rPr>
          <w:noProof/>
          <w:lang w:val="en-GB"/>
        </w:rPr>
      </w:pPr>
    </w:p>
    <w:p w14:paraId="66E2B2E0" w14:textId="77777777" w:rsidR="0063554B" w:rsidRDefault="0063554B">
      <w:pPr>
        <w:pStyle w:val="normal"/>
        <w:rPr>
          <w:noProof/>
          <w:lang w:val="en-GB"/>
        </w:rPr>
      </w:pPr>
    </w:p>
    <w:p w14:paraId="56CABC25" w14:textId="65946670" w:rsidR="0063554B" w:rsidRDefault="0063554B">
      <w:pPr>
        <w:pStyle w:val="normal"/>
        <w:rPr>
          <w:noProof/>
          <w:lang w:val="en-GB"/>
        </w:rPr>
      </w:pPr>
    </w:p>
    <w:p w14:paraId="3AA0BFAB" w14:textId="092AC908" w:rsidR="0063554B" w:rsidRDefault="005A6780">
      <w:pPr>
        <w:pStyle w:val="normal"/>
        <w:rPr>
          <w:noProof/>
          <w:lang w:val="en-GB"/>
        </w:rPr>
      </w:pPr>
      <w:r>
        <w:rPr>
          <w:noProof/>
        </w:rPr>
        <w:drawing>
          <wp:anchor distT="0" distB="0" distL="114300" distR="114300" simplePos="0" relativeHeight="251702272" behindDoc="0" locked="0" layoutInCell="1" allowOverlap="1" wp14:anchorId="7C6BAE29" wp14:editId="650F2F90">
            <wp:simplePos x="0" y="0"/>
            <wp:positionH relativeFrom="column">
              <wp:posOffset>-1344295</wp:posOffset>
            </wp:positionH>
            <wp:positionV relativeFrom="paragraph">
              <wp:posOffset>35560</wp:posOffset>
            </wp:positionV>
            <wp:extent cx="8025130" cy="5365115"/>
            <wp:effectExtent l="9207" t="0" r="10478" b="10477"/>
            <wp:wrapSquare wrapText="bothSides"/>
            <wp:docPr id="6" name="Immagine 6" descr="MacBook SSD:Users:andreavaghi:Documents:Poli:Magistrale:SwEng 2:Progetto:Consegna RASD:v1.1:Alloy World v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ocuments:Poli:Magistrale:SwEng 2:Progetto:Consegna RASD:v1.1:Alloy World v1.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25130" cy="536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CFFF" w14:textId="6AD631EF" w:rsidR="0063554B" w:rsidRDefault="0063554B">
      <w:pPr>
        <w:pStyle w:val="normal"/>
        <w:rPr>
          <w:noProof/>
          <w:lang w:val="en-GB"/>
        </w:rPr>
      </w:pPr>
    </w:p>
    <w:p w14:paraId="62695169" w14:textId="77777777" w:rsidR="0063554B" w:rsidRDefault="0063554B">
      <w:pPr>
        <w:pStyle w:val="normal"/>
        <w:rPr>
          <w:noProof/>
          <w:lang w:val="en-GB"/>
        </w:rPr>
      </w:pPr>
    </w:p>
    <w:p w14:paraId="7D6518EF" w14:textId="01DA8779" w:rsidR="0063554B" w:rsidRDefault="0063554B">
      <w:pPr>
        <w:pStyle w:val="normal"/>
        <w:rPr>
          <w:noProof/>
          <w:lang w:val="en-GB"/>
        </w:rPr>
      </w:pPr>
    </w:p>
    <w:p w14:paraId="2A7A8954" w14:textId="77777777" w:rsidR="0063554B" w:rsidRDefault="0063554B">
      <w:pPr>
        <w:pStyle w:val="normal"/>
        <w:rPr>
          <w:noProof/>
          <w:lang w:val="en-GB"/>
        </w:rPr>
      </w:pPr>
    </w:p>
    <w:p w14:paraId="39F322C6" w14:textId="7612768D" w:rsidR="0063554B" w:rsidRDefault="0063554B">
      <w:pPr>
        <w:pStyle w:val="normal"/>
        <w:rPr>
          <w:noProof/>
          <w:lang w:val="en-GB"/>
        </w:rPr>
      </w:pPr>
    </w:p>
    <w:p w14:paraId="3E4A3F23" w14:textId="77777777" w:rsidR="000F3FD0" w:rsidRDefault="000F3FD0">
      <w:pPr>
        <w:pStyle w:val="normal"/>
        <w:rPr>
          <w:noProof/>
          <w:lang w:val="en-GB"/>
        </w:rPr>
      </w:pPr>
    </w:p>
    <w:p w14:paraId="416500E0" w14:textId="77777777" w:rsidR="000F3FD0" w:rsidRDefault="000F3FD0">
      <w:pPr>
        <w:pStyle w:val="normal"/>
        <w:rPr>
          <w:noProof/>
          <w:lang w:val="en-GB"/>
        </w:rPr>
      </w:pPr>
    </w:p>
    <w:p w14:paraId="5ADF5F13" w14:textId="77777777" w:rsidR="000F3FD0" w:rsidRDefault="000F3FD0">
      <w:pPr>
        <w:pStyle w:val="normal"/>
        <w:rPr>
          <w:noProof/>
          <w:lang w:val="en-GB"/>
        </w:rPr>
      </w:pPr>
    </w:p>
    <w:p w14:paraId="464F439A" w14:textId="68005CD1" w:rsidR="000F3FD0" w:rsidRDefault="000F3FD0">
      <w:pPr>
        <w:pStyle w:val="normal"/>
        <w:rPr>
          <w:noProof/>
          <w:lang w:val="en-GB"/>
        </w:rPr>
      </w:pPr>
    </w:p>
    <w:p w14:paraId="69E153C5" w14:textId="77777777" w:rsidR="000F3FD0" w:rsidRDefault="000F3FD0">
      <w:pPr>
        <w:pStyle w:val="normal"/>
        <w:rPr>
          <w:noProof/>
          <w:lang w:val="en-GB"/>
        </w:rPr>
      </w:pPr>
    </w:p>
    <w:p w14:paraId="04578AD5" w14:textId="01D4A313" w:rsidR="000F3FD0" w:rsidRDefault="000F3FD0">
      <w:pPr>
        <w:pStyle w:val="normal"/>
        <w:rPr>
          <w:noProof/>
          <w:lang w:val="en-GB"/>
        </w:rPr>
      </w:pPr>
    </w:p>
    <w:p w14:paraId="2D75ADD3" w14:textId="77777777" w:rsidR="000F3FD0" w:rsidRDefault="000F3FD0">
      <w:pPr>
        <w:pStyle w:val="normal"/>
        <w:rPr>
          <w:noProof/>
          <w:lang w:val="en-GB"/>
        </w:rPr>
      </w:pPr>
    </w:p>
    <w:p w14:paraId="169A4415" w14:textId="77777777" w:rsidR="000F3FD0" w:rsidRDefault="000F3FD0">
      <w:pPr>
        <w:pStyle w:val="normal"/>
        <w:rPr>
          <w:noProof/>
          <w:lang w:val="en-GB"/>
        </w:rPr>
      </w:pPr>
    </w:p>
    <w:p w14:paraId="37329798" w14:textId="77777777" w:rsidR="000F3FD0" w:rsidRDefault="000F3FD0">
      <w:pPr>
        <w:pStyle w:val="normal"/>
        <w:rPr>
          <w:noProof/>
          <w:lang w:val="en-GB"/>
        </w:rPr>
      </w:pPr>
    </w:p>
    <w:p w14:paraId="2AEE8460" w14:textId="77777777" w:rsidR="000F3FD0" w:rsidRDefault="000F3FD0">
      <w:pPr>
        <w:pStyle w:val="normal"/>
        <w:rPr>
          <w:noProof/>
          <w:lang w:val="en-GB"/>
        </w:rPr>
      </w:pPr>
    </w:p>
    <w:p w14:paraId="1B592EC5" w14:textId="77777777" w:rsidR="000F3FD0" w:rsidRDefault="000F3FD0">
      <w:pPr>
        <w:pStyle w:val="normal"/>
        <w:rPr>
          <w:noProof/>
          <w:lang w:val="en-GB"/>
        </w:rPr>
      </w:pPr>
    </w:p>
    <w:p w14:paraId="4763F184" w14:textId="77777777" w:rsidR="000F3FD0" w:rsidRDefault="000F3FD0">
      <w:pPr>
        <w:pStyle w:val="normal"/>
        <w:rPr>
          <w:noProof/>
          <w:lang w:val="en-GB"/>
        </w:rPr>
      </w:pPr>
    </w:p>
    <w:p w14:paraId="60352666" w14:textId="77777777" w:rsidR="000F3FD0" w:rsidRDefault="000F3FD0">
      <w:pPr>
        <w:pStyle w:val="normal"/>
        <w:rPr>
          <w:noProof/>
          <w:lang w:val="en-GB"/>
        </w:rPr>
      </w:pPr>
    </w:p>
    <w:p w14:paraId="720F01E6" w14:textId="77777777" w:rsidR="000F3FD0" w:rsidRDefault="000F3FD0">
      <w:pPr>
        <w:pStyle w:val="normal"/>
        <w:rPr>
          <w:noProof/>
          <w:lang w:val="en-GB"/>
        </w:rPr>
      </w:pPr>
    </w:p>
    <w:p w14:paraId="44C8D582" w14:textId="77777777" w:rsidR="000F3FD0" w:rsidRDefault="000F3FD0">
      <w:pPr>
        <w:pStyle w:val="normal"/>
        <w:rPr>
          <w:noProof/>
          <w:lang w:val="en-GB"/>
        </w:rPr>
      </w:pPr>
    </w:p>
    <w:p w14:paraId="67B3A6EE" w14:textId="77777777" w:rsidR="000F3FD0" w:rsidRDefault="000F3FD0">
      <w:pPr>
        <w:pStyle w:val="normal"/>
        <w:rPr>
          <w:noProof/>
          <w:lang w:val="en-GB"/>
        </w:rPr>
      </w:pPr>
    </w:p>
    <w:p w14:paraId="7217D5F8" w14:textId="77777777" w:rsidR="000F3FD0" w:rsidRDefault="000F3FD0">
      <w:pPr>
        <w:pStyle w:val="normal"/>
        <w:rPr>
          <w:noProof/>
          <w:lang w:val="en-GB"/>
        </w:rPr>
      </w:pPr>
    </w:p>
    <w:p w14:paraId="17787F4F" w14:textId="77777777" w:rsidR="000F3FD0" w:rsidRDefault="000F3FD0">
      <w:pPr>
        <w:pStyle w:val="normal"/>
        <w:rPr>
          <w:noProof/>
          <w:lang w:val="en-GB"/>
        </w:rPr>
      </w:pPr>
    </w:p>
    <w:p w14:paraId="04B8C90D" w14:textId="77777777" w:rsidR="000F3FD0" w:rsidRDefault="000F3FD0">
      <w:pPr>
        <w:pStyle w:val="normal"/>
        <w:rPr>
          <w:noProof/>
          <w:lang w:val="en-GB"/>
        </w:rPr>
      </w:pPr>
    </w:p>
    <w:p w14:paraId="4005B8E9" w14:textId="77777777" w:rsidR="000F3FD0" w:rsidRDefault="000F3FD0">
      <w:pPr>
        <w:pStyle w:val="normal"/>
        <w:rPr>
          <w:noProof/>
          <w:lang w:val="en-GB"/>
        </w:rPr>
      </w:pPr>
    </w:p>
    <w:p w14:paraId="36939D89" w14:textId="77777777" w:rsidR="000F3FD0" w:rsidRDefault="000F3FD0">
      <w:pPr>
        <w:pStyle w:val="normal"/>
        <w:rPr>
          <w:noProof/>
          <w:lang w:val="en-GB"/>
        </w:rPr>
      </w:pPr>
    </w:p>
    <w:p w14:paraId="580F50E8" w14:textId="77777777" w:rsidR="000F3FD0" w:rsidRDefault="000F3FD0">
      <w:pPr>
        <w:pStyle w:val="normal"/>
        <w:rPr>
          <w:noProof/>
          <w:lang w:val="en-GB"/>
        </w:rPr>
      </w:pPr>
    </w:p>
    <w:p w14:paraId="5E9FC0B3" w14:textId="77777777" w:rsidR="000F3FD0" w:rsidRDefault="000F3FD0">
      <w:pPr>
        <w:pStyle w:val="normal"/>
        <w:rPr>
          <w:noProof/>
          <w:lang w:val="en-GB"/>
        </w:rPr>
      </w:pPr>
    </w:p>
    <w:p w14:paraId="31B08CDD" w14:textId="77777777" w:rsidR="000F3FD0" w:rsidRDefault="000F3FD0">
      <w:pPr>
        <w:pStyle w:val="normal"/>
        <w:rPr>
          <w:noProof/>
          <w:lang w:val="en-GB"/>
        </w:rPr>
      </w:pPr>
    </w:p>
    <w:p w14:paraId="5D18BB19" w14:textId="77777777" w:rsidR="000F3FD0" w:rsidRDefault="000F3FD0">
      <w:pPr>
        <w:pStyle w:val="normal"/>
        <w:rPr>
          <w:noProof/>
          <w:lang w:val="en-GB"/>
        </w:rPr>
      </w:pPr>
    </w:p>
    <w:p w14:paraId="18CE8C7F" w14:textId="77777777" w:rsidR="000F3FD0" w:rsidRDefault="000F3FD0">
      <w:pPr>
        <w:pStyle w:val="normal"/>
        <w:rPr>
          <w:noProof/>
          <w:lang w:val="en-GB"/>
        </w:rPr>
      </w:pPr>
    </w:p>
    <w:p w14:paraId="46F09284" w14:textId="77777777" w:rsidR="000F3FD0" w:rsidRDefault="000F3FD0">
      <w:pPr>
        <w:pStyle w:val="normal"/>
        <w:rPr>
          <w:noProof/>
          <w:lang w:val="en-GB"/>
        </w:rPr>
      </w:pPr>
    </w:p>
    <w:p w14:paraId="1631BC81" w14:textId="77777777" w:rsidR="000F3FD0" w:rsidRDefault="000F3FD0">
      <w:pPr>
        <w:pStyle w:val="normal"/>
        <w:rPr>
          <w:noProof/>
          <w:lang w:val="en-GB"/>
        </w:rPr>
      </w:pPr>
    </w:p>
    <w:p w14:paraId="0D195F95" w14:textId="77777777" w:rsidR="000F3FD0" w:rsidRDefault="000F3FD0">
      <w:pPr>
        <w:pStyle w:val="normal"/>
        <w:rPr>
          <w:noProof/>
          <w:lang w:val="en-GB"/>
        </w:rPr>
      </w:pPr>
    </w:p>
    <w:p w14:paraId="21748BE1" w14:textId="77777777" w:rsidR="000F3FD0" w:rsidRDefault="000F3FD0">
      <w:pPr>
        <w:pStyle w:val="normal"/>
        <w:rPr>
          <w:noProof/>
          <w:lang w:val="en-GB"/>
        </w:rPr>
      </w:pPr>
    </w:p>
    <w:p w14:paraId="6F1305E2" w14:textId="350B84C1" w:rsidR="00974EEB" w:rsidRDefault="00974EEB">
      <w:pPr>
        <w:rPr>
          <w:noProof/>
          <w:lang w:val="en-GB"/>
        </w:rPr>
      </w:pPr>
      <w:r>
        <w:rPr>
          <w:noProof/>
          <w:lang w:val="en-GB"/>
        </w:rPr>
        <w:br w:type="page"/>
      </w:r>
    </w:p>
    <w:p w14:paraId="241E4EA6" w14:textId="1A8A77C0" w:rsidR="00840926" w:rsidRPr="00BF4044" w:rsidRDefault="00BF4044" w:rsidP="00887471">
      <w:pPr>
        <w:pStyle w:val="Titolo1"/>
        <w:rPr>
          <w:noProof/>
        </w:rPr>
      </w:pPr>
      <w:bookmarkStart w:id="42" w:name="_Toc341001014"/>
      <w:r w:rsidRPr="00BF4044">
        <w:rPr>
          <w:noProof/>
        </w:rPr>
        <w:lastRenderedPageBreak/>
        <w:t>FUTURE DEVELOPEMENT</w:t>
      </w:r>
      <w:bookmarkEnd w:id="42"/>
    </w:p>
    <w:p w14:paraId="056B0F1C" w14:textId="77777777" w:rsidR="000F3FD0" w:rsidRPr="000F3FD0" w:rsidRDefault="000F3FD0" w:rsidP="004B7F04">
      <w:pPr>
        <w:pStyle w:val="normal"/>
        <w:jc w:val="both"/>
        <w:rPr>
          <w:noProof/>
          <w:u w:val="single"/>
        </w:rPr>
      </w:pPr>
    </w:p>
    <w:p w14:paraId="3F89D5CE" w14:textId="05A79786" w:rsidR="0063554B"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 xml:space="preserve">d to other vehicles like bikes, scooters or bigger cars. </w:t>
      </w:r>
    </w:p>
    <w:p w14:paraId="1E60C144" w14:textId="41071A6B" w:rsidR="00840926"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d</w:t>
      </w:r>
      <w:r w:rsidR="00F32B2C">
        <w:rPr>
          <w:noProof/>
          <w:lang w:val="en-GB"/>
        </w:rPr>
        <w:t xml:space="preserve"> to</w:t>
      </w:r>
      <w:r>
        <w:rPr>
          <w:noProof/>
          <w:lang w:val="en-GB"/>
        </w:rPr>
        <w:t xml:space="preserve"> other cities.</w:t>
      </w:r>
    </w:p>
    <w:p w14:paraId="263A79F8" w14:textId="77777777" w:rsidR="00840926" w:rsidRDefault="00840926" w:rsidP="004B7F04">
      <w:pPr>
        <w:pStyle w:val="normal"/>
        <w:jc w:val="both"/>
        <w:rPr>
          <w:noProof/>
          <w:lang w:val="en-GB"/>
        </w:rPr>
      </w:pPr>
    </w:p>
    <w:p w14:paraId="70378CDA" w14:textId="77777777" w:rsidR="00A5363C" w:rsidRDefault="00A5363C" w:rsidP="004B7F04">
      <w:pPr>
        <w:pStyle w:val="normal"/>
        <w:jc w:val="both"/>
        <w:rPr>
          <w:noProof/>
          <w:lang w:val="en-GB"/>
        </w:rPr>
      </w:pPr>
    </w:p>
    <w:p w14:paraId="7AA36742" w14:textId="1B3AD000" w:rsidR="00BF4044" w:rsidRPr="00BF4044" w:rsidRDefault="00BF4044" w:rsidP="00887471">
      <w:pPr>
        <w:pStyle w:val="Titolo1"/>
        <w:rPr>
          <w:noProof/>
        </w:rPr>
      </w:pPr>
      <w:bookmarkStart w:id="43" w:name="_Toc341001015"/>
      <w:r>
        <w:rPr>
          <w:noProof/>
        </w:rPr>
        <w:t>USED TOOLS</w:t>
      </w:r>
      <w:bookmarkEnd w:id="43"/>
    </w:p>
    <w:p w14:paraId="7BA3C6C4" w14:textId="77777777" w:rsidR="000F3FD0" w:rsidRDefault="000F3FD0" w:rsidP="004B7F04">
      <w:pPr>
        <w:pStyle w:val="normal"/>
        <w:jc w:val="both"/>
        <w:rPr>
          <w:bCs/>
          <w:noProof/>
          <w:u w:val="single"/>
        </w:rPr>
      </w:pPr>
    </w:p>
    <w:p w14:paraId="61F9EDB5" w14:textId="77777777" w:rsidR="00840926" w:rsidRDefault="00840926" w:rsidP="004B7F04">
      <w:pPr>
        <w:pStyle w:val="normal"/>
        <w:jc w:val="both"/>
        <w:rPr>
          <w:noProof/>
        </w:rPr>
      </w:pPr>
      <w:r w:rsidRPr="00840926">
        <w:rPr>
          <w:noProof/>
        </w:rPr>
        <w:t xml:space="preserve">The tools we used to create this RASD document are: </w:t>
      </w:r>
    </w:p>
    <w:p w14:paraId="7A230351" w14:textId="77777777" w:rsidR="000F3FD0" w:rsidRPr="00840926" w:rsidRDefault="000F3FD0" w:rsidP="004B7F04">
      <w:pPr>
        <w:pStyle w:val="normal"/>
        <w:jc w:val="both"/>
        <w:rPr>
          <w:noProof/>
        </w:rPr>
      </w:pPr>
    </w:p>
    <w:p w14:paraId="1D48928D" w14:textId="77777777" w:rsidR="00840926" w:rsidRDefault="00840926" w:rsidP="004B7F04">
      <w:pPr>
        <w:pStyle w:val="normal"/>
        <w:jc w:val="both"/>
        <w:rPr>
          <w:noProof/>
        </w:rPr>
      </w:pPr>
      <w:r w:rsidRPr="00840926">
        <w:rPr>
          <w:noProof/>
        </w:rPr>
        <w:t xml:space="preserve">• </w:t>
      </w:r>
      <w:r w:rsidRPr="00BF4044">
        <w:rPr>
          <w:i/>
          <w:noProof/>
        </w:rPr>
        <w:t>Astah Professional</w:t>
      </w:r>
      <w:r w:rsidRPr="00840926">
        <w:rPr>
          <w:noProof/>
        </w:rPr>
        <w:t>: for uml models</w:t>
      </w:r>
    </w:p>
    <w:p w14:paraId="2F3BC9C0" w14:textId="1FC19364" w:rsidR="00840926" w:rsidRDefault="00840926" w:rsidP="004B7F04">
      <w:pPr>
        <w:pStyle w:val="normal"/>
        <w:jc w:val="both"/>
        <w:rPr>
          <w:noProof/>
        </w:rPr>
      </w:pPr>
      <w:r w:rsidRPr="00840926">
        <w:rPr>
          <w:noProof/>
        </w:rPr>
        <w:t xml:space="preserve">• </w:t>
      </w:r>
      <w:r w:rsidRPr="00BF4044">
        <w:rPr>
          <w:i/>
          <w:noProof/>
        </w:rPr>
        <w:t>Github and Google Drive</w:t>
      </w:r>
      <w:r w:rsidRPr="00840926">
        <w:rPr>
          <w:noProof/>
        </w:rPr>
        <w:t>: for version controller </w:t>
      </w:r>
    </w:p>
    <w:p w14:paraId="53273515" w14:textId="1473864A" w:rsidR="00840926" w:rsidRDefault="00840926" w:rsidP="004B7F04">
      <w:pPr>
        <w:pStyle w:val="normal"/>
        <w:jc w:val="both"/>
        <w:rPr>
          <w:noProof/>
        </w:rPr>
      </w:pPr>
      <w:r w:rsidRPr="00840926">
        <w:rPr>
          <w:noProof/>
        </w:rPr>
        <w:t xml:space="preserve">• </w:t>
      </w:r>
      <w:r w:rsidRPr="00BF4044">
        <w:rPr>
          <w:i/>
          <w:noProof/>
        </w:rPr>
        <w:t>Pencil</w:t>
      </w:r>
      <w:r w:rsidR="00F16BD8" w:rsidRPr="00BF4044">
        <w:rPr>
          <w:i/>
          <w:noProof/>
        </w:rPr>
        <w:t xml:space="preserve"> / Adobe Photoshop</w:t>
      </w:r>
      <w:r w:rsidRPr="00840926">
        <w:rPr>
          <w:noProof/>
        </w:rPr>
        <w:t>: for mockup </w:t>
      </w:r>
    </w:p>
    <w:p w14:paraId="5E28CF42" w14:textId="77777777" w:rsidR="00840926" w:rsidRDefault="00840926" w:rsidP="004B7F04">
      <w:pPr>
        <w:pStyle w:val="normal"/>
        <w:jc w:val="both"/>
        <w:rPr>
          <w:noProof/>
        </w:rPr>
      </w:pPr>
      <w:r w:rsidRPr="00840926">
        <w:rPr>
          <w:noProof/>
        </w:rPr>
        <w:t xml:space="preserve">• </w:t>
      </w:r>
      <w:r w:rsidRPr="00BF4044">
        <w:rPr>
          <w:i/>
          <w:noProof/>
        </w:rPr>
        <w:t>Microsoft Word</w:t>
      </w:r>
      <w:r w:rsidRPr="00840926">
        <w:rPr>
          <w:noProof/>
        </w:rPr>
        <w:t xml:space="preserve">: to </w:t>
      </w:r>
      <w:r>
        <w:rPr>
          <w:noProof/>
        </w:rPr>
        <w:t>write the document</w:t>
      </w:r>
      <w:r w:rsidRPr="00840926">
        <w:rPr>
          <w:noProof/>
        </w:rPr>
        <w:t> </w:t>
      </w:r>
    </w:p>
    <w:p w14:paraId="4C212E77" w14:textId="4F16C4F7" w:rsidR="00840926" w:rsidRPr="00840926" w:rsidRDefault="00840926" w:rsidP="004B7F04">
      <w:pPr>
        <w:pStyle w:val="normal"/>
        <w:jc w:val="both"/>
        <w:rPr>
          <w:noProof/>
        </w:rPr>
      </w:pPr>
      <w:r w:rsidRPr="00840926">
        <w:rPr>
          <w:noProof/>
        </w:rPr>
        <w:t xml:space="preserve">• </w:t>
      </w:r>
      <w:r w:rsidRPr="00BF4044">
        <w:rPr>
          <w:i/>
          <w:noProof/>
        </w:rPr>
        <w:t>Alloy Analizer 4.2</w:t>
      </w:r>
      <w:r w:rsidRPr="00840926">
        <w:rPr>
          <w:noProof/>
        </w:rPr>
        <w:t>: to prov</w:t>
      </w:r>
      <w:r w:rsidR="00BF4044">
        <w:rPr>
          <w:noProof/>
        </w:rPr>
        <w:t>e the consistency of our model</w:t>
      </w:r>
    </w:p>
    <w:p w14:paraId="13D02364" w14:textId="76C72470" w:rsidR="00974EEB" w:rsidRDefault="00974EEB">
      <w:pPr>
        <w:rPr>
          <w:noProof/>
          <w:lang w:val="en-GB"/>
        </w:rPr>
      </w:pPr>
      <w:r>
        <w:rPr>
          <w:noProof/>
          <w:lang w:val="en-GB"/>
        </w:rPr>
        <w:br w:type="page"/>
      </w:r>
    </w:p>
    <w:p w14:paraId="2F8A738A" w14:textId="4EB00625" w:rsidR="00614479" w:rsidRPr="00BF4044" w:rsidRDefault="00840926" w:rsidP="00887471">
      <w:pPr>
        <w:pStyle w:val="Titolo1"/>
        <w:rPr>
          <w:noProof/>
          <w:lang w:val="en-GB"/>
        </w:rPr>
      </w:pPr>
      <w:bookmarkStart w:id="44" w:name="_Toc341001016"/>
      <w:r w:rsidRPr="00BF4044">
        <w:rPr>
          <w:noProof/>
          <w:lang w:val="en-GB"/>
        </w:rPr>
        <w:lastRenderedPageBreak/>
        <w:t>HOURS OF WORKS</w:t>
      </w:r>
      <w:bookmarkEnd w:id="44"/>
    </w:p>
    <w:p w14:paraId="6D7F3CE9" w14:textId="77777777" w:rsidR="00614479" w:rsidRPr="003F3B58" w:rsidRDefault="00614479">
      <w:pPr>
        <w:pStyle w:val="normal"/>
        <w:rPr>
          <w:noProof/>
          <w:lang w:val="en-GB"/>
        </w:rPr>
      </w:pPr>
    </w:p>
    <w:p w14:paraId="4550B74C" w14:textId="64F2E8F5" w:rsidR="00614479" w:rsidRPr="004B7F04" w:rsidRDefault="00840926" w:rsidP="00887471">
      <w:pPr>
        <w:pStyle w:val="Titolo2"/>
        <w:rPr>
          <w:noProof/>
          <w:lang w:val="en-GB"/>
        </w:rPr>
      </w:pPr>
      <w:bookmarkStart w:id="45" w:name="_Toc341001017"/>
      <w:r w:rsidRPr="004B7F04">
        <w:rPr>
          <w:noProof/>
          <w:lang w:val="en-GB"/>
        </w:rPr>
        <w:t>Giorgio Marzorati</w:t>
      </w:r>
      <w:bookmarkEnd w:id="45"/>
    </w:p>
    <w:p w14:paraId="1281C251" w14:textId="77777777" w:rsidR="004B7F04" w:rsidRPr="004B7F04" w:rsidRDefault="004B7F04">
      <w:pPr>
        <w:pStyle w:val="normal"/>
        <w:rPr>
          <w:noProof/>
          <w:u w:val="single"/>
          <w:lang w:val="en-GB"/>
        </w:rPr>
      </w:pPr>
    </w:p>
    <w:p w14:paraId="33072822" w14:textId="337C51F5" w:rsidR="00840926" w:rsidRPr="00974EEB" w:rsidRDefault="000F3FD0">
      <w:pPr>
        <w:pStyle w:val="normal"/>
        <w:rPr>
          <w:noProof/>
          <w:sz w:val="22"/>
          <w:szCs w:val="22"/>
          <w:lang w:val="en-GB"/>
        </w:rPr>
      </w:pPr>
      <w:r w:rsidRPr="00974EEB">
        <w:rPr>
          <w:noProof/>
          <w:sz w:val="22"/>
          <w:szCs w:val="22"/>
          <w:lang w:val="en-GB"/>
        </w:rPr>
        <w:t>27.10.2016</w:t>
      </w:r>
      <w:r w:rsidR="004B7F04" w:rsidRPr="00974EEB">
        <w:rPr>
          <w:noProof/>
          <w:sz w:val="22"/>
          <w:szCs w:val="22"/>
          <w:lang w:val="en-GB"/>
        </w:rPr>
        <w:t xml:space="preserve"> -</w:t>
      </w:r>
      <w:r w:rsidRPr="00974EEB">
        <w:rPr>
          <w:noProof/>
          <w:sz w:val="22"/>
          <w:szCs w:val="22"/>
          <w:lang w:val="en-GB"/>
        </w:rPr>
        <w:t xml:space="preserve"> 2.30 h</w:t>
      </w:r>
    </w:p>
    <w:p w14:paraId="034116CE" w14:textId="4360E0C5" w:rsidR="004B7F04" w:rsidRPr="00974EEB" w:rsidRDefault="004B7F04">
      <w:pPr>
        <w:pStyle w:val="normal"/>
        <w:rPr>
          <w:noProof/>
          <w:sz w:val="22"/>
          <w:szCs w:val="22"/>
          <w:lang w:val="en-GB"/>
        </w:rPr>
      </w:pPr>
      <w:r w:rsidRPr="00974EEB">
        <w:rPr>
          <w:noProof/>
          <w:sz w:val="22"/>
          <w:szCs w:val="22"/>
          <w:lang w:val="en-GB"/>
        </w:rPr>
        <w:t>29.10.2016 - 2.30 h</w:t>
      </w:r>
    </w:p>
    <w:p w14:paraId="50238ACE" w14:textId="769BCB51" w:rsidR="004B7F04" w:rsidRPr="00974EEB" w:rsidRDefault="004B7F04" w:rsidP="004B7F04">
      <w:pPr>
        <w:pStyle w:val="normal"/>
        <w:rPr>
          <w:noProof/>
          <w:sz w:val="22"/>
          <w:szCs w:val="22"/>
          <w:lang w:val="en-GB"/>
        </w:rPr>
      </w:pPr>
      <w:r w:rsidRPr="00974EEB">
        <w:rPr>
          <w:noProof/>
          <w:sz w:val="22"/>
          <w:szCs w:val="22"/>
          <w:lang w:val="en-GB"/>
        </w:rPr>
        <w:t>30.10.2016 - 2.30 h</w:t>
      </w:r>
    </w:p>
    <w:p w14:paraId="146D042E" w14:textId="67EAA29D" w:rsidR="004B7F04" w:rsidRPr="00974EEB" w:rsidRDefault="004B7F04" w:rsidP="004B7F04">
      <w:pPr>
        <w:pStyle w:val="normal"/>
        <w:rPr>
          <w:noProof/>
          <w:sz w:val="22"/>
          <w:szCs w:val="22"/>
          <w:lang w:val="en-GB"/>
        </w:rPr>
      </w:pPr>
      <w:r w:rsidRPr="00974EEB">
        <w:rPr>
          <w:noProof/>
          <w:sz w:val="22"/>
          <w:szCs w:val="22"/>
          <w:lang w:val="en-GB"/>
        </w:rPr>
        <w:t>02.11.2016 - 1.00 h</w:t>
      </w:r>
    </w:p>
    <w:p w14:paraId="3546187A" w14:textId="11DC36F9" w:rsidR="004B7F04" w:rsidRPr="00974EEB" w:rsidRDefault="004B7F04" w:rsidP="004B7F04">
      <w:pPr>
        <w:pStyle w:val="normal"/>
        <w:rPr>
          <w:noProof/>
          <w:sz w:val="22"/>
          <w:szCs w:val="22"/>
          <w:lang w:val="en-GB"/>
        </w:rPr>
      </w:pPr>
      <w:r w:rsidRPr="00974EEB">
        <w:rPr>
          <w:noProof/>
          <w:sz w:val="22"/>
          <w:szCs w:val="22"/>
          <w:lang w:val="en-GB"/>
        </w:rPr>
        <w:t>03.11.2016 - 3.00 h</w:t>
      </w:r>
    </w:p>
    <w:p w14:paraId="5D25C9E6" w14:textId="20B56979" w:rsidR="004B7F04" w:rsidRPr="00974EEB" w:rsidRDefault="004B7F04" w:rsidP="004B7F04">
      <w:pPr>
        <w:pStyle w:val="normal"/>
        <w:rPr>
          <w:noProof/>
          <w:sz w:val="22"/>
          <w:szCs w:val="22"/>
          <w:lang w:val="en-GB"/>
        </w:rPr>
      </w:pPr>
      <w:r w:rsidRPr="00974EEB">
        <w:rPr>
          <w:noProof/>
          <w:sz w:val="22"/>
          <w:szCs w:val="22"/>
          <w:lang w:val="en-GB"/>
        </w:rPr>
        <w:t>04.11.2016 - 3.00 h</w:t>
      </w:r>
    </w:p>
    <w:p w14:paraId="0DBF64A2" w14:textId="00755CE0" w:rsidR="004B7F04" w:rsidRPr="00974EEB" w:rsidRDefault="004B7F04" w:rsidP="004B7F04">
      <w:pPr>
        <w:pStyle w:val="normal"/>
        <w:rPr>
          <w:noProof/>
          <w:sz w:val="22"/>
          <w:szCs w:val="22"/>
          <w:lang w:val="en-GB"/>
        </w:rPr>
      </w:pPr>
      <w:r w:rsidRPr="00974EEB">
        <w:rPr>
          <w:noProof/>
          <w:sz w:val="22"/>
          <w:szCs w:val="22"/>
          <w:lang w:val="en-GB"/>
        </w:rPr>
        <w:t>06.11.2016 - 1.00 h</w:t>
      </w:r>
    </w:p>
    <w:p w14:paraId="028459CC" w14:textId="7D28783F" w:rsidR="004B7F04" w:rsidRPr="00974EEB" w:rsidRDefault="004B7F04" w:rsidP="004B7F04">
      <w:pPr>
        <w:pStyle w:val="normal"/>
        <w:rPr>
          <w:noProof/>
          <w:sz w:val="22"/>
          <w:szCs w:val="22"/>
          <w:lang w:val="en-GB"/>
        </w:rPr>
      </w:pPr>
      <w:r w:rsidRPr="00974EEB">
        <w:rPr>
          <w:noProof/>
          <w:sz w:val="22"/>
          <w:szCs w:val="22"/>
          <w:lang w:val="en-GB"/>
        </w:rPr>
        <w:t>07.11.2016 - 1.00 h</w:t>
      </w:r>
    </w:p>
    <w:p w14:paraId="51E8A257" w14:textId="64A8C8D5" w:rsidR="004B7F04" w:rsidRPr="00974EEB" w:rsidRDefault="004B7F04" w:rsidP="004B7F04">
      <w:pPr>
        <w:pStyle w:val="normal"/>
        <w:rPr>
          <w:noProof/>
          <w:sz w:val="22"/>
          <w:szCs w:val="22"/>
          <w:lang w:val="en-GB"/>
        </w:rPr>
      </w:pPr>
      <w:r w:rsidRPr="00974EEB">
        <w:rPr>
          <w:noProof/>
          <w:sz w:val="22"/>
          <w:szCs w:val="22"/>
          <w:lang w:val="en-GB"/>
        </w:rPr>
        <w:t>09.11.2016 - 2.00 h</w:t>
      </w:r>
    </w:p>
    <w:p w14:paraId="63372C39" w14:textId="17C07E0A" w:rsidR="004B7F04" w:rsidRPr="00974EEB" w:rsidRDefault="004B7F04" w:rsidP="004B7F04">
      <w:pPr>
        <w:pStyle w:val="normal"/>
        <w:rPr>
          <w:noProof/>
          <w:sz w:val="22"/>
          <w:szCs w:val="22"/>
          <w:lang w:val="en-GB"/>
        </w:rPr>
      </w:pPr>
      <w:r w:rsidRPr="00974EEB">
        <w:rPr>
          <w:noProof/>
          <w:sz w:val="22"/>
          <w:szCs w:val="22"/>
          <w:lang w:val="en-GB"/>
        </w:rPr>
        <w:t>11.11.2016 - 5.00 h</w:t>
      </w:r>
    </w:p>
    <w:p w14:paraId="56A87D05" w14:textId="7388BE18" w:rsidR="004B7F04" w:rsidRPr="00974EEB" w:rsidRDefault="004B7F04" w:rsidP="004B7F04">
      <w:pPr>
        <w:pStyle w:val="normal"/>
        <w:rPr>
          <w:noProof/>
          <w:sz w:val="22"/>
          <w:szCs w:val="22"/>
          <w:lang w:val="en-GB"/>
        </w:rPr>
      </w:pPr>
      <w:r w:rsidRPr="00974EEB">
        <w:rPr>
          <w:noProof/>
          <w:sz w:val="22"/>
          <w:szCs w:val="22"/>
          <w:lang w:val="en-GB"/>
        </w:rPr>
        <w:t>12.11.2016 - 8.00 h</w:t>
      </w:r>
    </w:p>
    <w:p w14:paraId="18D0FB64" w14:textId="5FF19554" w:rsidR="004B7F04" w:rsidRPr="00974EEB" w:rsidRDefault="004B7F04" w:rsidP="004B7F04">
      <w:pPr>
        <w:pStyle w:val="normal"/>
        <w:rPr>
          <w:noProof/>
          <w:sz w:val="22"/>
          <w:szCs w:val="22"/>
          <w:lang w:val="en-GB"/>
        </w:rPr>
      </w:pPr>
      <w:r w:rsidRPr="00974EEB">
        <w:rPr>
          <w:noProof/>
          <w:sz w:val="22"/>
          <w:szCs w:val="22"/>
          <w:lang w:val="en-GB"/>
        </w:rPr>
        <w:t>13.11.2016 - 10.00 h</w:t>
      </w:r>
    </w:p>
    <w:p w14:paraId="785E2E4F" w14:textId="77777777" w:rsidR="004B7F04" w:rsidRDefault="004B7F04">
      <w:pPr>
        <w:pStyle w:val="normal"/>
        <w:rPr>
          <w:noProof/>
          <w:lang w:val="en-GB"/>
        </w:rPr>
      </w:pPr>
    </w:p>
    <w:p w14:paraId="5BC91B8D" w14:textId="77777777" w:rsidR="004B7F04" w:rsidRDefault="004B7F04">
      <w:pPr>
        <w:pStyle w:val="normal"/>
        <w:rPr>
          <w:noProof/>
          <w:lang w:val="en-GB"/>
        </w:rPr>
      </w:pPr>
    </w:p>
    <w:p w14:paraId="493BB789" w14:textId="55DFF564" w:rsidR="00840926" w:rsidRPr="004B7F04" w:rsidRDefault="00840926" w:rsidP="00887471">
      <w:pPr>
        <w:pStyle w:val="Titolo2"/>
        <w:rPr>
          <w:noProof/>
          <w:lang w:val="en-GB"/>
        </w:rPr>
      </w:pPr>
      <w:bookmarkStart w:id="46" w:name="_Toc341001018"/>
      <w:r w:rsidRPr="004B7F04">
        <w:rPr>
          <w:noProof/>
          <w:lang w:val="en-GB"/>
        </w:rPr>
        <w:t>Aniel Rossi</w:t>
      </w:r>
      <w:bookmarkEnd w:id="46"/>
    </w:p>
    <w:p w14:paraId="12FCE813" w14:textId="77777777" w:rsidR="00840926" w:rsidRDefault="00840926">
      <w:pPr>
        <w:pStyle w:val="normal"/>
        <w:rPr>
          <w:noProof/>
          <w:lang w:val="en-GB"/>
        </w:rPr>
      </w:pPr>
    </w:p>
    <w:p w14:paraId="71B5BF35"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753609"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FA6D2C1"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3DF02E00" w14:textId="2BCFB7ED" w:rsidR="004B7F04" w:rsidRPr="00974EEB" w:rsidRDefault="004B7F04" w:rsidP="004B7F04">
      <w:pPr>
        <w:pStyle w:val="normal"/>
        <w:rPr>
          <w:noProof/>
          <w:sz w:val="22"/>
          <w:szCs w:val="22"/>
          <w:lang w:val="en-GB"/>
        </w:rPr>
      </w:pPr>
      <w:r w:rsidRPr="00974EEB">
        <w:rPr>
          <w:noProof/>
          <w:sz w:val="22"/>
          <w:szCs w:val="22"/>
          <w:lang w:val="en-GB"/>
        </w:rPr>
        <w:t>02.11.2016 - 2.00 h</w:t>
      </w:r>
    </w:p>
    <w:p w14:paraId="42218174"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1A70159C" w14:textId="6EF98C71" w:rsidR="004B7F04" w:rsidRPr="00974EEB" w:rsidRDefault="004B7F04" w:rsidP="004B7F04">
      <w:pPr>
        <w:pStyle w:val="normal"/>
        <w:rPr>
          <w:noProof/>
          <w:sz w:val="22"/>
          <w:szCs w:val="22"/>
          <w:lang w:val="en-GB"/>
        </w:rPr>
      </w:pPr>
      <w:r w:rsidRPr="00974EEB">
        <w:rPr>
          <w:noProof/>
          <w:sz w:val="22"/>
          <w:szCs w:val="22"/>
          <w:lang w:val="en-GB"/>
        </w:rPr>
        <w:t>05.11.2016 - 3.00 h</w:t>
      </w:r>
    </w:p>
    <w:p w14:paraId="58F9CCAD" w14:textId="52F2C316" w:rsidR="004B7F04" w:rsidRPr="00974EEB" w:rsidRDefault="004B7F04" w:rsidP="004B7F04">
      <w:pPr>
        <w:pStyle w:val="normal"/>
        <w:rPr>
          <w:noProof/>
          <w:sz w:val="22"/>
          <w:szCs w:val="22"/>
          <w:lang w:val="en-GB"/>
        </w:rPr>
      </w:pPr>
      <w:r w:rsidRPr="00974EEB">
        <w:rPr>
          <w:noProof/>
          <w:sz w:val="22"/>
          <w:szCs w:val="22"/>
          <w:lang w:val="en-GB"/>
        </w:rPr>
        <w:t>06.11.2016 - 2.00 h</w:t>
      </w:r>
    </w:p>
    <w:p w14:paraId="022DDBDF" w14:textId="77777777" w:rsidR="004B7F04" w:rsidRPr="00974EEB" w:rsidRDefault="004B7F04" w:rsidP="004B7F04">
      <w:pPr>
        <w:pStyle w:val="normal"/>
        <w:rPr>
          <w:noProof/>
          <w:sz w:val="22"/>
          <w:szCs w:val="22"/>
          <w:lang w:val="en-GB"/>
        </w:rPr>
      </w:pPr>
      <w:r w:rsidRPr="00974EEB">
        <w:rPr>
          <w:noProof/>
          <w:sz w:val="22"/>
          <w:szCs w:val="22"/>
          <w:lang w:val="en-GB"/>
        </w:rPr>
        <w:t>07.11.2016 - 1.00 h</w:t>
      </w:r>
    </w:p>
    <w:p w14:paraId="3458B761" w14:textId="1845EFC3" w:rsidR="004B7F04" w:rsidRPr="00974EEB" w:rsidRDefault="004B7F04" w:rsidP="004B7F04">
      <w:pPr>
        <w:pStyle w:val="normal"/>
        <w:rPr>
          <w:noProof/>
          <w:sz w:val="22"/>
          <w:szCs w:val="22"/>
          <w:lang w:val="en-GB"/>
        </w:rPr>
      </w:pPr>
      <w:r w:rsidRPr="00974EEB">
        <w:rPr>
          <w:noProof/>
          <w:sz w:val="22"/>
          <w:szCs w:val="22"/>
          <w:lang w:val="en-GB"/>
        </w:rPr>
        <w:t>10.11.2016 - 5.00 h</w:t>
      </w:r>
    </w:p>
    <w:p w14:paraId="4A7FD503" w14:textId="3812A5EC" w:rsidR="004B7F04" w:rsidRPr="00974EEB" w:rsidRDefault="004B7F04" w:rsidP="004B7F04">
      <w:pPr>
        <w:pStyle w:val="normal"/>
        <w:rPr>
          <w:noProof/>
          <w:sz w:val="22"/>
          <w:szCs w:val="22"/>
          <w:lang w:val="en-GB"/>
        </w:rPr>
      </w:pPr>
      <w:r w:rsidRPr="00974EEB">
        <w:rPr>
          <w:noProof/>
          <w:sz w:val="22"/>
          <w:szCs w:val="22"/>
          <w:lang w:val="en-GB"/>
        </w:rPr>
        <w:t>11.11.2016 - 2.00 h</w:t>
      </w:r>
    </w:p>
    <w:p w14:paraId="251BBD97" w14:textId="77777777" w:rsidR="004B7F04" w:rsidRPr="00974EEB" w:rsidRDefault="004B7F04" w:rsidP="004B7F04">
      <w:pPr>
        <w:pStyle w:val="normal"/>
        <w:rPr>
          <w:noProof/>
          <w:sz w:val="22"/>
          <w:szCs w:val="22"/>
          <w:lang w:val="en-GB"/>
        </w:rPr>
      </w:pPr>
      <w:r w:rsidRPr="00974EEB">
        <w:rPr>
          <w:noProof/>
          <w:sz w:val="22"/>
          <w:szCs w:val="22"/>
          <w:lang w:val="en-GB"/>
        </w:rPr>
        <w:t>12.11.2016 - 8.00 h</w:t>
      </w:r>
    </w:p>
    <w:p w14:paraId="34451A1B" w14:textId="484B81FF" w:rsidR="004B7F04" w:rsidRPr="00974EEB" w:rsidRDefault="004B7F04" w:rsidP="004B7F04">
      <w:pPr>
        <w:pStyle w:val="normal"/>
        <w:rPr>
          <w:noProof/>
          <w:sz w:val="22"/>
          <w:szCs w:val="22"/>
          <w:lang w:val="en-GB"/>
        </w:rPr>
      </w:pPr>
      <w:r w:rsidRPr="00974EEB">
        <w:rPr>
          <w:noProof/>
          <w:sz w:val="22"/>
          <w:szCs w:val="22"/>
          <w:lang w:val="en-GB"/>
        </w:rPr>
        <w:t>13.11.2016 - 9.00 h</w:t>
      </w:r>
    </w:p>
    <w:p w14:paraId="577D01AA" w14:textId="77777777" w:rsidR="004B7F04" w:rsidRDefault="004B7F04">
      <w:pPr>
        <w:pStyle w:val="normal"/>
        <w:rPr>
          <w:noProof/>
          <w:lang w:val="en-GB"/>
        </w:rPr>
      </w:pPr>
    </w:p>
    <w:p w14:paraId="32840235" w14:textId="77777777" w:rsidR="004B7F04" w:rsidRDefault="004B7F04">
      <w:pPr>
        <w:pStyle w:val="normal"/>
        <w:rPr>
          <w:noProof/>
          <w:lang w:val="en-GB"/>
        </w:rPr>
      </w:pPr>
    </w:p>
    <w:p w14:paraId="79B638A0" w14:textId="0BD5D6DF" w:rsidR="00840926" w:rsidRPr="004B7F04" w:rsidRDefault="00840926" w:rsidP="00887471">
      <w:pPr>
        <w:pStyle w:val="Titolo2"/>
        <w:rPr>
          <w:noProof/>
          <w:lang w:val="en-GB"/>
        </w:rPr>
      </w:pPr>
      <w:bookmarkStart w:id="47" w:name="_Toc341001019"/>
      <w:r w:rsidRPr="004B7F04">
        <w:rPr>
          <w:noProof/>
          <w:lang w:val="en-GB"/>
        </w:rPr>
        <w:t>Andrea Vaghi</w:t>
      </w:r>
      <w:bookmarkEnd w:id="47"/>
    </w:p>
    <w:p w14:paraId="4494B3CE" w14:textId="77777777" w:rsidR="00614479" w:rsidRPr="003F3B58" w:rsidRDefault="00614479">
      <w:pPr>
        <w:pStyle w:val="normal"/>
        <w:rPr>
          <w:noProof/>
          <w:lang w:val="en-GB"/>
        </w:rPr>
      </w:pPr>
    </w:p>
    <w:p w14:paraId="5A0745E3"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110BA0"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CF7E41F"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4CF761C9" w14:textId="77777777" w:rsidR="004B7F04" w:rsidRPr="00974EEB" w:rsidRDefault="004B7F04" w:rsidP="004B7F04">
      <w:pPr>
        <w:pStyle w:val="normal"/>
        <w:rPr>
          <w:noProof/>
          <w:sz w:val="22"/>
          <w:szCs w:val="22"/>
          <w:lang w:val="en-GB"/>
        </w:rPr>
      </w:pPr>
      <w:r w:rsidRPr="00974EEB">
        <w:rPr>
          <w:noProof/>
          <w:sz w:val="22"/>
          <w:szCs w:val="22"/>
          <w:lang w:val="en-GB"/>
        </w:rPr>
        <w:t>02.11.2016 - 1.00 h</w:t>
      </w:r>
    </w:p>
    <w:p w14:paraId="496F44D8"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4CB0F0BA" w14:textId="77777777" w:rsidR="004B7F04" w:rsidRPr="00974EEB" w:rsidRDefault="004B7F04" w:rsidP="004B7F04">
      <w:pPr>
        <w:pStyle w:val="normal"/>
        <w:rPr>
          <w:noProof/>
          <w:sz w:val="22"/>
          <w:szCs w:val="22"/>
          <w:lang w:val="en-GB"/>
        </w:rPr>
      </w:pPr>
      <w:r w:rsidRPr="00974EEB">
        <w:rPr>
          <w:noProof/>
          <w:sz w:val="22"/>
          <w:szCs w:val="22"/>
          <w:lang w:val="en-GB"/>
        </w:rPr>
        <w:t>04.11.2016 - 3.00 h</w:t>
      </w:r>
    </w:p>
    <w:p w14:paraId="3B0FFCBE" w14:textId="77777777" w:rsidR="004B7F04" w:rsidRPr="00974EEB" w:rsidRDefault="004B7F04" w:rsidP="004B7F04">
      <w:pPr>
        <w:pStyle w:val="normal"/>
        <w:rPr>
          <w:noProof/>
          <w:sz w:val="22"/>
          <w:szCs w:val="22"/>
          <w:lang w:val="en-GB"/>
        </w:rPr>
      </w:pPr>
      <w:r w:rsidRPr="00974EEB">
        <w:rPr>
          <w:noProof/>
          <w:sz w:val="22"/>
          <w:szCs w:val="22"/>
          <w:lang w:val="en-GB"/>
        </w:rPr>
        <w:t>06.11.2016 - 1.00 h</w:t>
      </w:r>
    </w:p>
    <w:p w14:paraId="6F5FD173" w14:textId="3704C93C" w:rsidR="004B7F04" w:rsidRPr="00974EEB" w:rsidRDefault="004B7F04" w:rsidP="004B7F04">
      <w:pPr>
        <w:pStyle w:val="normal"/>
        <w:rPr>
          <w:noProof/>
          <w:sz w:val="22"/>
          <w:szCs w:val="22"/>
          <w:lang w:val="en-GB"/>
        </w:rPr>
      </w:pPr>
      <w:r w:rsidRPr="00974EEB">
        <w:rPr>
          <w:noProof/>
          <w:sz w:val="22"/>
          <w:szCs w:val="22"/>
          <w:lang w:val="en-GB"/>
        </w:rPr>
        <w:t>08.11.2016 - 3.00 h</w:t>
      </w:r>
    </w:p>
    <w:p w14:paraId="49F30D1B" w14:textId="77777777" w:rsidR="004B7F04" w:rsidRPr="00974EEB" w:rsidRDefault="004B7F04" w:rsidP="004B7F04">
      <w:pPr>
        <w:pStyle w:val="normal"/>
        <w:rPr>
          <w:noProof/>
          <w:sz w:val="22"/>
          <w:szCs w:val="22"/>
          <w:lang w:val="en-GB"/>
        </w:rPr>
      </w:pPr>
      <w:r w:rsidRPr="00974EEB">
        <w:rPr>
          <w:noProof/>
          <w:sz w:val="22"/>
          <w:szCs w:val="22"/>
          <w:lang w:val="en-GB"/>
        </w:rPr>
        <w:t>09.11.2016 - 2.00 h</w:t>
      </w:r>
    </w:p>
    <w:p w14:paraId="0C4AA70B" w14:textId="265DCBF8" w:rsidR="004B7F04" w:rsidRPr="00974EEB" w:rsidRDefault="004B7F04" w:rsidP="004B7F04">
      <w:pPr>
        <w:pStyle w:val="normal"/>
        <w:rPr>
          <w:noProof/>
          <w:sz w:val="22"/>
          <w:szCs w:val="22"/>
          <w:lang w:val="en-GB"/>
        </w:rPr>
      </w:pPr>
      <w:r w:rsidRPr="00974EEB">
        <w:rPr>
          <w:noProof/>
          <w:sz w:val="22"/>
          <w:szCs w:val="22"/>
          <w:lang w:val="en-GB"/>
        </w:rPr>
        <w:t>10.11.2016 - 4.00 h</w:t>
      </w:r>
    </w:p>
    <w:p w14:paraId="26F7097E" w14:textId="092F242F" w:rsidR="004B7F04" w:rsidRPr="00974EEB" w:rsidRDefault="004B7F04" w:rsidP="004B7F04">
      <w:pPr>
        <w:pStyle w:val="normal"/>
        <w:rPr>
          <w:noProof/>
          <w:sz w:val="22"/>
          <w:szCs w:val="22"/>
          <w:lang w:val="en-GB"/>
        </w:rPr>
      </w:pPr>
      <w:r w:rsidRPr="00974EEB">
        <w:rPr>
          <w:noProof/>
          <w:sz w:val="22"/>
          <w:szCs w:val="22"/>
          <w:lang w:val="en-GB"/>
        </w:rPr>
        <w:t>12.11.2016 - 9.00 h</w:t>
      </w:r>
    </w:p>
    <w:p w14:paraId="6E33FEF6" w14:textId="77777777" w:rsidR="004B7F04" w:rsidRPr="00974EEB" w:rsidRDefault="004B7F04" w:rsidP="004B7F04">
      <w:pPr>
        <w:pStyle w:val="normal"/>
        <w:rPr>
          <w:noProof/>
          <w:sz w:val="22"/>
          <w:szCs w:val="22"/>
          <w:lang w:val="en-GB"/>
        </w:rPr>
      </w:pPr>
      <w:r w:rsidRPr="00974EEB">
        <w:rPr>
          <w:noProof/>
          <w:sz w:val="22"/>
          <w:szCs w:val="22"/>
          <w:lang w:val="en-GB"/>
        </w:rPr>
        <w:t>13.11.2016 - 10.00 h</w:t>
      </w:r>
    </w:p>
    <w:p w14:paraId="647171E4" w14:textId="0443ECB8" w:rsidR="00974EEB" w:rsidRDefault="00974EEB">
      <w:pPr>
        <w:rPr>
          <w:noProof/>
          <w:lang w:val="en-GB"/>
        </w:rPr>
      </w:pPr>
      <w:r>
        <w:rPr>
          <w:noProof/>
          <w:lang w:val="en-GB"/>
        </w:rPr>
        <w:br w:type="page"/>
      </w:r>
    </w:p>
    <w:p w14:paraId="26B8929C" w14:textId="069EFFD8" w:rsidR="00840926" w:rsidRDefault="00BF4044" w:rsidP="00887471">
      <w:pPr>
        <w:pStyle w:val="Titolo1"/>
        <w:rPr>
          <w:noProof/>
        </w:rPr>
      </w:pPr>
      <w:bookmarkStart w:id="48" w:name="_Toc341001020"/>
      <w:r>
        <w:rPr>
          <w:noProof/>
        </w:rPr>
        <w:lastRenderedPageBreak/>
        <w:t>CHANGELOG</w:t>
      </w:r>
      <w:bookmarkEnd w:id="48"/>
    </w:p>
    <w:p w14:paraId="10DB9B29" w14:textId="77777777" w:rsidR="00974EEB" w:rsidRPr="00974EEB" w:rsidRDefault="00974EEB" w:rsidP="00974EEB">
      <w:pPr>
        <w:pStyle w:val="normal"/>
      </w:pPr>
    </w:p>
    <w:p w14:paraId="0A1E1734" w14:textId="6A8AE3E0" w:rsidR="00974EEB" w:rsidRDefault="00974EEB" w:rsidP="00974EEB">
      <w:pPr>
        <w:pStyle w:val="normal"/>
        <w:numPr>
          <w:ilvl w:val="0"/>
          <w:numId w:val="26"/>
        </w:numPr>
        <w:rPr>
          <w:noProof/>
          <w:lang w:val="en-GB"/>
        </w:rPr>
      </w:pPr>
      <w:r>
        <w:rPr>
          <w:noProof/>
          <w:lang w:val="en-GB"/>
        </w:rPr>
        <w:t>v1.1</w:t>
      </w:r>
    </w:p>
    <w:p w14:paraId="00196D83" w14:textId="1213F920" w:rsidR="00974EEB" w:rsidRDefault="002662F7" w:rsidP="00974EEB">
      <w:pPr>
        <w:pStyle w:val="normal"/>
        <w:numPr>
          <w:ilvl w:val="1"/>
          <w:numId w:val="26"/>
        </w:numPr>
        <w:rPr>
          <w:noProof/>
          <w:lang w:val="en-GB"/>
        </w:rPr>
      </w:pPr>
      <w:r>
        <w:rPr>
          <w:noProof/>
          <w:lang w:val="en-GB"/>
        </w:rPr>
        <w:t>General document’s look improvement</w:t>
      </w:r>
    </w:p>
    <w:p w14:paraId="234905F0" w14:textId="43757C56" w:rsidR="002662F7" w:rsidRDefault="002662F7" w:rsidP="00974EEB">
      <w:pPr>
        <w:pStyle w:val="normal"/>
        <w:numPr>
          <w:ilvl w:val="1"/>
          <w:numId w:val="26"/>
        </w:numPr>
        <w:rPr>
          <w:noProof/>
          <w:lang w:val="en-GB"/>
        </w:rPr>
      </w:pPr>
      <w:r>
        <w:rPr>
          <w:noProof/>
          <w:lang w:val="en-GB"/>
        </w:rPr>
        <w:t>Alloy model improvement</w:t>
      </w:r>
    </w:p>
    <w:p w14:paraId="108DFBD8" w14:textId="536F4A9E" w:rsidR="00EC5B1E" w:rsidRDefault="002662F7" w:rsidP="00EC5B1E">
      <w:pPr>
        <w:pStyle w:val="normal"/>
        <w:numPr>
          <w:ilvl w:val="1"/>
          <w:numId w:val="26"/>
        </w:numPr>
        <w:rPr>
          <w:noProof/>
          <w:lang w:val="en-GB"/>
        </w:rPr>
      </w:pPr>
      <w:r>
        <w:rPr>
          <w:noProof/>
          <w:lang w:val="en-GB"/>
        </w:rPr>
        <w:t>Quality of service requirements added</w:t>
      </w:r>
    </w:p>
    <w:p w14:paraId="6F8E5FB8" w14:textId="43FB0B42" w:rsidR="00EC5B1E" w:rsidRDefault="00EC5B1E" w:rsidP="00EC5B1E">
      <w:pPr>
        <w:pStyle w:val="normal"/>
        <w:numPr>
          <w:ilvl w:val="1"/>
          <w:numId w:val="26"/>
        </w:numPr>
        <w:rPr>
          <w:noProof/>
          <w:lang w:val="en-GB"/>
        </w:rPr>
      </w:pPr>
      <w:r>
        <w:rPr>
          <w:noProof/>
          <w:lang w:val="en-GB"/>
        </w:rPr>
        <w:t>The Assistance team is now an external resource</w:t>
      </w:r>
    </w:p>
    <w:p w14:paraId="01137868" w14:textId="77777777" w:rsidR="000D605C" w:rsidRDefault="000D605C" w:rsidP="000D605C">
      <w:pPr>
        <w:pStyle w:val="normal"/>
        <w:rPr>
          <w:noProof/>
          <w:lang w:val="en-GB"/>
        </w:rPr>
      </w:pPr>
    </w:p>
    <w:p w14:paraId="17FEAECF" w14:textId="688D01B5" w:rsidR="000D605C" w:rsidRDefault="000D605C" w:rsidP="000D605C">
      <w:pPr>
        <w:pStyle w:val="normal"/>
        <w:numPr>
          <w:ilvl w:val="0"/>
          <w:numId w:val="26"/>
        </w:numPr>
        <w:rPr>
          <w:noProof/>
          <w:lang w:val="en-GB"/>
        </w:rPr>
      </w:pPr>
      <w:r>
        <w:rPr>
          <w:noProof/>
          <w:lang w:val="en-GB"/>
        </w:rPr>
        <w:t>v1.2</w:t>
      </w:r>
    </w:p>
    <w:p w14:paraId="584E08AA" w14:textId="430FD75F" w:rsidR="000D605C" w:rsidRPr="000D605C" w:rsidRDefault="000D605C" w:rsidP="000D605C">
      <w:pPr>
        <w:pStyle w:val="normal"/>
        <w:numPr>
          <w:ilvl w:val="1"/>
          <w:numId w:val="26"/>
        </w:numPr>
        <w:rPr>
          <w:noProof/>
          <w:lang w:val="en-GB"/>
        </w:rPr>
      </w:pPr>
      <w:r>
        <w:rPr>
          <w:noProof/>
          <w:lang w:val="en-GB"/>
        </w:rPr>
        <w:t>The Assistance team is now an internal resource</w:t>
      </w:r>
    </w:p>
    <w:sectPr w:rsidR="000D605C" w:rsidRPr="000D605C" w:rsidSect="004B7F04">
      <w:headerReference w:type="default" r:id="rId21"/>
      <w:footerReference w:type="even" r:id="rId22"/>
      <w:foot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CF88" w14:textId="77777777" w:rsidR="008110BC" w:rsidRDefault="008110BC">
      <w:r>
        <w:separator/>
      </w:r>
    </w:p>
  </w:endnote>
  <w:endnote w:type="continuationSeparator" w:id="0">
    <w:p w14:paraId="0FE84B2F" w14:textId="77777777" w:rsidR="008110BC" w:rsidRDefault="008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8110BC" w:rsidRDefault="008110B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8110BC" w:rsidRDefault="008110B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8110BC" w:rsidRDefault="008110B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1BD1">
      <w:rPr>
        <w:rStyle w:val="Numeropagina"/>
        <w:noProof/>
      </w:rPr>
      <w:t>32</w:t>
    </w:r>
    <w:r>
      <w:rPr>
        <w:rStyle w:val="Numeropagina"/>
      </w:rPr>
      <w:fldChar w:fldCharType="end"/>
    </w:r>
  </w:p>
  <w:p w14:paraId="043006E0" w14:textId="77777777" w:rsidR="008110BC" w:rsidRDefault="008110B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D1C5" w14:textId="77777777" w:rsidR="008110BC" w:rsidRDefault="008110BC">
      <w:r>
        <w:separator/>
      </w:r>
    </w:p>
  </w:footnote>
  <w:footnote w:type="continuationSeparator" w:id="0">
    <w:p w14:paraId="34FB757D" w14:textId="77777777" w:rsidR="008110BC" w:rsidRDefault="008110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8110BC" w:rsidRDefault="008110BC">
    <w:pPr>
      <w:pStyle w:val="normal"/>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F8411D9"/>
    <w:multiLevelType w:val="hybridMultilevel"/>
    <w:tmpl w:val="E06AD8C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69C1DE3"/>
    <w:multiLevelType w:val="hybridMultilevel"/>
    <w:tmpl w:val="992C92C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76E32407"/>
    <w:multiLevelType w:val="hybridMultilevel"/>
    <w:tmpl w:val="5532B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5"/>
  </w:num>
  <w:num w:numId="5">
    <w:abstractNumId w:val="17"/>
  </w:num>
  <w:num w:numId="6">
    <w:abstractNumId w:val="5"/>
  </w:num>
  <w:num w:numId="7">
    <w:abstractNumId w:val="0"/>
  </w:num>
  <w:num w:numId="8">
    <w:abstractNumId w:val="1"/>
  </w:num>
  <w:num w:numId="9">
    <w:abstractNumId w:val="23"/>
  </w:num>
  <w:num w:numId="10">
    <w:abstractNumId w:val="21"/>
  </w:num>
  <w:num w:numId="11">
    <w:abstractNumId w:val="16"/>
  </w:num>
  <w:num w:numId="12">
    <w:abstractNumId w:val="4"/>
  </w:num>
  <w:num w:numId="13">
    <w:abstractNumId w:val="7"/>
  </w:num>
  <w:num w:numId="14">
    <w:abstractNumId w:val="3"/>
  </w:num>
  <w:num w:numId="15">
    <w:abstractNumId w:val="2"/>
  </w:num>
  <w:num w:numId="16">
    <w:abstractNumId w:val="18"/>
  </w:num>
  <w:num w:numId="17">
    <w:abstractNumId w:val="20"/>
  </w:num>
  <w:num w:numId="18">
    <w:abstractNumId w:val="22"/>
  </w:num>
  <w:num w:numId="19">
    <w:abstractNumId w:val="9"/>
  </w:num>
  <w:num w:numId="20">
    <w:abstractNumId w:val="14"/>
  </w:num>
  <w:num w:numId="21">
    <w:abstractNumId w:val="10"/>
  </w:num>
  <w:num w:numId="22">
    <w:abstractNumId w:val="19"/>
  </w:num>
  <w:num w:numId="23">
    <w:abstractNumId w:val="8"/>
  </w:num>
  <w:num w:numId="24">
    <w:abstractNumId w:val="11"/>
  </w:num>
  <w:num w:numId="25">
    <w:abstractNumId w:val="26"/>
  </w:num>
  <w:num w:numId="26">
    <w:abstractNumId w:val="25"/>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21F78"/>
    <w:rsid w:val="0004212B"/>
    <w:rsid w:val="00071BD1"/>
    <w:rsid w:val="00082551"/>
    <w:rsid w:val="000C4784"/>
    <w:rsid w:val="000D605C"/>
    <w:rsid w:val="000F3FD0"/>
    <w:rsid w:val="00151284"/>
    <w:rsid w:val="00174A29"/>
    <w:rsid w:val="00193B6C"/>
    <w:rsid w:val="001A151F"/>
    <w:rsid w:val="001B47DE"/>
    <w:rsid w:val="001B79CE"/>
    <w:rsid w:val="001C1653"/>
    <w:rsid w:val="001F5CF4"/>
    <w:rsid w:val="00210DB8"/>
    <w:rsid w:val="00223263"/>
    <w:rsid w:val="002662F7"/>
    <w:rsid w:val="002938F9"/>
    <w:rsid w:val="002A1476"/>
    <w:rsid w:val="002A752F"/>
    <w:rsid w:val="002D7BDA"/>
    <w:rsid w:val="002E0BEB"/>
    <w:rsid w:val="002E2A21"/>
    <w:rsid w:val="002E3950"/>
    <w:rsid w:val="00310B82"/>
    <w:rsid w:val="003573B6"/>
    <w:rsid w:val="00363788"/>
    <w:rsid w:val="00387250"/>
    <w:rsid w:val="00395F55"/>
    <w:rsid w:val="003C23F3"/>
    <w:rsid w:val="003F3B58"/>
    <w:rsid w:val="003F510E"/>
    <w:rsid w:val="004300C9"/>
    <w:rsid w:val="00494C5A"/>
    <w:rsid w:val="004B7F04"/>
    <w:rsid w:val="004F2247"/>
    <w:rsid w:val="004F467E"/>
    <w:rsid w:val="005011A0"/>
    <w:rsid w:val="00524881"/>
    <w:rsid w:val="00525CF2"/>
    <w:rsid w:val="00527B4B"/>
    <w:rsid w:val="005414EC"/>
    <w:rsid w:val="00550460"/>
    <w:rsid w:val="00577EE4"/>
    <w:rsid w:val="00597B2E"/>
    <w:rsid w:val="005A6780"/>
    <w:rsid w:val="005C356D"/>
    <w:rsid w:val="00614479"/>
    <w:rsid w:val="00633994"/>
    <w:rsid w:val="0063554B"/>
    <w:rsid w:val="006871A7"/>
    <w:rsid w:val="006B3774"/>
    <w:rsid w:val="006E0781"/>
    <w:rsid w:val="0071112B"/>
    <w:rsid w:val="00721C8F"/>
    <w:rsid w:val="0073229F"/>
    <w:rsid w:val="00766BD8"/>
    <w:rsid w:val="00781B6D"/>
    <w:rsid w:val="00782C2E"/>
    <w:rsid w:val="00783214"/>
    <w:rsid w:val="007B3833"/>
    <w:rsid w:val="007C387B"/>
    <w:rsid w:val="007E36C4"/>
    <w:rsid w:val="007F36EF"/>
    <w:rsid w:val="007F6324"/>
    <w:rsid w:val="00803ED6"/>
    <w:rsid w:val="008110BC"/>
    <w:rsid w:val="008328D1"/>
    <w:rsid w:val="00840926"/>
    <w:rsid w:val="00856C14"/>
    <w:rsid w:val="00887471"/>
    <w:rsid w:val="008A63BD"/>
    <w:rsid w:val="008E1A04"/>
    <w:rsid w:val="00953DF0"/>
    <w:rsid w:val="0096124B"/>
    <w:rsid w:val="00974EEB"/>
    <w:rsid w:val="009B0EAC"/>
    <w:rsid w:val="009D2BFB"/>
    <w:rsid w:val="00A158C2"/>
    <w:rsid w:val="00A332DA"/>
    <w:rsid w:val="00A5363C"/>
    <w:rsid w:val="00A73F15"/>
    <w:rsid w:val="00A95B7A"/>
    <w:rsid w:val="00AA249F"/>
    <w:rsid w:val="00B121AD"/>
    <w:rsid w:val="00B34361"/>
    <w:rsid w:val="00B81B76"/>
    <w:rsid w:val="00B86EEA"/>
    <w:rsid w:val="00BA3A22"/>
    <w:rsid w:val="00BE5406"/>
    <w:rsid w:val="00BF4044"/>
    <w:rsid w:val="00BF5936"/>
    <w:rsid w:val="00C62A7C"/>
    <w:rsid w:val="00C861FE"/>
    <w:rsid w:val="00C90118"/>
    <w:rsid w:val="00CD0F8E"/>
    <w:rsid w:val="00CD4531"/>
    <w:rsid w:val="00CF03A7"/>
    <w:rsid w:val="00D01678"/>
    <w:rsid w:val="00D440E9"/>
    <w:rsid w:val="00D81B21"/>
    <w:rsid w:val="00DB5AE7"/>
    <w:rsid w:val="00DE59DA"/>
    <w:rsid w:val="00E020A7"/>
    <w:rsid w:val="00E365FD"/>
    <w:rsid w:val="00E41ED9"/>
    <w:rsid w:val="00E75D6B"/>
    <w:rsid w:val="00E86183"/>
    <w:rsid w:val="00EC5B1E"/>
    <w:rsid w:val="00ED707A"/>
    <w:rsid w:val="00EE052D"/>
    <w:rsid w:val="00F04907"/>
    <w:rsid w:val="00F16BD8"/>
    <w:rsid w:val="00F32B2C"/>
    <w:rsid w:val="00F4584B"/>
    <w:rsid w:val="00FB3634"/>
    <w:rsid w:val="00FB7173"/>
    <w:rsid w:val="00FC7F9E"/>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41FA-B945-194F-965F-2A6AB746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15</Words>
  <Characters>30301</Characters>
  <Application>Microsoft Macintosh Word</Application>
  <DocSecurity>0</DocSecurity>
  <Lines>252</Lines>
  <Paragraphs>71</Paragraphs>
  <ScaleCrop>false</ScaleCrop>
  <Company>Politecnico di Milano</Company>
  <LinksUpToDate>false</LinksUpToDate>
  <CharactersWithSpaces>3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2</cp:revision>
  <dcterms:created xsi:type="dcterms:W3CDTF">2017-02-03T16:13:00Z</dcterms:created>
  <dcterms:modified xsi:type="dcterms:W3CDTF">2017-02-03T16:13:00Z</dcterms:modified>
</cp:coreProperties>
</file>